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23" w:rsidRDefault="00622F23" w:rsidP="00622F2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23" w:rsidRDefault="00622F23" w:rsidP="00622F2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23" w:rsidRDefault="00622F23" w:rsidP="009D0849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</w:p>
    <w:p w:rsidR="009D0849" w:rsidRDefault="009D0849" w:rsidP="009D0849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</w:p>
    <w:p w:rsidR="00622F23" w:rsidRDefault="00622F23" w:rsidP="00622F2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23" w:rsidRDefault="00622F23" w:rsidP="00622F2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23" w:rsidRPr="00AC707C" w:rsidRDefault="00622F23" w:rsidP="00622F23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81" w:rsidRPr="00D51181" w:rsidRDefault="00D51181" w:rsidP="00D51181">
      <w:pPr>
        <w:pStyle w:val="a9"/>
        <w:jc w:val="center"/>
        <w:rPr>
          <w:rFonts w:ascii="Times New Roman" w:hAnsi="Times New Roman" w:cs="Times New Roman"/>
          <w:b/>
        </w:rPr>
      </w:pPr>
      <w:r w:rsidRPr="00D51181">
        <w:rPr>
          <w:rFonts w:ascii="Times New Roman" w:hAnsi="Times New Roman" w:cs="Times New Roman"/>
          <w:b/>
        </w:rPr>
        <w:t xml:space="preserve"> «Методическая разработка</w:t>
      </w:r>
      <w:r w:rsidR="00971469">
        <w:rPr>
          <w:rFonts w:ascii="Times New Roman" w:hAnsi="Times New Roman" w:cs="Times New Roman"/>
          <w:b/>
        </w:rPr>
        <w:t xml:space="preserve"> </w:t>
      </w:r>
      <w:r w:rsidRPr="00D51181">
        <w:rPr>
          <w:rFonts w:ascii="Times New Roman" w:hAnsi="Times New Roman" w:cs="Times New Roman"/>
          <w:b/>
          <w:spacing w:val="-52"/>
        </w:rPr>
        <w:t xml:space="preserve"> </w:t>
      </w:r>
      <w:r w:rsidRPr="00D51181">
        <w:rPr>
          <w:rFonts w:ascii="Times New Roman" w:hAnsi="Times New Roman" w:cs="Times New Roman"/>
          <w:b/>
        </w:rPr>
        <w:t>мероприятия</w:t>
      </w:r>
      <w:r w:rsidRPr="00D51181">
        <w:rPr>
          <w:rFonts w:ascii="Times New Roman" w:hAnsi="Times New Roman" w:cs="Times New Roman"/>
          <w:b/>
          <w:spacing w:val="-8"/>
        </w:rPr>
        <w:t xml:space="preserve"> </w:t>
      </w:r>
      <w:r w:rsidRPr="00D51181">
        <w:rPr>
          <w:rFonts w:ascii="Times New Roman" w:hAnsi="Times New Roman" w:cs="Times New Roman"/>
          <w:b/>
        </w:rPr>
        <w:t>по</w:t>
      </w:r>
      <w:r w:rsidRPr="00D51181">
        <w:rPr>
          <w:rFonts w:ascii="Times New Roman" w:hAnsi="Times New Roman" w:cs="Times New Roman"/>
          <w:b/>
          <w:spacing w:val="-7"/>
        </w:rPr>
        <w:t xml:space="preserve"> </w:t>
      </w:r>
      <w:r w:rsidRPr="00D51181">
        <w:rPr>
          <w:rFonts w:ascii="Times New Roman" w:hAnsi="Times New Roman" w:cs="Times New Roman"/>
          <w:b/>
        </w:rPr>
        <w:t>профориентации»</w:t>
      </w:r>
    </w:p>
    <w:p w:rsidR="00D51181" w:rsidRDefault="00D51181" w:rsidP="00622F23">
      <w:pPr>
        <w:jc w:val="center"/>
        <w:rPr>
          <w:rFonts w:ascii="Times New Roman" w:hAnsi="Times New Roman" w:cs="Times New Roman"/>
          <w:b/>
        </w:rPr>
      </w:pPr>
    </w:p>
    <w:p w:rsidR="00D51181" w:rsidRDefault="00D51181" w:rsidP="00622F23">
      <w:pPr>
        <w:jc w:val="center"/>
        <w:rPr>
          <w:rFonts w:ascii="Times New Roman" w:hAnsi="Times New Roman" w:cs="Times New Roman"/>
          <w:b/>
        </w:rPr>
      </w:pPr>
    </w:p>
    <w:p w:rsidR="00AC707C" w:rsidRPr="00AC707C" w:rsidRDefault="00AC707C" w:rsidP="00622F23">
      <w:pPr>
        <w:jc w:val="center"/>
        <w:rPr>
          <w:rFonts w:ascii="Times New Roman" w:hAnsi="Times New Roman" w:cs="Times New Roman"/>
          <w:i/>
        </w:rPr>
      </w:pPr>
    </w:p>
    <w:p w:rsidR="00971469" w:rsidRDefault="00971469" w:rsidP="00971469">
      <w:pPr>
        <w:pStyle w:val="a9"/>
        <w:jc w:val="center"/>
        <w:rPr>
          <w:rFonts w:ascii="Times New Roman" w:hAnsi="Times New Roman" w:cs="Times New Roman"/>
          <w:b/>
        </w:rPr>
      </w:pPr>
      <w:r w:rsidRPr="00303BAC">
        <w:rPr>
          <w:rFonts w:ascii="Times New Roman" w:hAnsi="Times New Roman" w:cs="Times New Roman"/>
          <w:b/>
        </w:rPr>
        <w:t>Образовательный проект «Азбука Профессий»</w:t>
      </w:r>
    </w:p>
    <w:p w:rsidR="00622F23" w:rsidRPr="00AC707C" w:rsidRDefault="00622F23" w:rsidP="00622F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45ACC" w:rsidRDefault="00D45ACC" w:rsidP="00622F23">
      <w:pPr>
        <w:jc w:val="right"/>
        <w:rPr>
          <w:rFonts w:ascii="Times New Roman" w:hAnsi="Times New Roman" w:cs="Times New Roman"/>
          <w:b/>
        </w:rPr>
      </w:pPr>
    </w:p>
    <w:p w:rsidR="00DA5D8F" w:rsidRPr="00DA5D8F" w:rsidRDefault="00DA5D8F" w:rsidP="00622F23">
      <w:pPr>
        <w:jc w:val="right"/>
        <w:rPr>
          <w:rFonts w:ascii="Times New Roman" w:hAnsi="Times New Roman" w:cs="Times New Roman"/>
          <w:b/>
        </w:rPr>
      </w:pPr>
      <w:r w:rsidRPr="00DA5D8F">
        <w:rPr>
          <w:rFonts w:ascii="Times New Roman" w:hAnsi="Times New Roman" w:cs="Times New Roman"/>
          <w:b/>
        </w:rPr>
        <w:t xml:space="preserve">Авторы – составители:  </w:t>
      </w:r>
    </w:p>
    <w:p w:rsidR="00622F23" w:rsidRDefault="00622F23" w:rsidP="00622F2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тарший воспитатель Юркова </w:t>
      </w:r>
      <w:r w:rsidR="00DA5D8F">
        <w:rPr>
          <w:rFonts w:ascii="Times New Roman" w:hAnsi="Times New Roman" w:cs="Times New Roman"/>
          <w:i/>
        </w:rPr>
        <w:t>Светлана Борисовна</w:t>
      </w:r>
    </w:p>
    <w:p w:rsidR="005E6688" w:rsidRDefault="00DA5D8F" w:rsidP="00622F2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спитатель Метальникова Ольга Вячеславовна</w:t>
      </w:r>
    </w:p>
    <w:p w:rsidR="005E6688" w:rsidRDefault="00DA5D8F" w:rsidP="00622F2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спитатель Кузнецова Вера Ивановна</w:t>
      </w:r>
    </w:p>
    <w:p w:rsidR="00DA5D8F" w:rsidRDefault="00DA5D8F" w:rsidP="00DA5D8F">
      <w:pPr>
        <w:rPr>
          <w:rFonts w:ascii="Times New Roman" w:hAnsi="Times New Roman" w:cs="Times New Roman"/>
        </w:rPr>
      </w:pPr>
    </w:p>
    <w:p w:rsidR="00622F23" w:rsidRDefault="00DA5D8F" w:rsidP="00AC707C">
      <w:pPr>
        <w:jc w:val="both"/>
        <w:rPr>
          <w:rFonts w:ascii="Times New Roman" w:hAnsi="Times New Roman" w:cs="Times New Roman"/>
        </w:rPr>
      </w:pPr>
      <w:r w:rsidRPr="00DA5D8F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28 Кировского района Санкт-Петербурга</w:t>
      </w:r>
      <w:r>
        <w:rPr>
          <w:rFonts w:ascii="Times New Roman" w:hAnsi="Times New Roman" w:cs="Times New Roman"/>
        </w:rPr>
        <w:t>;</w:t>
      </w:r>
    </w:p>
    <w:p w:rsidR="00DA5D8F" w:rsidRDefault="00DA5D8F" w:rsidP="00AC70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Дачный проспект, дом 31, корпус 1; телефон 756-77-71. Факс 756-04-55.</w:t>
      </w: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C2AC5" w:rsidRDefault="006C2AC5" w:rsidP="00AC707C">
      <w:pPr>
        <w:jc w:val="both"/>
        <w:rPr>
          <w:rFonts w:ascii="Times New Roman" w:hAnsi="Times New Roman" w:cs="Times New Roman"/>
        </w:rPr>
      </w:pPr>
    </w:p>
    <w:p w:rsidR="00622F23" w:rsidRPr="00187602" w:rsidRDefault="006C2AC5" w:rsidP="00BE77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622F2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03BAC" w:rsidRDefault="00303BAC" w:rsidP="006C7147">
      <w:pPr>
        <w:pStyle w:val="a9"/>
        <w:jc w:val="center"/>
        <w:rPr>
          <w:rFonts w:ascii="Times New Roman" w:hAnsi="Times New Roman" w:cs="Times New Roman"/>
          <w:b/>
        </w:rPr>
      </w:pPr>
      <w:r w:rsidRPr="00303BAC">
        <w:rPr>
          <w:rFonts w:ascii="Times New Roman" w:hAnsi="Times New Roman" w:cs="Times New Roman"/>
          <w:b/>
        </w:rPr>
        <w:lastRenderedPageBreak/>
        <w:t>Образовательный проект «Азбука Профессий»</w:t>
      </w:r>
    </w:p>
    <w:p w:rsidR="00303BAC" w:rsidRPr="00303BAC" w:rsidRDefault="00303BAC" w:rsidP="006C7147">
      <w:pPr>
        <w:pStyle w:val="a9"/>
        <w:jc w:val="center"/>
        <w:rPr>
          <w:rFonts w:ascii="Times New Roman" w:hAnsi="Times New Roman"/>
          <w:b/>
        </w:rPr>
      </w:pPr>
    </w:p>
    <w:p w:rsidR="004B2C7C" w:rsidRDefault="005E6688" w:rsidP="006C714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r w:rsidR="0015611E">
        <w:rPr>
          <w:rFonts w:ascii="Times New Roman" w:hAnsi="Times New Roman"/>
          <w:b/>
        </w:rPr>
        <w:t>ннотация</w:t>
      </w:r>
    </w:p>
    <w:p w:rsidR="00D51181" w:rsidRPr="00D51181" w:rsidRDefault="00D51181" w:rsidP="00D51181">
      <w:pPr>
        <w:jc w:val="both"/>
        <w:rPr>
          <w:rFonts w:ascii="Times New Roman" w:hAnsi="Times New Roman" w:cs="Times New Roman"/>
        </w:rPr>
      </w:pPr>
    </w:p>
    <w:p w:rsidR="006E1182" w:rsidRPr="00D51181" w:rsidRDefault="00D51181" w:rsidP="00D51181">
      <w:pPr>
        <w:ind w:firstLine="709"/>
        <w:jc w:val="both"/>
        <w:rPr>
          <w:rFonts w:ascii="Times New Roman" w:hAnsi="Times New Roman" w:cs="Times New Roman"/>
        </w:rPr>
      </w:pPr>
      <w:r w:rsidRPr="00D51181">
        <w:rPr>
          <w:rFonts w:ascii="Times New Roman" w:hAnsi="Times New Roman" w:cs="Times New Roman"/>
        </w:rPr>
        <w:t>Образовательный проект «Азбука Профессий» - это методическая продукция, отражающая организацию работы с воспитанниками.</w:t>
      </w:r>
      <w:r>
        <w:rPr>
          <w:rFonts w:ascii="Times New Roman" w:hAnsi="Times New Roman" w:cs="Times New Roman"/>
        </w:rPr>
        <w:t xml:space="preserve"> </w:t>
      </w:r>
      <w:r w:rsidR="006B1ECD" w:rsidRPr="00D51181">
        <w:rPr>
          <w:rFonts w:ascii="Times New Roman" w:hAnsi="Times New Roman" w:cs="Times New Roman"/>
          <w:color w:val="000000"/>
        </w:rPr>
        <w:t>Проект</w:t>
      </w:r>
      <w:r w:rsidR="005C0F58" w:rsidRPr="00D51181">
        <w:rPr>
          <w:rFonts w:ascii="Times New Roman" w:hAnsi="Times New Roman" w:cs="Times New Roman"/>
          <w:color w:val="000000"/>
        </w:rPr>
        <w:t xml:space="preserve"> «</w:t>
      </w:r>
      <w:r w:rsidR="00822D48" w:rsidRPr="00D51181">
        <w:rPr>
          <w:rFonts w:ascii="Times New Roman" w:hAnsi="Times New Roman" w:cs="Times New Roman"/>
          <w:color w:val="000000"/>
        </w:rPr>
        <w:t xml:space="preserve">Азбука </w:t>
      </w:r>
      <w:r w:rsidR="006E1182" w:rsidRPr="00D51181">
        <w:rPr>
          <w:rFonts w:ascii="Times New Roman" w:hAnsi="Times New Roman" w:cs="Times New Roman"/>
          <w:color w:val="000000"/>
        </w:rPr>
        <w:t xml:space="preserve"> Профессий» раскрывает профессии людей от А до Я. </w:t>
      </w:r>
      <w:r w:rsidR="006E1182" w:rsidRPr="00D51181">
        <w:rPr>
          <w:rFonts w:ascii="Times New Roman" w:hAnsi="Times New Roman" w:cs="Times New Roman"/>
        </w:rPr>
        <w:t>Знакомство ребенка с миром профессий способствует формированию у него теоретических знаний и дает возможность приобщиться к труду взрослых, обрести опыт коммуникации со специалистами в разных сферах.</w:t>
      </w:r>
    </w:p>
    <w:p w:rsidR="00822D48" w:rsidRPr="00D51181" w:rsidRDefault="006B1ECD" w:rsidP="00D51181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D51181">
        <w:rPr>
          <w:rFonts w:ascii="Times New Roman" w:hAnsi="Times New Roman" w:cs="Times New Roman"/>
          <w:color w:val="000000"/>
        </w:rPr>
        <w:t>Методическая разработка  может быть полезна воспитателям и педагогам ДОУ.</w:t>
      </w:r>
    </w:p>
    <w:p w:rsidR="005F5C63" w:rsidRDefault="00822D48" w:rsidP="00D51181">
      <w:pPr>
        <w:pStyle w:val="a9"/>
        <w:jc w:val="center"/>
        <w:rPr>
          <w:rFonts w:hint="eastAsia"/>
          <w:b/>
          <w:color w:val="000000"/>
        </w:rPr>
      </w:pPr>
      <w:r>
        <w:rPr>
          <w:rFonts w:ascii="Times New Roman" w:eastAsia="Times New Roman" w:hAnsi="Times New Roman" w:cs="Times New Roman"/>
          <w:szCs w:val="24"/>
          <w:lang w:eastAsia="ru-RU" w:bidi="ar-SA"/>
        </w:rPr>
        <w:br w:type="page"/>
      </w:r>
      <w:r w:rsidR="006C7147">
        <w:rPr>
          <w:b/>
          <w:color w:val="000000"/>
        </w:rPr>
        <w:lastRenderedPageBreak/>
        <w:t>Содержание</w:t>
      </w:r>
    </w:p>
    <w:p w:rsidR="001344BD" w:rsidRDefault="001344BD" w:rsidP="00AC707C">
      <w:pPr>
        <w:pStyle w:val="a9"/>
        <w:spacing w:line="276" w:lineRule="auto"/>
        <w:jc w:val="center"/>
        <w:rPr>
          <w:rFonts w:hint="eastAsia"/>
          <w:b/>
          <w:color w:val="000000"/>
        </w:rPr>
      </w:pPr>
    </w:p>
    <w:sdt>
      <w:sdtPr>
        <w:rPr>
          <w:rFonts w:ascii="Liberation Serif" w:eastAsia="SimSun" w:hAnsi="Liberation Serif" w:cs="Arial"/>
          <w:b w:val="0"/>
          <w:bCs w:val="0"/>
          <w:color w:val="auto"/>
          <w:sz w:val="24"/>
          <w:szCs w:val="24"/>
          <w:lang w:eastAsia="zh-CN" w:bidi="hi-IN"/>
        </w:rPr>
        <w:id w:val="696746237"/>
      </w:sdtPr>
      <w:sdtEndPr>
        <w:rPr>
          <w:rFonts w:ascii="Times New Roman" w:hAnsi="Times New Roman" w:cs="Times New Roman"/>
        </w:rPr>
      </w:sdtEndPr>
      <w:sdtContent>
        <w:p w:rsidR="002856D2" w:rsidRPr="002856D2" w:rsidRDefault="002856D2" w:rsidP="002856D2">
          <w:pPr>
            <w:pStyle w:val="af4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856D2" w:rsidRPr="002856D2" w:rsidRDefault="002856D2" w:rsidP="00097660">
          <w:pPr>
            <w:pStyle w:val="12"/>
            <w:numPr>
              <w:ilvl w:val="0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Пояснительная записка</w:t>
          </w:r>
          <w:r w:rsidRPr="002856D2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 w:rsidRPr="0009766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2856D2" w:rsidRPr="002856D2" w:rsidRDefault="002856D2" w:rsidP="00097660">
          <w:pPr>
            <w:pStyle w:val="2"/>
            <w:numPr>
              <w:ilvl w:val="0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сновная часть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23CEA" w:rsidRPr="00823CEA"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823CEA">
            <w:rPr>
              <w:rFonts w:ascii="Times New Roman" w:hAnsi="Times New Roman" w:cs="Times New Roman"/>
              <w:color w:val="000000"/>
              <w:sz w:val="24"/>
              <w:szCs w:val="24"/>
            </w:rPr>
            <w:t>М</w:t>
          </w:r>
          <w:r w:rsidR="00823CEA" w:rsidRPr="00823CEA">
            <w:rPr>
              <w:rFonts w:ascii="Times New Roman" w:hAnsi="Times New Roman" w:cs="Times New Roman"/>
              <w:color w:val="000000"/>
              <w:sz w:val="24"/>
              <w:szCs w:val="24"/>
            </w:rPr>
            <w:t>етодические рекомендации для разработки проекта»</w:t>
          </w:r>
          <w:r w:rsidR="00823CEA"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2856D2" w:rsidRPr="002856D2" w:rsidRDefault="00823CEA" w:rsidP="00097660">
          <w:pPr>
            <w:pStyle w:val="31"/>
            <w:numPr>
              <w:ilvl w:val="1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23CEA">
            <w:rPr>
              <w:rFonts w:ascii="Times New Roman" w:hAnsi="Times New Roman" w:cs="Times New Roman"/>
              <w:color w:val="000000"/>
              <w:sz w:val="24"/>
              <w:szCs w:val="24"/>
            </w:rPr>
            <w:t>Основные этапы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856D2"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2856D2" w:rsidRPr="002856D2" w:rsidRDefault="002856D2" w:rsidP="00097660">
          <w:pPr>
            <w:pStyle w:val="31"/>
            <w:numPr>
              <w:ilvl w:val="1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ланирование проекта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856D2" w:rsidRPr="002856D2" w:rsidRDefault="002856D2" w:rsidP="00097660">
          <w:pPr>
            <w:pStyle w:val="31"/>
            <w:numPr>
              <w:ilvl w:val="1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оздание развивающей среды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856D2" w:rsidRPr="002856D2" w:rsidRDefault="002856D2" w:rsidP="00097660">
          <w:pPr>
            <w:pStyle w:val="31"/>
            <w:numPr>
              <w:ilvl w:val="1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color w:val="000000"/>
              <w:sz w:val="24"/>
              <w:szCs w:val="24"/>
            </w:rPr>
            <w:t>Общая структура проекта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856D2" w:rsidRPr="002856D2" w:rsidRDefault="002856D2" w:rsidP="00097660">
          <w:pPr>
            <w:pStyle w:val="31"/>
            <w:numPr>
              <w:ilvl w:val="1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Подтемы и задачи проекта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2856D2" w:rsidRPr="002856D2" w:rsidRDefault="002856D2" w:rsidP="002856D2">
          <w:pPr>
            <w:jc w:val="both"/>
            <w:rPr>
              <w:rFonts w:ascii="Times New Roman" w:hAnsi="Times New Roman" w:cs="Times New Roman"/>
              <w:lang w:eastAsia="en-US" w:bidi="ar-SA"/>
            </w:rPr>
          </w:pPr>
        </w:p>
        <w:p w:rsidR="002856D2" w:rsidRPr="002856D2" w:rsidRDefault="002856D2" w:rsidP="00097660">
          <w:pPr>
            <w:pStyle w:val="12"/>
            <w:numPr>
              <w:ilvl w:val="0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Заключение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 w:rsidRPr="0009766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2856D2" w:rsidRPr="002856D2" w:rsidRDefault="002856D2" w:rsidP="00097660">
          <w:pPr>
            <w:pStyle w:val="2"/>
            <w:numPr>
              <w:ilvl w:val="0"/>
              <w:numId w:val="43"/>
            </w:num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6D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Список использованных источников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7660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2856D2" w:rsidRPr="002856D2" w:rsidRDefault="00097660" w:rsidP="002856D2">
          <w:pPr>
            <w:pStyle w:val="31"/>
            <w:spacing w:line="24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     </w:t>
          </w:r>
          <w:r w:rsidR="002856D2" w:rsidRPr="002856D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Приложение</w:t>
          </w:r>
          <w:r w:rsidR="002856D2" w:rsidRPr="002856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856D2" w:rsidRPr="002856D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2856D2" w:rsidRPr="002856D2" w:rsidRDefault="002856D2" w:rsidP="002856D2">
          <w:pPr>
            <w:pStyle w:val="aa"/>
            <w:ind w:left="360"/>
            <w:jc w:val="both"/>
            <w:rPr>
              <w:color w:val="000000"/>
            </w:rPr>
          </w:pPr>
          <w:r w:rsidRPr="002856D2">
            <w:rPr>
              <w:color w:val="000000"/>
            </w:rPr>
            <w:t xml:space="preserve">Приложение 1 «План мероприятий»                                                                                             </w:t>
          </w:r>
        </w:p>
        <w:p w:rsidR="002856D2" w:rsidRPr="002856D2" w:rsidRDefault="00FF501A" w:rsidP="002856D2">
          <w:pPr>
            <w:pStyle w:val="aa"/>
            <w:ind w:left="360"/>
            <w:jc w:val="both"/>
            <w:rPr>
              <w:color w:val="000000"/>
            </w:rPr>
          </w:pPr>
          <w:r>
            <w:rPr>
              <w:color w:val="000000"/>
            </w:rPr>
            <w:t>Приложение 2  «Сценарий игры</w:t>
          </w:r>
          <w:r w:rsidR="002856D2" w:rsidRPr="002856D2">
            <w:rPr>
              <w:color w:val="000000"/>
            </w:rPr>
            <w:t xml:space="preserve"> по станциям»                                                                                             </w:t>
          </w:r>
        </w:p>
        <w:p w:rsidR="002856D2" w:rsidRPr="002856D2" w:rsidRDefault="00FF501A" w:rsidP="002856D2">
          <w:pPr>
            <w:pStyle w:val="aa"/>
            <w:ind w:left="360"/>
            <w:jc w:val="both"/>
            <w:rPr>
              <w:color w:val="000000"/>
            </w:rPr>
          </w:pPr>
          <w:r>
            <w:rPr>
              <w:color w:val="000000"/>
            </w:rPr>
            <w:t>Приложение 3 «Конспекты мероприятий общего</w:t>
          </w:r>
          <w:r w:rsidR="002856D2" w:rsidRPr="002856D2">
            <w:rPr>
              <w:color w:val="000000"/>
            </w:rPr>
            <w:t xml:space="preserve"> сбор</w:t>
          </w:r>
          <w:r>
            <w:rPr>
              <w:color w:val="000000"/>
            </w:rPr>
            <w:t>а</w:t>
          </w:r>
          <w:r w:rsidR="002856D2" w:rsidRPr="002856D2">
            <w:rPr>
              <w:color w:val="000000"/>
            </w:rPr>
            <w:t xml:space="preserve">»                                                                                                      </w:t>
          </w:r>
        </w:p>
        <w:p w:rsidR="002856D2" w:rsidRPr="002856D2" w:rsidRDefault="002856D2" w:rsidP="002856D2">
          <w:pPr>
            <w:pStyle w:val="aa"/>
            <w:ind w:left="360"/>
            <w:jc w:val="both"/>
            <w:rPr>
              <w:color w:val="000000"/>
            </w:rPr>
          </w:pPr>
          <w:r w:rsidRPr="002856D2">
            <w:rPr>
              <w:color w:val="000000"/>
            </w:rPr>
            <w:t xml:space="preserve">Приложение 4 «Спектакль»                                                                                                           </w:t>
          </w:r>
        </w:p>
        <w:p w:rsidR="002856D2" w:rsidRPr="002856D2" w:rsidRDefault="002856D2" w:rsidP="002856D2">
          <w:pPr>
            <w:pStyle w:val="aa"/>
            <w:ind w:left="360"/>
            <w:jc w:val="both"/>
            <w:rPr>
              <w:color w:val="000000"/>
            </w:rPr>
          </w:pPr>
          <w:r w:rsidRPr="002856D2">
            <w:rPr>
              <w:color w:val="000000"/>
            </w:rPr>
            <w:t xml:space="preserve">Приложение 5 «Фотоматериал»                                                                                                    </w:t>
          </w:r>
        </w:p>
        <w:p w:rsidR="002856D2" w:rsidRPr="002856D2" w:rsidRDefault="004D30C3" w:rsidP="002856D2">
          <w:pPr>
            <w:jc w:val="both"/>
            <w:rPr>
              <w:rFonts w:ascii="Times New Roman" w:hAnsi="Times New Roman" w:cs="Times New Roman"/>
              <w:lang w:eastAsia="en-US" w:bidi="ar-SA"/>
            </w:rPr>
          </w:pPr>
        </w:p>
      </w:sdtContent>
    </w:sdt>
    <w:p w:rsidR="002856D2" w:rsidRDefault="002856D2" w:rsidP="00AC707C">
      <w:pPr>
        <w:pStyle w:val="a9"/>
        <w:spacing w:line="276" w:lineRule="auto"/>
        <w:jc w:val="center"/>
        <w:rPr>
          <w:rFonts w:hint="eastAsia"/>
          <w:b/>
          <w:color w:val="000000"/>
        </w:rPr>
      </w:pPr>
    </w:p>
    <w:p w:rsidR="002856D2" w:rsidRDefault="002856D2" w:rsidP="00AC707C">
      <w:pPr>
        <w:pStyle w:val="a9"/>
        <w:spacing w:line="276" w:lineRule="auto"/>
        <w:jc w:val="center"/>
        <w:rPr>
          <w:rFonts w:hint="eastAsia"/>
          <w:b/>
          <w:color w:val="000000"/>
        </w:rPr>
      </w:pPr>
    </w:p>
    <w:p w:rsidR="002856D2" w:rsidRDefault="002856D2" w:rsidP="00AC707C">
      <w:pPr>
        <w:pStyle w:val="a9"/>
        <w:spacing w:line="276" w:lineRule="auto"/>
        <w:jc w:val="center"/>
        <w:rPr>
          <w:rFonts w:hint="eastAsia"/>
          <w:b/>
          <w:color w:val="000000"/>
        </w:rPr>
      </w:pPr>
    </w:p>
    <w:p w:rsidR="006C7147" w:rsidRDefault="00DD6B2D" w:rsidP="00D2166D">
      <w:pPr>
        <w:pStyle w:val="aa"/>
        <w:numPr>
          <w:ilvl w:val="0"/>
          <w:numId w:val="22"/>
        </w:numPr>
        <w:jc w:val="center"/>
        <w:rPr>
          <w:b/>
          <w:color w:val="000000"/>
        </w:rPr>
      </w:pPr>
      <w:r w:rsidRPr="005F5C63">
        <w:rPr>
          <w:color w:val="000000"/>
        </w:rPr>
        <w:br w:type="page"/>
      </w:r>
      <w:r w:rsidR="00D51181">
        <w:rPr>
          <w:b/>
          <w:color w:val="000000"/>
        </w:rPr>
        <w:lastRenderedPageBreak/>
        <w:t>ПОЯСНИТЕЛЬНАЯ ЗАПИСКА</w:t>
      </w:r>
    </w:p>
    <w:p w:rsidR="00581DF9" w:rsidRPr="00581DF9" w:rsidRDefault="00581DF9" w:rsidP="00D51181">
      <w:pPr>
        <w:pStyle w:val="Default"/>
        <w:ind w:left="720"/>
        <w:jc w:val="right"/>
        <w:rPr>
          <w:i/>
          <w:iCs/>
          <w:shd w:val="clear" w:color="auto" w:fill="FFFFFF"/>
        </w:rPr>
      </w:pPr>
      <w:r w:rsidRPr="00581DF9">
        <w:rPr>
          <w:i/>
          <w:iCs/>
          <w:shd w:val="clear" w:color="auto" w:fill="FFFFFF"/>
        </w:rPr>
        <w:t xml:space="preserve">«Большое значение в формировании образа мира ребенка имеет игра. </w:t>
      </w:r>
    </w:p>
    <w:p w:rsidR="00581DF9" w:rsidRPr="00581DF9" w:rsidRDefault="00581DF9" w:rsidP="00D51181">
      <w:pPr>
        <w:pStyle w:val="Default"/>
        <w:ind w:left="720"/>
        <w:jc w:val="center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               </w:t>
      </w:r>
      <w:r w:rsidRPr="00581DF9">
        <w:rPr>
          <w:i/>
          <w:iCs/>
          <w:shd w:val="clear" w:color="auto" w:fill="FFFFFF"/>
        </w:rPr>
        <w:t xml:space="preserve">Именно в игре закладываются первые основы профессиональной деятельности, </w:t>
      </w:r>
    </w:p>
    <w:p w:rsidR="00581DF9" w:rsidRPr="00581DF9" w:rsidRDefault="00581DF9" w:rsidP="00D51181">
      <w:pPr>
        <w:pStyle w:val="Default"/>
        <w:ind w:left="720"/>
        <w:jc w:val="right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                            </w:t>
      </w:r>
      <w:r w:rsidRPr="00581DF9">
        <w:rPr>
          <w:i/>
          <w:iCs/>
          <w:shd w:val="clear" w:color="auto" w:fill="FFFFFF"/>
        </w:rPr>
        <w:t xml:space="preserve">но закладываются только, как возможности принимать на себя разные </w:t>
      </w:r>
      <w:r>
        <w:rPr>
          <w:i/>
          <w:iCs/>
          <w:shd w:val="clear" w:color="auto" w:fill="FFFFFF"/>
        </w:rPr>
        <w:t xml:space="preserve">                      </w:t>
      </w:r>
      <w:r w:rsidRPr="00581DF9">
        <w:rPr>
          <w:i/>
          <w:iCs/>
          <w:shd w:val="clear" w:color="auto" w:fill="FFFFFF"/>
        </w:rPr>
        <w:t xml:space="preserve">профессиональные роли. </w:t>
      </w:r>
    </w:p>
    <w:p w:rsidR="00581DF9" w:rsidRPr="00581DF9" w:rsidRDefault="00581DF9" w:rsidP="00D51181">
      <w:pPr>
        <w:pStyle w:val="Default"/>
        <w:ind w:left="72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                             </w:t>
      </w:r>
      <w:r w:rsidRPr="00581DF9">
        <w:rPr>
          <w:i/>
          <w:iCs/>
          <w:shd w:val="clear" w:color="auto" w:fill="FFFFFF"/>
        </w:rPr>
        <w:t xml:space="preserve">Образно говоря, детская игра — это первый профориентатор ребенка. </w:t>
      </w:r>
    </w:p>
    <w:p w:rsidR="00581DF9" w:rsidRPr="00581DF9" w:rsidRDefault="00581DF9" w:rsidP="00D51181">
      <w:pPr>
        <w:pStyle w:val="Default"/>
        <w:ind w:left="72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                </w:t>
      </w:r>
      <w:r w:rsidRPr="00581DF9">
        <w:rPr>
          <w:i/>
          <w:iCs/>
          <w:shd w:val="clear" w:color="auto" w:fill="FFFFFF"/>
        </w:rPr>
        <w:t xml:space="preserve">В игре ребенок учится возможности быть, ... быть капитаном, врачом и т.д.» </w:t>
      </w:r>
    </w:p>
    <w:p w:rsidR="00581DF9" w:rsidRPr="00581DF9" w:rsidRDefault="00581DF9" w:rsidP="00D51181">
      <w:pPr>
        <w:pStyle w:val="Default"/>
        <w:ind w:left="720"/>
        <w:jc w:val="right"/>
        <w:rPr>
          <w:b/>
          <w:bCs/>
          <w:i/>
          <w:iCs/>
          <w:shd w:val="clear" w:color="auto" w:fill="FFFFFF"/>
        </w:rPr>
      </w:pPr>
      <w:r w:rsidRPr="00581DF9">
        <w:rPr>
          <w:b/>
          <w:bCs/>
          <w:i/>
          <w:iCs/>
          <w:shd w:val="clear" w:color="auto" w:fill="FFFFFF"/>
        </w:rPr>
        <w:t xml:space="preserve">А.Г. Асмолов </w:t>
      </w:r>
    </w:p>
    <w:p w:rsidR="00581DF9" w:rsidRPr="008F3CF8" w:rsidRDefault="00581DF9" w:rsidP="00D51181">
      <w:pPr>
        <w:pStyle w:val="Default"/>
        <w:ind w:left="1080"/>
        <w:rPr>
          <w:sz w:val="28"/>
          <w:szCs w:val="28"/>
        </w:rPr>
      </w:pPr>
    </w:p>
    <w:p w:rsidR="00F13994" w:rsidRPr="00B55A96" w:rsidRDefault="006E1182" w:rsidP="00D51181">
      <w:pPr>
        <w:pStyle w:val="a9"/>
        <w:ind w:firstLine="360"/>
        <w:jc w:val="both"/>
        <w:rPr>
          <w:rFonts w:ascii="Times New Roman" w:hAnsi="Times New Roman" w:cs="Times New Roman"/>
          <w:szCs w:val="24"/>
        </w:rPr>
      </w:pPr>
      <w:r w:rsidRPr="00B55A96">
        <w:rPr>
          <w:rFonts w:ascii="Times New Roman" w:hAnsi="Times New Roman" w:cs="Times New Roman"/>
          <w:szCs w:val="24"/>
        </w:rPr>
        <w:t>Детский сад – первоначальное звено единой и непрерывной системы образования в РФ. Как считают воспитатели и педагоги, именно в стенах дошкольного образовательного учреждения должно начинаться формирование начальных знаний о многообразии и широком выборе видов деятельности. Ранняя профориентация дошкольников – первая ступень в развитии самоопределения ребенка и фундамент для оформления его профессиональных предпочтений.</w:t>
      </w:r>
      <w:r w:rsidRPr="00B55A96">
        <w:rPr>
          <w:rFonts w:ascii="Times New Roman" w:hAnsi="Times New Roman" w:cs="Times New Roman"/>
          <w:szCs w:val="24"/>
        </w:rPr>
        <w:br/>
        <w:t xml:space="preserve">      </w:t>
      </w:r>
      <w:r w:rsidR="00F13994" w:rsidRPr="00B55A96">
        <w:rPr>
          <w:rFonts w:ascii="Times New Roman" w:hAnsi="Times New Roman" w:cs="Times New Roman"/>
          <w:szCs w:val="24"/>
        </w:rPr>
        <w:t>Одной из актуальных тем для разговора во все</w:t>
      </w:r>
      <w:r w:rsidRPr="00B55A96">
        <w:rPr>
          <w:rFonts w:ascii="Times New Roman" w:hAnsi="Times New Roman" w:cs="Times New Roman"/>
          <w:szCs w:val="24"/>
        </w:rPr>
        <w:t xml:space="preserve"> времена была тема о труде человека</w:t>
      </w:r>
      <w:r w:rsidR="00F13994" w:rsidRPr="00B55A96">
        <w:rPr>
          <w:rFonts w:ascii="Times New Roman" w:hAnsi="Times New Roman" w:cs="Times New Roman"/>
          <w:szCs w:val="24"/>
        </w:rPr>
        <w:t>.</w:t>
      </w:r>
    </w:p>
    <w:p w:rsidR="00995141" w:rsidRPr="00B55A96" w:rsidRDefault="006E1182" w:rsidP="00D51181">
      <w:pPr>
        <w:pStyle w:val="a9"/>
        <w:jc w:val="both"/>
        <w:rPr>
          <w:rFonts w:ascii="Times New Roman" w:hAnsi="Times New Roman" w:cs="Times New Roman"/>
          <w:szCs w:val="24"/>
        </w:rPr>
      </w:pPr>
      <w:r w:rsidRPr="00B55A96">
        <w:rPr>
          <w:rFonts w:ascii="Times New Roman" w:hAnsi="Times New Roman" w:cs="Times New Roman"/>
          <w:szCs w:val="24"/>
        </w:rPr>
        <w:t>Из разных</w:t>
      </w:r>
      <w:r w:rsidR="00F13994" w:rsidRPr="00B55A96">
        <w:rPr>
          <w:rFonts w:ascii="Times New Roman" w:hAnsi="Times New Roman" w:cs="Times New Roman"/>
          <w:szCs w:val="24"/>
        </w:rPr>
        <w:t xml:space="preserve"> веков пришли к нам незабываемые афоризмы:</w:t>
      </w:r>
      <w:r w:rsidR="00B748C2" w:rsidRPr="00B55A96">
        <w:rPr>
          <w:rFonts w:ascii="Times New Roman" w:hAnsi="Times New Roman" w:cs="Times New Roman"/>
          <w:szCs w:val="24"/>
        </w:rPr>
        <w:t xml:space="preserve"> </w:t>
      </w:r>
    </w:p>
    <w:p w:rsidR="00995141" w:rsidRPr="00B55A96" w:rsidRDefault="006E1182" w:rsidP="00D5118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B55A96">
        <w:rPr>
          <w:rFonts w:ascii="Times New Roman" w:hAnsi="Times New Roman" w:cs="Times New Roman"/>
          <w:szCs w:val="24"/>
        </w:rPr>
        <w:t xml:space="preserve">«Не профессия выбирает человека, а человек профессию» </w:t>
      </w:r>
      <w:r w:rsidRPr="00B55A96">
        <w:rPr>
          <w:rFonts w:ascii="Times New Roman" w:hAnsi="Times New Roman" w:cs="Times New Roman"/>
          <w:i/>
          <w:iCs/>
          <w:szCs w:val="24"/>
        </w:rPr>
        <w:t xml:space="preserve">(Сократ), </w:t>
      </w:r>
    </w:p>
    <w:p w:rsidR="00995141" w:rsidRPr="00B55A96" w:rsidRDefault="006E1182" w:rsidP="00D5118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B55A96">
        <w:rPr>
          <w:rFonts w:ascii="Times New Roman" w:hAnsi="Times New Roman" w:cs="Times New Roman"/>
          <w:iCs/>
          <w:szCs w:val="24"/>
        </w:rPr>
        <w:t>«</w:t>
      </w:r>
      <w:r w:rsidRPr="00B55A96">
        <w:rPr>
          <w:rFonts w:ascii="Times New Roman" w:hAnsi="Times New Roman" w:cs="Times New Roman"/>
          <w:szCs w:val="24"/>
        </w:rPr>
        <w:t xml:space="preserve">Нет профессий с большим будущим, но есть профессионалы с большим будущим» </w:t>
      </w:r>
      <w:r w:rsidRPr="00B55A96">
        <w:rPr>
          <w:rFonts w:ascii="Times New Roman" w:hAnsi="Times New Roman" w:cs="Times New Roman"/>
          <w:i/>
          <w:iCs/>
          <w:szCs w:val="24"/>
        </w:rPr>
        <w:t xml:space="preserve">(Илья Ильф и Евгений Петров), </w:t>
      </w:r>
    </w:p>
    <w:p w:rsidR="00995141" w:rsidRPr="00B55A96" w:rsidRDefault="006E1182" w:rsidP="00D5118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B55A96">
        <w:rPr>
          <w:rFonts w:ascii="Times New Roman" w:hAnsi="Times New Roman" w:cs="Times New Roman"/>
          <w:iCs/>
          <w:szCs w:val="24"/>
        </w:rPr>
        <w:t>«</w:t>
      </w:r>
      <w:r w:rsidRPr="00B55A96">
        <w:rPr>
          <w:rFonts w:ascii="Times New Roman" w:hAnsi="Times New Roman" w:cs="Times New Roman"/>
          <w:szCs w:val="24"/>
        </w:rPr>
        <w:t xml:space="preserve">Нужно любить то, что делаешь, и тогда труд – даже самый грубый – возвышается до творчества» </w:t>
      </w:r>
      <w:r w:rsidRPr="00B55A96">
        <w:rPr>
          <w:rFonts w:ascii="Times New Roman" w:hAnsi="Times New Roman" w:cs="Times New Roman"/>
          <w:i/>
          <w:iCs/>
          <w:szCs w:val="24"/>
        </w:rPr>
        <w:t>(Максим Горький),</w:t>
      </w:r>
    </w:p>
    <w:p w:rsidR="00995141" w:rsidRPr="00B55A96" w:rsidRDefault="006E1182" w:rsidP="00D5118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B55A96">
        <w:rPr>
          <w:rFonts w:ascii="Times New Roman" w:hAnsi="Times New Roman" w:cs="Times New Roman"/>
          <w:szCs w:val="24"/>
        </w:rPr>
        <w:t>«Работа избавляет нас от трёх великих зол: скуки, порока и нужды</w:t>
      </w:r>
      <w:r w:rsidR="00097660">
        <w:rPr>
          <w:rFonts w:ascii="Times New Roman" w:hAnsi="Times New Roman" w:cs="Times New Roman"/>
          <w:szCs w:val="24"/>
        </w:rPr>
        <w:t>»</w:t>
      </w:r>
      <w:r w:rsidRPr="00581DF9">
        <w:rPr>
          <w:rFonts w:ascii="Times New Roman" w:hAnsi="Times New Roman" w:cs="Times New Roman"/>
          <w:szCs w:val="24"/>
        </w:rPr>
        <w:t xml:space="preserve"> </w:t>
      </w:r>
      <w:r w:rsidRPr="00581DF9">
        <w:rPr>
          <w:rFonts w:ascii="Times New Roman" w:hAnsi="Times New Roman" w:cs="Times New Roman"/>
          <w:i/>
          <w:iCs/>
          <w:szCs w:val="24"/>
        </w:rPr>
        <w:t>(Вольтер).</w:t>
      </w:r>
      <w:r w:rsidRPr="00B55A96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F13994" w:rsidRPr="00B55A96" w:rsidRDefault="006E1182" w:rsidP="00D51181">
      <w:pPr>
        <w:pStyle w:val="a9"/>
        <w:jc w:val="both"/>
        <w:rPr>
          <w:rFonts w:ascii="Times New Roman" w:hAnsi="Times New Roman" w:cs="Times New Roman"/>
          <w:szCs w:val="24"/>
        </w:rPr>
      </w:pPr>
      <w:r w:rsidRPr="00B55A96">
        <w:rPr>
          <w:rFonts w:ascii="Times New Roman" w:hAnsi="Times New Roman" w:cs="Times New Roman"/>
          <w:i/>
          <w:iCs/>
          <w:szCs w:val="24"/>
        </w:rPr>
        <w:t xml:space="preserve"> </w:t>
      </w:r>
      <w:r w:rsidR="00B748C2" w:rsidRPr="00B55A96">
        <w:rPr>
          <w:rFonts w:ascii="Times New Roman" w:hAnsi="Times New Roman" w:cs="Times New Roman"/>
          <w:szCs w:val="24"/>
        </w:rPr>
        <w:t>Напутствие великих людей и для  нас все так же важны!</w:t>
      </w:r>
    </w:p>
    <w:p w:rsidR="006E1182" w:rsidRPr="00B55A96" w:rsidRDefault="006E1182" w:rsidP="00D51181">
      <w:pPr>
        <w:pStyle w:val="a9"/>
        <w:ind w:firstLine="360"/>
        <w:jc w:val="both"/>
        <w:rPr>
          <w:rFonts w:ascii="Times New Roman" w:hAnsi="Times New Roman" w:cs="Times New Roman"/>
          <w:szCs w:val="24"/>
        </w:rPr>
      </w:pPr>
      <w:r w:rsidRPr="00B55A96">
        <w:rPr>
          <w:rFonts w:ascii="Times New Roman" w:hAnsi="Times New Roman" w:cs="Times New Roman"/>
          <w:szCs w:val="24"/>
        </w:rPr>
        <w:t xml:space="preserve">Отношение к профессиям у человека формируется в ходе социализации личности, активизирующейся примерно к 3 годам. Как раз в этом возрасте ребенок начинает посещать детский сад, где впервые узнает о разных видах деятельности. Каким образом донести до него эту информацию и что входит в понятие «профессиональная ориентация дошкольников»? </w:t>
      </w:r>
      <w:r w:rsidR="00995141" w:rsidRPr="00B55A96">
        <w:rPr>
          <w:rFonts w:ascii="Times New Roman" w:hAnsi="Times New Roman" w:cs="Times New Roman"/>
          <w:szCs w:val="24"/>
        </w:rPr>
        <w:t>На сегодняшний день это одно из важных  направлений</w:t>
      </w:r>
      <w:r w:rsidRPr="00B55A96">
        <w:rPr>
          <w:rFonts w:ascii="Times New Roman" w:hAnsi="Times New Roman" w:cs="Times New Roman"/>
          <w:szCs w:val="24"/>
        </w:rPr>
        <w:t xml:space="preserve"> в дошкольном воспитании. Оно представлено целостной системой мероприятий, которые помогают выявить особенности характера, интересы, склонности детей и создать базу для дальнейших осмысленных шагов в выборе вида деятельности в подростковом возрасте. Дети расширяют и углубляют уже имеющиеся сведения о разных видах деятельности, пополняют свой активный словарный запас. Тематические беседы взрослых с дошкольниками развивают мышление, позволяют налаживать простые взаимоотношения, пробуждают интерес к труду. Проявление доброжелательности, неподдельной заинтересованности даже самыми странными вопросами малышей, а также поощрение диалога помогают детям справиться с нерешительностью, стеснительностью и замкнутостью. Возраст с 3 до 7 лет считается самым благоприятным для учебно-воспитательного воздействия. Этот период оптимален, чтобы прививать любовь к труду и уважительное отношение к любому законному виду занятости, знакомить в игровой форме с основными чертами профессий, формировать навыки, которые будут в дальнейшем развиваться и оттачиваться во время учебы в школе. </w:t>
      </w:r>
    </w:p>
    <w:p w:rsidR="00B55A96" w:rsidRPr="00B55A96" w:rsidRDefault="00822D48" w:rsidP="00D51181">
      <w:pPr>
        <w:pStyle w:val="a9"/>
        <w:jc w:val="both"/>
        <w:rPr>
          <w:rFonts w:ascii="Times New Roman" w:hAnsi="Times New Roman" w:cs="Times New Roman"/>
          <w:szCs w:val="24"/>
          <w:lang w:eastAsia="ru-RU" w:bidi="ar-SA"/>
        </w:rPr>
      </w:pPr>
      <w:r w:rsidRPr="00B55A96">
        <w:rPr>
          <w:rFonts w:ascii="Times New Roman" w:hAnsi="Times New Roman"/>
          <w:szCs w:val="24"/>
        </w:rPr>
        <w:t>Немаловажную роль в восп</w:t>
      </w:r>
      <w:r w:rsidR="006E1182" w:rsidRPr="00B55A96">
        <w:rPr>
          <w:rFonts w:ascii="Times New Roman" w:hAnsi="Times New Roman"/>
          <w:szCs w:val="24"/>
        </w:rPr>
        <w:t xml:space="preserve">итании ранней профориентации  </w:t>
      </w:r>
      <w:r w:rsidRPr="00B55A96">
        <w:rPr>
          <w:rFonts w:ascii="Times New Roman" w:hAnsi="Times New Roman"/>
          <w:szCs w:val="24"/>
        </w:rPr>
        <w:t xml:space="preserve"> у реб</w:t>
      </w:r>
      <w:r w:rsidR="00B55A96" w:rsidRPr="00B55A96">
        <w:rPr>
          <w:rFonts w:ascii="Times New Roman" w:hAnsi="Times New Roman"/>
          <w:szCs w:val="24"/>
        </w:rPr>
        <w:t>енка – дошкольника отводится детскому саду</w:t>
      </w:r>
      <w:r w:rsidRPr="00B55A96">
        <w:rPr>
          <w:rFonts w:ascii="Times New Roman" w:hAnsi="Times New Roman"/>
          <w:szCs w:val="24"/>
        </w:rPr>
        <w:t xml:space="preserve">. </w:t>
      </w:r>
      <w:r w:rsidR="00B55A96" w:rsidRPr="00B55A96">
        <w:rPr>
          <w:rFonts w:ascii="Times New Roman" w:hAnsi="Times New Roman" w:cs="Times New Roman"/>
          <w:szCs w:val="24"/>
          <w:lang w:eastAsia="ru-RU" w:bidi="ar-SA"/>
        </w:rPr>
        <w:t xml:space="preserve">Ранняя профориентация в дошкольном образовании преимущественно носит информационный характер: общее знакомство с миром профессий, совместное обсуждение мечты и опыта ребенка, приобретенного им в каких-то видах трудовой деятельности. Мир профессий настолько богат и разнообразен, что ориентация в нем является важнейшим звеном социальной адаптации ребенка. </w:t>
      </w:r>
    </w:p>
    <w:p w:rsidR="00822D48" w:rsidRPr="00B55A96" w:rsidRDefault="00822D48" w:rsidP="00D51181">
      <w:pPr>
        <w:pStyle w:val="a9"/>
        <w:ind w:firstLine="360"/>
        <w:jc w:val="both"/>
        <w:rPr>
          <w:rFonts w:ascii="Times New Roman" w:hAnsi="Times New Roman" w:cs="Times New Roman"/>
          <w:szCs w:val="24"/>
        </w:rPr>
      </w:pPr>
      <w:r w:rsidRPr="00B55A96">
        <w:rPr>
          <w:rFonts w:ascii="Times New Roman" w:hAnsi="Times New Roman" w:cs="Times New Roman"/>
          <w:szCs w:val="24"/>
        </w:rPr>
        <w:t>Одним из концептуально новых по форме и содержанию педагогических разработо</w:t>
      </w:r>
      <w:r w:rsidR="006E1182" w:rsidRPr="00B55A96">
        <w:rPr>
          <w:rFonts w:ascii="Times New Roman" w:hAnsi="Times New Roman" w:cs="Times New Roman"/>
          <w:szCs w:val="24"/>
        </w:rPr>
        <w:t>к является проект «Азбука Профессий» по ранней профориентации</w:t>
      </w:r>
      <w:r w:rsidRPr="00B55A96">
        <w:rPr>
          <w:rFonts w:ascii="Times New Roman" w:hAnsi="Times New Roman" w:cs="Times New Roman"/>
          <w:szCs w:val="24"/>
        </w:rPr>
        <w:t xml:space="preserve">  детей дошкольного возраста.</w:t>
      </w:r>
    </w:p>
    <w:p w:rsidR="00581DF9" w:rsidRDefault="00581DF9" w:rsidP="00D51181">
      <w:pPr>
        <w:widowControl/>
        <w:shd w:val="clear" w:color="auto" w:fill="FFFFFF"/>
        <w:suppressAutoHyphens w:val="0"/>
        <w:ind w:firstLine="36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95141" w:rsidRPr="00CB36D7" w:rsidRDefault="00D2166D" w:rsidP="00D51181">
      <w:pPr>
        <w:widowControl/>
        <w:shd w:val="clear" w:color="auto" w:fill="FFFFFF"/>
        <w:suppressAutoHyphens w:val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36D7">
        <w:rPr>
          <w:rFonts w:ascii="Times New Roman" w:hAnsi="Times New Roman" w:cs="Times New Roman"/>
          <w:b/>
          <w:shd w:val="clear" w:color="auto" w:fill="FFFFFF"/>
        </w:rPr>
        <w:lastRenderedPageBreak/>
        <w:t>Ц</w:t>
      </w:r>
      <w:r w:rsidR="00DD6B2D" w:rsidRPr="00CB36D7">
        <w:rPr>
          <w:rFonts w:ascii="Times New Roman" w:hAnsi="Times New Roman" w:cs="Times New Roman"/>
          <w:b/>
          <w:shd w:val="clear" w:color="auto" w:fill="FFFFFF"/>
        </w:rPr>
        <w:t>ель проекта:</w:t>
      </w:r>
      <w:r w:rsidR="00DD6B2D" w:rsidRPr="00CB36D7">
        <w:rPr>
          <w:rFonts w:ascii="Times New Roman" w:hAnsi="Times New Roman" w:cs="Times New Roman"/>
          <w:shd w:val="clear" w:color="auto" w:fill="FFFFFF"/>
        </w:rPr>
        <w:t xml:space="preserve"> создание в группах детского сада благоприятных условий направленных</w:t>
      </w:r>
      <w:r w:rsidRPr="00CB36D7">
        <w:rPr>
          <w:rFonts w:ascii="Times New Roman" w:hAnsi="Times New Roman" w:cs="Times New Roman"/>
          <w:shd w:val="clear" w:color="auto" w:fill="FFFFFF"/>
        </w:rPr>
        <w:t xml:space="preserve"> на</w:t>
      </w:r>
      <w:r w:rsidR="00995141" w:rsidRPr="00CB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141" w:rsidRPr="00CB36D7">
        <w:rPr>
          <w:rFonts w:ascii="Times New Roman" w:eastAsia="Times New Roman" w:hAnsi="Times New Roman" w:cs="Times New Roman"/>
          <w:color w:val="000000"/>
          <w:lang w:eastAsia="ru-RU"/>
        </w:rPr>
        <w:t xml:space="preserve">расширение представлений </w:t>
      </w:r>
      <w:r w:rsidRPr="00CB36D7"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иков </w:t>
      </w:r>
      <w:r w:rsidR="00995141" w:rsidRPr="00CB36D7">
        <w:rPr>
          <w:rFonts w:ascii="Times New Roman" w:eastAsia="Times New Roman" w:hAnsi="Times New Roman" w:cs="Times New Roman"/>
          <w:color w:val="000000"/>
          <w:lang w:eastAsia="ru-RU"/>
        </w:rPr>
        <w:t>о труде людей разных профессий, о результатах их труда и  общественную значимость.</w:t>
      </w:r>
    </w:p>
    <w:p w:rsidR="00D2166D" w:rsidRPr="00CB36D7" w:rsidRDefault="00D2166D" w:rsidP="00D51181">
      <w:pPr>
        <w:pStyle w:val="a9"/>
        <w:ind w:firstLine="36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CF49EB" w:rsidRPr="00CB36D7" w:rsidRDefault="002C3E2D" w:rsidP="00D51181">
      <w:pPr>
        <w:pStyle w:val="a9"/>
        <w:ind w:firstLine="36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CB36D7">
        <w:rPr>
          <w:rFonts w:ascii="Times New Roman" w:hAnsi="Times New Roman" w:cs="Times New Roman"/>
          <w:b/>
          <w:szCs w:val="24"/>
          <w:shd w:val="clear" w:color="auto" w:fill="FFFFFF"/>
        </w:rPr>
        <w:t>Задачи проекта</w:t>
      </w:r>
    </w:p>
    <w:p w:rsidR="00CB36D7" w:rsidRPr="00CB36D7" w:rsidRDefault="000E4965" w:rsidP="00D51181">
      <w:pPr>
        <w:pStyle w:val="a9"/>
        <w:ind w:firstLine="360"/>
        <w:jc w:val="both"/>
        <w:rPr>
          <w:rFonts w:ascii="Times New Roman" w:hAnsi="Times New Roman" w:cs="Times New Roman"/>
        </w:rPr>
      </w:pPr>
      <w:r w:rsidRPr="00CB36D7">
        <w:rPr>
          <w:rFonts w:ascii="Times New Roman" w:eastAsia="Times New Roman" w:hAnsi="Times New Roman" w:cs="Times New Roman"/>
          <w:szCs w:val="24"/>
          <w:lang w:eastAsia="ru-RU" w:bidi="ar-SA"/>
        </w:rPr>
        <w:t>Образовательные</w:t>
      </w:r>
      <w:r w:rsidR="003701BE" w:rsidRPr="00CB36D7">
        <w:rPr>
          <w:rFonts w:ascii="Times New Roman" w:eastAsia="Times New Roman" w:hAnsi="Times New Roman" w:cs="Times New Roman"/>
          <w:szCs w:val="24"/>
          <w:lang w:eastAsia="ru-RU" w:bidi="ar-SA"/>
        </w:rPr>
        <w:t>:</w:t>
      </w:r>
      <w:r w:rsidR="00CB36D7" w:rsidRPr="00CB36D7">
        <w:rPr>
          <w:rFonts w:ascii="Times New Roman" w:hAnsi="Times New Roman" w:cs="Times New Roman"/>
        </w:rPr>
        <w:t xml:space="preserve"> </w:t>
      </w:r>
    </w:p>
    <w:p w:rsidR="000E4965" w:rsidRPr="00CB36D7" w:rsidRDefault="00CB36D7" w:rsidP="00D5118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B36D7">
        <w:rPr>
          <w:rFonts w:ascii="Times New Roman" w:hAnsi="Times New Roman" w:cs="Times New Roman"/>
        </w:rPr>
        <w:t>Обогащение и конкретизация представлений детей о различных профессиях;</w:t>
      </w:r>
    </w:p>
    <w:p w:rsidR="00CB36D7" w:rsidRPr="00CB36D7" w:rsidRDefault="00CB36D7" w:rsidP="00D5118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B36D7">
        <w:rPr>
          <w:rFonts w:ascii="Times New Roman" w:hAnsi="Times New Roman" w:cs="Times New Roman"/>
        </w:rPr>
        <w:t>Формирование у детей обобщенных представлений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CB36D7" w:rsidRPr="00CB36D7" w:rsidRDefault="00CB36D7" w:rsidP="00D5118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B36D7">
        <w:rPr>
          <w:rFonts w:ascii="Times New Roman" w:hAnsi="Times New Roman" w:cs="Times New Roman"/>
        </w:rPr>
        <w:t>Закрепление умений детей выражать в игровой и продуктивной деятельности свои впечатления.</w:t>
      </w:r>
    </w:p>
    <w:p w:rsidR="000E4965" w:rsidRPr="00CB36D7" w:rsidRDefault="000E4965" w:rsidP="00D51181">
      <w:pPr>
        <w:widowControl/>
        <w:suppressAutoHyphens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CB36D7">
        <w:rPr>
          <w:rFonts w:ascii="Times New Roman" w:eastAsia="Times New Roman" w:hAnsi="Times New Roman" w:cs="Times New Roman"/>
          <w:lang w:eastAsia="ru-RU" w:bidi="ar-SA"/>
        </w:rPr>
        <w:t>Развивающие</w:t>
      </w:r>
      <w:r w:rsidR="003701BE" w:rsidRPr="00CB36D7">
        <w:rPr>
          <w:rFonts w:ascii="Times New Roman" w:eastAsia="Times New Roman" w:hAnsi="Times New Roman" w:cs="Times New Roman"/>
          <w:lang w:eastAsia="ru-RU" w:bidi="ar-SA"/>
        </w:rPr>
        <w:t>:</w:t>
      </w:r>
      <w:r w:rsidRPr="00CB36D7"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CB36D7" w:rsidRPr="00CB36D7" w:rsidRDefault="00E423D1" w:rsidP="00D5118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Стимулирование развития</w:t>
      </w:r>
      <w:r w:rsidR="00CB36D7" w:rsidRPr="00CB36D7">
        <w:rPr>
          <w:rFonts w:ascii="Times New Roman" w:hAnsi="Times New Roman" w:cs="Times New Roman"/>
        </w:rPr>
        <w:t xml:space="preserve"> познавательных, коммуникативных, творческих способностей</w:t>
      </w:r>
      <w:r>
        <w:rPr>
          <w:rFonts w:ascii="Times New Roman" w:hAnsi="Times New Roman" w:cs="Times New Roman"/>
        </w:rPr>
        <w:t xml:space="preserve"> </w:t>
      </w:r>
      <w:r w:rsidR="00CB36D7" w:rsidRPr="00CB36D7">
        <w:rPr>
          <w:rFonts w:ascii="Times New Roman" w:hAnsi="Times New Roman" w:cs="Times New Roman"/>
        </w:rPr>
        <w:t>детей;</w:t>
      </w:r>
    </w:p>
    <w:p w:rsidR="000E4965" w:rsidRPr="00CB36D7" w:rsidRDefault="00E423D1" w:rsidP="00D51181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Р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 xml:space="preserve">азвитие </w:t>
      </w:r>
      <w:r w:rsidR="00CF49EB" w:rsidRPr="00CB36D7">
        <w:rPr>
          <w:rFonts w:ascii="Times New Roman" w:eastAsia="Times New Roman" w:hAnsi="Times New Roman" w:cs="Times New Roman"/>
          <w:lang w:eastAsia="ru-RU" w:bidi="ar-SA"/>
        </w:rPr>
        <w:t>познавательного интереса у воспитанников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>;</w:t>
      </w:r>
    </w:p>
    <w:p w:rsidR="000E4965" w:rsidRPr="00CB36D7" w:rsidRDefault="00E423D1" w:rsidP="00D51181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Р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>азв</w:t>
      </w:r>
      <w:r>
        <w:rPr>
          <w:rFonts w:ascii="Times New Roman" w:eastAsia="Times New Roman" w:hAnsi="Times New Roman" w:cs="Times New Roman"/>
          <w:lang w:eastAsia="ru-RU" w:bidi="ar-SA"/>
        </w:rPr>
        <w:t>итие творческих способностей (изготовление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 xml:space="preserve"> поделок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(атрибутов)</w:t>
      </w:r>
      <w:r w:rsidR="0059443F">
        <w:rPr>
          <w:rFonts w:ascii="Times New Roman" w:eastAsia="Times New Roman" w:hAnsi="Times New Roman" w:cs="Times New Roman"/>
          <w:lang w:eastAsia="ru-RU" w:bidi="ar-SA"/>
        </w:rPr>
        <w:t>, рисование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 xml:space="preserve"> плакатов);</w:t>
      </w:r>
    </w:p>
    <w:p w:rsidR="000E4965" w:rsidRPr="00CB36D7" w:rsidRDefault="00E423D1" w:rsidP="00D51181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Р</w:t>
      </w:r>
      <w:r w:rsidR="000E4965" w:rsidRPr="00CB36D7">
        <w:rPr>
          <w:rFonts w:ascii="Times New Roman" w:eastAsia="Times New Roman" w:hAnsi="Times New Roman" w:cs="Times New Roman"/>
          <w:lang w:eastAsia="ru-RU" w:bidi="ar-SA"/>
        </w:rPr>
        <w:t>азвитие речевых и коммуникативных способностей (через участие в беседах, подготовку сообщений, общение с приглашёнными гостями);</w:t>
      </w:r>
    </w:p>
    <w:p w:rsidR="000E4965" w:rsidRPr="00CB36D7" w:rsidRDefault="00E423D1" w:rsidP="00D51181">
      <w:pPr>
        <w:pStyle w:val="a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Cs w:val="24"/>
          <w:lang w:eastAsia="ru-RU" w:bidi="ar-SA"/>
        </w:rPr>
        <w:t>Р</w:t>
      </w:r>
      <w:r w:rsidR="000E4965" w:rsidRPr="00CB36D7">
        <w:rPr>
          <w:rFonts w:ascii="Times New Roman" w:eastAsia="Times New Roman" w:hAnsi="Times New Roman" w:cs="Times New Roman"/>
          <w:szCs w:val="24"/>
          <w:lang w:eastAsia="ru-RU" w:bidi="ar-SA"/>
        </w:rPr>
        <w:t>азвитие внимания и памяти.</w:t>
      </w:r>
    </w:p>
    <w:p w:rsidR="00CF49EB" w:rsidRPr="00CB36D7" w:rsidRDefault="00CF49EB" w:rsidP="00D51181">
      <w:pPr>
        <w:pStyle w:val="a9"/>
        <w:ind w:left="720"/>
        <w:jc w:val="both"/>
        <w:rPr>
          <w:rFonts w:ascii="Times New Roman" w:eastAsia="Times New Roman" w:hAnsi="Times New Roman" w:cs="Times New Roman"/>
          <w:szCs w:val="24"/>
          <w:lang w:eastAsia="ru-RU" w:bidi="ar-SA"/>
        </w:rPr>
      </w:pPr>
    </w:p>
    <w:p w:rsidR="000E4965" w:rsidRPr="00CB36D7" w:rsidRDefault="000E4965" w:rsidP="00D51181">
      <w:pPr>
        <w:pStyle w:val="a9"/>
        <w:ind w:firstLine="360"/>
        <w:jc w:val="both"/>
        <w:rPr>
          <w:rFonts w:ascii="Times New Roman" w:eastAsia="Times New Roman" w:hAnsi="Times New Roman" w:cs="Times New Roman"/>
          <w:szCs w:val="24"/>
          <w:lang w:eastAsia="ru-RU" w:bidi="ar-SA"/>
        </w:rPr>
      </w:pPr>
      <w:r w:rsidRPr="00CB36D7">
        <w:rPr>
          <w:rFonts w:ascii="Times New Roman" w:eastAsia="Times New Roman" w:hAnsi="Times New Roman" w:cs="Times New Roman"/>
          <w:szCs w:val="24"/>
          <w:lang w:eastAsia="ru-RU" w:bidi="ar-SA"/>
        </w:rPr>
        <w:t>Воспитательные</w:t>
      </w:r>
      <w:r w:rsidR="003701BE" w:rsidRPr="00CB36D7">
        <w:rPr>
          <w:rFonts w:ascii="Times New Roman" w:eastAsia="Times New Roman" w:hAnsi="Times New Roman" w:cs="Times New Roman"/>
          <w:szCs w:val="24"/>
          <w:lang w:eastAsia="ru-RU" w:bidi="ar-SA"/>
        </w:rPr>
        <w:t>:</w:t>
      </w:r>
    </w:p>
    <w:p w:rsidR="00B55A96" w:rsidRPr="00CB36D7" w:rsidRDefault="00CB36D7" w:rsidP="00D51181">
      <w:pPr>
        <w:pStyle w:val="af2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36D7">
        <w:rPr>
          <w:rFonts w:ascii="Times New Roman" w:hAnsi="Times New Roman"/>
          <w:color w:val="000000"/>
          <w:sz w:val="24"/>
          <w:szCs w:val="24"/>
        </w:rPr>
        <w:t>Воспитание у детей интерес к людям раз</w:t>
      </w:r>
      <w:r w:rsidR="00B55A96" w:rsidRPr="00CB36D7">
        <w:rPr>
          <w:rFonts w:ascii="Times New Roman" w:hAnsi="Times New Roman"/>
          <w:color w:val="000000"/>
          <w:sz w:val="24"/>
          <w:szCs w:val="24"/>
        </w:rPr>
        <w:t>личных профессий и желание добиваться успеха собственным трудом.</w:t>
      </w:r>
    </w:p>
    <w:p w:rsidR="00CB36D7" w:rsidRPr="00CB36D7" w:rsidRDefault="00E423D1" w:rsidP="00D5118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В</w:t>
      </w:r>
      <w:r w:rsidR="00CB36D7" w:rsidRPr="00CB36D7">
        <w:rPr>
          <w:rFonts w:ascii="Times New Roman" w:hAnsi="Times New Roman" w:cs="Times New Roman"/>
        </w:rPr>
        <w:t>оспитывать бережное отношение к труду взрослых и его результатам;</w:t>
      </w:r>
    </w:p>
    <w:p w:rsidR="00CB36D7" w:rsidRPr="00D51181" w:rsidRDefault="00CB36D7" w:rsidP="00D51181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D51181" w:rsidRPr="00D51181" w:rsidRDefault="00D51181" w:rsidP="00D51181">
      <w:pPr>
        <w:pStyle w:val="a9"/>
        <w:ind w:left="360" w:firstLine="349"/>
        <w:jc w:val="both"/>
        <w:rPr>
          <w:rFonts w:ascii="Times New Roman" w:hAnsi="Times New Roman" w:cs="Times New Roman"/>
          <w:b/>
          <w:szCs w:val="24"/>
        </w:rPr>
      </w:pPr>
      <w:r w:rsidRPr="00D51181">
        <w:rPr>
          <w:rFonts w:ascii="Times New Roman" w:hAnsi="Times New Roman" w:cs="Times New Roman"/>
          <w:b/>
          <w:szCs w:val="24"/>
        </w:rPr>
        <w:t>Ожидаемые результаты</w:t>
      </w:r>
    </w:p>
    <w:p w:rsidR="00CB36D7" w:rsidRPr="00CB36D7" w:rsidRDefault="006E1182" w:rsidP="00D51181">
      <w:pPr>
        <w:pStyle w:val="a9"/>
        <w:ind w:left="360" w:firstLine="349"/>
        <w:jc w:val="both"/>
        <w:rPr>
          <w:rFonts w:ascii="Times New Roman" w:hAnsi="Times New Roman" w:cs="Times New Roman"/>
          <w:szCs w:val="24"/>
        </w:rPr>
      </w:pPr>
      <w:r w:rsidRPr="00CB36D7">
        <w:rPr>
          <w:rFonts w:ascii="Times New Roman" w:hAnsi="Times New Roman" w:cs="Times New Roman"/>
          <w:szCs w:val="24"/>
        </w:rPr>
        <w:t>Проект «Азбука Профессий</w:t>
      </w:r>
      <w:r w:rsidR="007811FA" w:rsidRPr="00CB36D7">
        <w:rPr>
          <w:rFonts w:ascii="Times New Roman" w:hAnsi="Times New Roman" w:cs="Times New Roman"/>
          <w:szCs w:val="24"/>
        </w:rPr>
        <w:t>»</w:t>
      </w:r>
      <w:r w:rsidR="00B748C2" w:rsidRPr="00CB36D7">
        <w:rPr>
          <w:rFonts w:ascii="Times New Roman" w:hAnsi="Times New Roman" w:cs="Times New Roman"/>
          <w:szCs w:val="24"/>
        </w:rPr>
        <w:t xml:space="preserve"> </w:t>
      </w:r>
      <w:r w:rsidR="00CB36D7" w:rsidRPr="00CB36D7">
        <w:rPr>
          <w:rFonts w:ascii="Times New Roman" w:hAnsi="Times New Roman" w:cs="Times New Roman"/>
          <w:szCs w:val="24"/>
        </w:rPr>
        <w:t xml:space="preserve">это </w:t>
      </w:r>
      <w:r w:rsidR="00CB36D7" w:rsidRPr="00CB36D7">
        <w:rPr>
          <w:rFonts w:ascii="Times New Roman" w:hAnsi="Times New Roman" w:cs="Times New Roman"/>
          <w:color w:val="181818"/>
          <w:szCs w:val="24"/>
          <w:shd w:val="clear" w:color="auto" w:fill="FFFFFF"/>
        </w:rPr>
        <w:t>ступень в формировании базовых знаний о профессиях.</w:t>
      </w:r>
      <w:r w:rsidR="00CB36D7" w:rsidRPr="00CB36D7">
        <w:rPr>
          <w:rFonts w:ascii="Times New Roman" w:hAnsi="Times New Roman" w:cs="Times New Roman"/>
          <w:szCs w:val="24"/>
        </w:rPr>
        <w:t xml:space="preserve"> В</w:t>
      </w:r>
      <w:r w:rsidR="007811FA" w:rsidRPr="00CB36D7">
        <w:rPr>
          <w:rFonts w:ascii="Times New Roman" w:hAnsi="Times New Roman" w:cs="Times New Roman"/>
          <w:szCs w:val="24"/>
        </w:rPr>
        <w:t xml:space="preserve"> игровой форме</w:t>
      </w:r>
      <w:r w:rsidR="00CB36D7" w:rsidRPr="00CB36D7">
        <w:rPr>
          <w:rFonts w:ascii="Times New Roman" w:hAnsi="Times New Roman" w:cs="Times New Roman"/>
          <w:szCs w:val="24"/>
        </w:rPr>
        <w:t xml:space="preserve"> проект</w:t>
      </w:r>
      <w:r w:rsidR="00D51181">
        <w:rPr>
          <w:rFonts w:ascii="Times New Roman" w:hAnsi="Times New Roman" w:cs="Times New Roman"/>
          <w:szCs w:val="24"/>
        </w:rPr>
        <w:t xml:space="preserve"> откроет</w:t>
      </w:r>
      <w:r w:rsidR="00B748C2" w:rsidRPr="00CB36D7">
        <w:rPr>
          <w:rFonts w:ascii="Times New Roman" w:hAnsi="Times New Roman" w:cs="Times New Roman"/>
          <w:szCs w:val="24"/>
        </w:rPr>
        <w:t xml:space="preserve"> </w:t>
      </w:r>
      <w:r w:rsidR="007811FA" w:rsidRPr="00CB36D7">
        <w:rPr>
          <w:rFonts w:ascii="Times New Roman" w:hAnsi="Times New Roman" w:cs="Times New Roman"/>
          <w:szCs w:val="24"/>
        </w:rPr>
        <w:t>дошкольникам</w:t>
      </w:r>
      <w:r w:rsidR="00CB36D7" w:rsidRPr="00CB36D7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знакомство с многообразием профессий.</w:t>
      </w:r>
      <w:r w:rsidR="00CB36D7" w:rsidRPr="00CB36D7">
        <w:rPr>
          <w:rFonts w:ascii="Times New Roman" w:hAnsi="Times New Roman" w:cs="Times New Roman"/>
          <w:szCs w:val="24"/>
        </w:rPr>
        <w:t xml:space="preserve"> </w:t>
      </w:r>
      <w:r w:rsidR="00CB36D7" w:rsidRPr="00CB36D7">
        <w:rPr>
          <w:rFonts w:ascii="Times New Roman" w:hAnsi="Times New Roman" w:cs="Times New Roman"/>
        </w:rPr>
        <w:t>Он призван помочь  детям осознать важность, необходимость и незаменимость каждой профессии.</w:t>
      </w:r>
    </w:p>
    <w:p w:rsidR="000E4965" w:rsidRPr="00CB36D7" w:rsidRDefault="000E4965" w:rsidP="00CB36D7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:rsidR="00822D48" w:rsidRPr="00621836" w:rsidRDefault="00822D48" w:rsidP="00822D48">
      <w:pPr>
        <w:pStyle w:val="a9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823CEA" w:rsidRDefault="00822D48" w:rsidP="00D51181">
      <w:pPr>
        <w:pStyle w:val="aa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FB3B69">
        <w:rPr>
          <w:b/>
          <w:color w:val="000000"/>
        </w:rPr>
        <w:lastRenderedPageBreak/>
        <w:t>2</w:t>
      </w:r>
      <w:r w:rsidR="00823CEA">
        <w:rPr>
          <w:b/>
          <w:color w:val="000000"/>
        </w:rPr>
        <w:t>. ОСНОВНАЯ ЧАСТЬ</w:t>
      </w:r>
    </w:p>
    <w:p w:rsidR="006C7147" w:rsidRDefault="00E3235D" w:rsidP="00D51181">
      <w:pPr>
        <w:pStyle w:val="aa"/>
        <w:jc w:val="center"/>
        <w:rPr>
          <w:b/>
          <w:color w:val="000000"/>
        </w:rPr>
      </w:pPr>
      <w:r>
        <w:rPr>
          <w:b/>
          <w:color w:val="000000"/>
        </w:rPr>
        <w:t xml:space="preserve">МЕТОДИЧЕСКИЕ РЕКОМЕНДАЦИИ ДЛЯ РАЗРАБОТКИ </w:t>
      </w:r>
      <w:r w:rsidR="00DD6B2D">
        <w:rPr>
          <w:b/>
          <w:color w:val="000000"/>
        </w:rPr>
        <w:t>ПРОЕКТА</w:t>
      </w:r>
      <w:r>
        <w:rPr>
          <w:b/>
          <w:color w:val="000000"/>
        </w:rPr>
        <w:t xml:space="preserve"> </w:t>
      </w:r>
    </w:p>
    <w:p w:rsidR="00E3235D" w:rsidRDefault="00E3235D" w:rsidP="00D51181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>Особенность проекта «</w:t>
      </w:r>
      <w:r w:rsidR="006E1182">
        <w:rPr>
          <w:color w:val="000000"/>
        </w:rPr>
        <w:t>Азбука Профессий</w:t>
      </w:r>
      <w:r>
        <w:rPr>
          <w:color w:val="000000"/>
        </w:rPr>
        <w:t xml:space="preserve">» состоит в том, что он проводится </w:t>
      </w:r>
      <w:r w:rsidRPr="00D51181">
        <w:rPr>
          <w:color w:val="000000"/>
        </w:rPr>
        <w:t>одновременно для всех детей детского сада и длится в течение одной недели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(исключая выходные дни). Важно и значимо участие в ее подготовке и проведении всего педагогического коллектива. Только при активн</w:t>
      </w:r>
      <w:r w:rsidR="00DD6B2D">
        <w:rPr>
          <w:color w:val="000000"/>
        </w:rPr>
        <w:t>ом участии, дружеской поддержке,</w:t>
      </w:r>
      <w:r>
        <w:rPr>
          <w:color w:val="000000"/>
        </w:rPr>
        <w:t xml:space="preserve"> </w:t>
      </w:r>
      <w:r w:rsidR="00DD6B2D">
        <w:rPr>
          <w:color w:val="000000"/>
        </w:rPr>
        <w:t>в</w:t>
      </w:r>
      <w:r>
        <w:rPr>
          <w:color w:val="000000"/>
        </w:rPr>
        <w:t>заимопомощи</w:t>
      </w:r>
      <w:r w:rsidR="00E423D1">
        <w:rPr>
          <w:color w:val="000000"/>
        </w:rPr>
        <w:t xml:space="preserve"> коллег удается проведение такого масштабного мероприятия</w:t>
      </w:r>
      <w:r>
        <w:rPr>
          <w:color w:val="000000"/>
        </w:rPr>
        <w:t>.</w:t>
      </w:r>
    </w:p>
    <w:p w:rsidR="00E3235D" w:rsidRDefault="00FB3B69" w:rsidP="00D51181">
      <w:pPr>
        <w:pStyle w:val="aa"/>
        <w:jc w:val="center"/>
        <w:rPr>
          <w:b/>
          <w:color w:val="000000"/>
        </w:rPr>
      </w:pPr>
      <w:r>
        <w:rPr>
          <w:b/>
          <w:color w:val="000000"/>
        </w:rPr>
        <w:t xml:space="preserve">2.1 </w:t>
      </w:r>
      <w:r w:rsidR="00E3235D">
        <w:rPr>
          <w:b/>
          <w:color w:val="000000"/>
        </w:rPr>
        <w:t>Основные этапы подготовительной работы</w:t>
      </w:r>
      <w:r w:rsidR="00DD6B2D">
        <w:rPr>
          <w:b/>
          <w:color w:val="000000"/>
        </w:rPr>
        <w:t xml:space="preserve"> </w:t>
      </w:r>
      <w:r w:rsidR="00E3235D">
        <w:rPr>
          <w:b/>
          <w:color w:val="000000"/>
        </w:rPr>
        <w:t xml:space="preserve"> </w:t>
      </w:r>
      <w:r w:rsidR="006E1182">
        <w:rPr>
          <w:b/>
          <w:color w:val="000000"/>
        </w:rPr>
        <w:t>по проекту «Азбука Профессий</w:t>
      </w:r>
      <w:r w:rsidR="00E3235D">
        <w:rPr>
          <w:b/>
          <w:color w:val="000000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70"/>
      </w:tblGrid>
      <w:tr w:rsidR="00055592" w:rsidRPr="00F40157" w:rsidTr="00F40157">
        <w:tc>
          <w:tcPr>
            <w:tcW w:w="5069" w:type="dxa"/>
          </w:tcPr>
          <w:p w:rsidR="00055592" w:rsidRPr="00F40157" w:rsidRDefault="003A68F8" w:rsidP="00D51181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5070" w:type="dxa"/>
          </w:tcPr>
          <w:p w:rsidR="00055592" w:rsidRPr="00F40157" w:rsidRDefault="003A68F8" w:rsidP="00D51181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3A68F8" w:rsidRPr="00F40157" w:rsidTr="00F40157">
        <w:tc>
          <w:tcPr>
            <w:tcW w:w="10139" w:type="dxa"/>
            <w:gridSpan w:val="2"/>
          </w:tcPr>
          <w:p w:rsidR="003A68F8" w:rsidRPr="00545E1D" w:rsidRDefault="003A68F8" w:rsidP="00D511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45E1D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545E1D">
              <w:rPr>
                <w:rFonts w:ascii="Times New Roman" w:hAnsi="Times New Roman" w:cs="Times New Roman"/>
                <w:b/>
              </w:rPr>
              <w:t>этап</w:t>
            </w:r>
          </w:p>
          <w:p w:rsidR="003A68F8" w:rsidRPr="00F40157" w:rsidRDefault="003A68F8" w:rsidP="00D51181">
            <w:pPr>
              <w:pStyle w:val="a9"/>
              <w:jc w:val="center"/>
              <w:rPr>
                <w:rFonts w:hint="eastAsia"/>
              </w:rPr>
            </w:pPr>
            <w:r w:rsidRPr="00545E1D">
              <w:rPr>
                <w:rFonts w:ascii="Times New Roman" w:hAnsi="Times New Roman" w:cs="Times New Roman"/>
                <w:b/>
              </w:rPr>
              <w:t>Начальный</w:t>
            </w:r>
          </w:p>
        </w:tc>
      </w:tr>
      <w:tr w:rsidR="00055592" w:rsidRPr="00F40157" w:rsidTr="00F40157">
        <w:tc>
          <w:tcPr>
            <w:tcW w:w="5069" w:type="dxa"/>
          </w:tcPr>
          <w:p w:rsidR="00055592" w:rsidRPr="00F40157" w:rsidRDefault="003A68F8" w:rsidP="00D51181">
            <w:pPr>
              <w:pStyle w:val="a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оздание инициативной группы</w:t>
            </w:r>
          </w:p>
        </w:tc>
        <w:tc>
          <w:tcPr>
            <w:tcW w:w="5070" w:type="dxa"/>
          </w:tcPr>
          <w:p w:rsidR="00055592" w:rsidRPr="00F40157" w:rsidRDefault="00DD6B2D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055592" w:rsidRPr="00F40157" w:rsidTr="00F40157">
        <w:tc>
          <w:tcPr>
            <w:tcW w:w="5069" w:type="dxa"/>
          </w:tcPr>
          <w:p w:rsidR="00055592" w:rsidRPr="00F40157" w:rsidRDefault="00E423D1" w:rsidP="00D51181">
            <w:pPr>
              <w:pStyle w:val="aa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уждение темы </w:t>
            </w:r>
            <w:r w:rsidR="003A68F8" w:rsidRPr="00F40157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5070" w:type="dxa"/>
          </w:tcPr>
          <w:p w:rsidR="00055592" w:rsidRPr="00F40157" w:rsidRDefault="002C3E2D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055592" w:rsidRPr="00F40157" w:rsidTr="00F40157">
        <w:tc>
          <w:tcPr>
            <w:tcW w:w="5069" w:type="dxa"/>
          </w:tcPr>
          <w:p w:rsidR="00055592" w:rsidRPr="00F40157" w:rsidRDefault="003A68F8" w:rsidP="00D51181">
            <w:pPr>
              <w:pStyle w:val="aa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Распределение обязанностей</w:t>
            </w:r>
          </w:p>
        </w:tc>
        <w:tc>
          <w:tcPr>
            <w:tcW w:w="5070" w:type="dxa"/>
          </w:tcPr>
          <w:p w:rsidR="00055592" w:rsidRPr="00F40157" w:rsidRDefault="002C3E2D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055592" w:rsidRPr="00F40157" w:rsidTr="00F40157">
        <w:tc>
          <w:tcPr>
            <w:tcW w:w="5069" w:type="dxa"/>
          </w:tcPr>
          <w:p w:rsidR="00055592" w:rsidRPr="00F40157" w:rsidRDefault="003A68F8" w:rsidP="00D51181">
            <w:pPr>
              <w:pStyle w:val="aa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 xml:space="preserve">Планирование работы с детьми по проекту: </w:t>
            </w:r>
          </w:p>
          <w:p w:rsidR="003A68F8" w:rsidRPr="00F40157" w:rsidRDefault="003A68F8" w:rsidP="00D51181">
            <w:pPr>
              <w:pStyle w:val="aa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- разработка конспектов познавательных тематических занятий</w:t>
            </w:r>
            <w:r w:rsidR="00E423D1">
              <w:rPr>
                <w:color w:val="000000"/>
                <w:sz w:val="22"/>
                <w:szCs w:val="22"/>
              </w:rPr>
              <w:t>;</w:t>
            </w:r>
          </w:p>
          <w:p w:rsidR="003A68F8" w:rsidRDefault="003A68F8" w:rsidP="00D51181">
            <w:pPr>
              <w:pStyle w:val="aa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- подбор художественной детской литературы, иллюстраций, альбомов</w:t>
            </w:r>
            <w:r w:rsidR="001344BD">
              <w:rPr>
                <w:color w:val="000000"/>
                <w:sz w:val="22"/>
                <w:szCs w:val="22"/>
              </w:rPr>
              <w:t>, ф</w:t>
            </w:r>
            <w:r w:rsidR="00DE31CD" w:rsidRPr="00F40157">
              <w:rPr>
                <w:color w:val="000000"/>
                <w:sz w:val="22"/>
                <w:szCs w:val="22"/>
              </w:rPr>
              <w:t>отографий, дидактических игр</w:t>
            </w:r>
            <w:r w:rsidR="0018415D">
              <w:rPr>
                <w:color w:val="000000"/>
                <w:sz w:val="22"/>
                <w:szCs w:val="22"/>
              </w:rPr>
              <w:t>, видеоматериалов</w:t>
            </w:r>
          </w:p>
          <w:p w:rsidR="009C6257" w:rsidRPr="00F40157" w:rsidRDefault="009C6257" w:rsidP="00D51181">
            <w:pPr>
              <w:pStyle w:val="aa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0" w:type="dxa"/>
          </w:tcPr>
          <w:p w:rsidR="00055592" w:rsidRPr="00F40157" w:rsidRDefault="00DD6B2D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нициативная группа педагогов</w:t>
            </w:r>
          </w:p>
        </w:tc>
      </w:tr>
      <w:tr w:rsidR="00DE31CD" w:rsidRPr="00F40157" w:rsidTr="00F40157">
        <w:tc>
          <w:tcPr>
            <w:tcW w:w="10139" w:type="dxa"/>
            <w:gridSpan w:val="2"/>
          </w:tcPr>
          <w:p w:rsidR="00545E1D" w:rsidRPr="00545E1D" w:rsidRDefault="00DE31CD" w:rsidP="00D511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45E1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45E1D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DE31CD" w:rsidRPr="00F40157" w:rsidRDefault="00DE31CD" w:rsidP="00D51181">
            <w:pPr>
              <w:pStyle w:val="a9"/>
              <w:jc w:val="center"/>
              <w:rPr>
                <w:rFonts w:hint="eastAsia"/>
              </w:rPr>
            </w:pPr>
            <w:r w:rsidRPr="00545E1D">
              <w:rPr>
                <w:rFonts w:ascii="Times New Roman" w:hAnsi="Times New Roman" w:cs="Times New Roman"/>
                <w:b/>
              </w:rPr>
              <w:t>Предварительная работа с детьми по тематике пр</w:t>
            </w:r>
            <w:r w:rsidR="00DD6B2D" w:rsidRPr="00545E1D">
              <w:rPr>
                <w:rFonts w:ascii="Times New Roman" w:hAnsi="Times New Roman" w:cs="Times New Roman"/>
                <w:b/>
              </w:rPr>
              <w:t>оекта</w:t>
            </w:r>
          </w:p>
        </w:tc>
      </w:tr>
      <w:tr w:rsidR="00055592" w:rsidRPr="00F40157" w:rsidTr="009C6257">
        <w:trPr>
          <w:trHeight w:val="2325"/>
        </w:trPr>
        <w:tc>
          <w:tcPr>
            <w:tcW w:w="5069" w:type="dxa"/>
          </w:tcPr>
          <w:p w:rsidR="00055592" w:rsidRPr="00F40157" w:rsidRDefault="00DE31CD" w:rsidP="00D51181">
            <w:pPr>
              <w:pStyle w:val="aa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Чтение, беседы, обсуждения, дидактические игры по тематике, экскурсии и др.</w:t>
            </w:r>
          </w:p>
          <w:p w:rsidR="00DE31CD" w:rsidRPr="00F40157" w:rsidRDefault="00DE31CD" w:rsidP="00D51181">
            <w:pPr>
              <w:pStyle w:val="aa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зготовление поделок</w:t>
            </w:r>
            <w:r w:rsidR="0018415D">
              <w:rPr>
                <w:color w:val="000000"/>
                <w:sz w:val="22"/>
                <w:szCs w:val="22"/>
              </w:rPr>
              <w:t xml:space="preserve"> (атрибутов к сюжетно-ролевым играм)</w:t>
            </w:r>
            <w:r w:rsidRPr="00F40157">
              <w:rPr>
                <w:color w:val="000000"/>
                <w:sz w:val="22"/>
                <w:szCs w:val="22"/>
              </w:rPr>
              <w:t>, рисунков</w:t>
            </w:r>
            <w:r w:rsidR="0018415D">
              <w:rPr>
                <w:color w:val="000000"/>
                <w:sz w:val="22"/>
                <w:szCs w:val="22"/>
              </w:rPr>
              <w:t xml:space="preserve"> («Мир профессий», </w:t>
            </w:r>
            <w:r w:rsidR="00DB7529">
              <w:rPr>
                <w:color w:val="000000"/>
                <w:sz w:val="22"/>
                <w:szCs w:val="22"/>
              </w:rPr>
              <w:t>«Чем пахнут ремесла», «Я б в пожарные пошел…» и др.)</w:t>
            </w:r>
            <w:r w:rsidRPr="00F40157">
              <w:rPr>
                <w:color w:val="000000"/>
                <w:sz w:val="22"/>
                <w:szCs w:val="22"/>
              </w:rPr>
              <w:t xml:space="preserve">, </w:t>
            </w:r>
            <w:r w:rsidR="00DB7529">
              <w:rPr>
                <w:color w:val="000000"/>
                <w:sz w:val="22"/>
                <w:szCs w:val="22"/>
              </w:rPr>
              <w:t>изготовление макетов  для сюжетно-ролевых игр</w:t>
            </w:r>
            <w:r w:rsidR="00581DF9">
              <w:rPr>
                <w:color w:val="000000"/>
                <w:sz w:val="22"/>
                <w:szCs w:val="22"/>
              </w:rPr>
              <w:t>, лэпбуков «</w:t>
            </w:r>
            <w:r w:rsidR="009C6257">
              <w:rPr>
                <w:color w:val="000000"/>
                <w:sz w:val="22"/>
                <w:szCs w:val="22"/>
              </w:rPr>
              <w:t>Профессии»</w:t>
            </w:r>
          </w:p>
        </w:tc>
        <w:tc>
          <w:tcPr>
            <w:tcW w:w="5070" w:type="dxa"/>
          </w:tcPr>
          <w:p w:rsidR="00055592" w:rsidRPr="00F40157" w:rsidRDefault="00DE31CD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DE31CD" w:rsidRPr="00F40157" w:rsidTr="00F40157">
        <w:tc>
          <w:tcPr>
            <w:tcW w:w="10139" w:type="dxa"/>
            <w:gridSpan w:val="2"/>
          </w:tcPr>
          <w:p w:rsidR="00DE31CD" w:rsidRPr="00DB7529" w:rsidRDefault="00DB7529" w:rsidP="00D5118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  <w:r w:rsidRPr="00DB7529">
              <w:rPr>
                <w:b/>
                <w:color w:val="000000"/>
              </w:rPr>
              <w:t>Разработка сценариев недели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ind w:left="720"/>
              <w:jc w:val="both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DB7529" w:rsidRPr="00F40157" w:rsidTr="00581DF9">
        <w:trPr>
          <w:trHeight w:val="606"/>
        </w:trPr>
        <w:tc>
          <w:tcPr>
            <w:tcW w:w="5069" w:type="dxa"/>
            <w:tcBorders>
              <w:bottom w:val="single" w:sz="4" w:space="0" w:color="auto"/>
            </w:tcBorders>
          </w:tcPr>
          <w:p w:rsidR="00DB7529" w:rsidRPr="00F40157" w:rsidRDefault="00DB7529" w:rsidP="00D51181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ценарии музыкальных развлечений для разных возрастных групп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</w:tr>
      <w:tr w:rsidR="00DB7529" w:rsidRPr="00F40157" w:rsidTr="00DB7529">
        <w:trPr>
          <w:trHeight w:val="263"/>
        </w:trPr>
        <w:tc>
          <w:tcPr>
            <w:tcW w:w="5069" w:type="dxa"/>
            <w:tcBorders>
              <w:top w:val="single" w:sz="4" w:space="0" w:color="auto"/>
            </w:tcBorders>
          </w:tcPr>
          <w:p w:rsidR="00DB7529" w:rsidRPr="00F40157" w:rsidRDefault="00DB7529" w:rsidP="00D51181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и физкультурных</w:t>
            </w:r>
            <w:r w:rsidRPr="00F40157">
              <w:rPr>
                <w:color w:val="000000"/>
                <w:sz w:val="22"/>
                <w:szCs w:val="22"/>
              </w:rPr>
              <w:t xml:space="preserve"> развлечений для разных возрастных групп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тор по физической культуре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ценарий «Игры по станциям»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нициативная группа педагогов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lastRenderedPageBreak/>
              <w:t>Составление заданий маршрутных</w:t>
            </w:r>
            <w:r w:rsidR="00581DF9">
              <w:rPr>
                <w:color w:val="000000"/>
                <w:sz w:val="22"/>
                <w:szCs w:val="22"/>
              </w:rPr>
              <w:t xml:space="preserve"> листов на каждый день проекта</w:t>
            </w:r>
            <w:r w:rsidRPr="00F40157">
              <w:rPr>
                <w:color w:val="000000"/>
                <w:sz w:val="22"/>
                <w:szCs w:val="22"/>
              </w:rPr>
              <w:t xml:space="preserve"> для всех возрастных групп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DB7529" w:rsidRPr="00F40157" w:rsidTr="00F40157">
        <w:tc>
          <w:tcPr>
            <w:tcW w:w="10139" w:type="dxa"/>
            <w:gridSpan w:val="2"/>
          </w:tcPr>
          <w:p w:rsidR="00DB7529" w:rsidRPr="00F40157" w:rsidRDefault="00DB7529" w:rsidP="00D5118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9C6257" w:rsidRDefault="00DB7529" w:rsidP="00D5118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C6257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  <w:r w:rsidR="00581DF9" w:rsidRPr="009C6257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581DF9" w:rsidRPr="009C6257">
              <w:rPr>
                <w:rFonts w:ascii="Times New Roman" w:hAnsi="Times New Roman" w:cs="Times New Roman"/>
                <w:bCs/>
                <w:sz w:val="22"/>
                <w:szCs w:val="22"/>
              </w:rPr>
              <w:t>Как рассказать детям о профессиях»</w:t>
            </w:r>
            <w:r w:rsidR="009C6257" w:rsidRPr="009C62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  <w:r w:rsidRPr="009C625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257">
              <w:rPr>
                <w:rFonts w:ascii="Times New Roman" w:hAnsi="Times New Roman" w:cs="Times New Roman"/>
                <w:sz w:val="22"/>
                <w:szCs w:val="22"/>
              </w:rPr>
              <w:t xml:space="preserve">беседы с родителями по теме </w:t>
            </w:r>
            <w:r w:rsidRPr="009C625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9C6257" w:rsidRPr="009C62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C6257" w:rsidRPr="009C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C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C6257" w:rsidRPr="009C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9C6257" w:rsidRPr="009C6257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ям</w:t>
            </w:r>
            <w:r w:rsidR="009C6257" w:rsidRPr="009C625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C6257" w:rsidRPr="009C6257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9C6257" w:rsidRPr="009C6257">
              <w:rPr>
                <w:rFonts w:ascii="Times New Roman" w:hAnsi="Times New Roman" w:cs="Times New Roman"/>
                <w:sz w:val="22"/>
                <w:szCs w:val="22"/>
              </w:rPr>
              <w:t> профориентации", «Выбор профессии и др.</w:t>
            </w:r>
          </w:p>
          <w:p w:rsidR="00DB7529" w:rsidRPr="009C6257" w:rsidRDefault="00DB7529" w:rsidP="00D51181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C6257">
              <w:rPr>
                <w:color w:val="000000"/>
                <w:sz w:val="22"/>
                <w:szCs w:val="22"/>
              </w:rPr>
              <w:t xml:space="preserve">Выпуск стенгазеты </w:t>
            </w:r>
            <w:r w:rsidR="00581DF9" w:rsidRPr="009C6257">
              <w:rPr>
                <w:color w:val="000000"/>
                <w:sz w:val="22"/>
                <w:szCs w:val="22"/>
              </w:rPr>
              <w:t>«Профессии моей семьи»</w:t>
            </w:r>
          </w:p>
          <w:p w:rsidR="00DB7529" w:rsidRPr="009C6257" w:rsidRDefault="00DB7529" w:rsidP="00D51181">
            <w:pPr>
              <w:pStyle w:val="aa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C6257">
              <w:rPr>
                <w:color w:val="000000"/>
                <w:sz w:val="22"/>
                <w:szCs w:val="22"/>
              </w:rPr>
              <w:t xml:space="preserve">Анкетирование </w:t>
            </w:r>
            <w:r w:rsidR="009C6257" w:rsidRPr="009C6257">
              <w:rPr>
                <w:sz w:val="22"/>
                <w:szCs w:val="22"/>
              </w:rPr>
              <w:t>«Первые шаги</w:t>
            </w:r>
            <w:r w:rsidR="009C6257" w:rsidRPr="009C6257">
              <w:rPr>
                <w:color w:val="333333"/>
                <w:sz w:val="22"/>
                <w:szCs w:val="22"/>
                <w:shd w:val="clear" w:color="auto" w:fill="FBFBFB"/>
              </w:rPr>
              <w:t xml:space="preserve"> </w:t>
            </w:r>
            <w:r w:rsidR="009C6257" w:rsidRPr="009C6257">
              <w:rPr>
                <w:sz w:val="22"/>
                <w:szCs w:val="22"/>
              </w:rPr>
              <w:t>в </w:t>
            </w:r>
            <w:r w:rsidR="009C6257" w:rsidRPr="009C6257">
              <w:rPr>
                <w:bCs/>
                <w:sz w:val="22"/>
                <w:szCs w:val="22"/>
              </w:rPr>
              <w:t>профориентации</w:t>
            </w:r>
            <w:r w:rsidR="009C6257" w:rsidRPr="009C6257">
              <w:rPr>
                <w:sz w:val="22"/>
                <w:szCs w:val="22"/>
              </w:rPr>
              <w:t> дошкольников»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Вовлечение родителей в процесс подготовки проекта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DB7529" w:rsidRPr="00F40157" w:rsidTr="00F40157">
        <w:tc>
          <w:tcPr>
            <w:tcW w:w="10139" w:type="dxa"/>
            <w:gridSpan w:val="2"/>
          </w:tcPr>
          <w:p w:rsidR="00DB7529" w:rsidRPr="00545E1D" w:rsidRDefault="00DB7529" w:rsidP="00D511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45E1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C6257">
              <w:rPr>
                <w:rFonts w:ascii="Times New Roman" w:hAnsi="Times New Roman" w:cs="Times New Roman"/>
                <w:b/>
              </w:rPr>
              <w:t xml:space="preserve"> </w:t>
            </w:r>
            <w:r w:rsidRPr="00545E1D">
              <w:rPr>
                <w:rFonts w:ascii="Times New Roman" w:hAnsi="Times New Roman" w:cs="Times New Roman"/>
                <w:b/>
              </w:rPr>
              <w:t>этап</w:t>
            </w:r>
          </w:p>
          <w:p w:rsidR="00DB7529" w:rsidRPr="00F40157" w:rsidRDefault="00DB7529" w:rsidP="00D51181">
            <w:pPr>
              <w:pStyle w:val="a9"/>
              <w:jc w:val="center"/>
              <w:rPr>
                <w:rFonts w:hint="eastAsia"/>
              </w:rPr>
            </w:pPr>
            <w:r w:rsidRPr="00545E1D">
              <w:rPr>
                <w:rFonts w:ascii="Times New Roman" w:hAnsi="Times New Roman" w:cs="Times New Roman"/>
                <w:b/>
              </w:rPr>
              <w:t>Изготовление пособий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Афиша проекта</w:t>
            </w:r>
          </w:p>
          <w:p w:rsidR="00DB7529" w:rsidRDefault="00DB7529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ран </w:t>
            </w:r>
            <w:r w:rsidR="009C6257">
              <w:rPr>
                <w:color w:val="000000"/>
                <w:sz w:val="22"/>
                <w:szCs w:val="22"/>
              </w:rPr>
              <w:t xml:space="preserve">путешествий по </w:t>
            </w:r>
            <w:r>
              <w:rPr>
                <w:color w:val="000000"/>
                <w:sz w:val="22"/>
                <w:szCs w:val="22"/>
              </w:rPr>
              <w:t>пр</w:t>
            </w:r>
            <w:r w:rsidR="009C6257">
              <w:rPr>
                <w:color w:val="000000"/>
                <w:sz w:val="22"/>
                <w:szCs w:val="22"/>
              </w:rPr>
              <w:t>офессиям</w:t>
            </w:r>
          </w:p>
          <w:p w:rsidR="009C6257" w:rsidRPr="00F40157" w:rsidRDefault="000D25E2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Трудовая книжка»</w:t>
            </w:r>
            <w:r w:rsidR="009C625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 прохождении знакомства с профессией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 xml:space="preserve">Маршрутные листы 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имволы-обозначения станций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Эмблема проекта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нициативная группа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Поощрительные грамоты для родителей за активную помощь в проекте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Подбор и создание демонстрационного материала и дидактических игр по теме проекта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зготовление костюмов, декораций, игровых атрибутов</w:t>
            </w:r>
          </w:p>
          <w:p w:rsidR="00DB7529" w:rsidRPr="00F40157" w:rsidRDefault="00DB7529" w:rsidP="00D51181">
            <w:pPr>
              <w:pStyle w:val="aa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5070" w:type="dxa"/>
          </w:tcPr>
          <w:p w:rsidR="000D25E2" w:rsidRDefault="000D25E2" w:rsidP="00D51181">
            <w:pPr>
              <w:pStyle w:val="a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</w:p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Инициативная группа</w:t>
            </w:r>
          </w:p>
        </w:tc>
      </w:tr>
      <w:tr w:rsidR="00DB7529" w:rsidRPr="00F40157" w:rsidTr="00F40157">
        <w:tc>
          <w:tcPr>
            <w:tcW w:w="10139" w:type="dxa"/>
            <w:gridSpan w:val="2"/>
          </w:tcPr>
          <w:p w:rsidR="00DB7529" w:rsidRPr="00F40157" w:rsidRDefault="00DB7529" w:rsidP="00D51181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Координация действий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Выбор ведущих: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- общих сборов;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- станций;</w:t>
            </w:r>
          </w:p>
          <w:p w:rsidR="00DB7529" w:rsidRPr="00F40157" w:rsidRDefault="00DB7529" w:rsidP="00D51181">
            <w:pPr>
              <w:pStyle w:val="aa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 xml:space="preserve">Распределение ролей (актеры на </w:t>
            </w:r>
            <w:r w:rsidR="000D25E2">
              <w:rPr>
                <w:color w:val="000000"/>
                <w:sz w:val="22"/>
                <w:szCs w:val="22"/>
              </w:rPr>
              <w:t>общих сборах</w:t>
            </w:r>
            <w:r w:rsidRPr="00F4015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Старший воспитатель.</w:t>
            </w:r>
          </w:p>
        </w:tc>
      </w:tr>
      <w:tr w:rsidR="00DB7529" w:rsidRPr="00F40157" w:rsidTr="00F40157">
        <w:tc>
          <w:tcPr>
            <w:tcW w:w="10139" w:type="dxa"/>
            <w:gridSpan w:val="2"/>
          </w:tcPr>
          <w:p w:rsidR="00DB7529" w:rsidRPr="00F40157" w:rsidRDefault="00DB7529" w:rsidP="00D51181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  <w:lang w:val="en-US"/>
              </w:rPr>
              <w:t>IV</w:t>
            </w:r>
            <w:r w:rsidRPr="00F40157">
              <w:rPr>
                <w:b/>
                <w:color w:val="000000"/>
                <w:sz w:val="22"/>
                <w:szCs w:val="22"/>
              </w:rPr>
              <w:t xml:space="preserve"> этап</w:t>
            </w:r>
          </w:p>
          <w:p w:rsidR="00DB7529" w:rsidRPr="00F40157" w:rsidRDefault="00DB7529" w:rsidP="00D51181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F40157">
              <w:rPr>
                <w:b/>
                <w:color w:val="000000"/>
                <w:sz w:val="22"/>
                <w:szCs w:val="22"/>
              </w:rPr>
              <w:t>Создание общего проекта декорирования и оформление ДОУ к празднику</w:t>
            </w:r>
          </w:p>
        </w:tc>
      </w:tr>
      <w:tr w:rsidR="00DB7529" w:rsidRPr="00F40157" w:rsidTr="00F40157">
        <w:tc>
          <w:tcPr>
            <w:tcW w:w="5069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Украшение музыкального и физкультурного залов</w:t>
            </w:r>
          </w:p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Украшение групп</w:t>
            </w:r>
          </w:p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F40157">
              <w:rPr>
                <w:color w:val="000000"/>
                <w:sz w:val="22"/>
                <w:szCs w:val="22"/>
              </w:rPr>
              <w:t>Оформление выставки</w:t>
            </w:r>
          </w:p>
        </w:tc>
        <w:tc>
          <w:tcPr>
            <w:tcW w:w="5070" w:type="dxa"/>
          </w:tcPr>
          <w:p w:rsidR="00DB7529" w:rsidRPr="00F40157" w:rsidRDefault="00DB7529" w:rsidP="00D51181">
            <w:pPr>
              <w:pStyle w:val="aa"/>
              <w:rPr>
                <w:color w:val="000000"/>
                <w:sz w:val="22"/>
                <w:szCs w:val="22"/>
              </w:rPr>
            </w:pPr>
            <w:r w:rsidRPr="003F12E2">
              <w:rPr>
                <w:color w:val="000000"/>
              </w:rPr>
              <w:t>Инициативная группа</w:t>
            </w:r>
            <w:r w:rsidRPr="00F40157">
              <w:rPr>
                <w:color w:val="000000"/>
                <w:sz w:val="22"/>
                <w:szCs w:val="22"/>
              </w:rPr>
              <w:t xml:space="preserve"> и сотрудники ДОУ</w:t>
            </w:r>
          </w:p>
        </w:tc>
      </w:tr>
    </w:tbl>
    <w:p w:rsidR="000D25E2" w:rsidRPr="000D25E2" w:rsidRDefault="000D25E2" w:rsidP="00D51181">
      <w:pPr>
        <w:widowControl/>
        <w:suppressAutoHyphens w:val="0"/>
        <w:rPr>
          <w:rFonts w:ascii="Times New Roman" w:hAnsi="Times New Roman" w:cs="Times New Roman"/>
          <w:b/>
        </w:rPr>
      </w:pPr>
      <w:r w:rsidRPr="000D25E2">
        <w:rPr>
          <w:rFonts w:ascii="Times New Roman" w:hAnsi="Times New Roman" w:cs="Times New Roman"/>
          <w:b/>
        </w:rPr>
        <w:br w:type="page"/>
      </w:r>
    </w:p>
    <w:p w:rsidR="00FB3B69" w:rsidRPr="000D25E2" w:rsidRDefault="00FB3B69" w:rsidP="00D51181">
      <w:pPr>
        <w:numPr>
          <w:ilvl w:val="1"/>
          <w:numId w:val="6"/>
        </w:num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 w:rsidRPr="000D25E2">
        <w:rPr>
          <w:rFonts w:ascii="Times New Roman" w:hAnsi="Times New Roman" w:cs="Times New Roman"/>
          <w:b/>
        </w:rPr>
        <w:lastRenderedPageBreak/>
        <w:t>Пла</w:t>
      </w:r>
      <w:r w:rsidR="006E1182" w:rsidRPr="000D25E2">
        <w:rPr>
          <w:rFonts w:ascii="Times New Roman" w:hAnsi="Times New Roman" w:cs="Times New Roman"/>
          <w:b/>
        </w:rPr>
        <w:t>нирование проекта «Азбука Профессий</w:t>
      </w:r>
      <w:r w:rsidRPr="000D25E2">
        <w:rPr>
          <w:rFonts w:ascii="Times New Roman" w:hAnsi="Times New Roman" w:cs="Times New Roman"/>
          <w:b/>
        </w:rPr>
        <w:t>»</w:t>
      </w:r>
    </w:p>
    <w:p w:rsidR="00FB421E" w:rsidRPr="00A1614D" w:rsidRDefault="00FB421E" w:rsidP="00D51181">
      <w:pPr>
        <w:pStyle w:val="a9"/>
        <w:jc w:val="both"/>
        <w:rPr>
          <w:rFonts w:ascii="Times New Roman" w:hAnsi="Times New Roman" w:cs="Times New Roman"/>
          <w:b/>
        </w:rPr>
      </w:pPr>
    </w:p>
    <w:p w:rsidR="00FB421E" w:rsidRPr="00A1614D" w:rsidRDefault="00FB421E" w:rsidP="00D51181">
      <w:pPr>
        <w:pStyle w:val="a9"/>
        <w:jc w:val="both"/>
        <w:rPr>
          <w:rFonts w:ascii="Times New Roman" w:hAnsi="Times New Roman" w:cs="Times New Roman"/>
          <w:b/>
        </w:rPr>
      </w:pPr>
      <w:r w:rsidRPr="00A1614D">
        <w:rPr>
          <w:rFonts w:ascii="Times New Roman" w:hAnsi="Times New Roman" w:cs="Times New Roman"/>
          <w:b/>
        </w:rPr>
        <w:t>Предварительная работа, проведенная воспитателями в каждой группе:</w:t>
      </w:r>
    </w:p>
    <w:p w:rsidR="00FB3B69" w:rsidRPr="00FB421E" w:rsidRDefault="000D25E2" w:rsidP="00D51181">
      <w:pPr>
        <w:numPr>
          <w:ilvl w:val="0"/>
          <w:numId w:val="16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явление интереса к определенной профессии</w:t>
      </w:r>
      <w:r w:rsidR="008131DA" w:rsidRPr="00FB421E">
        <w:rPr>
          <w:rFonts w:ascii="Times New Roman" w:hAnsi="Times New Roman" w:cs="Times New Roman"/>
          <w:color w:val="000000"/>
        </w:rPr>
        <w:t xml:space="preserve"> воспитанников пос</w:t>
      </w:r>
      <w:r>
        <w:rPr>
          <w:rFonts w:ascii="Times New Roman" w:hAnsi="Times New Roman" w:cs="Times New Roman"/>
          <w:color w:val="000000"/>
        </w:rPr>
        <w:t>редством оформления «Профессии моей семьи</w:t>
      </w:r>
      <w:r w:rsidR="008131DA" w:rsidRPr="00FB421E">
        <w:rPr>
          <w:rFonts w:ascii="Times New Roman" w:hAnsi="Times New Roman" w:cs="Times New Roman"/>
          <w:color w:val="000000"/>
        </w:rPr>
        <w:t xml:space="preserve"> на Ладошке»</w:t>
      </w:r>
      <w:r w:rsidR="00364BD6">
        <w:rPr>
          <w:rFonts w:ascii="Times New Roman" w:hAnsi="Times New Roman" w:cs="Times New Roman"/>
          <w:color w:val="000000"/>
        </w:rPr>
        <w:t xml:space="preserve"> </w:t>
      </w:r>
      <w:r w:rsidR="00364BD6" w:rsidRPr="000F16C2">
        <w:rPr>
          <w:rFonts w:ascii="Times New Roman" w:hAnsi="Times New Roman" w:cs="Times New Roman"/>
          <w:i/>
          <w:color w:val="000000"/>
        </w:rPr>
        <w:t>(</w:t>
      </w:r>
      <w:r w:rsidR="000F16C2" w:rsidRPr="000F16C2">
        <w:rPr>
          <w:rFonts w:ascii="Times New Roman" w:hAnsi="Times New Roman" w:cs="Times New Roman"/>
          <w:i/>
          <w:color w:val="000000"/>
        </w:rPr>
        <w:t>П</w:t>
      </w:r>
      <w:r w:rsidR="0093783D">
        <w:rPr>
          <w:rFonts w:ascii="Times New Roman" w:hAnsi="Times New Roman" w:cs="Times New Roman"/>
          <w:i/>
          <w:color w:val="000000"/>
        </w:rPr>
        <w:t>риложение 5</w:t>
      </w:r>
      <w:r w:rsidR="00364BD6" w:rsidRPr="000F16C2">
        <w:rPr>
          <w:rFonts w:ascii="Times New Roman" w:hAnsi="Times New Roman" w:cs="Times New Roman"/>
          <w:i/>
          <w:color w:val="000000"/>
        </w:rPr>
        <w:t>)</w:t>
      </w:r>
      <w:r w:rsidR="008131DA" w:rsidRPr="000F16C2">
        <w:rPr>
          <w:rFonts w:ascii="Times New Roman" w:hAnsi="Times New Roman" w:cs="Times New Roman"/>
          <w:i/>
          <w:color w:val="000000"/>
        </w:rPr>
        <w:t>.</w:t>
      </w:r>
    </w:p>
    <w:p w:rsidR="008131DA" w:rsidRPr="00FB421E" w:rsidRDefault="000D25E2" w:rsidP="00D5118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r w:rsidRPr="008B0EFD">
        <w:rPr>
          <w:rFonts w:ascii="Times New Roman" w:hAnsi="Times New Roman" w:cs="Times New Roman"/>
          <w:szCs w:val="24"/>
        </w:rPr>
        <w:t xml:space="preserve">Оформление </w:t>
      </w:r>
      <w:r w:rsidR="008B0EFD">
        <w:rPr>
          <w:rFonts w:ascii="Times New Roman" w:hAnsi="Times New Roman" w:cs="Times New Roman"/>
          <w:szCs w:val="24"/>
        </w:rPr>
        <w:t xml:space="preserve">уголка </w:t>
      </w:r>
      <w:r w:rsidR="008131DA" w:rsidRPr="008B0EFD">
        <w:rPr>
          <w:rFonts w:ascii="Times New Roman" w:hAnsi="Times New Roman" w:cs="Times New Roman"/>
          <w:szCs w:val="24"/>
        </w:rPr>
        <w:t>в группе с уп</w:t>
      </w:r>
      <w:r w:rsidRPr="008B0EFD">
        <w:rPr>
          <w:rFonts w:ascii="Times New Roman" w:hAnsi="Times New Roman" w:cs="Times New Roman"/>
          <w:szCs w:val="24"/>
        </w:rPr>
        <w:t>ором на выбранную профессию</w:t>
      </w:r>
      <w:r w:rsidR="008B0EFD">
        <w:rPr>
          <w:rFonts w:ascii="Times New Roman" w:hAnsi="Times New Roman" w:cs="Times New Roman"/>
          <w:szCs w:val="24"/>
        </w:rPr>
        <w:t>.</w:t>
      </w:r>
      <w:r w:rsidR="008B0EFD" w:rsidRPr="008B0EFD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B0EFD">
        <w:rPr>
          <w:rFonts w:ascii="Times New Roman" w:hAnsi="Times New Roman" w:cs="Times New Roman"/>
          <w:szCs w:val="24"/>
          <w:shd w:val="clear" w:color="auto" w:fill="FFFFFF"/>
        </w:rPr>
        <w:t xml:space="preserve">В каждой возрастной группе </w:t>
      </w:r>
      <w:r w:rsidR="008B0EFD" w:rsidRPr="008B0EFD">
        <w:rPr>
          <w:rFonts w:ascii="Times New Roman" w:hAnsi="Times New Roman" w:cs="Times New Roman"/>
          <w:szCs w:val="24"/>
          <w:shd w:val="clear" w:color="auto" w:fill="FFFFFF"/>
        </w:rPr>
        <w:t>созданы </w:t>
      </w:r>
      <w:r w:rsidR="008B0EFD" w:rsidRPr="008B0EFD">
        <w:rPr>
          <w:rStyle w:val="ad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</w:rPr>
        <w:t>профориентационные центры</w:t>
      </w:r>
      <w:r w:rsidR="008B0EFD" w:rsidRPr="008B0EFD">
        <w:rPr>
          <w:rFonts w:ascii="Times New Roman" w:hAnsi="Times New Roman" w:cs="Times New Roman"/>
          <w:szCs w:val="24"/>
          <w:shd w:val="clear" w:color="auto" w:fill="FFFFFF"/>
        </w:rPr>
        <w:t xml:space="preserve">, по ознакомлению с трудом взрослых с игровыми модулями, сюжетно-ролевыми играми, дидактическими играми, наглядным материалом. В таких центрах ребенок </w:t>
      </w:r>
      <w:r w:rsidR="008B0EFD">
        <w:rPr>
          <w:rFonts w:ascii="Times New Roman" w:hAnsi="Times New Roman" w:cs="Times New Roman"/>
          <w:szCs w:val="24"/>
          <w:shd w:val="clear" w:color="auto" w:fill="FFFFFF"/>
        </w:rPr>
        <w:t>упражняется</w:t>
      </w:r>
      <w:r w:rsidR="008B0EFD" w:rsidRPr="008B0EFD">
        <w:rPr>
          <w:rFonts w:ascii="Times New Roman" w:hAnsi="Times New Roman" w:cs="Times New Roman"/>
          <w:szCs w:val="24"/>
          <w:shd w:val="clear" w:color="auto" w:fill="FFFFFF"/>
        </w:rPr>
        <w:t xml:space="preserve"> в умении наблюдать, запоминать, сравнивать, действовать, добиваться поставленной цели в своей самостоятельности и самодеятельности. Каждый центр </w:t>
      </w:r>
      <w:r w:rsidR="008B0EFD" w:rsidRPr="008B0EFD">
        <w:rPr>
          <w:rStyle w:val="ad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</w:rPr>
        <w:t>представляет собой специальную развивающую предметно-пространственную среду,</w:t>
      </w:r>
      <w:r w:rsidR="008B0EFD" w:rsidRPr="008B0EFD">
        <w:rPr>
          <w:rFonts w:ascii="Times New Roman" w:hAnsi="Times New Roman" w:cs="Times New Roman"/>
          <w:szCs w:val="24"/>
          <w:shd w:val="clear" w:color="auto" w:fill="FFFFFF"/>
        </w:rPr>
        <w:t> с</w:t>
      </w:r>
      <w:r w:rsidR="008B0EFD">
        <w:rPr>
          <w:rFonts w:ascii="Times New Roman" w:hAnsi="Times New Roman" w:cs="Times New Roman"/>
          <w:szCs w:val="24"/>
          <w:shd w:val="clear" w:color="auto" w:fill="FFFFFF"/>
        </w:rPr>
        <w:t>озданную из  этапа выявления доминирующей профессии «Профессии моей семьи на ладошке»</w:t>
      </w:r>
      <w:r w:rsidR="000F16C2">
        <w:rPr>
          <w:rFonts w:ascii="Times New Roman" w:hAnsi="Times New Roman"/>
          <w:color w:val="000000"/>
        </w:rPr>
        <w:t xml:space="preserve"> </w:t>
      </w:r>
      <w:r w:rsidR="000F16C2" w:rsidRPr="000F16C2">
        <w:rPr>
          <w:rFonts w:ascii="Times New Roman" w:hAnsi="Times New Roman"/>
          <w:i/>
          <w:color w:val="000000"/>
        </w:rPr>
        <w:t>(П</w:t>
      </w:r>
      <w:r w:rsidR="0093783D">
        <w:rPr>
          <w:rFonts w:ascii="Times New Roman" w:hAnsi="Times New Roman"/>
          <w:i/>
          <w:color w:val="000000"/>
        </w:rPr>
        <w:t>риложение 5</w:t>
      </w:r>
      <w:r w:rsidR="007811FA" w:rsidRPr="000F16C2">
        <w:rPr>
          <w:rFonts w:ascii="Times New Roman" w:hAnsi="Times New Roman"/>
          <w:i/>
          <w:color w:val="000000"/>
        </w:rPr>
        <w:t>).</w:t>
      </w:r>
      <w:r w:rsidR="00364BD6" w:rsidRPr="000F16C2">
        <w:rPr>
          <w:rFonts w:ascii="Times New Roman" w:hAnsi="Times New Roman"/>
          <w:i/>
          <w:color w:val="000000"/>
        </w:rPr>
        <w:t xml:space="preserve"> </w:t>
      </w:r>
    </w:p>
    <w:p w:rsidR="008131DA" w:rsidRPr="00DA7418" w:rsidRDefault="008131DA" w:rsidP="00D51181">
      <w:pPr>
        <w:numPr>
          <w:ilvl w:val="0"/>
          <w:numId w:val="16"/>
        </w:numPr>
        <w:tabs>
          <w:tab w:val="left" w:pos="1560"/>
        </w:tabs>
        <w:jc w:val="both"/>
        <w:rPr>
          <w:rFonts w:ascii="Times New Roman" w:hAnsi="Times New Roman" w:cs="Times New Roman"/>
          <w:b/>
        </w:rPr>
      </w:pPr>
      <w:r w:rsidRPr="00FB421E">
        <w:rPr>
          <w:rFonts w:ascii="Times New Roman" w:hAnsi="Times New Roman" w:cs="Times New Roman"/>
          <w:color w:val="000000"/>
        </w:rPr>
        <w:t>Создание ви</w:t>
      </w:r>
      <w:r w:rsidR="008B0EFD">
        <w:rPr>
          <w:rFonts w:ascii="Times New Roman" w:hAnsi="Times New Roman" w:cs="Times New Roman"/>
          <w:color w:val="000000"/>
        </w:rPr>
        <w:t>деоматериала о выбранной профессии</w:t>
      </w:r>
      <w:r w:rsidRPr="00FB421E">
        <w:rPr>
          <w:rFonts w:ascii="Times New Roman" w:hAnsi="Times New Roman" w:cs="Times New Roman"/>
          <w:color w:val="000000"/>
        </w:rPr>
        <w:t>.</w:t>
      </w:r>
    </w:p>
    <w:p w:rsidR="00DA7418" w:rsidRPr="00FB421E" w:rsidRDefault="00DA7418" w:rsidP="00D51181">
      <w:pPr>
        <w:tabs>
          <w:tab w:val="left" w:pos="1560"/>
        </w:tabs>
        <w:ind w:left="720"/>
        <w:jc w:val="both"/>
        <w:rPr>
          <w:rFonts w:ascii="Times New Roman" w:hAnsi="Times New Roman" w:cs="Times New Roman"/>
          <w:b/>
        </w:rPr>
      </w:pPr>
    </w:p>
    <w:p w:rsidR="00FB421E" w:rsidRDefault="00FB421E" w:rsidP="00D51181">
      <w:pPr>
        <w:tabs>
          <w:tab w:val="left" w:pos="1560"/>
        </w:tabs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еля проекта</w:t>
      </w:r>
    </w:p>
    <w:p w:rsidR="00FB421E" w:rsidRDefault="00FB421E" w:rsidP="00D51181">
      <w:pPr>
        <w:tabs>
          <w:tab w:val="left" w:pos="1560"/>
        </w:tabs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3"/>
        <w:gridCol w:w="1474"/>
        <w:gridCol w:w="2294"/>
        <w:gridCol w:w="1392"/>
        <w:gridCol w:w="2376"/>
      </w:tblGrid>
      <w:tr w:rsidR="00FB421E" w:rsidRPr="00D47098" w:rsidTr="00FB421E">
        <w:tc>
          <w:tcPr>
            <w:tcW w:w="1883" w:type="dxa"/>
          </w:tcPr>
          <w:p w:rsidR="00FB421E" w:rsidRPr="00D47098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5160" w:type="dxa"/>
            <w:gridSpan w:val="3"/>
          </w:tcPr>
          <w:p w:rsidR="00FB421E" w:rsidRPr="00D47098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вая половина дня</w:t>
            </w:r>
          </w:p>
        </w:tc>
        <w:tc>
          <w:tcPr>
            <w:tcW w:w="2376" w:type="dxa"/>
          </w:tcPr>
          <w:p w:rsidR="00FB421E" w:rsidRPr="00D47098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торая половина дня</w:t>
            </w:r>
          </w:p>
        </w:tc>
      </w:tr>
      <w:tr w:rsidR="00FB421E" w:rsidRPr="00D47098" w:rsidTr="00FB421E">
        <w:tc>
          <w:tcPr>
            <w:tcW w:w="1883" w:type="dxa"/>
          </w:tcPr>
          <w:p w:rsidR="00FB421E" w:rsidRPr="00FB421E" w:rsidRDefault="00FB421E" w:rsidP="00D51181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474" w:type="dxa"/>
            <w:vMerge w:val="restart"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Общий сбор</w:t>
            </w:r>
          </w:p>
        </w:tc>
        <w:tc>
          <w:tcPr>
            <w:tcW w:w="2294" w:type="dxa"/>
            <w:vMerge w:val="restart"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е и физкультурные развлечения</w:t>
            </w:r>
          </w:p>
        </w:tc>
        <w:tc>
          <w:tcPr>
            <w:tcW w:w="1392" w:type="dxa"/>
            <w:vMerge w:val="restart"/>
          </w:tcPr>
          <w:p w:rsidR="00FB421E" w:rsidRPr="00FB421E" w:rsidRDefault="006E1182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урсии по детскому саду</w:t>
            </w:r>
          </w:p>
        </w:tc>
        <w:tc>
          <w:tcPr>
            <w:tcW w:w="2376" w:type="dxa"/>
            <w:vMerge w:val="restart"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заданий маршрутных листов</w:t>
            </w:r>
          </w:p>
        </w:tc>
      </w:tr>
      <w:tr w:rsidR="00FB421E" w:rsidRPr="00D47098" w:rsidTr="00FB421E">
        <w:tc>
          <w:tcPr>
            <w:tcW w:w="1883" w:type="dxa"/>
          </w:tcPr>
          <w:p w:rsidR="00FB421E" w:rsidRPr="00FB421E" w:rsidRDefault="00FB421E" w:rsidP="00D51181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2 день</w:t>
            </w:r>
          </w:p>
        </w:tc>
        <w:tc>
          <w:tcPr>
            <w:tcW w:w="147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1E" w:rsidRPr="00D47098" w:rsidTr="00FB421E">
        <w:tc>
          <w:tcPr>
            <w:tcW w:w="1883" w:type="dxa"/>
          </w:tcPr>
          <w:p w:rsidR="00FB421E" w:rsidRPr="00FB421E" w:rsidRDefault="00FB421E" w:rsidP="00D51181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3 день</w:t>
            </w:r>
          </w:p>
        </w:tc>
        <w:tc>
          <w:tcPr>
            <w:tcW w:w="147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мероприятия (</w:t>
            </w:r>
            <w:r w:rsidR="008B0EFD">
              <w:rPr>
                <w:rFonts w:ascii="Times New Roman" w:hAnsi="Times New Roman" w:cs="Times New Roman"/>
                <w:sz w:val="22"/>
                <w:szCs w:val="22"/>
              </w:rPr>
              <w:t>игра по станциям, игры</w:t>
            </w:r>
            <w:r w:rsidR="00480F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2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1E" w:rsidRPr="00D47098" w:rsidTr="00FB421E">
        <w:tc>
          <w:tcPr>
            <w:tcW w:w="1883" w:type="dxa"/>
          </w:tcPr>
          <w:p w:rsidR="00FB421E" w:rsidRPr="00FB421E" w:rsidRDefault="00FB421E" w:rsidP="00D51181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4 день</w:t>
            </w:r>
          </w:p>
        </w:tc>
        <w:tc>
          <w:tcPr>
            <w:tcW w:w="147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1E" w:rsidRPr="00D47098" w:rsidTr="00FB421E">
        <w:tc>
          <w:tcPr>
            <w:tcW w:w="1883" w:type="dxa"/>
          </w:tcPr>
          <w:p w:rsidR="00FB421E" w:rsidRPr="00FB421E" w:rsidRDefault="00FB421E" w:rsidP="00D51181">
            <w:pPr>
              <w:tabs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21E">
              <w:rPr>
                <w:rFonts w:ascii="Times New Roman" w:hAnsi="Times New Roman" w:cs="Times New Roman"/>
                <w:sz w:val="22"/>
                <w:szCs w:val="22"/>
              </w:rPr>
              <w:t>5 день</w:t>
            </w:r>
          </w:p>
        </w:tc>
        <w:tc>
          <w:tcPr>
            <w:tcW w:w="147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6" w:type="dxa"/>
          </w:tcPr>
          <w:p w:rsidR="00FB421E" w:rsidRPr="00FB421E" w:rsidRDefault="00FB421E" w:rsidP="00D5118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</w:tc>
      </w:tr>
    </w:tbl>
    <w:p w:rsidR="00FB3B69" w:rsidRDefault="00FB3B69" w:rsidP="00D51181">
      <w:pPr>
        <w:tabs>
          <w:tab w:val="left" w:pos="1560"/>
        </w:tabs>
        <w:ind w:left="720"/>
        <w:rPr>
          <w:rFonts w:ascii="Times New Roman" w:hAnsi="Times New Roman" w:cs="Times New Roman"/>
          <w:b/>
        </w:rPr>
      </w:pPr>
    </w:p>
    <w:p w:rsidR="00FB3B69" w:rsidRDefault="00FB3B69" w:rsidP="00D51181">
      <w:pPr>
        <w:numPr>
          <w:ilvl w:val="1"/>
          <w:numId w:val="6"/>
        </w:num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здание развивающей среды</w:t>
      </w:r>
    </w:p>
    <w:p w:rsidR="007811FA" w:rsidRDefault="007811FA" w:rsidP="00D51181">
      <w:pPr>
        <w:tabs>
          <w:tab w:val="left" w:pos="1560"/>
        </w:tabs>
        <w:ind w:left="720"/>
        <w:rPr>
          <w:rFonts w:ascii="Times New Roman" w:hAnsi="Times New Roman" w:cs="Times New Roman"/>
          <w:b/>
        </w:rPr>
      </w:pPr>
    </w:p>
    <w:p w:rsidR="00982B58" w:rsidRPr="00A1614D" w:rsidRDefault="005F3651" w:rsidP="00D51181">
      <w:pPr>
        <w:pStyle w:val="a9"/>
        <w:jc w:val="both"/>
        <w:rPr>
          <w:rFonts w:ascii="Times New Roman" w:hAnsi="Times New Roman" w:cs="Times New Roman"/>
        </w:rPr>
      </w:pPr>
      <w:r>
        <w:tab/>
      </w:r>
      <w:r w:rsidR="00982B58" w:rsidRPr="00A1614D">
        <w:rPr>
          <w:rFonts w:ascii="Times New Roman" w:hAnsi="Times New Roman" w:cs="Times New Roman"/>
        </w:rPr>
        <w:t>Каждый день недели прое</w:t>
      </w:r>
      <w:r w:rsidR="006E1182" w:rsidRPr="00A1614D">
        <w:rPr>
          <w:rFonts w:ascii="Times New Roman" w:hAnsi="Times New Roman" w:cs="Times New Roman"/>
        </w:rPr>
        <w:t>кта раскрывает определенную профессию</w:t>
      </w:r>
      <w:r w:rsidR="00982B58" w:rsidRPr="00A1614D">
        <w:rPr>
          <w:rFonts w:ascii="Times New Roman" w:hAnsi="Times New Roman" w:cs="Times New Roman"/>
        </w:rPr>
        <w:t>. О</w:t>
      </w:r>
      <w:r w:rsidR="006E1182" w:rsidRPr="00A1614D">
        <w:rPr>
          <w:rFonts w:ascii="Times New Roman" w:hAnsi="Times New Roman" w:cs="Times New Roman"/>
        </w:rPr>
        <w:t>бо всем самом интересном по определенной профессии</w:t>
      </w:r>
      <w:r w:rsidR="00982B58" w:rsidRPr="00A1614D">
        <w:rPr>
          <w:rFonts w:ascii="Times New Roman" w:hAnsi="Times New Roman" w:cs="Times New Roman"/>
        </w:rPr>
        <w:t xml:space="preserve"> дети узнают в течение дня на специально-организованных мероприятиях: физкультурных и музыкальных развлечениях, прогулке, в творческих мастерских и др.</w:t>
      </w:r>
    </w:p>
    <w:p w:rsidR="00982B58" w:rsidRPr="00A1614D" w:rsidRDefault="00982B58" w:rsidP="00D51181">
      <w:pPr>
        <w:pStyle w:val="a9"/>
        <w:jc w:val="both"/>
        <w:rPr>
          <w:rFonts w:ascii="Times New Roman" w:hAnsi="Times New Roman" w:cs="Times New Roman"/>
        </w:rPr>
      </w:pPr>
      <w:r w:rsidRPr="00A1614D">
        <w:rPr>
          <w:rFonts w:ascii="Times New Roman" w:hAnsi="Times New Roman" w:cs="Times New Roman"/>
        </w:rPr>
        <w:t>Поддерживать интерес к теме, побуждать к самостоятельным исследовательским действиям помогает и специально созданная развивающая среда в группах. Соответствующее оформление групповог</w:t>
      </w:r>
      <w:r w:rsidR="00364BD6" w:rsidRPr="00A1614D">
        <w:rPr>
          <w:rFonts w:ascii="Times New Roman" w:hAnsi="Times New Roman" w:cs="Times New Roman"/>
        </w:rPr>
        <w:t>о помещения, книги, иллюстрации</w:t>
      </w:r>
      <w:r w:rsidRPr="00A1614D">
        <w:rPr>
          <w:rFonts w:ascii="Times New Roman" w:hAnsi="Times New Roman" w:cs="Times New Roman"/>
        </w:rPr>
        <w:t xml:space="preserve">, дидактические игры, </w:t>
      </w:r>
      <w:r w:rsidR="00AF359A">
        <w:rPr>
          <w:rFonts w:ascii="Times New Roman" w:hAnsi="Times New Roman" w:cs="Times New Roman"/>
        </w:rPr>
        <w:t>лэ</w:t>
      </w:r>
      <w:r w:rsidR="008B0EFD" w:rsidRPr="00A1614D">
        <w:rPr>
          <w:rFonts w:ascii="Times New Roman" w:hAnsi="Times New Roman" w:cs="Times New Roman"/>
        </w:rPr>
        <w:t xml:space="preserve">пбуки, </w:t>
      </w:r>
      <w:r w:rsidRPr="00A1614D">
        <w:rPr>
          <w:rFonts w:ascii="Times New Roman" w:hAnsi="Times New Roman" w:cs="Times New Roman"/>
        </w:rPr>
        <w:t>пособия и др., то есть все компоненты развивающей среды, должны выступать в роли стимулятора, движущей силы в целостном процессе разностороннего развития ребенка.</w:t>
      </w:r>
    </w:p>
    <w:p w:rsidR="00982B58" w:rsidRDefault="00982B58" w:rsidP="00D51181">
      <w:pPr>
        <w:tabs>
          <w:tab w:val="left" w:pos="1560"/>
        </w:tabs>
        <w:ind w:left="360"/>
        <w:jc w:val="both"/>
        <w:rPr>
          <w:rFonts w:ascii="Times New Roman" w:hAnsi="Times New Roman" w:cs="Times New Roman"/>
        </w:rPr>
      </w:pPr>
    </w:p>
    <w:p w:rsidR="00982B58" w:rsidRDefault="00982B58" w:rsidP="00D51181">
      <w:pPr>
        <w:tabs>
          <w:tab w:val="left" w:pos="1560"/>
        </w:tabs>
        <w:ind w:left="360"/>
        <w:jc w:val="center"/>
        <w:rPr>
          <w:rFonts w:ascii="Times New Roman" w:hAnsi="Times New Roman" w:cs="Times New Roman"/>
          <w:b/>
        </w:rPr>
      </w:pPr>
      <w:r w:rsidRPr="00982B58">
        <w:rPr>
          <w:rFonts w:ascii="Times New Roman" w:hAnsi="Times New Roman" w:cs="Times New Roman"/>
          <w:b/>
        </w:rPr>
        <w:t>2.4.</w:t>
      </w:r>
      <w:r>
        <w:rPr>
          <w:rFonts w:ascii="Times New Roman" w:hAnsi="Times New Roman" w:cs="Times New Roman"/>
        </w:rPr>
        <w:t xml:space="preserve"> </w:t>
      </w:r>
      <w:r w:rsidR="007811FA">
        <w:rPr>
          <w:rFonts w:ascii="Times New Roman" w:hAnsi="Times New Roman" w:cs="Times New Roman"/>
          <w:b/>
        </w:rPr>
        <w:t>Общая структура проекта</w:t>
      </w:r>
    </w:p>
    <w:p w:rsidR="007811FA" w:rsidRDefault="007811FA" w:rsidP="00D51181">
      <w:pPr>
        <w:tabs>
          <w:tab w:val="left" w:pos="1560"/>
        </w:tabs>
        <w:ind w:left="360"/>
        <w:jc w:val="center"/>
        <w:rPr>
          <w:rFonts w:ascii="Times New Roman" w:hAnsi="Times New Roman" w:cs="Times New Roman"/>
          <w:b/>
        </w:rPr>
      </w:pPr>
    </w:p>
    <w:p w:rsidR="005F3651" w:rsidRPr="00A1614D" w:rsidRDefault="005F3651" w:rsidP="00D51181">
      <w:pPr>
        <w:pStyle w:val="a9"/>
        <w:jc w:val="both"/>
        <w:rPr>
          <w:rFonts w:ascii="Times New Roman" w:hAnsi="Times New Roman" w:cs="Times New Roman"/>
        </w:rPr>
      </w:pPr>
      <w:r>
        <w:tab/>
      </w:r>
      <w:r w:rsidR="00DA7418">
        <w:t>«</w:t>
      </w:r>
      <w:r w:rsidR="006E1182" w:rsidRPr="00A1614D">
        <w:rPr>
          <w:rFonts w:ascii="Times New Roman" w:hAnsi="Times New Roman" w:cs="Times New Roman"/>
        </w:rPr>
        <w:t>Азбука Профессий</w:t>
      </w:r>
      <w:r w:rsidR="00982B58" w:rsidRPr="00A1614D">
        <w:rPr>
          <w:rFonts w:ascii="Times New Roman" w:hAnsi="Times New Roman" w:cs="Times New Roman"/>
        </w:rPr>
        <w:t xml:space="preserve">» не имеет достаточно жесткой регламентации, однако содержит некоторые неизменные </w:t>
      </w:r>
      <w:r w:rsidRPr="00A1614D">
        <w:rPr>
          <w:rFonts w:ascii="Times New Roman" w:hAnsi="Times New Roman" w:cs="Times New Roman"/>
        </w:rPr>
        <w:t>составляющие</w:t>
      </w:r>
      <w:r w:rsidR="00982B58" w:rsidRPr="00A1614D">
        <w:rPr>
          <w:rFonts w:ascii="Times New Roman" w:hAnsi="Times New Roman" w:cs="Times New Roman"/>
        </w:rPr>
        <w:t xml:space="preserve">: общий сбор, музыкальное и физкультурное развлечение, игру по станциям, выставку детских работ, общее мероприятия, </w:t>
      </w:r>
      <w:r w:rsidRPr="00A1614D">
        <w:rPr>
          <w:rFonts w:ascii="Times New Roman" w:hAnsi="Times New Roman" w:cs="Times New Roman"/>
        </w:rPr>
        <w:t>объединяющие</w:t>
      </w:r>
      <w:r w:rsidR="00982B58" w:rsidRPr="00A1614D">
        <w:rPr>
          <w:rFonts w:ascii="Times New Roman" w:hAnsi="Times New Roman" w:cs="Times New Roman"/>
        </w:rPr>
        <w:t xml:space="preserve"> весь детский сад (</w:t>
      </w:r>
      <w:r w:rsidRPr="00A1614D">
        <w:rPr>
          <w:rFonts w:ascii="Times New Roman" w:hAnsi="Times New Roman" w:cs="Times New Roman"/>
        </w:rPr>
        <w:t>выставка).</w:t>
      </w:r>
    </w:p>
    <w:p w:rsidR="00A1614D" w:rsidRPr="00A1614D" w:rsidRDefault="003068DC" w:rsidP="00D51181">
      <w:pPr>
        <w:pStyle w:val="a9"/>
        <w:jc w:val="both"/>
        <w:rPr>
          <w:rFonts w:ascii="Times New Roman" w:hAnsi="Times New Roman" w:cs="Times New Roman"/>
        </w:rPr>
      </w:pPr>
      <w:r w:rsidRPr="00A1614D">
        <w:rPr>
          <w:rFonts w:ascii="Times New Roman" w:hAnsi="Times New Roman" w:cs="Times New Roman"/>
        </w:rPr>
        <w:tab/>
      </w:r>
      <w:r w:rsidR="005F3651" w:rsidRPr="00A1614D">
        <w:rPr>
          <w:rFonts w:ascii="Times New Roman" w:hAnsi="Times New Roman" w:cs="Times New Roman"/>
        </w:rPr>
        <w:t xml:space="preserve">Каждый день начинается с общего сбора, общая продолжительность </w:t>
      </w:r>
      <w:r w:rsidR="00564731" w:rsidRPr="00A1614D">
        <w:rPr>
          <w:rFonts w:ascii="Times New Roman" w:hAnsi="Times New Roman" w:cs="Times New Roman"/>
        </w:rPr>
        <w:t>которого не более 15</w:t>
      </w:r>
      <w:r w:rsidR="005F3651" w:rsidRPr="00A1614D">
        <w:rPr>
          <w:rFonts w:ascii="Times New Roman" w:hAnsi="Times New Roman" w:cs="Times New Roman"/>
        </w:rPr>
        <w:t xml:space="preserve"> мину</w:t>
      </w:r>
      <w:r w:rsidR="000C33BF" w:rsidRPr="00A1614D">
        <w:rPr>
          <w:rFonts w:ascii="Times New Roman" w:hAnsi="Times New Roman" w:cs="Times New Roman"/>
        </w:rPr>
        <w:t>т</w:t>
      </w:r>
      <w:r w:rsidR="0093783D">
        <w:rPr>
          <w:rFonts w:ascii="Times New Roman" w:hAnsi="Times New Roman" w:cs="Times New Roman"/>
        </w:rPr>
        <w:t xml:space="preserve"> </w:t>
      </w:r>
      <w:r w:rsidR="0093783D" w:rsidRPr="0093783D">
        <w:rPr>
          <w:rFonts w:ascii="Times New Roman" w:hAnsi="Times New Roman" w:cs="Times New Roman"/>
          <w:i/>
        </w:rPr>
        <w:t>(Приложение 3)</w:t>
      </w:r>
      <w:r w:rsidR="005F3651" w:rsidRPr="0093783D">
        <w:rPr>
          <w:rFonts w:ascii="Times New Roman" w:hAnsi="Times New Roman" w:cs="Times New Roman"/>
          <w:i/>
        </w:rPr>
        <w:t>.</w:t>
      </w:r>
      <w:r w:rsidR="005F3651" w:rsidRPr="00A1614D">
        <w:rPr>
          <w:rFonts w:ascii="Times New Roman" w:hAnsi="Times New Roman" w:cs="Times New Roman"/>
        </w:rPr>
        <w:t xml:space="preserve"> В общем сборе принимают участие все дети детского с</w:t>
      </w:r>
      <w:r w:rsidR="008B0EFD" w:rsidRPr="00A1614D">
        <w:rPr>
          <w:rFonts w:ascii="Times New Roman" w:hAnsi="Times New Roman" w:cs="Times New Roman"/>
        </w:rPr>
        <w:t xml:space="preserve">ада. Проводится </w:t>
      </w:r>
      <w:r w:rsidR="005F3651" w:rsidRPr="00A1614D">
        <w:rPr>
          <w:rFonts w:ascii="Times New Roman" w:hAnsi="Times New Roman" w:cs="Times New Roman"/>
        </w:rPr>
        <w:t xml:space="preserve"> в самом большом помещение ДОУ (музыкальном зале). Общий сбор проходит в торжественной, </w:t>
      </w:r>
      <w:r w:rsidR="005F3651" w:rsidRPr="000F16C2">
        <w:rPr>
          <w:rFonts w:ascii="Times New Roman" w:hAnsi="Times New Roman" w:cs="Times New Roman"/>
        </w:rPr>
        <w:t>праздничной атмосфере, нацеливая и заинтересо</w:t>
      </w:r>
      <w:r w:rsidR="000F16C2" w:rsidRPr="000F16C2">
        <w:rPr>
          <w:rFonts w:ascii="Times New Roman" w:hAnsi="Times New Roman" w:cs="Times New Roman"/>
        </w:rPr>
        <w:t>вывая детей общей идеей проекта</w:t>
      </w:r>
      <w:r w:rsidR="000F16C2" w:rsidRPr="000F16C2">
        <w:rPr>
          <w:rFonts w:ascii="Times New Roman" w:hAnsi="Times New Roman" w:cs="Times New Roman"/>
          <w:i/>
        </w:rPr>
        <w:t xml:space="preserve">. </w:t>
      </w:r>
      <w:r w:rsidR="005F3651" w:rsidRPr="000F16C2">
        <w:rPr>
          <w:rFonts w:ascii="Times New Roman" w:hAnsi="Times New Roman" w:cs="Times New Roman"/>
        </w:rPr>
        <w:t xml:space="preserve"> Создать </w:t>
      </w:r>
      <w:r w:rsidR="005F3651" w:rsidRPr="00A1614D">
        <w:rPr>
          <w:rFonts w:ascii="Times New Roman" w:hAnsi="Times New Roman" w:cs="Times New Roman"/>
        </w:rPr>
        <w:t>парадную атмосферу помогают соответствующее оформление зала, музыкальное сопровождение и мастерство ведущего.</w:t>
      </w:r>
      <w:r w:rsidR="008B0EFD" w:rsidRPr="00A1614D">
        <w:rPr>
          <w:rFonts w:ascii="Times New Roman" w:hAnsi="Times New Roman" w:cs="Times New Roman"/>
        </w:rPr>
        <w:t xml:space="preserve"> </w:t>
      </w:r>
    </w:p>
    <w:p w:rsidR="00A1614D" w:rsidRPr="00A1614D" w:rsidRDefault="00A1614D" w:rsidP="00D51181">
      <w:pPr>
        <w:pStyle w:val="a9"/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szCs w:val="24"/>
        </w:rPr>
        <w:t>В зависимости от предмета труда все </w:t>
      </w:r>
      <w:r w:rsidRPr="00A1614D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профессии</w:t>
      </w:r>
      <w:r w:rsidRPr="00A1614D">
        <w:rPr>
          <w:rFonts w:ascii="Times New Roman" w:hAnsi="Times New Roman" w:cs="Times New Roman"/>
          <w:szCs w:val="24"/>
        </w:rPr>
        <w:t> подразделяются на пять типов.</w:t>
      </w:r>
    </w:p>
    <w:p w:rsidR="00A1614D" w:rsidRPr="00A1614D" w:rsidRDefault="00A1614D" w:rsidP="00D5118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iCs/>
          <w:szCs w:val="24"/>
          <w:bdr w:val="none" w:sz="0" w:space="0" w:color="auto" w:frame="1"/>
        </w:rPr>
        <w:t>«Человек – природа»</w:t>
      </w:r>
      <w:r w:rsidRPr="00A1614D">
        <w:rPr>
          <w:rFonts w:ascii="Times New Roman" w:hAnsi="Times New Roman" w:cs="Times New Roman"/>
          <w:szCs w:val="24"/>
        </w:rPr>
        <w:t>. Здесь главный ведущий предмет труда – живая природа. К этому типу относятся, например, 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професси</w:t>
      </w:r>
      <w:r w:rsid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я</w:t>
      </w:r>
      <w:r w:rsidRPr="00A1614D">
        <w:rPr>
          <w:rFonts w:ascii="Times New Roman" w:hAnsi="Times New Roman" w:cs="Times New Roman"/>
          <w:szCs w:val="24"/>
        </w:rPr>
        <w:t xml:space="preserve">: </w:t>
      </w:r>
      <w:r w:rsidR="002D7B01">
        <w:rPr>
          <w:rFonts w:ascii="Times New Roman" w:hAnsi="Times New Roman" w:cs="Times New Roman"/>
          <w:szCs w:val="24"/>
        </w:rPr>
        <w:t>геолог</w:t>
      </w:r>
      <w:r w:rsidRPr="00A1614D">
        <w:rPr>
          <w:rFonts w:ascii="Times New Roman" w:hAnsi="Times New Roman" w:cs="Times New Roman"/>
          <w:szCs w:val="24"/>
        </w:rPr>
        <w:t>. </w:t>
      </w:r>
    </w:p>
    <w:p w:rsidR="00A1614D" w:rsidRPr="00A1614D" w:rsidRDefault="00A1614D" w:rsidP="00D5118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iCs/>
          <w:szCs w:val="24"/>
          <w:bdr w:val="none" w:sz="0" w:space="0" w:color="auto" w:frame="1"/>
        </w:rPr>
        <w:t>«Человек – техника»</w:t>
      </w:r>
      <w:r w:rsidRPr="00A1614D">
        <w:rPr>
          <w:rFonts w:ascii="Times New Roman" w:hAnsi="Times New Roman" w:cs="Times New Roman"/>
          <w:szCs w:val="24"/>
        </w:rPr>
        <w:t>. В этом типе 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профессий главный</w:t>
      </w:r>
      <w:r w:rsidRPr="00A1614D">
        <w:rPr>
          <w:rFonts w:ascii="Times New Roman" w:hAnsi="Times New Roman" w:cs="Times New Roman"/>
          <w:szCs w:val="24"/>
        </w:rPr>
        <w:t xml:space="preserve">, ведущий предмет труда – </w:t>
      </w:r>
      <w:r w:rsidRPr="00A1614D">
        <w:rPr>
          <w:rFonts w:ascii="Times New Roman" w:hAnsi="Times New Roman" w:cs="Times New Roman"/>
          <w:szCs w:val="24"/>
        </w:rPr>
        <w:lastRenderedPageBreak/>
        <w:t>технические объекты (машины, механизмы и т. п., материалы, виды энергии</w:t>
      </w:r>
      <w:r w:rsidR="002D7B01">
        <w:rPr>
          <w:rFonts w:ascii="Times New Roman" w:hAnsi="Times New Roman" w:cs="Times New Roman"/>
          <w:szCs w:val="24"/>
        </w:rPr>
        <w:t>)</w:t>
      </w:r>
      <w:r w:rsidRPr="00A1614D">
        <w:rPr>
          <w:rFonts w:ascii="Times New Roman" w:hAnsi="Times New Roman" w:cs="Times New Roman"/>
          <w:szCs w:val="24"/>
        </w:rPr>
        <w:t>. </w:t>
      </w:r>
      <w:r w:rsidRPr="002D7B01">
        <w:rPr>
          <w:rFonts w:ascii="Times New Roman" w:hAnsi="Times New Roman" w:cs="Times New Roman"/>
          <w:szCs w:val="24"/>
          <w:bdr w:val="none" w:sz="0" w:space="0" w:color="auto" w:frame="1"/>
        </w:rPr>
        <w:t>Например</w:t>
      </w:r>
      <w:r w:rsidR="002D7B01">
        <w:rPr>
          <w:rFonts w:ascii="Times New Roman" w:hAnsi="Times New Roman" w:cs="Times New Roman"/>
          <w:szCs w:val="24"/>
        </w:rPr>
        <w:t>, архитектор.</w:t>
      </w:r>
      <w:r w:rsidRPr="00A1614D">
        <w:rPr>
          <w:rFonts w:ascii="Times New Roman" w:hAnsi="Times New Roman" w:cs="Times New Roman"/>
          <w:szCs w:val="24"/>
        </w:rPr>
        <w:t xml:space="preserve"> </w:t>
      </w:r>
    </w:p>
    <w:p w:rsidR="00A1614D" w:rsidRPr="00A1614D" w:rsidRDefault="00A1614D" w:rsidP="00D5118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iCs/>
          <w:szCs w:val="24"/>
          <w:bdr w:val="none" w:sz="0" w:space="0" w:color="auto" w:frame="1"/>
        </w:rPr>
        <w:t>«Человек – человек»</w:t>
      </w:r>
      <w:r w:rsidR="002D7B01">
        <w:rPr>
          <w:rFonts w:ascii="Times New Roman" w:hAnsi="Times New Roman" w:cs="Times New Roman"/>
          <w:szCs w:val="24"/>
        </w:rPr>
        <w:t>.</w:t>
      </w:r>
      <w:r w:rsidR="002D7B01" w:rsidRPr="00A1614D">
        <w:rPr>
          <w:rFonts w:ascii="Times New Roman" w:hAnsi="Times New Roman" w:cs="Times New Roman"/>
          <w:szCs w:val="24"/>
        </w:rPr>
        <w:t xml:space="preserve"> </w:t>
      </w:r>
      <w:r w:rsidR="002D7B01">
        <w:rPr>
          <w:rFonts w:ascii="Times New Roman" w:hAnsi="Times New Roman" w:cs="Times New Roman"/>
          <w:szCs w:val="24"/>
        </w:rPr>
        <w:t>З</w:t>
      </w:r>
      <w:r w:rsidRPr="00A1614D">
        <w:rPr>
          <w:rFonts w:ascii="Times New Roman" w:hAnsi="Times New Roman" w:cs="Times New Roman"/>
          <w:szCs w:val="24"/>
        </w:rPr>
        <w:t xml:space="preserve">десь главный предмет труда – люди. </w:t>
      </w:r>
      <w:r w:rsidR="002D7B01">
        <w:rPr>
          <w:rFonts w:ascii="Times New Roman" w:hAnsi="Times New Roman" w:cs="Times New Roman"/>
          <w:szCs w:val="24"/>
        </w:rPr>
        <w:t>Например, экскурсовод.</w:t>
      </w:r>
    </w:p>
    <w:p w:rsidR="00A1614D" w:rsidRPr="00A1614D" w:rsidRDefault="00A1614D" w:rsidP="00D5118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iCs/>
          <w:szCs w:val="24"/>
          <w:bdr w:val="none" w:sz="0" w:space="0" w:color="auto" w:frame="1"/>
        </w:rPr>
        <w:t>«Человек – знаковые системы»</w:t>
      </w:r>
      <w:r w:rsidRPr="00A1614D">
        <w:rPr>
          <w:rFonts w:ascii="Times New Roman" w:hAnsi="Times New Roman" w:cs="Times New Roman"/>
          <w:szCs w:val="24"/>
        </w:rPr>
        <w:t>. В этом типе 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профессий главный</w:t>
      </w:r>
      <w:r w:rsidRPr="00A1614D">
        <w:rPr>
          <w:rFonts w:ascii="Times New Roman" w:hAnsi="Times New Roman" w:cs="Times New Roman"/>
          <w:szCs w:val="24"/>
        </w:rPr>
        <w:t>, ведущий предмет труда – условные знаки, цифры, коды, естественные и искусственные языки. </w:t>
      </w:r>
      <w:r w:rsidRPr="002D7B01">
        <w:rPr>
          <w:rFonts w:ascii="Times New Roman" w:hAnsi="Times New Roman" w:cs="Times New Roman"/>
          <w:szCs w:val="24"/>
          <w:bdr w:val="none" w:sz="0" w:space="0" w:color="auto" w:frame="1"/>
        </w:rPr>
        <w:t>Например</w:t>
      </w:r>
      <w:r w:rsidRPr="00A1614D">
        <w:rPr>
          <w:rFonts w:ascii="Times New Roman" w:hAnsi="Times New Roman" w:cs="Times New Roman"/>
          <w:szCs w:val="24"/>
        </w:rPr>
        <w:t>:</w:t>
      </w:r>
      <w:r w:rsidR="002D7B01">
        <w:rPr>
          <w:rFonts w:ascii="Times New Roman" w:hAnsi="Times New Roman" w:cs="Times New Roman"/>
          <w:szCs w:val="24"/>
        </w:rPr>
        <w:t xml:space="preserve"> библиотекарь.</w:t>
      </w:r>
    </w:p>
    <w:p w:rsidR="00A1614D" w:rsidRPr="00A1614D" w:rsidRDefault="00A1614D" w:rsidP="00D5118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A1614D">
        <w:rPr>
          <w:rFonts w:ascii="Times New Roman" w:hAnsi="Times New Roman" w:cs="Times New Roman"/>
          <w:iCs/>
          <w:szCs w:val="24"/>
          <w:bdr w:val="none" w:sz="0" w:space="0" w:color="auto" w:frame="1"/>
        </w:rPr>
        <w:t>«Человек – художественный образ»</w:t>
      </w:r>
      <w:r w:rsidRPr="00A1614D">
        <w:rPr>
          <w:rFonts w:ascii="Times New Roman" w:hAnsi="Times New Roman" w:cs="Times New Roman"/>
          <w:szCs w:val="24"/>
        </w:rPr>
        <w:t>. В этом типе 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профессий</w:t>
      </w:r>
      <w:r w:rsidRPr="00A1614D">
        <w:rPr>
          <w:rFonts w:ascii="Times New Roman" w:hAnsi="Times New Roman" w:cs="Times New Roman"/>
          <w:szCs w:val="24"/>
        </w:rPr>
        <w:t> ведущий предмет – художественный образ, способы его построения. К этому типу 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 xml:space="preserve">профессий </w:t>
      </w:r>
      <w:r w:rsid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 xml:space="preserve">мы </w:t>
      </w:r>
      <w:r w:rsidRP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отн</w:t>
      </w:r>
      <w:r w:rsid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 xml:space="preserve">если </w:t>
      </w:r>
      <w:r w:rsidR="00D5118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 xml:space="preserve">повара - </w:t>
      </w:r>
      <w:r w:rsidR="002D7B01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кондитера.</w:t>
      </w:r>
    </w:p>
    <w:p w:rsidR="00A311E1" w:rsidRPr="00A1614D" w:rsidRDefault="008B0EFD" w:rsidP="00D51181">
      <w:pPr>
        <w:pStyle w:val="a9"/>
        <w:jc w:val="both"/>
        <w:rPr>
          <w:rFonts w:ascii="Times New Roman" w:eastAsia="Times New Roman" w:hAnsi="Times New Roman" w:cs="Times New Roman"/>
          <w:lang w:eastAsia="ru-RU"/>
        </w:rPr>
      </w:pPr>
      <w:r w:rsidRPr="00A1614D">
        <w:rPr>
          <w:rFonts w:ascii="Times New Roman" w:hAnsi="Times New Roman" w:cs="Times New Roman"/>
        </w:rPr>
        <w:t xml:space="preserve">Каждый день недели </w:t>
      </w:r>
      <w:r w:rsidR="002D7B01">
        <w:rPr>
          <w:rFonts w:ascii="Times New Roman" w:hAnsi="Times New Roman" w:cs="Times New Roman"/>
        </w:rPr>
        <w:t xml:space="preserve">«Азбука профессий» </w:t>
      </w:r>
      <w:r w:rsidRPr="00A1614D">
        <w:rPr>
          <w:rFonts w:ascii="Times New Roman" w:hAnsi="Times New Roman" w:cs="Times New Roman"/>
        </w:rPr>
        <w:t xml:space="preserve">соответствует </w:t>
      </w:r>
      <w:r w:rsidR="002D7B01">
        <w:rPr>
          <w:rFonts w:ascii="Times New Roman" w:hAnsi="Times New Roman" w:cs="Times New Roman"/>
        </w:rPr>
        <w:t>пяти типам профессий. Соответственно н</w:t>
      </w:r>
      <w:r w:rsidR="00564731" w:rsidRPr="00A1614D">
        <w:rPr>
          <w:rFonts w:ascii="Times New Roman" w:hAnsi="Times New Roman" w:cs="Times New Roman"/>
        </w:rPr>
        <w:t>а общий сбор приходят герои дня</w:t>
      </w:r>
      <w:r w:rsidR="00A311E1" w:rsidRPr="00A1614D">
        <w:rPr>
          <w:rFonts w:ascii="Times New Roman" w:hAnsi="Times New Roman" w:cs="Times New Roman"/>
        </w:rPr>
        <w:t>:</w:t>
      </w:r>
      <w:r w:rsidR="00177690" w:rsidRPr="00A1614D">
        <w:rPr>
          <w:rFonts w:ascii="Times New Roman" w:hAnsi="Times New Roman" w:cs="Times New Roman"/>
        </w:rPr>
        <w:t xml:space="preserve"> Архитектор</w:t>
      </w:r>
      <w:r w:rsidR="00AF359A">
        <w:rPr>
          <w:rFonts w:ascii="Times New Roman" w:hAnsi="Times New Roman" w:cs="Times New Roman"/>
        </w:rPr>
        <w:t xml:space="preserve"> Задумкин</w:t>
      </w:r>
      <w:r w:rsidR="00177690" w:rsidRPr="00A1614D">
        <w:rPr>
          <w:rFonts w:ascii="Times New Roman" w:hAnsi="Times New Roman" w:cs="Times New Roman"/>
        </w:rPr>
        <w:t>, Повар-кондитер</w:t>
      </w:r>
      <w:r w:rsidR="00AF359A">
        <w:rPr>
          <w:rFonts w:ascii="Times New Roman" w:hAnsi="Times New Roman" w:cs="Times New Roman"/>
        </w:rPr>
        <w:t xml:space="preserve"> Кастрюлькин</w:t>
      </w:r>
      <w:r w:rsidR="00177690" w:rsidRPr="00A1614D">
        <w:rPr>
          <w:rFonts w:ascii="Times New Roman" w:hAnsi="Times New Roman" w:cs="Times New Roman"/>
        </w:rPr>
        <w:t>, Геолог</w:t>
      </w:r>
      <w:r w:rsidR="00AF359A">
        <w:rPr>
          <w:rFonts w:ascii="Times New Roman" w:hAnsi="Times New Roman" w:cs="Times New Roman"/>
        </w:rPr>
        <w:t xml:space="preserve"> Самоцветиков</w:t>
      </w:r>
      <w:r w:rsidR="00177690" w:rsidRPr="00A1614D">
        <w:rPr>
          <w:rFonts w:ascii="Times New Roman" w:hAnsi="Times New Roman" w:cs="Times New Roman"/>
        </w:rPr>
        <w:t>, Библиотекарь</w:t>
      </w:r>
      <w:r w:rsidR="0059443F">
        <w:rPr>
          <w:rFonts w:ascii="Times New Roman" w:hAnsi="Times New Roman" w:cs="Times New Roman"/>
        </w:rPr>
        <w:t xml:space="preserve"> Римма Ивановна</w:t>
      </w:r>
      <w:r w:rsidR="00177690" w:rsidRPr="00A1614D">
        <w:rPr>
          <w:rFonts w:ascii="Times New Roman" w:hAnsi="Times New Roman" w:cs="Times New Roman"/>
        </w:rPr>
        <w:t>, Экскурсовод</w:t>
      </w:r>
      <w:r w:rsidR="0059443F">
        <w:rPr>
          <w:rFonts w:ascii="Times New Roman" w:hAnsi="Times New Roman" w:cs="Times New Roman"/>
        </w:rPr>
        <w:t xml:space="preserve"> Познайкин</w:t>
      </w:r>
      <w:r w:rsidR="00A311E1" w:rsidRPr="00A1614D">
        <w:rPr>
          <w:rFonts w:ascii="Times New Roman" w:eastAsia="Times New Roman" w:hAnsi="Times New Roman" w:cs="Times New Roman"/>
          <w:lang w:eastAsia="ru-RU"/>
        </w:rPr>
        <w:t>.</w:t>
      </w:r>
      <w:r w:rsidR="005F3651" w:rsidRPr="00A161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1E1" w:rsidRPr="00A1614D">
        <w:rPr>
          <w:rFonts w:ascii="Times New Roman" w:eastAsia="Times New Roman" w:hAnsi="Times New Roman" w:cs="Times New Roman"/>
          <w:lang w:eastAsia="ru-RU"/>
        </w:rPr>
        <w:t>Принося элемент неожиданности и раскрепощения, г</w:t>
      </w:r>
      <w:r w:rsidR="006E1182" w:rsidRPr="00A1614D">
        <w:rPr>
          <w:rFonts w:ascii="Times New Roman" w:eastAsia="Times New Roman" w:hAnsi="Times New Roman" w:cs="Times New Roman"/>
          <w:lang w:eastAsia="ru-RU"/>
        </w:rPr>
        <w:t>ерои рассказывают о своей профессии,  играют с детьми</w:t>
      </w:r>
      <w:r w:rsidR="00A311E1" w:rsidRPr="00A1614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311E1" w:rsidRPr="00AC707C" w:rsidRDefault="00A311E1" w:rsidP="00D51181">
      <w:pPr>
        <w:tabs>
          <w:tab w:val="left" w:pos="1560"/>
        </w:tabs>
        <w:ind w:left="360"/>
        <w:jc w:val="both"/>
        <w:rPr>
          <w:rFonts w:ascii="Times New Roman" w:hAnsi="Times New Roman" w:cs="Times New Roman"/>
        </w:rPr>
      </w:pPr>
      <w:r w:rsidRPr="00AC707C">
        <w:rPr>
          <w:rFonts w:ascii="Times New Roman" w:hAnsi="Times New Roman" w:cs="Times New Roman"/>
        </w:rPr>
        <w:t>Самая торжественная часть общего сбора состоит из следующих основных этапов:</w:t>
      </w:r>
    </w:p>
    <w:p w:rsidR="00A311E1" w:rsidRPr="00AC707C" w:rsidRDefault="000C33BF" w:rsidP="00D51181">
      <w:pPr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AC707C">
        <w:rPr>
          <w:rFonts w:ascii="Times New Roman" w:hAnsi="Times New Roman" w:cs="Times New Roman"/>
        </w:rPr>
        <w:t xml:space="preserve">Объявление ведущим дня «Неделя </w:t>
      </w:r>
      <w:r w:rsidR="006E1182">
        <w:rPr>
          <w:rFonts w:ascii="Times New Roman" w:hAnsi="Times New Roman" w:cs="Times New Roman"/>
        </w:rPr>
        <w:t>профессий в детском саду</w:t>
      </w:r>
      <w:r w:rsidR="00A311E1" w:rsidRPr="00AC707C">
        <w:rPr>
          <w:rFonts w:ascii="Times New Roman" w:hAnsi="Times New Roman" w:cs="Times New Roman"/>
        </w:rPr>
        <w:t>» (</w:t>
      </w:r>
      <w:r w:rsidR="003F12E2">
        <w:rPr>
          <w:rFonts w:ascii="Times New Roman" w:hAnsi="Times New Roman" w:cs="Times New Roman"/>
        </w:rPr>
        <w:t>«Д</w:t>
      </w:r>
      <w:r w:rsidR="00177690">
        <w:rPr>
          <w:rFonts w:ascii="Times New Roman" w:hAnsi="Times New Roman" w:cs="Times New Roman"/>
        </w:rPr>
        <w:t xml:space="preserve">ень </w:t>
      </w:r>
      <w:r w:rsidR="003F12E2">
        <w:rPr>
          <w:rFonts w:ascii="Times New Roman" w:hAnsi="Times New Roman" w:cs="Times New Roman"/>
        </w:rPr>
        <w:t>градостроения», «День кулинарии», «День поиск сокровищ», «День книги», «Д</w:t>
      </w:r>
      <w:r w:rsidR="00177690">
        <w:rPr>
          <w:rFonts w:ascii="Times New Roman" w:hAnsi="Times New Roman" w:cs="Times New Roman"/>
        </w:rPr>
        <w:t>ень музея</w:t>
      </w:r>
      <w:r w:rsidR="003F12E2">
        <w:rPr>
          <w:rFonts w:ascii="Times New Roman" w:hAnsi="Times New Roman" w:cs="Times New Roman"/>
        </w:rPr>
        <w:t>»</w:t>
      </w:r>
      <w:r w:rsidR="00A311E1" w:rsidRPr="00AC707C">
        <w:rPr>
          <w:rFonts w:ascii="Times New Roman" w:hAnsi="Times New Roman" w:cs="Times New Roman"/>
        </w:rPr>
        <w:t>);</w:t>
      </w:r>
    </w:p>
    <w:p w:rsidR="00A311E1" w:rsidRPr="00AC707C" w:rsidRDefault="00A311E1" w:rsidP="00D51181">
      <w:pPr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AC707C">
        <w:rPr>
          <w:rFonts w:ascii="Times New Roman" w:hAnsi="Times New Roman" w:cs="Times New Roman"/>
        </w:rPr>
        <w:t xml:space="preserve">Вручение группам индивидуальных планов действий на данный день недели </w:t>
      </w:r>
      <w:r w:rsidR="000F16C2" w:rsidRPr="000F16C2">
        <w:rPr>
          <w:rFonts w:ascii="Times New Roman" w:hAnsi="Times New Roman" w:cs="Times New Roman"/>
          <w:i/>
        </w:rPr>
        <w:t>(П</w:t>
      </w:r>
      <w:r w:rsidR="007811FA" w:rsidRPr="000F16C2">
        <w:rPr>
          <w:rFonts w:ascii="Times New Roman" w:hAnsi="Times New Roman" w:cs="Times New Roman"/>
          <w:i/>
        </w:rPr>
        <w:t>риложение 1).</w:t>
      </w:r>
    </w:p>
    <w:p w:rsidR="00A311E1" w:rsidRDefault="00A311E1" w:rsidP="00D51181">
      <w:pPr>
        <w:numPr>
          <w:ilvl w:val="0"/>
          <w:numId w:val="17"/>
        </w:numPr>
        <w:tabs>
          <w:tab w:val="left" w:pos="1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</w:t>
      </w:r>
      <w:r w:rsidR="00480FC4">
        <w:rPr>
          <w:rFonts w:ascii="Times New Roman" w:hAnsi="Times New Roman" w:cs="Times New Roman"/>
        </w:rPr>
        <w:t xml:space="preserve">гов, успехов. </w:t>
      </w:r>
      <w:r w:rsidR="002D7B01">
        <w:rPr>
          <w:rFonts w:ascii="Times New Roman" w:hAnsi="Times New Roman" w:cs="Times New Roman"/>
        </w:rPr>
        <w:t xml:space="preserve">В </w:t>
      </w:r>
      <w:r w:rsidR="00857B92">
        <w:rPr>
          <w:rFonts w:ascii="Times New Roman" w:hAnsi="Times New Roman" w:cs="Times New Roman"/>
        </w:rPr>
        <w:t>«трудовой</w:t>
      </w:r>
      <w:r w:rsidR="002D7B01">
        <w:rPr>
          <w:rFonts w:ascii="Times New Roman" w:hAnsi="Times New Roman" w:cs="Times New Roman"/>
        </w:rPr>
        <w:t xml:space="preserve"> книжке</w:t>
      </w:r>
      <w:r w:rsidR="00857B92">
        <w:rPr>
          <w:rFonts w:ascii="Times New Roman" w:hAnsi="Times New Roman" w:cs="Times New Roman"/>
        </w:rPr>
        <w:t>»</w:t>
      </w:r>
      <w:r w:rsidR="002D7B01">
        <w:rPr>
          <w:rFonts w:ascii="Times New Roman" w:hAnsi="Times New Roman" w:cs="Times New Roman"/>
        </w:rPr>
        <w:t xml:space="preserve"> ставится печать о пр</w:t>
      </w:r>
      <w:r w:rsidR="00857B92">
        <w:rPr>
          <w:rFonts w:ascii="Times New Roman" w:hAnsi="Times New Roman" w:cs="Times New Roman"/>
        </w:rPr>
        <w:t xml:space="preserve">иобретение знаний о данной профессии </w:t>
      </w:r>
      <w:r w:rsidR="000F16C2">
        <w:rPr>
          <w:rFonts w:ascii="Times New Roman" w:hAnsi="Times New Roman" w:cs="Times New Roman"/>
          <w:i/>
          <w:color w:val="000000"/>
        </w:rPr>
        <w:t>(П</w:t>
      </w:r>
      <w:r w:rsidR="0093783D">
        <w:rPr>
          <w:rFonts w:ascii="Times New Roman" w:hAnsi="Times New Roman" w:cs="Times New Roman"/>
          <w:i/>
          <w:color w:val="000000"/>
        </w:rPr>
        <w:t>риложение 5</w:t>
      </w:r>
      <w:r w:rsidR="007811FA" w:rsidRPr="000F16C2">
        <w:rPr>
          <w:rFonts w:ascii="Times New Roman" w:hAnsi="Times New Roman" w:cs="Times New Roman"/>
          <w:i/>
          <w:color w:val="000000"/>
        </w:rPr>
        <w:t>).</w:t>
      </w:r>
    </w:p>
    <w:p w:rsidR="00F730B5" w:rsidRPr="000F16C2" w:rsidRDefault="00D51181" w:rsidP="00D51181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730B5">
        <w:rPr>
          <w:rFonts w:ascii="Times New Roman" w:hAnsi="Times New Roman" w:cs="Times New Roman"/>
        </w:rPr>
        <w:t xml:space="preserve">В первые </w:t>
      </w:r>
      <w:r w:rsidR="00A1715F">
        <w:rPr>
          <w:rFonts w:ascii="Times New Roman" w:hAnsi="Times New Roman" w:cs="Times New Roman"/>
        </w:rPr>
        <w:t xml:space="preserve">два дня недели проходят </w:t>
      </w:r>
      <w:r w:rsidR="00857B92" w:rsidRPr="00857B92">
        <w:rPr>
          <w:rFonts w:ascii="Times New Roman" w:hAnsi="Times New Roman" w:cs="Times New Roman"/>
        </w:rPr>
        <w:t>музыкальные развлечения</w:t>
      </w:r>
      <w:r w:rsidR="00A1715F" w:rsidRPr="00857B92">
        <w:rPr>
          <w:rFonts w:ascii="Times New Roman" w:hAnsi="Times New Roman" w:cs="Times New Roman"/>
        </w:rPr>
        <w:t xml:space="preserve"> и физкультурные </w:t>
      </w:r>
      <w:r w:rsidR="00857B92" w:rsidRPr="00857B92">
        <w:rPr>
          <w:rFonts w:ascii="Times New Roman" w:hAnsi="Times New Roman" w:cs="Times New Roman"/>
        </w:rPr>
        <w:t>соревнования</w:t>
      </w:r>
      <w:r w:rsidR="00A1715F" w:rsidRPr="00857B92">
        <w:rPr>
          <w:rFonts w:ascii="Times New Roman" w:hAnsi="Times New Roman" w:cs="Times New Roman"/>
        </w:rPr>
        <w:t xml:space="preserve">, </w:t>
      </w:r>
      <w:r w:rsidR="00A1715F" w:rsidRPr="00A1715F">
        <w:rPr>
          <w:rFonts w:ascii="Times New Roman" w:hAnsi="Times New Roman" w:cs="Times New Roman"/>
        </w:rPr>
        <w:t>которые планируются таким образом, чтобы за эти два дня каждая команда посетила оба</w:t>
      </w:r>
      <w:r w:rsidR="00AF359A">
        <w:rPr>
          <w:rFonts w:ascii="Times New Roman" w:hAnsi="Times New Roman" w:cs="Times New Roman"/>
        </w:rPr>
        <w:t xml:space="preserve"> </w:t>
      </w:r>
      <w:r w:rsidR="00857B92">
        <w:rPr>
          <w:rFonts w:ascii="Times New Roman" w:hAnsi="Times New Roman" w:cs="Times New Roman"/>
        </w:rPr>
        <w:t>мероприятия</w:t>
      </w:r>
      <w:r w:rsidR="00A1715F" w:rsidRPr="00A1715F">
        <w:rPr>
          <w:rFonts w:ascii="Times New Roman" w:hAnsi="Times New Roman" w:cs="Times New Roman"/>
        </w:rPr>
        <w:t>.</w:t>
      </w:r>
      <w:r w:rsidR="00A1715F">
        <w:rPr>
          <w:rFonts w:ascii="Times New Roman" w:hAnsi="Times New Roman" w:cs="Times New Roman"/>
        </w:rPr>
        <w:t xml:space="preserve"> (Если в понедельник у </w:t>
      </w:r>
      <w:r w:rsidR="00857B92">
        <w:rPr>
          <w:rFonts w:ascii="Times New Roman" w:hAnsi="Times New Roman" w:cs="Times New Roman"/>
        </w:rPr>
        <w:t xml:space="preserve">команды был музыкальное </w:t>
      </w:r>
      <w:r w:rsidR="00AF359A">
        <w:rPr>
          <w:rFonts w:ascii="Times New Roman" w:hAnsi="Times New Roman" w:cs="Times New Roman"/>
        </w:rPr>
        <w:t>развлечение</w:t>
      </w:r>
      <w:r w:rsidR="00A1715F">
        <w:rPr>
          <w:rFonts w:ascii="Times New Roman" w:hAnsi="Times New Roman" w:cs="Times New Roman"/>
        </w:rPr>
        <w:t>, то</w:t>
      </w:r>
      <w:r w:rsidR="00857B92">
        <w:rPr>
          <w:rFonts w:ascii="Times New Roman" w:hAnsi="Times New Roman" w:cs="Times New Roman"/>
        </w:rPr>
        <w:t xml:space="preserve"> во вторник </w:t>
      </w:r>
      <w:r w:rsidR="00857B92" w:rsidRPr="000F16C2">
        <w:rPr>
          <w:rFonts w:ascii="Times New Roman" w:hAnsi="Times New Roman" w:cs="Times New Roman"/>
        </w:rPr>
        <w:t>будет физкультурное соревнование</w:t>
      </w:r>
      <w:r w:rsidR="00A1715F" w:rsidRPr="000F16C2">
        <w:rPr>
          <w:rFonts w:ascii="Times New Roman" w:hAnsi="Times New Roman" w:cs="Times New Roman"/>
        </w:rPr>
        <w:t>).</w:t>
      </w:r>
    </w:p>
    <w:p w:rsidR="00A1715F" w:rsidRDefault="00A1715F" w:rsidP="00D51181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F16C2">
        <w:rPr>
          <w:rFonts w:ascii="Times New Roman" w:hAnsi="Times New Roman" w:cs="Times New Roman"/>
        </w:rPr>
        <w:tab/>
        <w:t>Игра по станциям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проводится на 3-й день праздника (в среду) в первую половину дня</w:t>
      </w:r>
      <w:r w:rsidR="000F16C2">
        <w:rPr>
          <w:rFonts w:ascii="Times New Roman" w:hAnsi="Times New Roman" w:cs="Times New Roman"/>
        </w:rPr>
        <w:t xml:space="preserve"> </w:t>
      </w:r>
      <w:r w:rsidR="000F16C2" w:rsidRPr="000F16C2">
        <w:rPr>
          <w:rFonts w:ascii="Times New Roman" w:hAnsi="Times New Roman" w:cs="Times New Roman"/>
          <w:i/>
          <w:color w:val="000000"/>
        </w:rPr>
        <w:t>(Приложение 2).</w:t>
      </w:r>
      <w:r w:rsidR="000F16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Это одна из наиболее ярких, интересных, наполненных и </w:t>
      </w:r>
      <w:r w:rsidR="00BE4F52">
        <w:rPr>
          <w:rFonts w:ascii="Times New Roman" w:hAnsi="Times New Roman" w:cs="Times New Roman"/>
        </w:rPr>
        <w:t>информативных игр проектной</w:t>
      </w:r>
      <w:r w:rsidR="00407250">
        <w:rPr>
          <w:rFonts w:ascii="Times New Roman" w:hAnsi="Times New Roman" w:cs="Times New Roman"/>
        </w:rPr>
        <w:t xml:space="preserve"> недели. Главная задача игр по станциям в заинтересованности и увлечении детей общей темой</w:t>
      </w:r>
      <w:r w:rsidR="00BE4F52">
        <w:rPr>
          <w:rFonts w:ascii="Times New Roman" w:hAnsi="Times New Roman" w:cs="Times New Roman"/>
        </w:rPr>
        <w:t xml:space="preserve"> проекта</w:t>
      </w:r>
      <w:r w:rsidR="00407250">
        <w:rPr>
          <w:rFonts w:ascii="Times New Roman" w:hAnsi="Times New Roman" w:cs="Times New Roman"/>
        </w:rPr>
        <w:t>, раскрытие ее многогранности (закрепление и углубление знаний детей по теме</w:t>
      </w:r>
      <w:r w:rsidR="00D51181">
        <w:rPr>
          <w:rFonts w:ascii="Times New Roman" w:hAnsi="Times New Roman" w:cs="Times New Roman"/>
        </w:rPr>
        <w:t>)</w:t>
      </w:r>
      <w:r w:rsidR="000F16C2">
        <w:rPr>
          <w:rFonts w:ascii="Times New Roman" w:hAnsi="Times New Roman" w:cs="Times New Roman"/>
        </w:rPr>
        <w:t>.</w:t>
      </w:r>
      <w:r w:rsidR="007811FA" w:rsidRPr="007811FA">
        <w:rPr>
          <w:rFonts w:ascii="Times New Roman" w:hAnsi="Times New Roman" w:cs="Times New Roman"/>
          <w:color w:val="000000"/>
        </w:rPr>
        <w:t xml:space="preserve"> </w:t>
      </w:r>
    </w:p>
    <w:p w:rsidR="00407250" w:rsidRDefault="00407250" w:rsidP="00D51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игре по станциям участвуют одновременно почти все группы детского сада, поэтому очень важна организационная и предварительная работа! Игра по станциям проводится для детей старшей и подготовительной группы. Дети младших групп в игре по станция</w:t>
      </w:r>
      <w:r w:rsidR="00BE4F5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е участвуют, им </w:t>
      </w:r>
      <w:r w:rsidR="00BE4F52">
        <w:rPr>
          <w:rFonts w:ascii="Times New Roman" w:hAnsi="Times New Roman" w:cs="Times New Roman"/>
        </w:rPr>
        <w:t>предлагается</w:t>
      </w:r>
      <w:r>
        <w:rPr>
          <w:rFonts w:ascii="Times New Roman" w:hAnsi="Times New Roman" w:cs="Times New Roman"/>
        </w:rPr>
        <w:t xml:space="preserve"> </w:t>
      </w:r>
      <w:r w:rsidR="00BE4F52">
        <w:rPr>
          <w:rFonts w:ascii="Times New Roman" w:hAnsi="Times New Roman" w:cs="Times New Roman"/>
        </w:rPr>
        <w:t>провести творческие мастерские в группах.</w:t>
      </w:r>
    </w:p>
    <w:p w:rsidR="00407250" w:rsidRDefault="00407250" w:rsidP="00D5118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нцип игры по станциям – прохождение команд по индивидуальному маршруту по станциям, выполняя задания и упражнения. Индивидуальный маршрут каждой команды (порядок посещения станций) </w:t>
      </w:r>
      <w:r w:rsidRPr="00AC707C">
        <w:rPr>
          <w:rFonts w:ascii="Times New Roman" w:hAnsi="Times New Roman" w:cs="Times New Roman"/>
        </w:rPr>
        <w:t xml:space="preserve">указывается в </w:t>
      </w:r>
      <w:r w:rsidRPr="00857B92">
        <w:rPr>
          <w:rFonts w:ascii="Times New Roman" w:hAnsi="Times New Roman" w:cs="Times New Roman"/>
        </w:rPr>
        <w:t>маршрутном листе</w:t>
      </w:r>
      <w:r>
        <w:rPr>
          <w:rFonts w:ascii="Times New Roman" w:hAnsi="Times New Roman" w:cs="Times New Roman"/>
          <w:i/>
        </w:rPr>
        <w:t xml:space="preserve"> </w:t>
      </w:r>
      <w:r w:rsidR="00B65940">
        <w:rPr>
          <w:rFonts w:ascii="Times New Roman" w:hAnsi="Times New Roman" w:cs="Times New Roman"/>
        </w:rPr>
        <w:t>ка</w:t>
      </w:r>
      <w:r w:rsidR="0006036F">
        <w:rPr>
          <w:rFonts w:ascii="Times New Roman" w:hAnsi="Times New Roman" w:cs="Times New Roman"/>
        </w:rPr>
        <w:t>ждой команды. Г</w:t>
      </w:r>
      <w:r w:rsidR="00B65940">
        <w:rPr>
          <w:rFonts w:ascii="Times New Roman" w:hAnsi="Times New Roman" w:cs="Times New Roman"/>
        </w:rPr>
        <w:t>ерои на каждой станции оценивают то, как дети справились с заданием, и</w:t>
      </w:r>
      <w:r w:rsidR="00BE4F52">
        <w:rPr>
          <w:rFonts w:ascii="Times New Roman" w:hAnsi="Times New Roman" w:cs="Times New Roman"/>
        </w:rPr>
        <w:t xml:space="preserve"> оста</w:t>
      </w:r>
      <w:r w:rsidR="006E1182">
        <w:rPr>
          <w:rFonts w:ascii="Times New Roman" w:hAnsi="Times New Roman" w:cs="Times New Roman"/>
        </w:rPr>
        <w:t xml:space="preserve">вляют на </w:t>
      </w:r>
      <w:r w:rsidR="00857B92">
        <w:rPr>
          <w:rFonts w:ascii="Times New Roman" w:hAnsi="Times New Roman" w:cs="Times New Roman"/>
        </w:rPr>
        <w:t>память сувенир о своей профессии</w:t>
      </w:r>
      <w:r w:rsidR="00BE4F52">
        <w:rPr>
          <w:rFonts w:ascii="Times New Roman" w:hAnsi="Times New Roman" w:cs="Times New Roman"/>
        </w:rPr>
        <w:t>, которую представляют</w:t>
      </w:r>
      <w:r w:rsidR="00B65940">
        <w:rPr>
          <w:rFonts w:ascii="Times New Roman" w:hAnsi="Times New Roman" w:cs="Times New Roman"/>
        </w:rPr>
        <w:t>.</w:t>
      </w:r>
    </w:p>
    <w:p w:rsidR="00B65940" w:rsidRDefault="00B65940" w:rsidP="00D5118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гровые станции – это групповые помещения детского сада,</w:t>
      </w:r>
      <w:r w:rsidR="00D51181">
        <w:rPr>
          <w:rFonts w:ascii="Times New Roman" w:hAnsi="Times New Roman" w:cs="Times New Roman"/>
        </w:rPr>
        <w:t xml:space="preserve"> кабинет учителя-логопеда, многофункциональный кабинет,</w:t>
      </w:r>
      <w:r>
        <w:rPr>
          <w:rFonts w:ascii="Times New Roman" w:hAnsi="Times New Roman" w:cs="Times New Roman"/>
        </w:rPr>
        <w:t xml:space="preserve"> оформленные в определенном стиле, отвечающее тематике недели</w:t>
      </w:r>
      <w:r w:rsidRPr="000F16C2">
        <w:rPr>
          <w:rFonts w:ascii="Times New Roman" w:hAnsi="Times New Roman" w:cs="Times New Roman"/>
          <w:i/>
        </w:rPr>
        <w:t>.</w:t>
      </w:r>
    </w:p>
    <w:p w:rsidR="00B65940" w:rsidRDefault="00B65940" w:rsidP="00D5118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ять разноплановых по видам деятельности станций позволяют детям проявлять как индивидуал</w:t>
      </w:r>
      <w:r w:rsidR="00861F2E">
        <w:rPr>
          <w:rFonts w:ascii="Times New Roman" w:hAnsi="Times New Roman" w:cs="Times New Roman"/>
        </w:rPr>
        <w:t>ьные качества, т</w:t>
      </w:r>
      <w:r>
        <w:rPr>
          <w:rFonts w:ascii="Times New Roman" w:hAnsi="Times New Roman" w:cs="Times New Roman"/>
        </w:rPr>
        <w:t>ак и умения действовать в команде, раскрывать новые качества и творческие возможности.</w:t>
      </w:r>
    </w:p>
    <w:p w:rsidR="00B65940" w:rsidRDefault="00B65940" w:rsidP="00D5118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каждой станции представлены (по времени не более 10</w:t>
      </w:r>
      <w:r w:rsidR="00BE4F52">
        <w:rPr>
          <w:rFonts w:ascii="Times New Roman" w:hAnsi="Times New Roman" w:cs="Times New Roman"/>
        </w:rPr>
        <w:t xml:space="preserve"> -15</w:t>
      </w:r>
      <w:r>
        <w:rPr>
          <w:rFonts w:ascii="Times New Roman" w:hAnsi="Times New Roman" w:cs="Times New Roman"/>
        </w:rPr>
        <w:t xml:space="preserve"> минут)</w:t>
      </w:r>
      <w:r w:rsidR="00857B92">
        <w:rPr>
          <w:rFonts w:ascii="Times New Roman" w:hAnsi="Times New Roman" w:cs="Times New Roman"/>
        </w:rPr>
        <w:t xml:space="preserve"> знакомство с профессией </w:t>
      </w:r>
      <w:r w:rsidR="00BE4F52">
        <w:rPr>
          <w:rFonts w:ascii="Times New Roman" w:hAnsi="Times New Roman" w:cs="Times New Roman"/>
        </w:rPr>
        <w:t>(рассказ, видеосюжет, интересные факты, изготовление</w:t>
      </w:r>
      <w:r w:rsidR="00857B92">
        <w:rPr>
          <w:rFonts w:ascii="Times New Roman" w:hAnsi="Times New Roman" w:cs="Times New Roman"/>
        </w:rPr>
        <w:t xml:space="preserve"> атрибута, инструмента</w:t>
      </w:r>
      <w:r w:rsidR="00BE4F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Станции черед</w:t>
      </w:r>
      <w:r w:rsidR="00BE4F52">
        <w:rPr>
          <w:rFonts w:ascii="Times New Roman" w:hAnsi="Times New Roman" w:cs="Times New Roman"/>
        </w:rPr>
        <w:t>уются</w:t>
      </w:r>
      <w:r>
        <w:rPr>
          <w:rFonts w:ascii="Times New Roman" w:hAnsi="Times New Roman" w:cs="Times New Roman"/>
        </w:rPr>
        <w:t xml:space="preserve"> в зависимости с двигательным режимом и эмоциональной нагрузкой детей</w:t>
      </w:r>
      <w:r w:rsidR="003F12E2">
        <w:rPr>
          <w:rFonts w:ascii="Times New Roman" w:hAnsi="Times New Roman" w:cs="Times New Roman"/>
        </w:rPr>
        <w:t xml:space="preserve"> </w:t>
      </w:r>
      <w:r w:rsidR="003F12E2" w:rsidRPr="003F12E2">
        <w:rPr>
          <w:rFonts w:ascii="Times New Roman" w:hAnsi="Times New Roman" w:cs="Times New Roman"/>
          <w:i/>
        </w:rPr>
        <w:t>(Приложение 2)</w:t>
      </w:r>
      <w:r w:rsidRPr="003F12E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8333F" w:rsidRDefault="00B65940" w:rsidP="00D51181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завершение пр</w:t>
      </w:r>
      <w:r w:rsidR="00BE4F52">
        <w:rPr>
          <w:rFonts w:ascii="Times New Roman" w:hAnsi="Times New Roman" w:cs="Times New Roman"/>
        </w:rPr>
        <w:t>оекта</w:t>
      </w:r>
      <w:r>
        <w:rPr>
          <w:rFonts w:ascii="Times New Roman" w:hAnsi="Times New Roman" w:cs="Times New Roman"/>
        </w:rPr>
        <w:t xml:space="preserve"> «</w:t>
      </w:r>
      <w:r w:rsidR="00857B92">
        <w:rPr>
          <w:rFonts w:ascii="Times New Roman" w:hAnsi="Times New Roman" w:cs="Times New Roman"/>
        </w:rPr>
        <w:t>Азбука профессий</w:t>
      </w:r>
      <w:r>
        <w:rPr>
          <w:rFonts w:ascii="Times New Roman" w:hAnsi="Times New Roman" w:cs="Times New Roman"/>
        </w:rPr>
        <w:t>»</w:t>
      </w:r>
      <w:r w:rsidR="00DA7418">
        <w:rPr>
          <w:rFonts w:ascii="Times New Roman" w:hAnsi="Times New Roman" w:cs="Times New Roman"/>
        </w:rPr>
        <w:t xml:space="preserve"> проводи</w:t>
      </w:r>
      <w:r>
        <w:rPr>
          <w:rFonts w:ascii="Times New Roman" w:hAnsi="Times New Roman" w:cs="Times New Roman"/>
        </w:rPr>
        <w:t xml:space="preserve">тся </w:t>
      </w:r>
      <w:r w:rsidR="009D0849" w:rsidRPr="00857B92">
        <w:rPr>
          <w:rFonts w:ascii="Times New Roman" w:hAnsi="Times New Roman" w:cs="Times New Roman"/>
        </w:rPr>
        <w:t>обще</w:t>
      </w:r>
      <w:r w:rsidR="0028333F" w:rsidRPr="00857B92">
        <w:rPr>
          <w:rFonts w:ascii="Times New Roman" w:hAnsi="Times New Roman" w:cs="Times New Roman"/>
        </w:rPr>
        <w:t>е мероприятие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для всего детского сада</w:t>
      </w:r>
      <w:r w:rsidR="0028333F">
        <w:rPr>
          <w:rFonts w:ascii="Times New Roman" w:hAnsi="Times New Roman" w:cs="Times New Roman"/>
        </w:rPr>
        <w:t xml:space="preserve"> –</w:t>
      </w:r>
      <w:r w:rsidR="00857B92">
        <w:rPr>
          <w:rFonts w:ascii="Times New Roman" w:hAnsi="Times New Roman" w:cs="Times New Roman"/>
          <w:b/>
        </w:rPr>
        <w:t xml:space="preserve"> </w:t>
      </w:r>
      <w:r w:rsidR="00857B92">
        <w:rPr>
          <w:rFonts w:ascii="Times New Roman" w:hAnsi="Times New Roman" w:cs="Times New Roman"/>
        </w:rPr>
        <w:t>спектакль</w:t>
      </w:r>
      <w:r w:rsidR="006C2AC5">
        <w:rPr>
          <w:rFonts w:ascii="Times New Roman" w:hAnsi="Times New Roman" w:cs="Times New Roman"/>
        </w:rPr>
        <w:t>, который показывают педагоги</w:t>
      </w:r>
      <w:r w:rsidR="0093783D">
        <w:rPr>
          <w:rFonts w:ascii="Times New Roman" w:hAnsi="Times New Roman" w:cs="Times New Roman"/>
        </w:rPr>
        <w:t xml:space="preserve"> </w:t>
      </w:r>
      <w:r w:rsidR="0093783D" w:rsidRPr="0093783D">
        <w:rPr>
          <w:rFonts w:ascii="Times New Roman" w:hAnsi="Times New Roman" w:cs="Times New Roman"/>
          <w:i/>
        </w:rPr>
        <w:t>(Приложение 4)</w:t>
      </w:r>
      <w:r w:rsidR="0028333F" w:rsidRPr="0093783D">
        <w:rPr>
          <w:rFonts w:ascii="Times New Roman" w:hAnsi="Times New Roman" w:cs="Times New Roman"/>
          <w:i/>
        </w:rPr>
        <w:t>.</w:t>
      </w:r>
      <w:r w:rsidR="0028333F">
        <w:rPr>
          <w:rFonts w:ascii="Times New Roman" w:hAnsi="Times New Roman" w:cs="Times New Roman"/>
        </w:rPr>
        <w:t xml:space="preserve"> Он объединяет детей всех групп детского сада, укрепляет дружбу, гармонизирует отношения, способствует </w:t>
      </w:r>
      <w:r w:rsidR="0028333F">
        <w:rPr>
          <w:rFonts w:ascii="Times New Roman" w:hAnsi="Times New Roman" w:cs="Times New Roman"/>
        </w:rPr>
        <w:lastRenderedPageBreak/>
        <w:t>раскрытию творческих способностей.</w:t>
      </w:r>
      <w:r>
        <w:rPr>
          <w:rFonts w:ascii="Times New Roman" w:hAnsi="Times New Roman" w:cs="Times New Roman"/>
          <w:i/>
        </w:rPr>
        <w:t xml:space="preserve"> </w:t>
      </w:r>
      <w:r w:rsidR="0028333F">
        <w:rPr>
          <w:rFonts w:ascii="Times New Roman" w:hAnsi="Times New Roman" w:cs="Times New Roman"/>
        </w:rPr>
        <w:t xml:space="preserve">Для участия и подготовки мероприятий активно привлекаются родители воспитанников (помощь в изготовление </w:t>
      </w:r>
      <w:r w:rsidR="004A5588">
        <w:rPr>
          <w:rFonts w:ascii="Times New Roman" w:hAnsi="Times New Roman" w:cs="Times New Roman"/>
        </w:rPr>
        <w:t>костюмов, атрибутов</w:t>
      </w:r>
      <w:r w:rsidR="0028333F">
        <w:rPr>
          <w:rFonts w:ascii="Times New Roman" w:hAnsi="Times New Roman" w:cs="Times New Roman"/>
        </w:rPr>
        <w:t>) это положительно влияет на установление контактов и взаимодействия всех участников данного проекта.</w:t>
      </w:r>
    </w:p>
    <w:p w:rsidR="00281A76" w:rsidRDefault="000E56C3" w:rsidP="00D51181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7B92">
        <w:rPr>
          <w:rFonts w:ascii="Times New Roman" w:hAnsi="Times New Roman" w:cs="Times New Roman"/>
        </w:rPr>
        <w:t>В заключительный день</w:t>
      </w:r>
      <w:r>
        <w:rPr>
          <w:rFonts w:ascii="Times New Roman" w:hAnsi="Times New Roman" w:cs="Times New Roman"/>
        </w:rPr>
        <w:t xml:space="preserve"> проекта </w:t>
      </w:r>
      <w:r w:rsidR="00857B92">
        <w:rPr>
          <w:rFonts w:ascii="Times New Roman" w:hAnsi="Times New Roman" w:cs="Times New Roman"/>
        </w:rPr>
        <w:t>«Азбука профессий</w:t>
      </w:r>
      <w:r w:rsidR="004A558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одводятся </w:t>
      </w:r>
      <w:r w:rsidR="003F12E2">
        <w:rPr>
          <w:rFonts w:ascii="Times New Roman" w:hAnsi="Times New Roman" w:cs="Times New Roman"/>
        </w:rPr>
        <w:t>итоги,</w:t>
      </w:r>
      <w:r>
        <w:rPr>
          <w:rFonts w:ascii="Times New Roman" w:hAnsi="Times New Roman" w:cs="Times New Roman"/>
        </w:rPr>
        <w:t xml:space="preserve">   и устраивается большая выставка детских работ. На выставке представлены индивидуальные и коллективные работы, созданные в творческих мастерских или изготовленных дома вместе с родителями</w:t>
      </w:r>
      <w:r w:rsidR="003F12E2">
        <w:rPr>
          <w:rFonts w:ascii="Times New Roman" w:hAnsi="Times New Roman" w:cs="Times New Roman"/>
        </w:rPr>
        <w:t xml:space="preserve"> «Профессии моей семьи»</w:t>
      </w:r>
      <w:r>
        <w:rPr>
          <w:rFonts w:ascii="Times New Roman" w:hAnsi="Times New Roman" w:cs="Times New Roman"/>
        </w:rPr>
        <w:t>. Выставка располагается во всеобщей доступности в фойе первого</w:t>
      </w:r>
      <w:r w:rsidR="003068DC">
        <w:rPr>
          <w:rFonts w:ascii="Times New Roman" w:hAnsi="Times New Roman" w:cs="Times New Roman"/>
        </w:rPr>
        <w:t xml:space="preserve"> этажа</w:t>
      </w:r>
      <w:r>
        <w:rPr>
          <w:rFonts w:ascii="Times New Roman" w:hAnsi="Times New Roman" w:cs="Times New Roman"/>
        </w:rPr>
        <w:t xml:space="preserve">. Ее могут посетить все </w:t>
      </w:r>
      <w:r w:rsidR="000C33BF">
        <w:rPr>
          <w:rFonts w:ascii="Times New Roman" w:hAnsi="Times New Roman" w:cs="Times New Roman"/>
        </w:rPr>
        <w:t xml:space="preserve">желающие </w:t>
      </w:r>
      <w:r>
        <w:rPr>
          <w:rFonts w:ascii="Times New Roman" w:hAnsi="Times New Roman" w:cs="Times New Roman"/>
        </w:rPr>
        <w:t>детского сада.</w:t>
      </w:r>
    </w:p>
    <w:p w:rsidR="00857B92" w:rsidRDefault="00857B92" w:rsidP="00857B92">
      <w:pPr>
        <w:tabs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3068DC" w:rsidRDefault="003068DC" w:rsidP="00857B92">
      <w:pPr>
        <w:tabs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3068DC">
        <w:rPr>
          <w:rFonts w:ascii="Times New Roman" w:hAnsi="Times New Roman" w:cs="Times New Roman"/>
          <w:b/>
        </w:rPr>
        <w:t>2.5</w:t>
      </w:r>
      <w:r>
        <w:rPr>
          <w:rFonts w:ascii="Times New Roman" w:hAnsi="Times New Roman" w:cs="Times New Roman"/>
          <w:b/>
        </w:rPr>
        <w:t xml:space="preserve"> </w:t>
      </w:r>
      <w:r w:rsidR="00F50B6E">
        <w:rPr>
          <w:rFonts w:ascii="Times New Roman" w:hAnsi="Times New Roman" w:cs="Times New Roman"/>
          <w:b/>
        </w:rPr>
        <w:t>Подтемы и задачи проекта «Азбука профессий</w:t>
      </w:r>
      <w:r>
        <w:rPr>
          <w:rFonts w:ascii="Times New Roman" w:hAnsi="Times New Roman" w:cs="Times New Roman"/>
          <w:b/>
        </w:rPr>
        <w:t>»</w:t>
      </w:r>
    </w:p>
    <w:p w:rsidR="003068DC" w:rsidRDefault="003068DC" w:rsidP="003068DC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268"/>
        <w:gridCol w:w="6203"/>
      </w:tblGrid>
      <w:tr w:rsidR="003068DC" w:rsidRPr="0000743C" w:rsidTr="0000743C">
        <w:tc>
          <w:tcPr>
            <w:tcW w:w="1668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3C">
              <w:rPr>
                <w:rFonts w:ascii="Times New Roman" w:hAnsi="Times New Roman" w:cs="Times New Roman"/>
                <w:b/>
                <w:sz w:val="22"/>
                <w:szCs w:val="22"/>
              </w:rPr>
              <w:t>Дни недели</w:t>
            </w:r>
          </w:p>
        </w:tc>
        <w:tc>
          <w:tcPr>
            <w:tcW w:w="2268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3C">
              <w:rPr>
                <w:rFonts w:ascii="Times New Roman" w:hAnsi="Times New Roman" w:cs="Times New Roman"/>
                <w:b/>
                <w:sz w:val="22"/>
                <w:szCs w:val="22"/>
              </w:rPr>
              <w:t>Подтема</w:t>
            </w:r>
          </w:p>
        </w:tc>
        <w:tc>
          <w:tcPr>
            <w:tcW w:w="6203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3C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</w:p>
        </w:tc>
      </w:tr>
      <w:tr w:rsidR="003068DC" w:rsidRPr="0000743C" w:rsidTr="0000743C">
        <w:tc>
          <w:tcPr>
            <w:tcW w:w="1668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Понедельник</w:t>
            </w:r>
          </w:p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(1 - й день)</w:t>
            </w:r>
          </w:p>
        </w:tc>
        <w:tc>
          <w:tcPr>
            <w:tcW w:w="2268" w:type="dxa"/>
          </w:tcPr>
          <w:p w:rsidR="003F12E2" w:rsidRDefault="00F50B6E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</w:t>
            </w:r>
          </w:p>
          <w:p w:rsidR="003068DC" w:rsidRPr="0000743C" w:rsidRDefault="003F12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нь градостроения» </w:t>
            </w:r>
          </w:p>
        </w:tc>
        <w:tc>
          <w:tcPr>
            <w:tcW w:w="6203" w:type="dxa"/>
          </w:tcPr>
          <w:p w:rsidR="00781592" w:rsidRPr="00781592" w:rsidRDefault="00781592" w:rsidP="003F12E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/>
                <w:color w:val="181818"/>
              </w:rPr>
            </w:pPr>
            <w:r>
              <w:rPr>
                <w:color w:val="181818"/>
              </w:rPr>
              <w:t>Знакомство детей</w:t>
            </w:r>
            <w:r w:rsidRPr="00781592">
              <w:rPr>
                <w:color w:val="181818"/>
              </w:rPr>
              <w:t xml:space="preserve"> с профессией архитектора, орудиями труда архитектора.</w:t>
            </w:r>
          </w:p>
          <w:p w:rsidR="003068DC" w:rsidRPr="0000743C" w:rsidRDefault="00781592" w:rsidP="003F12E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181818"/>
              </w:rPr>
              <w:t>Обогащение и расширение  знаний</w:t>
            </w:r>
            <w:r w:rsidRPr="00781592">
              <w:rPr>
                <w:color w:val="181818"/>
              </w:rPr>
              <w:t xml:space="preserve"> детей о строительных профессиях.</w:t>
            </w:r>
          </w:p>
        </w:tc>
      </w:tr>
      <w:tr w:rsidR="003068DC" w:rsidRPr="0000743C" w:rsidTr="0000743C">
        <w:tc>
          <w:tcPr>
            <w:tcW w:w="1668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Вторник</w:t>
            </w:r>
          </w:p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(2 –й день)</w:t>
            </w:r>
          </w:p>
        </w:tc>
        <w:tc>
          <w:tcPr>
            <w:tcW w:w="2268" w:type="dxa"/>
          </w:tcPr>
          <w:p w:rsidR="003F12E2" w:rsidRDefault="00A34D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</w:t>
            </w:r>
          </w:p>
          <w:p w:rsidR="003068DC" w:rsidRPr="0000743C" w:rsidRDefault="003F12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иск сокровищ»</w:t>
            </w:r>
          </w:p>
        </w:tc>
        <w:tc>
          <w:tcPr>
            <w:tcW w:w="6203" w:type="dxa"/>
          </w:tcPr>
          <w:p w:rsidR="00857B92" w:rsidRPr="00857B92" w:rsidRDefault="00781592" w:rsidP="003F12E2">
            <w:pPr>
              <w:pStyle w:val="a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="00857B92" w:rsidRPr="00857B92">
              <w:rPr>
                <w:rFonts w:ascii="Times New Roman" w:hAnsi="Times New Roman" w:cs="Times New Roman"/>
              </w:rPr>
              <w:t xml:space="preserve"> детей с профессией геолога.</w:t>
            </w:r>
          </w:p>
          <w:p w:rsidR="00857B92" w:rsidRPr="00857B92" w:rsidRDefault="00781592" w:rsidP="003F12E2">
            <w:pPr>
              <w:pStyle w:val="a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</w:rPr>
              <w:t>Обогащение и расширение знаний</w:t>
            </w:r>
            <w:r w:rsidR="00857B92" w:rsidRPr="00857B92">
              <w:rPr>
                <w:rFonts w:ascii="Times New Roman" w:hAnsi="Times New Roman" w:cs="Times New Roman"/>
              </w:rPr>
              <w:t xml:space="preserve"> о полезных ископаемых и их свойствах.</w:t>
            </w:r>
          </w:p>
          <w:p w:rsidR="003068DC" w:rsidRPr="0000743C" w:rsidRDefault="00781592" w:rsidP="003F12E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</w:t>
            </w:r>
            <w:r w:rsidR="00857B92" w:rsidRPr="00857B92">
              <w:rPr>
                <w:rFonts w:ascii="Times New Roman" w:hAnsi="Times New Roman" w:cs="Times New Roman"/>
              </w:rPr>
              <w:t xml:space="preserve"> исследовательской деятельности: умение выявлять свойства и качества предложенных материалов через проведение опытов.</w:t>
            </w:r>
          </w:p>
        </w:tc>
      </w:tr>
      <w:tr w:rsidR="003068DC" w:rsidRPr="0000743C" w:rsidTr="0000743C">
        <w:tc>
          <w:tcPr>
            <w:tcW w:w="1668" w:type="dxa"/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Среда</w:t>
            </w:r>
          </w:p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(3 –й день)</w:t>
            </w:r>
          </w:p>
        </w:tc>
        <w:tc>
          <w:tcPr>
            <w:tcW w:w="2268" w:type="dxa"/>
          </w:tcPr>
          <w:p w:rsidR="003F12E2" w:rsidRDefault="0059443F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 </w:t>
            </w:r>
            <w:r w:rsidR="003F12E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F50B6E">
              <w:rPr>
                <w:rFonts w:ascii="Times New Roman" w:hAnsi="Times New Roman" w:cs="Times New Roman"/>
              </w:rPr>
              <w:t>ондитер</w:t>
            </w:r>
          </w:p>
          <w:p w:rsidR="003068DC" w:rsidRPr="0000743C" w:rsidRDefault="003F12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улинарии»</w:t>
            </w:r>
          </w:p>
        </w:tc>
        <w:tc>
          <w:tcPr>
            <w:tcW w:w="6203" w:type="dxa"/>
          </w:tcPr>
          <w:p w:rsidR="003068DC" w:rsidRDefault="00781592" w:rsidP="003F12E2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</w:t>
            </w:r>
            <w:r w:rsidRPr="007815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тей с профессией повар-кондит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53482" w:rsidRPr="00153482" w:rsidRDefault="00153482" w:rsidP="003F12E2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гащение и расширение знаний о профессионально - </w:t>
            </w:r>
            <w:r w:rsidR="00BE772D">
              <w:rPr>
                <w:rFonts w:ascii="Times New Roman" w:hAnsi="Times New Roman" w:cs="Times New Roman"/>
              </w:rPr>
              <w:t>трудовых процессах, предметах и продуктах</w:t>
            </w:r>
            <w:r>
              <w:rPr>
                <w:rFonts w:ascii="Times New Roman" w:hAnsi="Times New Roman" w:cs="Times New Roman"/>
              </w:rPr>
              <w:t>, необходимых</w:t>
            </w:r>
            <w:r w:rsidRPr="00153482">
              <w:rPr>
                <w:rFonts w:ascii="Times New Roman" w:hAnsi="Times New Roman" w:cs="Times New Roman"/>
              </w:rPr>
              <w:t xml:space="preserve"> для работы</w:t>
            </w:r>
            <w:r>
              <w:rPr>
                <w:rFonts w:ascii="Times New Roman" w:hAnsi="Times New Roman" w:cs="Times New Roman"/>
              </w:rPr>
              <w:t xml:space="preserve"> кондитера.</w:t>
            </w:r>
          </w:p>
        </w:tc>
      </w:tr>
      <w:tr w:rsidR="003068DC" w:rsidRPr="0000743C" w:rsidTr="0000743C">
        <w:trPr>
          <w:trHeight w:val="218"/>
        </w:trPr>
        <w:tc>
          <w:tcPr>
            <w:tcW w:w="1668" w:type="dxa"/>
            <w:tcBorders>
              <w:bottom w:val="single" w:sz="4" w:space="0" w:color="auto"/>
            </w:tcBorders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Четверг</w:t>
            </w:r>
          </w:p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(4 –й ден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68DC" w:rsidRPr="0000743C" w:rsidRDefault="00A34D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3F12E2">
              <w:rPr>
                <w:rFonts w:ascii="Times New Roman" w:hAnsi="Times New Roman" w:cs="Times New Roman"/>
              </w:rPr>
              <w:t xml:space="preserve"> «День книги»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153482" w:rsidRPr="00153482" w:rsidRDefault="00153482" w:rsidP="003F12E2">
            <w:pPr>
              <w:pStyle w:val="a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</w:rPr>
              <w:t>Знакомство детей</w:t>
            </w:r>
            <w:r w:rsidRPr="00153482">
              <w:rPr>
                <w:rFonts w:ascii="Times New Roman" w:hAnsi="Times New Roman" w:cs="Times New Roman"/>
              </w:rPr>
              <w:t xml:space="preserve"> с профессией библиотекаря, его профессиональными действиями.</w:t>
            </w:r>
          </w:p>
          <w:p w:rsidR="00153482" w:rsidRPr="00153482" w:rsidRDefault="00153482" w:rsidP="003F12E2">
            <w:pPr>
              <w:pStyle w:val="a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</w:rPr>
              <w:t>Обогащение и расширение знаний</w:t>
            </w:r>
            <w:r w:rsidRPr="00153482">
              <w:rPr>
                <w:rFonts w:ascii="Times New Roman" w:hAnsi="Times New Roman" w:cs="Times New Roman"/>
              </w:rPr>
              <w:t xml:space="preserve"> детей </w:t>
            </w:r>
            <w:r w:rsidR="00BE772D">
              <w:rPr>
                <w:rFonts w:ascii="Times New Roman" w:hAnsi="Times New Roman" w:cs="Times New Roman"/>
              </w:rPr>
              <w:t>о первоначальном представлении</w:t>
            </w:r>
            <w:r>
              <w:rPr>
                <w:rFonts w:ascii="Times New Roman" w:hAnsi="Times New Roman" w:cs="Times New Roman"/>
              </w:rPr>
              <w:t xml:space="preserve"> о библиотеке, назначении</w:t>
            </w:r>
            <w:r w:rsidRPr="00153482">
              <w:rPr>
                <w:rFonts w:ascii="Times New Roman" w:hAnsi="Times New Roman" w:cs="Times New Roman"/>
              </w:rPr>
              <w:t xml:space="preserve"> библиотеки.</w:t>
            </w:r>
          </w:p>
          <w:p w:rsidR="003068DC" w:rsidRPr="0000743C" w:rsidRDefault="00153482" w:rsidP="003F12E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153482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15348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книге, бережное отношение к ней</w:t>
            </w:r>
            <w:r w:rsidRPr="00153482">
              <w:rPr>
                <w:rFonts w:ascii="Times New Roman" w:hAnsi="Times New Roman" w:cs="Times New Roman"/>
              </w:rPr>
              <w:t>.</w:t>
            </w:r>
          </w:p>
        </w:tc>
      </w:tr>
      <w:tr w:rsidR="003068DC" w:rsidRPr="0000743C" w:rsidTr="0000743C">
        <w:trPr>
          <w:trHeight w:val="301"/>
        </w:trPr>
        <w:tc>
          <w:tcPr>
            <w:tcW w:w="1668" w:type="dxa"/>
            <w:tcBorders>
              <w:top w:val="single" w:sz="4" w:space="0" w:color="auto"/>
            </w:tcBorders>
          </w:tcPr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Пятница</w:t>
            </w:r>
          </w:p>
          <w:p w:rsidR="003068DC" w:rsidRPr="0000743C" w:rsidRDefault="003068DC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00743C">
              <w:rPr>
                <w:rFonts w:ascii="Times New Roman" w:hAnsi="Times New Roman" w:cs="Times New Roman"/>
              </w:rPr>
              <w:t>(5 –й ден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2E2" w:rsidRDefault="009E662B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овод</w:t>
            </w:r>
            <w:r w:rsidR="003F12E2">
              <w:rPr>
                <w:rFonts w:ascii="Times New Roman" w:hAnsi="Times New Roman" w:cs="Times New Roman"/>
              </w:rPr>
              <w:t xml:space="preserve"> </w:t>
            </w:r>
          </w:p>
          <w:p w:rsidR="003068DC" w:rsidRPr="0000743C" w:rsidRDefault="003F12E2" w:rsidP="003F12E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узея»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153482" w:rsidRDefault="00153482" w:rsidP="003F12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>Знакомство  детей с профессией экскурсовод</w:t>
            </w:r>
            <w:r w:rsidR="005E66A1"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>а.</w:t>
            </w:r>
            <w:r w:rsidRPr="00153482"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 xml:space="preserve"> </w:t>
            </w:r>
          </w:p>
          <w:p w:rsidR="003068DC" w:rsidRPr="0000743C" w:rsidRDefault="005E66A1" w:rsidP="003F12E2">
            <w:pPr>
              <w:widowControl/>
              <w:shd w:val="clear" w:color="auto" w:fill="FFFFFF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 xml:space="preserve">Обогащение и расширение </w:t>
            </w:r>
            <w:r w:rsidR="00153482" w:rsidRPr="00153482"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>представления о мире профессионального труда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 xml:space="preserve"> экскурсовода</w:t>
            </w:r>
            <w:r w:rsidR="00153482" w:rsidRPr="00153482">
              <w:rPr>
                <w:rFonts w:ascii="Times New Roman" w:eastAsia="Times New Roman" w:hAnsi="Times New Roman" w:cs="Times New Roman"/>
                <w:color w:val="181818"/>
                <w:lang w:eastAsia="ru-RU" w:bidi="ar-SA"/>
              </w:rPr>
              <w:t>.</w:t>
            </w:r>
          </w:p>
        </w:tc>
      </w:tr>
    </w:tbl>
    <w:p w:rsidR="003F12E2" w:rsidRDefault="003F12E2" w:rsidP="00DA7418">
      <w:pPr>
        <w:tabs>
          <w:tab w:val="left" w:pos="1560"/>
        </w:tabs>
        <w:ind w:left="360"/>
        <w:jc w:val="center"/>
        <w:rPr>
          <w:rFonts w:ascii="Times New Roman" w:hAnsi="Times New Roman" w:cs="Times New Roman"/>
          <w:b/>
        </w:rPr>
      </w:pPr>
    </w:p>
    <w:p w:rsidR="003F12E2" w:rsidRDefault="003F12E2" w:rsidP="00DA7418">
      <w:pPr>
        <w:tabs>
          <w:tab w:val="left" w:pos="1560"/>
        </w:tabs>
        <w:ind w:left="360"/>
        <w:jc w:val="center"/>
        <w:rPr>
          <w:rFonts w:ascii="Times New Roman" w:hAnsi="Times New Roman" w:cs="Times New Roman"/>
          <w:b/>
        </w:rPr>
      </w:pPr>
    </w:p>
    <w:p w:rsidR="00DA7418" w:rsidRPr="00823CEA" w:rsidRDefault="00DA7418" w:rsidP="00823CEA">
      <w:pPr>
        <w:pStyle w:val="af2"/>
        <w:numPr>
          <w:ilvl w:val="0"/>
          <w:numId w:val="6"/>
        </w:numPr>
        <w:tabs>
          <w:tab w:val="left" w:pos="1560"/>
        </w:tabs>
        <w:jc w:val="center"/>
        <w:rPr>
          <w:rFonts w:ascii="Times New Roman" w:hAnsi="Times New Roman"/>
          <w:b/>
        </w:rPr>
      </w:pPr>
      <w:r w:rsidRPr="00823CEA">
        <w:rPr>
          <w:rFonts w:ascii="Times New Roman" w:hAnsi="Times New Roman"/>
          <w:b/>
        </w:rPr>
        <w:t>ЗАКЛЮЧЕНИЕ</w:t>
      </w:r>
    </w:p>
    <w:p w:rsidR="002626BB" w:rsidRPr="009C6257" w:rsidRDefault="002626BB" w:rsidP="009C6257">
      <w:pPr>
        <w:pStyle w:val="a9"/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0D25E2" w:rsidRDefault="00F50B6E" w:rsidP="00BE772D">
      <w:pPr>
        <w:pStyle w:val="a9"/>
        <w:ind w:firstLine="360"/>
        <w:jc w:val="both"/>
        <w:rPr>
          <w:rFonts w:ascii="YS Text" w:hAnsi="YS Text" w:hint="eastAsia"/>
          <w:color w:val="333333"/>
          <w:sz w:val="14"/>
          <w:szCs w:val="14"/>
        </w:rPr>
      </w:pPr>
      <w:r w:rsidRPr="009C6257">
        <w:rPr>
          <w:rFonts w:ascii="Times New Roman" w:hAnsi="Times New Roman" w:cs="Times New Roman"/>
          <w:szCs w:val="24"/>
          <w:shd w:val="clear" w:color="auto" w:fill="FFFFFF"/>
        </w:rPr>
        <w:t>Проект «Азбука Профессий</w:t>
      </w:r>
      <w:r w:rsidR="002626BB" w:rsidRPr="009C6257">
        <w:rPr>
          <w:rFonts w:ascii="Times New Roman" w:hAnsi="Times New Roman" w:cs="Times New Roman"/>
          <w:szCs w:val="24"/>
          <w:shd w:val="clear" w:color="auto" w:fill="FFFFFF"/>
        </w:rPr>
        <w:t>»</w:t>
      </w:r>
      <w:r w:rsidR="009C6257" w:rsidRPr="009C6257">
        <w:rPr>
          <w:rFonts w:ascii="Times New Roman" w:hAnsi="Times New Roman" w:cs="Times New Roman"/>
          <w:szCs w:val="24"/>
        </w:rPr>
        <w:t xml:space="preserve">— это новый формат организации </w:t>
      </w:r>
      <w:r w:rsidR="009C6257" w:rsidRPr="0059443F">
        <w:rPr>
          <w:rFonts w:ascii="Times New Roman" w:hAnsi="Times New Roman" w:cs="Times New Roman"/>
          <w:szCs w:val="24"/>
        </w:rPr>
        <w:t>досуга</w:t>
      </w:r>
      <w:r w:rsidR="009C6257" w:rsidRPr="009C6257">
        <w:rPr>
          <w:rFonts w:ascii="Times New Roman" w:hAnsi="Times New Roman" w:cs="Times New Roman"/>
          <w:szCs w:val="24"/>
        </w:rPr>
        <w:t xml:space="preserve"> для </w:t>
      </w:r>
      <w:r w:rsidR="000D25E2">
        <w:rPr>
          <w:rFonts w:ascii="Times New Roman" w:hAnsi="Times New Roman" w:cs="Times New Roman"/>
          <w:szCs w:val="24"/>
        </w:rPr>
        <w:t>детей, который позволяет детям</w:t>
      </w:r>
      <w:r w:rsidR="009C6257" w:rsidRPr="009C6257">
        <w:rPr>
          <w:rFonts w:ascii="Times New Roman" w:hAnsi="Times New Roman" w:cs="Times New Roman"/>
          <w:szCs w:val="24"/>
        </w:rPr>
        <w:t xml:space="preserve"> осознать свои склонности к той или иной трудовой деятельности, проверить способности и убедиться в собственных силах. Все активности </w:t>
      </w:r>
      <w:r w:rsidR="009C6257" w:rsidRPr="0059443F">
        <w:rPr>
          <w:rFonts w:ascii="Times New Roman" w:hAnsi="Times New Roman" w:cs="Times New Roman"/>
          <w:szCs w:val="24"/>
        </w:rPr>
        <w:t xml:space="preserve">на </w:t>
      </w:r>
      <w:r w:rsidR="0059443F">
        <w:rPr>
          <w:rFonts w:ascii="Times New Roman" w:hAnsi="Times New Roman" w:cs="Times New Roman"/>
          <w:szCs w:val="24"/>
        </w:rPr>
        <w:t>«</w:t>
      </w:r>
      <w:r w:rsidR="009C6257" w:rsidRPr="0059443F">
        <w:rPr>
          <w:rFonts w:ascii="Times New Roman" w:hAnsi="Times New Roman" w:cs="Times New Roman"/>
          <w:szCs w:val="24"/>
        </w:rPr>
        <w:t>интерактивной площадке</w:t>
      </w:r>
      <w:r w:rsidR="0059443F">
        <w:rPr>
          <w:rFonts w:ascii="Times New Roman" w:hAnsi="Times New Roman" w:cs="Times New Roman"/>
          <w:szCs w:val="24"/>
        </w:rPr>
        <w:t>»</w:t>
      </w:r>
      <w:r w:rsidR="009C6257" w:rsidRPr="009C6257">
        <w:rPr>
          <w:rFonts w:ascii="Times New Roman" w:hAnsi="Times New Roman" w:cs="Times New Roman"/>
          <w:szCs w:val="24"/>
        </w:rPr>
        <w:t xml:space="preserve"> проводятся в игровой форме, таким образом</w:t>
      </w:r>
      <w:r w:rsidR="000D25E2">
        <w:rPr>
          <w:rFonts w:ascii="Times New Roman" w:hAnsi="Times New Roman" w:cs="Times New Roman"/>
          <w:szCs w:val="24"/>
        </w:rPr>
        <w:t xml:space="preserve">, </w:t>
      </w:r>
      <w:r w:rsidR="009C6257" w:rsidRPr="009C6257">
        <w:rPr>
          <w:rFonts w:ascii="Times New Roman" w:hAnsi="Times New Roman" w:cs="Times New Roman"/>
          <w:szCs w:val="24"/>
        </w:rPr>
        <w:t xml:space="preserve"> процесс получения новых знаний становится интересным и захватывающим.</w:t>
      </w:r>
      <w:r w:rsidR="009C6257" w:rsidRPr="009C6257">
        <w:rPr>
          <w:rFonts w:ascii="YS Text" w:hAnsi="YS Text"/>
          <w:color w:val="333333"/>
          <w:sz w:val="14"/>
          <w:szCs w:val="14"/>
        </w:rPr>
        <w:t> </w:t>
      </w:r>
    </w:p>
    <w:p w:rsidR="002626BB" w:rsidRDefault="00DA7418" w:rsidP="00823CEA">
      <w:pPr>
        <w:pStyle w:val="a9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0E4965">
        <w:rPr>
          <w:rFonts w:ascii="Times New Roman" w:hAnsi="Times New Roman" w:cs="Times New Roman"/>
          <w:b/>
        </w:rPr>
        <w:lastRenderedPageBreak/>
        <w:t>СПИСОК ИСПОЛЬЗОВАННЫХ ИСТОЧНИКОВ</w:t>
      </w:r>
    </w:p>
    <w:p w:rsidR="002626BB" w:rsidRPr="0009186B" w:rsidRDefault="002626BB" w:rsidP="0009186B">
      <w:pPr>
        <w:pStyle w:val="a9"/>
        <w:rPr>
          <w:rFonts w:ascii="Times New Roman" w:hAnsi="Times New Roman" w:cs="Times New Roman"/>
        </w:rPr>
      </w:pPr>
    </w:p>
    <w:p w:rsidR="00E86EFE" w:rsidRDefault="00E86EFE" w:rsidP="002626BB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b/>
        </w:rPr>
      </w:pPr>
    </w:p>
    <w:p w:rsidR="00B55A96" w:rsidRDefault="00B55A96" w:rsidP="00AC707C">
      <w:pPr>
        <w:tabs>
          <w:tab w:val="left" w:pos="1560"/>
        </w:tabs>
        <w:ind w:left="360"/>
        <w:jc w:val="right"/>
        <w:rPr>
          <w:rFonts w:ascii="Times New Roman" w:hAnsi="Times New Roman" w:cs="Times New Roman"/>
        </w:rPr>
      </w:pPr>
    </w:p>
    <w:p w:rsidR="00B55A96" w:rsidRPr="00120686" w:rsidRDefault="00B55A96" w:rsidP="00120686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lang w:eastAsia="ru-RU" w:bidi="ar-SA"/>
        </w:rPr>
      </w:pPr>
      <w:r w:rsidRPr="00120686">
        <w:rPr>
          <w:rFonts w:ascii="Times New Roman" w:hAnsi="Times New Roman" w:cs="Times New Roman"/>
          <w:lang w:eastAsia="ru-RU" w:bidi="ar-SA"/>
        </w:rPr>
        <w:t>Алябьева Е.А. « Поиграем в професии. Книга 1 Занятия, игры,беседы с детьми 5-7 лет / Е.А. Алябьева – «ТЦ Сфера», 2014;</w:t>
      </w:r>
    </w:p>
    <w:p w:rsidR="00B55A96" w:rsidRPr="00120686" w:rsidRDefault="00B55A96" w:rsidP="00120686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lang w:eastAsia="ru-RU" w:bidi="ar-SA"/>
        </w:rPr>
      </w:pPr>
      <w:r w:rsidRPr="00120686">
        <w:rPr>
          <w:rFonts w:ascii="Times New Roman" w:hAnsi="Times New Roman" w:cs="Times New Roman"/>
          <w:lang w:eastAsia="ru-RU" w:bidi="ar-SA"/>
        </w:rPr>
        <w:t>Шорыгина Т.А. Профессии. Какие они? Книга для</w:t>
      </w:r>
      <w:r w:rsidR="005E66A1" w:rsidRPr="00120686">
        <w:rPr>
          <w:rFonts w:ascii="Times New Roman" w:hAnsi="Times New Roman" w:cs="Times New Roman"/>
          <w:lang w:eastAsia="ru-RU" w:bidi="ar-SA"/>
        </w:rPr>
        <w:t xml:space="preserve"> </w:t>
      </w:r>
      <w:r w:rsidRPr="00120686">
        <w:rPr>
          <w:rFonts w:ascii="Times New Roman" w:hAnsi="Times New Roman" w:cs="Times New Roman"/>
          <w:lang w:eastAsia="ru-RU" w:bidi="ar-SA"/>
        </w:rPr>
        <w:t>воспитателей, гувернеров и родителей. М.: 2013 – 96 с.;</w:t>
      </w:r>
    </w:p>
    <w:p w:rsidR="005E66A1" w:rsidRPr="00120686" w:rsidRDefault="005E66A1" w:rsidP="00120686">
      <w:pPr>
        <w:pStyle w:val="a9"/>
        <w:jc w:val="both"/>
        <w:rPr>
          <w:rFonts w:ascii="Times New Roman" w:hAnsi="Times New Roman" w:cs="Times New Roman"/>
          <w:lang w:eastAsia="ru-RU" w:bidi="ar-SA"/>
        </w:rPr>
      </w:pPr>
    </w:p>
    <w:p w:rsidR="00B55A96" w:rsidRPr="00120686" w:rsidRDefault="00B55A96" w:rsidP="00120686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lang w:eastAsia="ru-RU" w:bidi="ar-SA"/>
        </w:rPr>
      </w:pPr>
      <w:r w:rsidRPr="00120686">
        <w:rPr>
          <w:rFonts w:ascii="Times New Roman" w:hAnsi="Times New Roman" w:cs="Times New Roman"/>
          <w:lang w:eastAsia="ru-RU" w:bidi="ar-SA"/>
        </w:rPr>
        <w:t>Потопова Т.В. «Беседы о профессиях с детьми 4-7 лет» М.: ТЦ</w:t>
      </w:r>
      <w:r w:rsidR="005E66A1" w:rsidRPr="00120686">
        <w:rPr>
          <w:rFonts w:ascii="Times New Roman" w:hAnsi="Times New Roman" w:cs="Times New Roman"/>
          <w:lang w:eastAsia="ru-RU" w:bidi="ar-SA"/>
        </w:rPr>
        <w:t xml:space="preserve"> Сфера, 2008 – 64 с. (Серия </w:t>
      </w:r>
      <w:r w:rsidRPr="00120686">
        <w:rPr>
          <w:rFonts w:ascii="Times New Roman" w:hAnsi="Times New Roman" w:cs="Times New Roman"/>
          <w:lang w:eastAsia="ru-RU" w:bidi="ar-SA"/>
        </w:rPr>
        <w:t>«Вместе с детьми).</w:t>
      </w:r>
    </w:p>
    <w:p w:rsidR="005E66A1" w:rsidRPr="00120686" w:rsidRDefault="005E66A1" w:rsidP="00120686">
      <w:pPr>
        <w:pStyle w:val="a9"/>
        <w:jc w:val="both"/>
        <w:rPr>
          <w:rFonts w:ascii="Times New Roman" w:hAnsi="Times New Roman" w:cs="Times New Roman"/>
        </w:rPr>
      </w:pPr>
    </w:p>
    <w:p w:rsidR="000F16C2" w:rsidRPr="00120686" w:rsidRDefault="000F16C2" w:rsidP="00120686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20686">
        <w:rPr>
          <w:rFonts w:ascii="Times New Roman" w:hAnsi="Times New Roman" w:cs="Times New Roman"/>
        </w:rPr>
        <w:t>Н.Н. Тятюшкина, Н.В Сивацкая «Архитектура для дошкольников», Методические рекомендации по формированию у детей 5-7 лет элементарных представлений об архитектуре средствами ОТСМТРИЗ-технологии в рамках требований программы «Пралеска».</w:t>
      </w:r>
    </w:p>
    <w:p w:rsidR="005E66A1" w:rsidRPr="00120686" w:rsidRDefault="005E66A1" w:rsidP="00120686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20686">
        <w:rPr>
          <w:rFonts w:ascii="Times New Roman" w:hAnsi="Times New Roman" w:cs="Times New Roman"/>
        </w:rPr>
        <w:t xml:space="preserve">Чегодаева, Н. А. Занятие «Юный архитектор» по созданию детского городка в клубе «Очумелые ручки» / Н. А. Чегодаева, А. П. Морозова. — Текст : непосредственный // Вопросы дошкольной педагогики. — 2021. — № 6.1 (43.1). — С. 28-29. — URL: https://moluch.ru/th/1/archive/199/6401/ </w:t>
      </w:r>
    </w:p>
    <w:p w:rsidR="006C2AC5" w:rsidRPr="00120686" w:rsidRDefault="006C2AC5" w:rsidP="00120686">
      <w:pPr>
        <w:pStyle w:val="a9"/>
        <w:ind w:left="720"/>
        <w:jc w:val="both"/>
        <w:rPr>
          <w:rFonts w:ascii="Times New Roman" w:hAnsi="Times New Roman" w:cs="Times New Roman"/>
        </w:rPr>
      </w:pPr>
    </w:p>
    <w:p w:rsidR="005E66A1" w:rsidRPr="00120686" w:rsidRDefault="006C2AC5" w:rsidP="00120686">
      <w:pPr>
        <w:pStyle w:val="a9"/>
        <w:ind w:left="720"/>
        <w:jc w:val="both"/>
        <w:rPr>
          <w:rFonts w:ascii="Times New Roman" w:hAnsi="Times New Roman" w:cs="Times New Roman"/>
        </w:rPr>
      </w:pPr>
      <w:r w:rsidRPr="00120686">
        <w:rPr>
          <w:rFonts w:ascii="Times New Roman" w:hAnsi="Times New Roman" w:cs="Times New Roman"/>
        </w:rPr>
        <w:t>Интернет источники:</w:t>
      </w:r>
    </w:p>
    <w:p w:rsidR="006C2AC5" w:rsidRPr="00120686" w:rsidRDefault="004D30C3" w:rsidP="00120686">
      <w:pPr>
        <w:pStyle w:val="a9"/>
        <w:numPr>
          <w:ilvl w:val="0"/>
          <w:numId w:val="42"/>
        </w:numPr>
        <w:rPr>
          <w:rFonts w:ascii="Times New Roman" w:hAnsi="Times New Roman" w:cs="Times New Roman"/>
        </w:rPr>
      </w:pPr>
      <w:hyperlink r:id="rId8" w:history="1">
        <w:r w:rsidR="00782922" w:rsidRPr="00120686">
          <w:rPr>
            <w:rStyle w:val="ac"/>
            <w:rFonts w:ascii="Times New Roman" w:hAnsi="Times New Roman" w:cs="Times New Roman"/>
          </w:rPr>
          <w:t>https://xn--j1ahfl.xn--p1ai/presentation/18657.html</w:t>
        </w:r>
      </w:hyperlink>
    </w:p>
    <w:p w:rsidR="006C2AC5" w:rsidRPr="00120686" w:rsidRDefault="004D30C3" w:rsidP="00120686">
      <w:pPr>
        <w:pStyle w:val="a9"/>
        <w:numPr>
          <w:ilvl w:val="0"/>
          <w:numId w:val="42"/>
        </w:numPr>
        <w:rPr>
          <w:rFonts w:ascii="Times New Roman" w:hAnsi="Times New Roman" w:cs="Times New Roman"/>
        </w:rPr>
      </w:pPr>
      <w:hyperlink r:id="rId9" w:history="1">
        <w:r w:rsidR="006C2AC5" w:rsidRPr="00120686">
          <w:rPr>
            <w:rStyle w:val="ac"/>
            <w:rFonts w:ascii="Times New Roman" w:hAnsi="Times New Roman" w:cs="Times New Roman"/>
          </w:rPr>
          <w:t>http://doshkolnik.ru/</w:t>
        </w:r>
      </w:hyperlink>
    </w:p>
    <w:p w:rsidR="006C2AC5" w:rsidRPr="00120686" w:rsidRDefault="006C2AC5" w:rsidP="00120686">
      <w:pPr>
        <w:pStyle w:val="a9"/>
        <w:ind w:left="720"/>
        <w:rPr>
          <w:rFonts w:ascii="Times New Roman" w:hAnsi="Times New Roman" w:cs="Times New Roman"/>
        </w:rPr>
      </w:pPr>
    </w:p>
    <w:p w:rsidR="003068DC" w:rsidRDefault="00DA7418" w:rsidP="000F16C2">
      <w:pPr>
        <w:pStyle w:val="a9"/>
        <w:jc w:val="right"/>
        <w:rPr>
          <w:rFonts w:ascii="Times New Roman" w:hAnsi="Times New Roman"/>
          <w:b/>
        </w:rPr>
      </w:pPr>
      <w:r w:rsidRPr="005E66A1">
        <w:rPr>
          <w:rFonts w:ascii="Times New Roman" w:hAnsi="Times New Roman" w:cs="Times New Roman"/>
          <w:b/>
        </w:rPr>
        <w:br w:type="page"/>
      </w:r>
      <w:r w:rsidR="003068DC">
        <w:rPr>
          <w:rFonts w:ascii="Times New Roman" w:hAnsi="Times New Roman"/>
          <w:b/>
        </w:rPr>
        <w:lastRenderedPageBreak/>
        <w:t>Приложение 1</w:t>
      </w:r>
    </w:p>
    <w:p w:rsidR="008C167A" w:rsidRPr="00FB3B69" w:rsidRDefault="008C167A" w:rsidP="00A311E1">
      <w:pPr>
        <w:tabs>
          <w:tab w:val="left" w:pos="1560"/>
        </w:tabs>
        <w:ind w:left="360"/>
        <w:jc w:val="center"/>
        <w:rPr>
          <w:rFonts w:ascii="Times New Roman" w:hAnsi="Times New Roman" w:cs="Times New Roman"/>
          <w:b/>
        </w:rPr>
      </w:pPr>
      <w:r w:rsidRPr="00FB3B69">
        <w:rPr>
          <w:rFonts w:ascii="Times New Roman" w:hAnsi="Times New Roman" w:cs="Times New Roman"/>
          <w:b/>
        </w:rPr>
        <w:t>ПЛАН МЕРОПРИЯТИЙ</w:t>
      </w:r>
    </w:p>
    <w:p w:rsidR="008C167A" w:rsidRDefault="008C167A" w:rsidP="008C167A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8C167A" w:rsidRDefault="008C167A" w:rsidP="00120686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ждый день недели </w:t>
      </w:r>
      <w:r w:rsidR="002A7182">
        <w:rPr>
          <w:rFonts w:ascii="Times New Roman" w:hAnsi="Times New Roman" w:cs="Times New Roman"/>
        </w:rPr>
        <w:t xml:space="preserve"> «Азбука профессий»</w:t>
      </w:r>
      <w:r>
        <w:rPr>
          <w:rFonts w:ascii="Times New Roman" w:hAnsi="Times New Roman" w:cs="Times New Roman"/>
        </w:rPr>
        <w:t xml:space="preserve"> начинается с общего сбора, проводимого в музыкальном зале. Время пр</w:t>
      </w:r>
      <w:r w:rsidR="0006036F">
        <w:rPr>
          <w:rFonts w:ascii="Times New Roman" w:hAnsi="Times New Roman" w:cs="Times New Roman"/>
        </w:rPr>
        <w:t>оведения общего сбора: 9.00-9.15</w:t>
      </w:r>
      <w:r>
        <w:rPr>
          <w:rFonts w:ascii="Times New Roman" w:hAnsi="Times New Roman" w:cs="Times New Roman"/>
        </w:rPr>
        <w:t xml:space="preserve">. После общего сбора каждая возрастная группа работает по индивидуальному плану. </w:t>
      </w:r>
    </w:p>
    <w:p w:rsidR="008C167A" w:rsidRDefault="008C167A" w:rsidP="008C167A">
      <w:pPr>
        <w:tabs>
          <w:tab w:val="left" w:pos="1560"/>
        </w:tabs>
        <w:jc w:val="both"/>
        <w:rPr>
          <w:rFonts w:ascii="Times New Roman" w:hAnsi="Times New Roman" w:cs="Times New Roman"/>
        </w:rPr>
      </w:pPr>
    </w:p>
    <w:p w:rsidR="008C167A" w:rsidRPr="00F965A3" w:rsidRDefault="003F12E2" w:rsidP="008C167A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й день «День градостроения</w:t>
      </w:r>
      <w:r w:rsidR="008C167A" w:rsidRPr="00F965A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(знакомство с профессией архитектора)</w:t>
      </w:r>
    </w:p>
    <w:p w:rsidR="008C167A" w:rsidRDefault="008C167A" w:rsidP="008C167A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"/>
        <w:gridCol w:w="1679"/>
        <w:gridCol w:w="2888"/>
        <w:gridCol w:w="1315"/>
        <w:gridCol w:w="3276"/>
      </w:tblGrid>
      <w:tr w:rsidR="008C167A" w:rsidRPr="00690609" w:rsidTr="00690609">
        <w:trPr>
          <w:trHeight w:val="253"/>
        </w:trPr>
        <w:tc>
          <w:tcPr>
            <w:tcW w:w="1582" w:type="dxa"/>
            <w:vMerge w:val="restart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</w:tr>
      <w:tr w:rsidR="008C167A" w:rsidRPr="00690609" w:rsidTr="00690609">
        <w:trPr>
          <w:trHeight w:val="215"/>
        </w:trPr>
        <w:tc>
          <w:tcPr>
            <w:tcW w:w="1582" w:type="dxa"/>
            <w:vMerge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(развлечения)</w:t>
            </w:r>
          </w:p>
        </w:tc>
        <w:tc>
          <w:tcPr>
            <w:tcW w:w="2888" w:type="dxa"/>
            <w:tcBorders>
              <w:top w:val="single" w:sz="4" w:space="0" w:color="auto"/>
              <w:right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Игры-забавы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Работа в творческих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мастерски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Игротека</w:t>
            </w:r>
          </w:p>
        </w:tc>
      </w:tr>
      <w:tr w:rsidR="008C167A" w:rsidRPr="00690609" w:rsidTr="00690609">
        <w:tc>
          <w:tcPr>
            <w:tcW w:w="1582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88" w:type="dxa"/>
          </w:tcPr>
          <w:p w:rsidR="008C167A" w:rsidRPr="00690609" w:rsidRDefault="00690609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C167A" w:rsidRPr="006906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ртотека</w:t>
            </w:r>
            <w:r w:rsidR="008A6BE9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«Подвижные игры</w:t>
            </w:r>
            <w:r w:rsidR="008C167A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="00690609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G_m23vy7vlvyHw</w:t>
              </w:r>
            </w:hyperlink>
            <w:r w:rsidR="00690609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5E66A1" w:rsidRPr="00690609" w:rsidRDefault="0008500C" w:rsidP="005E66A1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  <w:r w:rsidR="008A6BE9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9B8" w:rsidRPr="00690609">
              <w:rPr>
                <w:rFonts w:ascii="Times New Roman" w:hAnsi="Times New Roman" w:cs="Times New Roman"/>
                <w:sz w:val="18"/>
                <w:szCs w:val="18"/>
              </w:rPr>
              <w:t>«Строим детский сад будущего»</w:t>
            </w:r>
          </w:p>
          <w:p w:rsidR="008A6BE9" w:rsidRPr="00690609" w:rsidRDefault="008A6BE9" w:rsidP="00E463C0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</w:tcPr>
          <w:p w:rsidR="00992EB6" w:rsidRPr="00690609" w:rsidRDefault="004D30C3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A11B2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Архитектура для детей — 12 лучших детских книг по архитектуре (umnazia.ru)</w:t>
              </w:r>
            </w:hyperlink>
          </w:p>
          <w:p w:rsidR="00DA11B2" w:rsidRPr="00690609" w:rsidRDefault="00DA11B2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ht0im05t42-LCg</w:t>
              </w:r>
            </w:hyperlink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2EB6" w:rsidRPr="00690609" w:rsidRDefault="00992EB6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BE9" w:rsidRPr="00690609" w:rsidRDefault="004D30C3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d/BqUiJ6vE6TbT0Q</w:t>
              </w:r>
            </w:hyperlink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2EB6" w:rsidRPr="00690609" w:rsidRDefault="00992EB6" w:rsidP="005E66A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BE9" w:rsidRPr="00690609" w:rsidRDefault="004D30C3" w:rsidP="005E66A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0329B8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KnRK9YzjtmX1mg</w:t>
              </w:r>
            </w:hyperlink>
          </w:p>
          <w:p w:rsidR="000329B8" w:rsidRPr="00690609" w:rsidRDefault="000329B8" w:rsidP="005E66A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7A" w:rsidRPr="00690609" w:rsidTr="00690609">
        <w:tc>
          <w:tcPr>
            <w:tcW w:w="1582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679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88" w:type="dxa"/>
          </w:tcPr>
          <w:p w:rsidR="00690609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«Подвижные игры» </w:t>
            </w:r>
          </w:p>
          <w:p w:rsidR="008C167A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" w:history="1">
              <w:r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G_m23vy7vlvyHw</w:t>
              </w:r>
            </w:hyperlink>
          </w:p>
        </w:tc>
        <w:tc>
          <w:tcPr>
            <w:tcW w:w="1315" w:type="dxa"/>
          </w:tcPr>
          <w:p w:rsidR="000329B8" w:rsidRPr="00690609" w:rsidRDefault="0008500C" w:rsidP="000329B8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  <w:r w:rsidR="000329B8" w:rsidRPr="00690609">
              <w:rPr>
                <w:rFonts w:ascii="Times New Roman" w:hAnsi="Times New Roman" w:cs="Times New Roman"/>
                <w:sz w:val="18"/>
                <w:szCs w:val="18"/>
              </w:rPr>
              <w:t>«Строим многоэтажный дом»</w:t>
            </w:r>
          </w:p>
          <w:p w:rsidR="004C35CD" w:rsidRPr="00690609" w:rsidRDefault="004C35CD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</w:tcPr>
          <w:p w:rsidR="00DA11B2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DA11B2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Архитектура для детей — 12 лучших детских книг по архитектуре (umnazia.ru)</w:t>
              </w:r>
            </w:hyperlink>
          </w:p>
          <w:p w:rsidR="00DA11B2" w:rsidRPr="00690609" w:rsidRDefault="00DA11B2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ht0im05t42-LCg</w:t>
              </w:r>
            </w:hyperlink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2EB6" w:rsidRPr="00690609" w:rsidRDefault="00992EB6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d/BqUiJ6vE6TbT0Q</w:t>
              </w:r>
            </w:hyperlink>
          </w:p>
          <w:p w:rsidR="00992EB6" w:rsidRPr="00690609" w:rsidRDefault="00992EB6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B8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0329B8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KnRK9YzjtmX1mg</w:t>
              </w:r>
            </w:hyperlink>
          </w:p>
          <w:p w:rsidR="008A6BE9" w:rsidRPr="00690609" w:rsidRDefault="008A6BE9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7A" w:rsidRPr="00690609" w:rsidTr="00690609">
        <w:tc>
          <w:tcPr>
            <w:tcW w:w="1582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679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88" w:type="dxa"/>
          </w:tcPr>
          <w:p w:rsidR="00690609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«Подвижные игры» </w:t>
            </w:r>
          </w:p>
          <w:p w:rsidR="008C167A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G_m23vy7vlvyHw</w:t>
              </w:r>
            </w:hyperlink>
          </w:p>
        </w:tc>
        <w:tc>
          <w:tcPr>
            <w:tcW w:w="1315" w:type="dxa"/>
          </w:tcPr>
          <w:p w:rsidR="004C35CD" w:rsidRPr="00690609" w:rsidRDefault="0008500C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A11B2" w:rsidRPr="0069060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  <w:tc>
          <w:tcPr>
            <w:tcW w:w="3276" w:type="dxa"/>
          </w:tcPr>
          <w:p w:rsidR="00DA11B2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DA11B2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Город-сказка: 15 детских книг об архитектуре и урбанистике | Лабиринт - Новости и обзоры. Дата: 2 апреля 2018 (labirint.ru)</w:t>
              </w:r>
            </w:hyperlink>
          </w:p>
          <w:p w:rsidR="00DA11B2" w:rsidRPr="00690609" w:rsidRDefault="00DA11B2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d/BqUiJ6vE6TbT0Q</w:t>
              </w:r>
            </w:hyperlink>
          </w:p>
          <w:p w:rsidR="00992EB6" w:rsidRPr="00690609" w:rsidRDefault="00992EB6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B8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0329B8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KnRK9YzjtmX1mg</w:t>
              </w:r>
            </w:hyperlink>
          </w:p>
          <w:p w:rsidR="008A6BE9" w:rsidRPr="00690609" w:rsidRDefault="008A6BE9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7A" w:rsidRPr="00690609" w:rsidTr="00690609">
        <w:tc>
          <w:tcPr>
            <w:tcW w:w="1582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Вторая младшая группа</w:t>
            </w:r>
          </w:p>
        </w:tc>
        <w:tc>
          <w:tcPr>
            <w:tcW w:w="1679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88" w:type="dxa"/>
          </w:tcPr>
          <w:p w:rsidR="00690609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«Подвижные игры» </w:t>
            </w:r>
          </w:p>
          <w:p w:rsidR="008C167A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G_m23vy7vlvyHw</w:t>
              </w:r>
            </w:hyperlink>
          </w:p>
        </w:tc>
        <w:tc>
          <w:tcPr>
            <w:tcW w:w="1315" w:type="dxa"/>
          </w:tcPr>
          <w:p w:rsidR="004C35CD" w:rsidRPr="00690609" w:rsidRDefault="0008500C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11B2"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Домик для ежика» </w:t>
            </w:r>
          </w:p>
        </w:tc>
        <w:tc>
          <w:tcPr>
            <w:tcW w:w="3276" w:type="dxa"/>
          </w:tcPr>
          <w:p w:rsidR="00DA11B2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DA11B2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- Книги для юных архитекторов и строителей. - Игрушкин Дом (igrudom.ru)</w:t>
              </w:r>
            </w:hyperlink>
          </w:p>
          <w:p w:rsidR="00DA11B2" w:rsidRPr="00690609" w:rsidRDefault="00DA11B2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d/BqUiJ6vE6TbT0Q</w:t>
              </w:r>
            </w:hyperlink>
          </w:p>
          <w:p w:rsidR="00992EB6" w:rsidRPr="00690609" w:rsidRDefault="00992EB6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B8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0329B8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KnRK9YzjtmX1mg</w:t>
              </w:r>
            </w:hyperlink>
          </w:p>
          <w:p w:rsidR="008A6BE9" w:rsidRPr="00690609" w:rsidRDefault="008A6BE9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67A" w:rsidRPr="00690609" w:rsidTr="00690609">
        <w:tc>
          <w:tcPr>
            <w:tcW w:w="1582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Первая младшая группа</w:t>
            </w:r>
          </w:p>
        </w:tc>
        <w:tc>
          <w:tcPr>
            <w:tcW w:w="1679" w:type="dxa"/>
          </w:tcPr>
          <w:p w:rsidR="008C167A" w:rsidRPr="00690609" w:rsidRDefault="008C167A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88" w:type="dxa"/>
          </w:tcPr>
          <w:p w:rsidR="00690609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Картотека «Подвижные игры» </w:t>
            </w:r>
          </w:p>
          <w:p w:rsidR="008C167A" w:rsidRPr="00690609" w:rsidRDefault="00690609" w:rsidP="0069060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8" w:history="1">
              <w:r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G_m23vy7vlvyHw</w:t>
              </w:r>
            </w:hyperlink>
          </w:p>
        </w:tc>
        <w:tc>
          <w:tcPr>
            <w:tcW w:w="1315" w:type="dxa"/>
          </w:tcPr>
          <w:p w:rsidR="004C35CD" w:rsidRPr="00690609" w:rsidRDefault="0008500C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ирование </w:t>
            </w:r>
            <w:r w:rsidR="00992EB6" w:rsidRPr="0069060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11B2" w:rsidRPr="00690609">
              <w:rPr>
                <w:rFonts w:ascii="Times New Roman" w:hAnsi="Times New Roman" w:cs="Times New Roman"/>
                <w:sz w:val="18"/>
                <w:szCs w:val="18"/>
              </w:rPr>
              <w:t>Домик для ежика»</w:t>
            </w:r>
          </w:p>
        </w:tc>
        <w:tc>
          <w:tcPr>
            <w:tcW w:w="3276" w:type="dxa"/>
          </w:tcPr>
          <w:p w:rsidR="00DA11B2" w:rsidRPr="00690609" w:rsidRDefault="004D30C3" w:rsidP="00DA11B2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DA11B2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- Книги для юных архитекторов и строителей. - Игрушкин Дом (igrudom.ru)</w:t>
              </w:r>
            </w:hyperlink>
          </w:p>
          <w:p w:rsidR="00DA11B2" w:rsidRPr="00690609" w:rsidRDefault="00DA11B2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EB6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992EB6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d/BqUiJ6vE6TbT0Q</w:t>
              </w:r>
            </w:hyperlink>
          </w:p>
          <w:p w:rsidR="00992EB6" w:rsidRPr="00690609" w:rsidRDefault="00992EB6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9B8" w:rsidRPr="00690609" w:rsidRDefault="004D30C3" w:rsidP="000329B8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0329B8" w:rsidRPr="0069060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KnRK9YzjtmX1mg</w:t>
              </w:r>
            </w:hyperlink>
          </w:p>
          <w:p w:rsidR="008A6BE9" w:rsidRPr="00690609" w:rsidRDefault="008A6BE9" w:rsidP="00E463C0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E8E" w:rsidRDefault="00437E8E" w:rsidP="00437E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-й день</w:t>
      </w:r>
      <w:r w:rsidRPr="006F01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«</w:t>
      </w:r>
      <w:r w:rsidR="002F3BA2">
        <w:rPr>
          <w:rFonts w:ascii="Times New Roman" w:hAnsi="Times New Roman" w:cs="Times New Roman"/>
          <w:b/>
        </w:rPr>
        <w:t>День поиска сокровищ» (знакомство с профессией геолога)</w:t>
      </w:r>
    </w:p>
    <w:p w:rsidR="00437E8E" w:rsidRDefault="00437E8E" w:rsidP="00437E8E">
      <w:pPr>
        <w:jc w:val="center"/>
        <w:rPr>
          <w:rFonts w:ascii="Times New Roman" w:hAnsi="Times New Roman" w:cs="Times New Roman"/>
          <w:b/>
        </w:rPr>
      </w:pPr>
    </w:p>
    <w:p w:rsidR="00437E8E" w:rsidRDefault="002A7182" w:rsidP="00437E8E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день недели «Азбука профессий»</w:t>
      </w:r>
      <w:r w:rsidR="00437E8E">
        <w:rPr>
          <w:rFonts w:ascii="Times New Roman" w:hAnsi="Times New Roman" w:cs="Times New Roman"/>
        </w:rPr>
        <w:t xml:space="preserve"> начинается с общего сбора, проводимого в музыкальном зале. Время проведения общего сбора: 9.00-9.20. </w:t>
      </w:r>
    </w:p>
    <w:p w:rsidR="00437E8E" w:rsidRDefault="00437E8E" w:rsidP="00437E8E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бщего сбора каждая возрастная группа работает по индивидуальному плану.</w:t>
      </w:r>
    </w:p>
    <w:p w:rsidR="00437E8E" w:rsidRDefault="00437E8E" w:rsidP="00437E8E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976"/>
        <w:gridCol w:w="1852"/>
        <w:gridCol w:w="1984"/>
        <w:gridCol w:w="3260"/>
      </w:tblGrid>
      <w:tr w:rsidR="00437E8E" w:rsidRPr="0053669B" w:rsidTr="00437E8E">
        <w:trPr>
          <w:trHeight w:val="253"/>
        </w:trPr>
        <w:tc>
          <w:tcPr>
            <w:tcW w:w="1701" w:type="dxa"/>
            <w:vMerge w:val="restart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Вторая половина дня</w:t>
            </w:r>
          </w:p>
        </w:tc>
      </w:tr>
      <w:tr w:rsidR="00437E8E" w:rsidRPr="0053669B" w:rsidTr="00437E8E">
        <w:trPr>
          <w:trHeight w:val="215"/>
        </w:trPr>
        <w:tc>
          <w:tcPr>
            <w:tcW w:w="1701" w:type="dxa"/>
            <w:vMerge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(развлечения)</w:t>
            </w:r>
          </w:p>
        </w:tc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Игры-забавы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Работа в творческих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мастерск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</w:tr>
      <w:tr w:rsidR="00437E8E" w:rsidRPr="0053669B" w:rsidTr="00437E8E"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extDirection w:val="btLr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1852" w:type="dxa"/>
          </w:tcPr>
          <w:p w:rsidR="00437E8E" w:rsidRPr="00DF73B9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437E8E" w:rsidRPr="00DF73B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артотека: 52 подвижные игры для старшей группы (multi-mama.ru)</w:t>
              </w:r>
            </w:hyperlink>
          </w:p>
        </w:tc>
        <w:tc>
          <w:tcPr>
            <w:tcW w:w="1984" w:type="dxa"/>
          </w:tcPr>
          <w:p w:rsidR="00437E8E" w:rsidRPr="00DF73B9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73B9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 царстве камней»</w:t>
            </w:r>
          </w:p>
        </w:tc>
        <w:tc>
          <w:tcPr>
            <w:tcW w:w="3260" w:type="dxa"/>
          </w:tcPr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есять лучших детских книг о походах и путешествиях | Журнал "Лучик" | Яндекс Дзен (yandex.ru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Сюжнтно ролевая игра мы геологи.docx — Яндекс.Диск (yandex.ru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437E8E" w:rsidRPr="00265968">
                <w:rPr>
                  <w:rStyle w:val="ac"/>
                  <w:rFonts w:ascii="Times New Roman" w:hAnsi="Times New Roman" w:cs="Times New Roman" w:hint="eastAsia"/>
                  <w:sz w:val="18"/>
                  <w:szCs w:val="18"/>
                </w:rPr>
                <w:t>https://disk.yandex.ru/i/THB90MqXy9TGkw</w:t>
              </w:r>
            </w:hyperlink>
            <w:r w:rsidR="00437E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E8E" w:rsidRPr="0053669B" w:rsidTr="00437E8E"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976" w:type="dxa"/>
            <w:vMerge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37E8E" w:rsidRPr="00DF73B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артотека: 52 подвижные игры для старшей группы (multi-mama.ru)</w:t>
              </w:r>
            </w:hyperlink>
          </w:p>
        </w:tc>
        <w:tc>
          <w:tcPr>
            <w:tcW w:w="1984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B9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 царстве камней»</w:t>
            </w:r>
          </w:p>
        </w:tc>
        <w:tc>
          <w:tcPr>
            <w:tcW w:w="3260" w:type="dxa"/>
          </w:tcPr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есять лучших детских книг о походах и путешествиях | Журнал "Лучик" | Яндекс Дзен (yandex.ru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Сюжнтно ролевая игра мы геологи.docx — Яндекс.Диск (yandex.ru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437E8E" w:rsidRPr="00265968">
                <w:rPr>
                  <w:rStyle w:val="ac"/>
                  <w:rFonts w:ascii="Times New Roman" w:hAnsi="Times New Roman" w:cs="Times New Roman" w:hint="eastAsia"/>
                  <w:sz w:val="18"/>
                  <w:szCs w:val="18"/>
                </w:rPr>
                <w:t>https://disk.yandex.ru/i/THB90MqXy9TGkw</w:t>
              </w:r>
            </w:hyperlink>
            <w:r w:rsidR="00437E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7E8E" w:rsidRPr="0053669B" w:rsidTr="00437E8E"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976" w:type="dxa"/>
            <w:vMerge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437E8E" w:rsidRPr="00DF73B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артотека: 52 подвижные игры для старшей группы (multi-mama.ru)</w:t>
              </w:r>
            </w:hyperlink>
          </w:p>
        </w:tc>
        <w:tc>
          <w:tcPr>
            <w:tcW w:w="1984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B9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пыты с камнями»</w:t>
            </w:r>
          </w:p>
        </w:tc>
        <w:tc>
          <w:tcPr>
            <w:tcW w:w="3260" w:type="dxa"/>
          </w:tcPr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15 отличных книг о природе для детей: энциклопедии, рассказы и альбомы для творчества | Мел (mel.fm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437E8E" w:rsidRPr="00AA793D">
                <w:rPr>
                  <w:rStyle w:val="ac"/>
                  <w:rFonts w:ascii="Times New Roman" w:hAnsi="Times New Roman" w:cs="Times New Roman" w:hint="eastAsia"/>
                  <w:sz w:val="18"/>
                  <w:szCs w:val="18"/>
                </w:rPr>
                <w:t>https://disk.yandex.ru/i/THB90MqXy9TGkw</w:t>
              </w:r>
            </w:hyperlink>
            <w:r w:rsidR="00437E8E" w:rsidRPr="00AA7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8E" w:rsidRPr="0053669B" w:rsidTr="00437E8E"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</w:t>
            </w:r>
          </w:p>
        </w:tc>
        <w:tc>
          <w:tcPr>
            <w:tcW w:w="1976" w:type="dxa"/>
            <w:vMerge w:val="restart"/>
            <w:textDirection w:val="btLr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Спортивно -музыкальное развлечение «Путешествие по миру».</w:t>
            </w:r>
          </w:p>
        </w:tc>
        <w:tc>
          <w:tcPr>
            <w:tcW w:w="185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37E8E" w:rsidRPr="00DF73B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артотека: 52 подвижные игры для старшей группы (multi-mama.ru)</w:t>
              </w:r>
            </w:hyperlink>
          </w:p>
        </w:tc>
        <w:tc>
          <w:tcPr>
            <w:tcW w:w="1984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B9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пыты с камнями»</w:t>
            </w:r>
          </w:p>
        </w:tc>
        <w:tc>
          <w:tcPr>
            <w:tcW w:w="3260" w:type="dxa"/>
          </w:tcPr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15 отличных книг о природе для детей: энциклопедии, рассказы и альбомы для творчества | Мел (mel.fm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Опыты и игры с камнями - «Дошколёнок.ру» (dohcolonoc.ru)</w:t>
              </w:r>
            </w:hyperlink>
          </w:p>
          <w:p w:rsidR="00437E8E" w:rsidRPr="00AA793D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E8E" w:rsidRPr="0053669B" w:rsidTr="00437E8E"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69B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</w:t>
            </w:r>
          </w:p>
        </w:tc>
        <w:tc>
          <w:tcPr>
            <w:tcW w:w="1976" w:type="dxa"/>
            <w:vMerge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37E8E" w:rsidRPr="00DF73B9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артотека: 52 подвижные игры для старшей группы (multi-mama.ru)</w:t>
              </w:r>
            </w:hyperlink>
          </w:p>
        </w:tc>
        <w:tc>
          <w:tcPr>
            <w:tcW w:w="1984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B9">
              <w:rPr>
                <w:rFonts w:ascii="Times New Roman" w:hAnsi="Times New Roman" w:cs="Times New Roman"/>
                <w:sz w:val="18"/>
                <w:szCs w:val="1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пыты с камнями»</w:t>
            </w:r>
          </w:p>
        </w:tc>
        <w:tc>
          <w:tcPr>
            <w:tcW w:w="3260" w:type="dxa"/>
          </w:tcPr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15 отличных книг о природе для детей: энциклопедии, рассказы и альбомы для творчества | Мел (mel.fm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AA793D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10 вдохновляющих книг по экологии для детей (np-mag.ru)</w:t>
              </w:r>
            </w:hyperlink>
          </w:p>
          <w:p w:rsidR="00437E8E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437E8E" w:rsidRPr="00AA793D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Опыты и игры с камнями - «Дошколёнок.ру» (dohcolonoc.ru)</w:t>
              </w:r>
            </w:hyperlink>
          </w:p>
          <w:p w:rsidR="00437E8E" w:rsidRPr="00AA793D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E8E" w:rsidRDefault="00437E8E" w:rsidP="00437E8E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>
        <w:rPr>
          <w:rFonts w:hint="eastAsia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3-й день «</w:t>
      </w:r>
      <w:r w:rsidR="002F3BA2">
        <w:rPr>
          <w:rFonts w:ascii="Times New Roman" w:hAnsi="Times New Roman" w:cs="Times New Roman"/>
          <w:b/>
        </w:rPr>
        <w:t>День кулинарии» (знакомство с профессией п</w:t>
      </w:r>
      <w:r>
        <w:rPr>
          <w:rFonts w:ascii="Times New Roman" w:hAnsi="Times New Roman" w:cs="Times New Roman"/>
          <w:b/>
        </w:rPr>
        <w:t>овар</w:t>
      </w:r>
      <w:r w:rsidR="002F3BA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823CE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кондитер</w:t>
      </w:r>
      <w:r w:rsidR="002F3BA2">
        <w:rPr>
          <w:rFonts w:ascii="Times New Roman" w:hAnsi="Times New Roman" w:cs="Times New Roman"/>
          <w:b/>
        </w:rPr>
        <w:t>а</w:t>
      </w:r>
      <w:r w:rsidR="00823CEA">
        <w:rPr>
          <w:rFonts w:ascii="Times New Roman" w:hAnsi="Times New Roman" w:cs="Times New Roman"/>
          <w:b/>
        </w:rPr>
        <w:t>)</w:t>
      </w:r>
      <w:r w:rsidR="002F3BA2" w:rsidRPr="002F3BA2">
        <w:rPr>
          <w:rFonts w:ascii="Times New Roman" w:hAnsi="Times New Roman" w:cs="Times New Roman"/>
        </w:rPr>
        <w:t xml:space="preserve"> </w:t>
      </w:r>
    </w:p>
    <w:p w:rsidR="00437E8E" w:rsidRDefault="00437E8E" w:rsidP="00437E8E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437E8E" w:rsidRDefault="00437E8E" w:rsidP="001206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ждый день недели </w:t>
      </w:r>
      <w:r w:rsidR="002A7182">
        <w:rPr>
          <w:rFonts w:ascii="Times New Roman" w:hAnsi="Times New Roman" w:cs="Times New Roman"/>
        </w:rPr>
        <w:t>«Азбука профессий»</w:t>
      </w:r>
      <w:r>
        <w:rPr>
          <w:rFonts w:ascii="Times New Roman" w:hAnsi="Times New Roman" w:cs="Times New Roman"/>
        </w:rPr>
        <w:t xml:space="preserve"> начинается с общего сбора, проводимого в музыкальном зале. Время проведения общего сбора: 9.00-9.20. После общего сбора каждая возрастная группа работает по индивидуальному плану. </w:t>
      </w:r>
    </w:p>
    <w:p w:rsidR="00437E8E" w:rsidRPr="00F965A3" w:rsidRDefault="00437E8E" w:rsidP="00437E8E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701"/>
        <w:gridCol w:w="2835"/>
        <w:gridCol w:w="1417"/>
        <w:gridCol w:w="3402"/>
      </w:tblGrid>
      <w:tr w:rsidR="00437E8E" w:rsidRPr="0053669B" w:rsidTr="00437E8E">
        <w:trPr>
          <w:trHeight w:val="253"/>
        </w:trPr>
        <w:tc>
          <w:tcPr>
            <w:tcW w:w="1560" w:type="dxa"/>
            <w:vMerge w:val="restart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</w:tr>
      <w:tr w:rsidR="00437E8E" w:rsidRPr="0053669B" w:rsidTr="00437E8E">
        <w:trPr>
          <w:trHeight w:val="215"/>
        </w:trPr>
        <w:tc>
          <w:tcPr>
            <w:tcW w:w="1560" w:type="dxa"/>
            <w:vMerge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(развлечения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гры-забавы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Работа в творческих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мастерск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гротека</w:t>
            </w:r>
          </w:p>
        </w:tc>
      </w:tr>
      <w:tr w:rsidR="00437E8E" w:rsidRPr="0053669B" w:rsidTr="00437E8E">
        <w:tc>
          <w:tcPr>
            <w:tcW w:w="1560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35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0" w:history="1">
              <w:r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Подвижная игра «Вкусный обед» (старший дошкольный возраст) - «Дошколёнок.ру» (dohcolonoc.ru)</w:t>
              </w:r>
            </w:hyperlink>
          </w:p>
        </w:tc>
        <w:tc>
          <w:tcPr>
            <w:tcW w:w="1417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437E8E" w:rsidRPr="0053669B" w:rsidRDefault="00437E8E" w:rsidP="00437E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«Мы кондитеры»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ошкольникам о профессиях. Кондитер. (rodnaya-tropinka.ru)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znPOB_Ze0yxD3A</w:t>
              </w:r>
            </w:hyperlink>
            <w:r w:rsidR="00437E8E"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идактические игры «Профессии»: цель, задачи, картотека (akademiarechi.ru)</w:t>
              </w:r>
            </w:hyperlink>
          </w:p>
        </w:tc>
      </w:tr>
      <w:tr w:rsidR="00437E8E" w:rsidRPr="0053669B" w:rsidTr="00437E8E">
        <w:tc>
          <w:tcPr>
            <w:tcW w:w="1560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35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Подвижная игра «Вкусный обед» (старший дошкольный возраст) - «Дошколёнок.ру» (dohcolonoc.ru)</w:t>
              </w:r>
            </w:hyperlink>
          </w:p>
        </w:tc>
        <w:tc>
          <w:tcPr>
            <w:tcW w:w="1417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437E8E" w:rsidRPr="0053669B" w:rsidRDefault="00437E8E" w:rsidP="00437E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«Праздничный торт»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ошкольникам о профессиях. Кондитер. (rodnaya-tropinka.ru)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znPOB_Ze0yxD3A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идактические игры «Профессии»: цель, задачи, картотека (akademiarechi.ru)</w:t>
              </w:r>
            </w:hyperlink>
          </w:p>
        </w:tc>
      </w:tr>
      <w:tr w:rsidR="00437E8E" w:rsidRPr="0053669B" w:rsidTr="00437E8E">
        <w:tc>
          <w:tcPr>
            <w:tcW w:w="1560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35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Повар и котята (rybakovfond.ru)</w:t>
              </w:r>
            </w:hyperlink>
          </w:p>
          <w:p w:rsidR="00437E8E" w:rsidRPr="0053669B" w:rsidRDefault="00437E8E" w:rsidP="0043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437E8E" w:rsidRPr="0053669B" w:rsidRDefault="00437E8E" w:rsidP="00437E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«Кондитерские угощения: рогалик»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ошкольникам о профессиях. Кондитер. (rodnaya-tropinka.ru)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znPOB_Ze0yxD3A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идактические игры «Профессии»: цель, задачи, картотека (akademiarechi.ru)</w:t>
              </w:r>
            </w:hyperlink>
          </w:p>
        </w:tc>
      </w:tr>
      <w:tr w:rsidR="00437E8E" w:rsidRPr="0053669B" w:rsidTr="00437E8E">
        <w:tc>
          <w:tcPr>
            <w:tcW w:w="1560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Вторая младшая группа</w:t>
            </w:r>
          </w:p>
        </w:tc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35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Повар и котята (rybakovfond.ru)</w:t>
              </w:r>
            </w:hyperlink>
          </w:p>
        </w:tc>
        <w:tc>
          <w:tcPr>
            <w:tcW w:w="1417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437E8E" w:rsidRPr="0053669B" w:rsidRDefault="00437E8E" w:rsidP="00437E8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«Кондитерские угощения: ватрушка»</w:t>
            </w:r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ошкольникам о профессиях. Кондитер. (rodnaya-tropinka.ru)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znPOB_Ze0yxD3A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идактические игры «Профессии»: цель, задачи, картотека (akademiarechi.ru)</w:t>
              </w:r>
            </w:hyperlink>
          </w:p>
        </w:tc>
      </w:tr>
      <w:tr w:rsidR="00437E8E" w:rsidRPr="0053669B" w:rsidTr="00437E8E">
        <w:tc>
          <w:tcPr>
            <w:tcW w:w="1560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ервая младшая группа</w:t>
            </w:r>
          </w:p>
        </w:tc>
        <w:tc>
          <w:tcPr>
            <w:tcW w:w="1701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835" w:type="dxa"/>
          </w:tcPr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Поварята — детская подвижная развивающая игра | КАРАКУЛИ (karakyli.ru)</w:t>
              </w:r>
            </w:hyperlink>
          </w:p>
        </w:tc>
        <w:tc>
          <w:tcPr>
            <w:tcW w:w="1417" w:type="dxa"/>
          </w:tcPr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Лепка «Кондитерские угощения: конфета»</w:t>
            </w:r>
          </w:p>
        </w:tc>
        <w:tc>
          <w:tcPr>
            <w:tcW w:w="3402" w:type="dxa"/>
          </w:tcPr>
          <w:p w:rsidR="00437E8E" w:rsidRPr="0053669B" w:rsidRDefault="004D30C3" w:rsidP="0043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ошкольникам о профессиях. Кондитер. (rodnaya-tropinka.ru)</w:t>
              </w:r>
            </w:hyperlink>
          </w:p>
          <w:p w:rsidR="00437E8E" w:rsidRPr="0053669B" w:rsidRDefault="00437E8E" w:rsidP="0043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https://disk.yandex.ru/i/znPOB_Ze0yxD3A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E8E" w:rsidRPr="0053669B" w:rsidRDefault="004D30C3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437E8E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Дидактические игры «Профессии»: цель, задачи, картотека (akademiarechi.ru)</w:t>
              </w:r>
            </w:hyperlink>
          </w:p>
          <w:p w:rsidR="00437E8E" w:rsidRPr="0053669B" w:rsidRDefault="00437E8E" w:rsidP="00437E8E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437E8E" w:rsidRDefault="00437E8E" w:rsidP="00437E8E">
      <w:pPr>
        <w:tabs>
          <w:tab w:val="left" w:pos="1560"/>
        </w:tabs>
        <w:rPr>
          <w:rFonts w:ascii="Times New Roman" w:hAnsi="Times New Roman" w:cs="Times New Roman"/>
          <w:b/>
        </w:rPr>
      </w:pPr>
    </w:p>
    <w:p w:rsidR="003068DC" w:rsidRPr="00437E8E" w:rsidRDefault="00437E8E" w:rsidP="00437E8E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>
        <w:rPr>
          <w:b/>
        </w:rPr>
        <w:lastRenderedPageBreak/>
        <w:t>4</w:t>
      </w:r>
      <w:r w:rsidR="003068DC">
        <w:rPr>
          <w:b/>
        </w:rPr>
        <w:t>-й день</w:t>
      </w:r>
      <w:r w:rsidR="003068DC" w:rsidRPr="006F015F">
        <w:rPr>
          <w:b/>
        </w:rPr>
        <w:t xml:space="preserve"> </w:t>
      </w:r>
      <w:r w:rsidR="003068DC">
        <w:rPr>
          <w:b/>
        </w:rPr>
        <w:t xml:space="preserve"> «</w:t>
      </w:r>
      <w:r w:rsidR="002F3BA2">
        <w:rPr>
          <w:b/>
        </w:rPr>
        <w:t>День книги</w:t>
      </w:r>
      <w:r w:rsidR="002F3BA2">
        <w:rPr>
          <w:rFonts w:hint="eastAsia"/>
          <w:b/>
        </w:rPr>
        <w:t>»</w:t>
      </w:r>
      <w:r w:rsidR="002F3BA2">
        <w:rPr>
          <w:b/>
        </w:rPr>
        <w:t xml:space="preserve"> (знакомство с профессией библиотекаря)</w:t>
      </w:r>
    </w:p>
    <w:p w:rsidR="003068DC" w:rsidRDefault="003068DC" w:rsidP="003068DC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3068DC" w:rsidRDefault="003068DC" w:rsidP="00120686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7182">
        <w:rPr>
          <w:rFonts w:ascii="Times New Roman" w:hAnsi="Times New Roman" w:cs="Times New Roman"/>
        </w:rPr>
        <w:t>Каждый день недели «Азбука профессий»</w:t>
      </w:r>
      <w:r>
        <w:rPr>
          <w:rFonts w:ascii="Times New Roman" w:hAnsi="Times New Roman" w:cs="Times New Roman"/>
        </w:rPr>
        <w:t xml:space="preserve"> начинается с общего сбора, проводимого в музыкальном зале. Время проведения общего сбора: 9.00-9.20. После общего сбора каждая возрастная группа работает по индивидуальному плану. </w:t>
      </w:r>
    </w:p>
    <w:p w:rsidR="003068DC" w:rsidRDefault="003068DC" w:rsidP="003068DC">
      <w:pPr>
        <w:tabs>
          <w:tab w:val="left" w:pos="1560"/>
        </w:tabs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2127"/>
        <w:gridCol w:w="1984"/>
        <w:gridCol w:w="3119"/>
      </w:tblGrid>
      <w:tr w:rsidR="003068DC" w:rsidRPr="0053669B" w:rsidTr="00DF73B9">
        <w:trPr>
          <w:trHeight w:val="253"/>
        </w:trPr>
        <w:tc>
          <w:tcPr>
            <w:tcW w:w="1701" w:type="dxa"/>
            <w:vMerge w:val="restart"/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</w:tr>
      <w:tr w:rsidR="003068DC" w:rsidRPr="0053669B" w:rsidTr="00DF73B9">
        <w:trPr>
          <w:trHeight w:val="215"/>
        </w:trPr>
        <w:tc>
          <w:tcPr>
            <w:tcW w:w="1701" w:type="dxa"/>
            <w:vMerge/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(развлечения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гры-забавы</w:t>
            </w:r>
          </w:p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Работа в творческих</w:t>
            </w:r>
          </w:p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мастерск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3068DC" w:rsidRPr="0053669B" w:rsidRDefault="003068DC" w:rsidP="0000743C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гротека</w:t>
            </w:r>
          </w:p>
        </w:tc>
      </w:tr>
      <w:tr w:rsidR="0008500C" w:rsidRPr="0053669B" w:rsidTr="00DF73B9"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127" w:type="dxa"/>
            <w:shd w:val="clear" w:color="auto" w:fill="auto"/>
          </w:tcPr>
          <w:p w:rsidR="0008500C" w:rsidRPr="0053669B" w:rsidRDefault="0053669B" w:rsidP="0053669B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вижные игры: с</w:t>
            </w:r>
            <w:r w:rsidRPr="005366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спользованием героев детских книг.</w:t>
            </w:r>
          </w:p>
        </w:tc>
        <w:tc>
          <w:tcPr>
            <w:tcW w:w="1984" w:type="dxa"/>
          </w:tcPr>
          <w:p w:rsidR="0053669B" w:rsidRPr="0053669B" w:rsidRDefault="0053669B" w:rsidP="0053669B">
            <w:pPr>
              <w:pStyle w:val="aa"/>
              <w:spacing w:before="0" w:beforeAutospacing="0" w:after="107" w:afterAutospacing="0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Изготовление масок для театрализованных представлений.</w:t>
            </w:r>
          </w:p>
          <w:p w:rsidR="0053669B" w:rsidRPr="0053669B" w:rsidRDefault="0053669B" w:rsidP="0053669B">
            <w:pPr>
              <w:pStyle w:val="aa"/>
              <w:spacing w:before="0" w:beforeAutospacing="0" w:after="107" w:afterAutospacing="0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Ремонт «больных» книжек.</w:t>
            </w:r>
          </w:p>
          <w:p w:rsidR="0053669B" w:rsidRPr="0053669B" w:rsidRDefault="0053669B" w:rsidP="00AA793D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00C" w:rsidRPr="0053669B" w:rsidRDefault="0008500C" w:rsidP="00AA793D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69B" w:rsidRPr="0053669B" w:rsidRDefault="0053669B" w:rsidP="00AA793D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8500C" w:rsidRPr="0053669B" w:rsidRDefault="004D30C3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08500C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Беседа с детьми 5-7 лет: Библиотека - дом, где живут книги (kladraz.ru)</w:t>
              </w:r>
            </w:hyperlink>
          </w:p>
          <w:p w:rsidR="0053669B" w:rsidRPr="0053669B" w:rsidRDefault="0053669B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Сюжетно-ролевые игры «Сказки на ночь», «Мы участвуем в концерте», «Кукла Таня любит слушать сказки» Настольные и дидактические игры «Назови автора книги», «Разложи по порядку» (схема изготовления книги), «Расскажи сказку».</w:t>
            </w:r>
          </w:p>
          <w:p w:rsidR="0053669B" w:rsidRPr="0053669B" w:rsidRDefault="0053669B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00C" w:rsidRPr="0053669B" w:rsidTr="00DF73B9"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127" w:type="dxa"/>
          </w:tcPr>
          <w:p w:rsidR="0008500C" w:rsidRPr="0053669B" w:rsidRDefault="0053669B" w:rsidP="00080CF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вижные игры: с</w:t>
            </w:r>
            <w:r w:rsidRPr="005366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спользованием героев детских книг.</w:t>
            </w:r>
          </w:p>
        </w:tc>
        <w:tc>
          <w:tcPr>
            <w:tcW w:w="1984" w:type="dxa"/>
          </w:tcPr>
          <w:p w:rsidR="0053669B" w:rsidRPr="0053669B" w:rsidRDefault="0053669B" w:rsidP="0053669B">
            <w:pPr>
              <w:pStyle w:val="aa"/>
              <w:spacing w:before="0" w:beforeAutospacing="0" w:after="107" w:afterAutospacing="0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Изготовление масок для театрализованных представлений.</w:t>
            </w:r>
          </w:p>
          <w:p w:rsidR="0053669B" w:rsidRPr="0053669B" w:rsidRDefault="0053669B" w:rsidP="0053669B">
            <w:pPr>
              <w:pStyle w:val="aa"/>
              <w:spacing w:before="0" w:beforeAutospacing="0" w:after="107" w:afterAutospacing="0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Ремонт «больных» книжек.</w:t>
            </w:r>
          </w:p>
          <w:p w:rsidR="0008500C" w:rsidRPr="0053669B" w:rsidRDefault="0008500C" w:rsidP="00AA793D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3669B" w:rsidRPr="0053669B" w:rsidRDefault="004D30C3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hyperlink r:id="rId71" w:history="1">
              <w:r w:rsidR="0008500C" w:rsidRPr="0053669B">
                <w:rPr>
                  <w:rStyle w:val="ac"/>
                  <w:sz w:val="18"/>
                  <w:szCs w:val="18"/>
                </w:rPr>
                <w:t>Беседа с детьми 5-7 лет: Библиотека - дом, где живут книги (kladraz.ru)</w:t>
              </w:r>
            </w:hyperlink>
            <w:r w:rsidR="0053669B" w:rsidRPr="0053669B">
              <w:rPr>
                <w:sz w:val="18"/>
                <w:szCs w:val="18"/>
              </w:rPr>
              <w:t xml:space="preserve"> </w:t>
            </w:r>
          </w:p>
          <w:p w:rsidR="0053669B" w:rsidRPr="0053669B" w:rsidRDefault="0053669B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Сюжетно-ролевые игры «Сказки на ночь», «Мы участвуем в концерте», «Кукла Таня любит слушать сказки» Настольные и дидактические игры «Назови автора книги», «Разложи по порядку» (схема изготовления книги), «Расскажи сказку».</w:t>
            </w:r>
          </w:p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00C" w:rsidRPr="0053669B" w:rsidTr="00DF73B9"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127" w:type="dxa"/>
          </w:tcPr>
          <w:p w:rsidR="0008500C" w:rsidRPr="0053669B" w:rsidRDefault="0053669B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вижные игры: с</w:t>
            </w:r>
            <w:r w:rsidRPr="005366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спользованием героев детских книг.</w:t>
            </w:r>
          </w:p>
        </w:tc>
        <w:tc>
          <w:tcPr>
            <w:tcW w:w="1984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Аппликация «Закладка для книги»</w:t>
            </w:r>
          </w:p>
        </w:tc>
        <w:tc>
          <w:tcPr>
            <w:tcW w:w="3119" w:type="dxa"/>
          </w:tcPr>
          <w:p w:rsidR="0008500C" w:rsidRPr="0053669B" w:rsidRDefault="004D30C3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08500C" w:rsidRPr="0053669B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Беседа с детьми 5-7 лет: Библиотека - дом, где живут книги (kladraz.ru)</w:t>
              </w:r>
            </w:hyperlink>
          </w:p>
          <w:p w:rsidR="0053669B" w:rsidRPr="0053669B" w:rsidRDefault="0053669B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Показ воспитателями кукольных спектаклей по мотивам русских народных сказок.</w:t>
            </w:r>
          </w:p>
          <w:p w:rsidR="0053669B" w:rsidRPr="0053669B" w:rsidRDefault="0053669B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00C" w:rsidRPr="0053669B" w:rsidTr="00DF73B9"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Вторая младшая группа</w:t>
            </w:r>
          </w:p>
        </w:tc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127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вижные игры: «Гуси-гуси», «Кот и мыши» и др. с</w:t>
            </w:r>
            <w:r w:rsidRPr="005366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спользованием героев детских книг.</w:t>
            </w:r>
          </w:p>
        </w:tc>
        <w:tc>
          <w:tcPr>
            <w:tcW w:w="1984" w:type="dxa"/>
          </w:tcPr>
          <w:p w:rsidR="0008500C" w:rsidRPr="0053669B" w:rsidRDefault="0053669B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Аппликация «Закладка для книги»</w:t>
            </w:r>
          </w:p>
        </w:tc>
        <w:tc>
          <w:tcPr>
            <w:tcW w:w="3119" w:type="dxa"/>
            <w:shd w:val="clear" w:color="auto" w:fill="auto"/>
          </w:tcPr>
          <w:p w:rsidR="0008500C" w:rsidRPr="0053669B" w:rsidRDefault="0008500C" w:rsidP="0008500C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Показ</w:t>
            </w:r>
            <w:r w:rsidR="0053669B" w:rsidRPr="0053669B">
              <w:rPr>
                <w:sz w:val="18"/>
                <w:szCs w:val="18"/>
              </w:rPr>
              <w:t xml:space="preserve"> воспитателями</w:t>
            </w:r>
            <w:r w:rsidRPr="0053669B">
              <w:rPr>
                <w:sz w:val="18"/>
                <w:szCs w:val="18"/>
              </w:rPr>
              <w:t xml:space="preserve"> кукольных спектаклей по мотивам русских народных сказок</w:t>
            </w:r>
            <w:r w:rsidR="0053669B" w:rsidRPr="0053669B">
              <w:rPr>
                <w:sz w:val="18"/>
                <w:szCs w:val="18"/>
              </w:rPr>
              <w:t>.</w:t>
            </w:r>
          </w:p>
          <w:p w:rsidR="0008500C" w:rsidRPr="0053669B" w:rsidRDefault="0008500C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</w:p>
        </w:tc>
      </w:tr>
      <w:tr w:rsidR="0008500C" w:rsidRPr="0053669B" w:rsidTr="00DF73B9"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ервая младшая группа</w:t>
            </w:r>
          </w:p>
        </w:tc>
        <w:tc>
          <w:tcPr>
            <w:tcW w:w="1701" w:type="dxa"/>
          </w:tcPr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, музыкальное развлечение согласно расписанию СОД</w:t>
            </w:r>
          </w:p>
        </w:tc>
        <w:tc>
          <w:tcPr>
            <w:tcW w:w="2127" w:type="dxa"/>
          </w:tcPr>
          <w:p w:rsidR="0008500C" w:rsidRPr="0053669B" w:rsidRDefault="0008500C" w:rsidP="00080CF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Подвижные игры: «Гуси-гуси», «Кот и мыши» и др. с</w:t>
            </w:r>
            <w:r w:rsidRPr="005366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использованием героев детских книг.</w:t>
            </w:r>
          </w:p>
        </w:tc>
        <w:tc>
          <w:tcPr>
            <w:tcW w:w="1984" w:type="dxa"/>
          </w:tcPr>
          <w:p w:rsidR="0008500C" w:rsidRPr="0053669B" w:rsidRDefault="0053669B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69B">
              <w:rPr>
                <w:rFonts w:ascii="Times New Roman" w:hAnsi="Times New Roman" w:cs="Times New Roman"/>
                <w:sz w:val="18"/>
                <w:szCs w:val="18"/>
              </w:rPr>
              <w:t>Аппликация «Закладка для книги»</w:t>
            </w:r>
          </w:p>
        </w:tc>
        <w:tc>
          <w:tcPr>
            <w:tcW w:w="3119" w:type="dxa"/>
          </w:tcPr>
          <w:p w:rsidR="0053669B" w:rsidRPr="0053669B" w:rsidRDefault="0053669B" w:rsidP="0053669B">
            <w:pPr>
              <w:pStyle w:val="aa"/>
              <w:shd w:val="clear" w:color="auto" w:fill="FFFFFF"/>
              <w:spacing w:before="0" w:beforeAutospacing="0" w:after="107" w:afterAutospacing="0" w:line="276" w:lineRule="auto"/>
              <w:jc w:val="both"/>
              <w:rPr>
                <w:sz w:val="18"/>
                <w:szCs w:val="18"/>
              </w:rPr>
            </w:pPr>
            <w:r w:rsidRPr="0053669B">
              <w:rPr>
                <w:sz w:val="18"/>
                <w:szCs w:val="18"/>
              </w:rPr>
              <w:t>Показ воспитателями кукольных спектаклей по мотивам русских народных сказок.</w:t>
            </w:r>
          </w:p>
          <w:p w:rsidR="0008500C" w:rsidRPr="0053669B" w:rsidRDefault="0008500C" w:rsidP="0000743C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7E8E" w:rsidRDefault="003068DC" w:rsidP="00437E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7EA6" w:rsidRDefault="001626A5" w:rsidP="001626A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-й день «</w:t>
      </w:r>
      <w:r w:rsidR="002F3BA2">
        <w:rPr>
          <w:rFonts w:ascii="Times New Roman" w:hAnsi="Times New Roman" w:cs="Times New Roman"/>
          <w:b/>
        </w:rPr>
        <w:t>День музея» (знакомство с профессией э</w:t>
      </w:r>
      <w:r>
        <w:rPr>
          <w:rFonts w:ascii="Times New Roman" w:hAnsi="Times New Roman" w:cs="Times New Roman"/>
          <w:b/>
        </w:rPr>
        <w:t>кскурсовод</w:t>
      </w:r>
      <w:r w:rsidR="002F3BA2">
        <w:rPr>
          <w:rFonts w:ascii="Times New Roman" w:hAnsi="Times New Roman" w:cs="Times New Roman"/>
          <w:b/>
        </w:rPr>
        <w:t>а)</w:t>
      </w:r>
    </w:p>
    <w:p w:rsidR="007C7EA6" w:rsidRDefault="007C7EA6" w:rsidP="007C7EA6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7C7EA6" w:rsidRDefault="002A7182" w:rsidP="001206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ждый день недели «Азбука профессий» </w:t>
      </w:r>
      <w:r w:rsidR="007C7EA6" w:rsidRPr="002A7182">
        <w:rPr>
          <w:rFonts w:ascii="Times New Roman" w:hAnsi="Times New Roman" w:cs="Times New Roman"/>
        </w:rPr>
        <w:t>на</w:t>
      </w:r>
      <w:r w:rsidR="007C7EA6">
        <w:rPr>
          <w:rFonts w:ascii="Times New Roman" w:hAnsi="Times New Roman" w:cs="Times New Roman"/>
        </w:rPr>
        <w:t xml:space="preserve">чинается с общего сбора, проводимого в музыкальном зале. Время проведения общего сбора: 9.00-9.20. После общего сбора каждая возрастная группа работает по индивидуальному плану. </w:t>
      </w:r>
    </w:p>
    <w:p w:rsidR="007C7EA6" w:rsidRDefault="007C7EA6" w:rsidP="007C7EA6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B062D6" w:rsidRPr="00F965A3" w:rsidRDefault="00B062D6" w:rsidP="007C7EA6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0"/>
        <w:gridCol w:w="1507"/>
        <w:gridCol w:w="1976"/>
        <w:gridCol w:w="1505"/>
        <w:gridCol w:w="3401"/>
      </w:tblGrid>
      <w:tr w:rsidR="00871A39" w:rsidRPr="00DD6D95" w:rsidTr="00F40157">
        <w:trPr>
          <w:trHeight w:val="253"/>
        </w:trPr>
        <w:tc>
          <w:tcPr>
            <w:tcW w:w="1789" w:type="dxa"/>
            <w:vMerge w:val="restart"/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56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</w:tr>
      <w:tr w:rsidR="00871A39" w:rsidRPr="00DD6D95" w:rsidTr="000E2A41">
        <w:trPr>
          <w:trHeight w:val="215"/>
        </w:trPr>
        <w:tc>
          <w:tcPr>
            <w:tcW w:w="1789" w:type="dxa"/>
            <w:vMerge/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7C7EA6" w:rsidRPr="00DD6D95" w:rsidRDefault="00B062D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Концер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Игры-забавы</w:t>
            </w:r>
          </w:p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Работа в творческих</w:t>
            </w:r>
          </w:p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мастерских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</w:tcPr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7C7EA6" w:rsidRPr="00DD6D95" w:rsidRDefault="007C7EA6" w:rsidP="00F40157">
            <w:pPr>
              <w:suppressLineNumbers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Игротека</w:t>
            </w:r>
          </w:p>
        </w:tc>
      </w:tr>
      <w:tr w:rsidR="00871A39" w:rsidRPr="00DD6D95" w:rsidTr="00B062D6">
        <w:tc>
          <w:tcPr>
            <w:tcW w:w="1789" w:type="dxa"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  <w:textDirection w:val="btLr"/>
          </w:tcPr>
          <w:p w:rsidR="00B062D6" w:rsidRPr="00DD6D95" w:rsidRDefault="00B062D6" w:rsidP="00B062D6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2D6" w:rsidRPr="00DD6D95" w:rsidRDefault="00B062D6" w:rsidP="00B062D6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DF73B9" w:rsidP="00B062D6">
            <w:pPr>
              <w:suppressLineNumbers/>
              <w:tabs>
                <w:tab w:val="left" w:pos="156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Спектакль</w:t>
            </w:r>
          </w:p>
        </w:tc>
        <w:tc>
          <w:tcPr>
            <w:tcW w:w="2268" w:type="dxa"/>
          </w:tcPr>
          <w:p w:rsidR="000E2A41" w:rsidRPr="00DD6D95" w:rsidRDefault="00871A39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по территории детского сада</w:t>
            </w:r>
          </w:p>
        </w:tc>
        <w:tc>
          <w:tcPr>
            <w:tcW w:w="1620" w:type="dxa"/>
          </w:tcPr>
          <w:p w:rsidR="000E2A41" w:rsidRPr="00DD6D95" w:rsidRDefault="00DD6D95" w:rsidP="008C12F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Поделка </w:t>
            </w:r>
            <w:r w:rsidR="00871A39">
              <w:rPr>
                <w:rFonts w:ascii="Times New Roman" w:hAnsi="Times New Roman" w:cs="Times New Roman"/>
                <w:sz w:val="18"/>
                <w:szCs w:val="18"/>
              </w:rPr>
              <w:t xml:space="preserve">из природного материала </w:t>
            </w: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«Обитатели морей и океанов»</w:t>
            </w:r>
          </w:p>
        </w:tc>
        <w:tc>
          <w:tcPr>
            <w:tcW w:w="2741" w:type="dxa"/>
          </w:tcPr>
          <w:p w:rsidR="00DD6D95" w:rsidRPr="00DD6D95" w:rsidRDefault="004D30C3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="00DD6D95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для детей об интересных местах России (elledecoration.ru)</w:t>
              </w:r>
            </w:hyperlink>
          </w:p>
          <w:p w:rsidR="00DD6D95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3B9" w:rsidRPr="00DD6D95" w:rsidRDefault="00DF73B9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океанариум (подготовили воспитатели группы 8) </w:t>
            </w:r>
          </w:p>
          <w:p w:rsidR="000E2A41" w:rsidRPr="00DD6D95" w:rsidRDefault="004D30C3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DF73B9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ef7fd8a477ecbaa1dfa338d28b06d437.pptx (live.com)</w:t>
              </w:r>
            </w:hyperlink>
          </w:p>
        </w:tc>
      </w:tr>
      <w:tr w:rsidR="00871A39" w:rsidRPr="00DD6D95" w:rsidTr="000E2A41">
        <w:tc>
          <w:tcPr>
            <w:tcW w:w="1789" w:type="dxa"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721" w:type="dxa"/>
            <w:vMerge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2A41" w:rsidRPr="00DD6D95" w:rsidRDefault="00871A39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по территории детского сада</w:t>
            </w:r>
          </w:p>
        </w:tc>
        <w:tc>
          <w:tcPr>
            <w:tcW w:w="1620" w:type="dxa"/>
          </w:tcPr>
          <w:p w:rsidR="000E2A41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Поделка </w:t>
            </w:r>
            <w:r w:rsidR="00871A39">
              <w:rPr>
                <w:rFonts w:ascii="Times New Roman" w:hAnsi="Times New Roman" w:cs="Times New Roman"/>
                <w:sz w:val="18"/>
                <w:szCs w:val="18"/>
              </w:rPr>
              <w:t xml:space="preserve">из рваной бумаги </w:t>
            </w:r>
            <w:r w:rsidR="002E78E4">
              <w:rPr>
                <w:rFonts w:ascii="Times New Roman" w:hAnsi="Times New Roman" w:cs="Times New Roman"/>
                <w:sz w:val="18"/>
                <w:szCs w:val="18"/>
              </w:rPr>
              <w:t>«Фо</w:t>
            </w: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нтан»</w:t>
            </w:r>
          </w:p>
        </w:tc>
        <w:tc>
          <w:tcPr>
            <w:tcW w:w="2741" w:type="dxa"/>
          </w:tcPr>
          <w:p w:rsidR="00DD6D95" w:rsidRPr="00DD6D95" w:rsidRDefault="004D30C3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="00DD6D95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для детей об интересных местах России (elledecoration.ru)</w:t>
              </w:r>
            </w:hyperlink>
          </w:p>
          <w:p w:rsidR="00DD6D95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Петродворец </w:t>
            </w:r>
            <w:hyperlink r:id="rId76" w:history="1">
              <w:r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2e6a547003289e42571bb8db69f79761.pptx (live.com)</w:t>
              </w:r>
            </w:hyperlink>
          </w:p>
        </w:tc>
      </w:tr>
      <w:tr w:rsidR="00871A39" w:rsidRPr="00DD6D95" w:rsidTr="000E2A41">
        <w:tc>
          <w:tcPr>
            <w:tcW w:w="1789" w:type="dxa"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721" w:type="dxa"/>
            <w:vMerge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2A41" w:rsidRPr="00DD6D95" w:rsidRDefault="00871A39" w:rsidP="000E2A4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по территории детского сада</w:t>
            </w:r>
          </w:p>
        </w:tc>
        <w:tc>
          <w:tcPr>
            <w:tcW w:w="1620" w:type="dxa"/>
          </w:tcPr>
          <w:p w:rsidR="000E2A41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Поделка  из бросового материала «Лев»</w:t>
            </w:r>
          </w:p>
        </w:tc>
        <w:tc>
          <w:tcPr>
            <w:tcW w:w="2741" w:type="dxa"/>
          </w:tcPr>
          <w:p w:rsidR="00DD6D95" w:rsidRPr="00DD6D95" w:rsidRDefault="004D30C3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history="1">
              <w:r w:rsidR="00DD6D95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для детей об интересных местах России (elledecoration.ru)</w:t>
              </w:r>
            </w:hyperlink>
          </w:p>
          <w:p w:rsidR="00DD6D95" w:rsidRPr="00DD6D95" w:rsidRDefault="00DD6D95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DD6D95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зоологический музей (подготовили воспитатели группы 10)  </w:t>
            </w:r>
            <w:hyperlink r:id="rId78" w:history="1">
              <w:r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4007e160a28e9b7c805854a41e18d066.pptx (live.com)</w:t>
              </w:r>
            </w:hyperlink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1A39" w:rsidRPr="00DD6D95" w:rsidTr="000E2A41">
        <w:tc>
          <w:tcPr>
            <w:tcW w:w="1789" w:type="dxa"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Вторая младшая группа</w:t>
            </w:r>
          </w:p>
        </w:tc>
        <w:tc>
          <w:tcPr>
            <w:tcW w:w="1721" w:type="dxa"/>
            <w:vMerge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2A41" w:rsidRPr="00DD6D95" w:rsidRDefault="00871A39" w:rsidP="000E2A4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по территории детского сада</w:t>
            </w:r>
          </w:p>
        </w:tc>
        <w:tc>
          <w:tcPr>
            <w:tcW w:w="1620" w:type="dxa"/>
          </w:tcPr>
          <w:p w:rsidR="000E2A41" w:rsidRPr="00DD6D95" w:rsidRDefault="00871A39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Поделка 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х изделий </w:t>
            </w: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а</w:t>
            </w: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41" w:type="dxa"/>
          </w:tcPr>
          <w:p w:rsidR="00DD6D95" w:rsidRPr="00DD6D95" w:rsidRDefault="004D30C3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DD6D95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для детей об интересных местах России (elledecoration.ru)</w:t>
              </w:r>
            </w:hyperlink>
          </w:p>
          <w:p w:rsidR="00DD6D95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зоологический музей (подготовили воспитатели группы 6)  </w:t>
            </w:r>
            <w:hyperlink r:id="rId80" w:history="1">
              <w:r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0adaa009e1e6eaadd73df9004c3a0a60.pptx (live.com)</w:t>
              </w:r>
            </w:hyperlink>
          </w:p>
        </w:tc>
      </w:tr>
      <w:tr w:rsidR="00871A39" w:rsidRPr="00DD6D95" w:rsidTr="000E2A41">
        <w:tc>
          <w:tcPr>
            <w:tcW w:w="1789" w:type="dxa"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Первая младшая группа</w:t>
            </w:r>
          </w:p>
        </w:tc>
        <w:tc>
          <w:tcPr>
            <w:tcW w:w="1721" w:type="dxa"/>
            <w:vMerge/>
          </w:tcPr>
          <w:p w:rsidR="000E2A41" w:rsidRPr="00DD6D95" w:rsidRDefault="000E2A41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2A41" w:rsidRPr="00DD6D95" w:rsidRDefault="00871A39" w:rsidP="000E2A41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по территории детского сада</w:t>
            </w:r>
          </w:p>
        </w:tc>
        <w:tc>
          <w:tcPr>
            <w:tcW w:w="1620" w:type="dxa"/>
          </w:tcPr>
          <w:p w:rsidR="000E2A41" w:rsidRPr="00DD6D95" w:rsidRDefault="00871A39" w:rsidP="00871A39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Поделка 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каронных изделий «Тигр</w:t>
            </w: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41" w:type="dxa"/>
          </w:tcPr>
          <w:p w:rsidR="00DD6D95" w:rsidRPr="00DD6D95" w:rsidRDefault="004D30C3" w:rsidP="00DD6D95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DD6D95"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Книги для детей об интересных местах России (elledecoration.ru)</w:t>
              </w:r>
            </w:hyperlink>
          </w:p>
          <w:p w:rsidR="00DD6D95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A41" w:rsidRPr="00DD6D95" w:rsidRDefault="00DD6D95" w:rsidP="00F40157">
            <w:pPr>
              <w:suppressLineNumbers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5"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зоологический музей (подготовили воспитатели группы 2) </w:t>
            </w:r>
            <w:hyperlink r:id="rId82" w:history="1">
              <w:r w:rsidRPr="00DD6D95">
                <w:rPr>
                  <w:rStyle w:val="ac"/>
                  <w:rFonts w:ascii="Times New Roman" w:hAnsi="Times New Roman" w:cs="Times New Roman"/>
                  <w:sz w:val="18"/>
                  <w:szCs w:val="18"/>
                </w:rPr>
                <w:t>b10979b94232897aa9075ab8a2cff79a.pptx (live.com)</w:t>
              </w:r>
            </w:hyperlink>
          </w:p>
        </w:tc>
      </w:tr>
    </w:tbl>
    <w:p w:rsidR="00437E8E" w:rsidRDefault="00437E8E" w:rsidP="003068DC">
      <w:pPr>
        <w:tabs>
          <w:tab w:val="left" w:pos="1560"/>
        </w:tabs>
        <w:ind w:left="360"/>
        <w:jc w:val="right"/>
        <w:rPr>
          <w:rFonts w:hint="eastAsia"/>
          <w:b/>
        </w:rPr>
      </w:pPr>
    </w:p>
    <w:p w:rsidR="003068DC" w:rsidRDefault="007C7EA6" w:rsidP="009D49A7">
      <w:pPr>
        <w:tabs>
          <w:tab w:val="left" w:pos="1560"/>
        </w:tabs>
        <w:ind w:left="360"/>
        <w:jc w:val="right"/>
        <w:rPr>
          <w:rFonts w:ascii="Times New Roman" w:hAnsi="Times New Roman" w:cs="Times New Roman"/>
          <w:b/>
        </w:rPr>
      </w:pPr>
      <w:r>
        <w:rPr>
          <w:rFonts w:hint="eastAsia"/>
          <w:b/>
        </w:rPr>
        <w:br w:type="page"/>
      </w:r>
      <w:r w:rsidR="003068DC">
        <w:rPr>
          <w:rFonts w:ascii="Times New Roman" w:hAnsi="Times New Roman" w:cs="Times New Roman"/>
          <w:b/>
        </w:rPr>
        <w:lastRenderedPageBreak/>
        <w:t>Приложение 2</w:t>
      </w:r>
    </w:p>
    <w:p w:rsidR="003068DC" w:rsidRDefault="003068DC" w:rsidP="009D49A7">
      <w:pPr>
        <w:tabs>
          <w:tab w:val="left" w:pos="1560"/>
        </w:tabs>
        <w:jc w:val="center"/>
        <w:rPr>
          <w:rFonts w:hint="eastAsia"/>
          <w:b/>
        </w:rPr>
      </w:pPr>
    </w:p>
    <w:p w:rsidR="00486C30" w:rsidRPr="00120686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120686">
        <w:rPr>
          <w:rFonts w:ascii="Times New Roman" w:hAnsi="Times New Roman" w:cs="Times New Roman"/>
          <w:b/>
          <w:szCs w:val="24"/>
        </w:rPr>
        <w:t>СЦЕНАРИЙ ИГРЫ ПО СТАНЦИЯМ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Маршруты </w:t>
      </w:r>
      <w:r w:rsidR="009D49A7">
        <w:rPr>
          <w:rFonts w:ascii="Times New Roman" w:hAnsi="Times New Roman" w:cs="Times New Roman"/>
          <w:szCs w:val="24"/>
        </w:rPr>
        <w:t xml:space="preserve">старших и подготовительных групп </w:t>
      </w:r>
      <w:r w:rsidRPr="00486C30">
        <w:rPr>
          <w:rFonts w:ascii="Times New Roman" w:hAnsi="Times New Roman" w:cs="Times New Roman"/>
          <w:szCs w:val="24"/>
        </w:rPr>
        <w:t>по станциям игры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701"/>
        <w:gridCol w:w="1701"/>
        <w:gridCol w:w="1702"/>
      </w:tblGrid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</w:tr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Юные архитек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Кондитерская «Печеню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Волшебные кам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0F16C2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укв</w:t>
            </w:r>
          </w:p>
        </w:tc>
      </w:tr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а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у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Юные архитек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Кондитерская «Печеню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Волшебные кам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у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Юные архитек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Кондитерская «Печенюш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Волшебные камни</w:t>
            </w:r>
          </w:p>
        </w:tc>
      </w:tr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Волшебные кам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у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Юные архитекто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Кондитерская «Печенюшка»</w:t>
            </w:r>
          </w:p>
        </w:tc>
      </w:tr>
      <w:tr w:rsidR="00486C30" w:rsidRPr="0059443F" w:rsidTr="00486C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30" w:rsidRPr="0059443F" w:rsidRDefault="00486C30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Группа 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Кондитерская «Печеню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Волшебные кам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C30" w:rsidRPr="0059443F" w:rsidRDefault="0093783D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93783D" w:rsidP="009D49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ук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30" w:rsidRPr="0059443F" w:rsidRDefault="0059443F" w:rsidP="009D49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F">
              <w:rPr>
                <w:rFonts w:ascii="Times New Roman" w:hAnsi="Times New Roman" w:cs="Times New Roman"/>
                <w:sz w:val="20"/>
                <w:szCs w:val="20"/>
              </w:rPr>
              <w:t>Юные архитекторы</w:t>
            </w:r>
          </w:p>
        </w:tc>
      </w:tr>
    </w:tbl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астерская «Юные архитекторы</w:t>
      </w:r>
      <w:r w:rsidRPr="00486C30">
        <w:rPr>
          <w:rFonts w:ascii="Times New Roman" w:hAnsi="Times New Roman" w:cs="Times New Roman"/>
          <w:b/>
          <w:szCs w:val="24"/>
        </w:rPr>
        <w:t>»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Персонаж мастерской:</w:t>
      </w:r>
      <w:r w:rsidRPr="00486C30">
        <w:rPr>
          <w:rFonts w:ascii="Times New Roman" w:hAnsi="Times New Roman" w:cs="Times New Roman"/>
          <w:szCs w:val="24"/>
        </w:rPr>
        <w:t xml:space="preserve"> Архитектор Задумкин</w:t>
      </w:r>
      <w:r w:rsidR="00AF359A">
        <w:rPr>
          <w:rFonts w:ascii="Times New Roman" w:hAnsi="Times New Roman" w:cs="Times New Roman"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Атрибуты:</w:t>
      </w:r>
      <w:r w:rsidRPr="00486C30">
        <w:rPr>
          <w:rFonts w:ascii="Times New Roman" w:hAnsi="Times New Roman" w:cs="Times New Roman"/>
          <w:szCs w:val="24"/>
        </w:rPr>
        <w:t xml:space="preserve"> бумага, карандаши, различные архитектурные сооружения.</w:t>
      </w: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Ход игры</w:t>
      </w:r>
    </w:p>
    <w:p w:rsidR="00486C30" w:rsidRPr="00486C30" w:rsidRDefault="00486C30" w:rsidP="009D49A7">
      <w:pPr>
        <w:pStyle w:val="a9"/>
        <w:ind w:firstLine="70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Архитектор Задумкин:</w:t>
      </w:r>
      <w:r w:rsidRPr="00486C30">
        <w:rPr>
          <w:rFonts w:ascii="Times New Roman" w:hAnsi="Times New Roman" w:cs="Times New Roman"/>
          <w:szCs w:val="24"/>
        </w:rPr>
        <w:t xml:space="preserve"> Здравствуйте дорогие ребята. Я, архитектор Задумкин решил обратиться к вам с просьбой. Мне очень хочется, чтобы вы предложили свой проект детского городка, где бы вы могли гулять и играть.</w:t>
      </w:r>
    </w:p>
    <w:p w:rsidR="00486C30" w:rsidRPr="00486C30" w:rsidRDefault="00486C30" w:rsidP="009D49A7">
      <w:pPr>
        <w:pStyle w:val="a9"/>
        <w:ind w:firstLine="70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Я, не зря  обратился за помощью именно к вам. Слышал, что в вашем детском саду есть такие дети, которые любят наблюдать, придумывать что–то новое, интересное, и что в каждом из вас живёт маленький изобретатель, художник, и даже архитектор. </w:t>
      </w:r>
    </w:p>
    <w:p w:rsidR="00486C30" w:rsidRDefault="00486C30" w:rsidP="009D49A7">
      <w:pPr>
        <w:pStyle w:val="a9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szCs w:val="24"/>
        </w:rPr>
        <w:t>— А вы знаете, чем занимается человек по профессии архитектор? (</w:t>
      </w:r>
      <w:r w:rsidRPr="00486C30">
        <w:rPr>
          <w:rFonts w:ascii="Times New Roman" w:hAnsi="Times New Roman" w:cs="Times New Roman"/>
          <w:i/>
          <w:szCs w:val="24"/>
        </w:rPr>
        <w:t>Ответы детей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Архитектор Задумкин:</w:t>
      </w:r>
      <w:r w:rsidRPr="00486C30">
        <w:rPr>
          <w:rFonts w:ascii="Times New Roman" w:hAnsi="Times New Roman" w:cs="Times New Roman"/>
          <w:szCs w:val="24"/>
        </w:rPr>
        <w:t xml:space="preserve">  Архитектор сначала мысленно представляет здание, которое будут строить, затем делает чертёж или рисунок, чтобы строители понимали, что строить и в какой последовательности. </w:t>
      </w:r>
    </w:p>
    <w:p w:rsidR="00486C30" w:rsidRPr="00486C30" w:rsidRDefault="00486C30" w:rsidP="009D49A7">
      <w:pPr>
        <w:pStyle w:val="a9"/>
        <w:ind w:firstLine="70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Мы можем нарисовать проект городка, сделать макет, план, чтобы было видно, что мы хотим в будущем построить. А чтобы наш проект получился необычным, интересным, необходимо вспомнить, что мы знаем о домах. </w:t>
      </w:r>
    </w:p>
    <w:p w:rsidR="00486C30" w:rsidRDefault="00486C30" w:rsidP="009D49A7">
      <w:pPr>
        <w:pStyle w:val="a9"/>
        <w:ind w:firstLine="70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Что такое по-вашему дом? (</w:t>
      </w:r>
      <w:r>
        <w:rPr>
          <w:rFonts w:ascii="Times New Roman" w:hAnsi="Times New Roman" w:cs="Times New Roman"/>
          <w:i/>
          <w:szCs w:val="24"/>
        </w:rPr>
        <w:t>Ответы детей</w:t>
      </w:r>
      <w:r w:rsidRPr="00486C30">
        <w:rPr>
          <w:rFonts w:ascii="Times New Roman" w:hAnsi="Times New Roman" w:cs="Times New Roman"/>
          <w:i/>
          <w:szCs w:val="24"/>
        </w:rPr>
        <w:t>)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Архитектор Задумкин</w:t>
      </w:r>
      <w:r w:rsidRPr="00486C30">
        <w:rPr>
          <w:rFonts w:ascii="Times New Roman" w:hAnsi="Times New Roman" w:cs="Times New Roman"/>
          <w:szCs w:val="24"/>
        </w:rPr>
        <w:t>:  Дом — место, где можно укрыться от дождя, ветра, снега, солнца, холода, шума. В доме можно отдохнуть, собраться всей семьёй. После детского сада вас родители ведут домой. А если вы долго путешествовали, то всё — равно возвращаетесь в свой дом. Не зря говорят: «В гостях хорошо, а дома — лучше!»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— Подходите и выбирайте тот домик, который вам понравился. Сначала мы разложим домики и посмотрим, красиво ли будет смотреться городок для детей. К домикам можно добавить ещё деревья, кустарники, цветы, неподалёку спроектировать парк отдыха с красивым фонтаном и скульптурами. Но прежде чем приступить к работе, мы должны немного отдохнуть.</w:t>
      </w:r>
    </w:p>
    <w:p w:rsidR="00486C30" w:rsidRPr="00120686" w:rsidRDefault="00486C30" w:rsidP="009D49A7">
      <w:pPr>
        <w:pStyle w:val="a9"/>
        <w:jc w:val="both"/>
        <w:rPr>
          <w:rFonts w:ascii="Times New Roman" w:hAnsi="Times New Roman" w:cs="Times New Roman"/>
          <w:i/>
          <w:color w:val="181818"/>
          <w:szCs w:val="24"/>
          <w:u w:val="single"/>
        </w:rPr>
      </w:pPr>
      <w:r w:rsidRPr="00120686">
        <w:rPr>
          <w:rFonts w:ascii="Times New Roman" w:hAnsi="Times New Roman" w:cs="Times New Roman"/>
          <w:bCs/>
          <w:i/>
          <w:color w:val="181818"/>
          <w:szCs w:val="24"/>
          <w:u w:val="single"/>
        </w:rPr>
        <w:t>Физкультминутка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Строим, строим новый дом,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Молоточком мы стучим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Справа – тук!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стучат кулачками справа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И  слева – тук!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стучат кулачками слева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Впереди – тук- тук, тук- тук!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стучат кулачками  впереди</w:t>
      </w:r>
      <w:r w:rsidRPr="00486C30">
        <w:rPr>
          <w:rFonts w:ascii="Times New Roman" w:hAnsi="Times New Roman" w:cs="Times New Roman"/>
          <w:color w:val="000000"/>
          <w:szCs w:val="24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Мы построим новый дом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Будет в нём фундамент крепкий,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приседают и показывают руками</w:t>
      </w:r>
      <w:r w:rsidRPr="00486C30">
        <w:rPr>
          <w:rFonts w:ascii="Times New Roman" w:hAnsi="Times New Roman" w:cs="Times New Roman"/>
          <w:color w:val="000000"/>
          <w:szCs w:val="24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Окна встроим,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показывают руками воображаемые окна</w:t>
      </w:r>
      <w:r w:rsidRPr="00486C30">
        <w:rPr>
          <w:rFonts w:ascii="Times New Roman" w:hAnsi="Times New Roman" w:cs="Times New Roman"/>
          <w:color w:val="000000"/>
          <w:szCs w:val="24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Двери вставим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дети показывают руками воображаемые  двери</w:t>
      </w:r>
      <w:r w:rsidRPr="00486C30">
        <w:rPr>
          <w:rFonts w:ascii="Times New Roman" w:hAnsi="Times New Roman" w:cs="Times New Roman"/>
          <w:color w:val="000000"/>
          <w:szCs w:val="24"/>
        </w:rPr>
        <w:t>)</w:t>
      </w:r>
    </w:p>
    <w:p w:rsidR="00486C30" w:rsidRPr="00486C30" w:rsidRDefault="009D49A7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считаем этажи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 xml:space="preserve"> (дети считают до 10, подтягиваясь на носочках)</w:t>
      </w:r>
    </w:p>
    <w:p w:rsidR="009D49A7" w:rsidRDefault="009D49A7">
      <w:pPr>
        <w:widowControl/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  <w:shd w:val="clear" w:color="auto" w:fill="F6F6F6"/>
        </w:rPr>
      </w:pPr>
      <w:r w:rsidRPr="00486C30">
        <w:rPr>
          <w:rFonts w:ascii="Times New Roman" w:hAnsi="Times New Roman" w:cs="Times New Roman"/>
          <w:b/>
          <w:szCs w:val="24"/>
        </w:rPr>
        <w:lastRenderedPageBreak/>
        <w:t>Практическая часть</w:t>
      </w:r>
      <w:r w:rsidR="00FD385D">
        <w:rPr>
          <w:rFonts w:ascii="Times New Roman" w:hAnsi="Times New Roman" w:cs="Times New Roman"/>
          <w:b/>
          <w:szCs w:val="24"/>
        </w:rPr>
        <w:t xml:space="preserve"> </w:t>
      </w:r>
      <w:r w:rsidR="00FD385D" w:rsidRPr="00FD385D">
        <w:rPr>
          <w:rFonts w:ascii="Times New Roman" w:hAnsi="Times New Roman" w:cs="Times New Roman"/>
          <w:b/>
          <w:i/>
          <w:szCs w:val="24"/>
        </w:rPr>
        <w:t>(Приложение5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Дети выполняют задуманное, «проектируют» детский городок, используя заготовки, приготовленные заранее.</w:t>
      </w:r>
    </w:p>
    <w:p w:rsidR="00486C30" w:rsidRPr="00486C30" w:rsidRDefault="00AF359A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>
        <w:rPr>
          <w:rFonts w:ascii="Times New Roman" w:hAnsi="Times New Roman" w:cs="Times New Roman"/>
          <w:b/>
          <w:szCs w:val="24"/>
        </w:rPr>
        <w:t>Архитектор Задумкин</w:t>
      </w:r>
      <w:r w:rsidR="00486C30" w:rsidRPr="00486C30">
        <w:rPr>
          <w:rFonts w:ascii="Times New Roman" w:hAnsi="Times New Roman" w:cs="Times New Roman"/>
          <w:b/>
          <w:szCs w:val="24"/>
        </w:rPr>
        <w:t>:</w:t>
      </w:r>
      <w:r w:rsidR="00486C30" w:rsidRPr="00486C30">
        <w:rPr>
          <w:rFonts w:ascii="Times New Roman" w:hAnsi="Times New Roman" w:cs="Times New Roman"/>
          <w:szCs w:val="24"/>
        </w:rPr>
        <w:t xml:space="preserve"> Вам нравится проект, который мы вместе создали?  П</w:t>
      </w:r>
      <w:r w:rsidR="00486C30" w:rsidRPr="00486C30">
        <w:rPr>
          <w:rFonts w:ascii="Times New Roman" w:hAnsi="Times New Roman" w:cs="Times New Roman"/>
          <w:color w:val="181818"/>
          <w:szCs w:val="24"/>
        </w:rPr>
        <w:t>онравилось вам быть архитекторами?</w:t>
      </w:r>
      <w:r w:rsidR="00486C30" w:rsidRPr="00486C30">
        <w:rPr>
          <w:rFonts w:ascii="Times New Roman" w:hAnsi="Times New Roman" w:cs="Times New Roman"/>
          <w:i/>
          <w:color w:val="181818"/>
          <w:szCs w:val="24"/>
        </w:rPr>
        <w:t xml:space="preserve"> (Ответы детей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486C30">
        <w:rPr>
          <w:rFonts w:ascii="Times New Roman" w:hAnsi="Times New Roman" w:cs="Times New Roman"/>
          <w:color w:val="181818"/>
          <w:szCs w:val="24"/>
        </w:rPr>
        <w:t xml:space="preserve"> </w:t>
      </w:r>
      <w:r w:rsidR="00AF359A">
        <w:rPr>
          <w:rFonts w:ascii="Times New Roman" w:hAnsi="Times New Roman" w:cs="Times New Roman"/>
          <w:b/>
          <w:color w:val="181818"/>
          <w:szCs w:val="24"/>
        </w:rPr>
        <w:t>Архитектор Задумкин</w:t>
      </w:r>
      <w:r w:rsidRPr="00486C30">
        <w:rPr>
          <w:rFonts w:ascii="Times New Roman" w:hAnsi="Times New Roman" w:cs="Times New Roman"/>
          <w:b/>
          <w:color w:val="181818"/>
          <w:szCs w:val="24"/>
        </w:rPr>
        <w:t>:</w:t>
      </w:r>
      <w:r w:rsidRPr="00486C30">
        <w:rPr>
          <w:rFonts w:ascii="Times New Roman" w:hAnsi="Times New Roman" w:cs="Times New Roman"/>
          <w:color w:val="181818"/>
          <w:szCs w:val="24"/>
        </w:rPr>
        <w:t xml:space="preserve"> Мне понравилось, как вы работали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color w:val="181818"/>
          <w:szCs w:val="24"/>
        </w:rPr>
      </w:pPr>
      <w:r w:rsidRPr="00486C30">
        <w:rPr>
          <w:rFonts w:ascii="Times New Roman" w:hAnsi="Times New Roman" w:cs="Times New Roman"/>
          <w:i/>
          <w:color w:val="181818"/>
          <w:szCs w:val="24"/>
        </w:rPr>
        <w:t>Ставит печать в трудовой книжке</w:t>
      </w:r>
      <w:r>
        <w:rPr>
          <w:rFonts w:ascii="Times New Roman" w:hAnsi="Times New Roman" w:cs="Times New Roman"/>
          <w:i/>
          <w:color w:val="181818"/>
          <w:szCs w:val="24"/>
        </w:rPr>
        <w:t>.</w:t>
      </w: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486C30">
        <w:rPr>
          <w:rFonts w:ascii="Times New Roman" w:hAnsi="Times New Roman" w:cs="Times New Roman"/>
          <w:i/>
          <w:color w:val="333333"/>
          <w:szCs w:val="24"/>
          <w:u w:val="single"/>
        </w:rPr>
        <w:br/>
      </w:r>
      <w:r w:rsidR="00AF359A">
        <w:rPr>
          <w:rFonts w:ascii="Times New Roman" w:hAnsi="Times New Roman" w:cs="Times New Roman"/>
          <w:b/>
          <w:szCs w:val="24"/>
        </w:rPr>
        <w:t>Мастерская «Кондитерская «Печенюшка»</w:t>
      </w:r>
      <w:r w:rsidR="000F16C2">
        <w:rPr>
          <w:rFonts w:ascii="Times New Roman" w:hAnsi="Times New Roman" w:cs="Times New Roman"/>
          <w:b/>
          <w:szCs w:val="24"/>
        </w:rPr>
        <w:t xml:space="preserve">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Персонаж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D95843">
        <w:rPr>
          <w:rFonts w:ascii="Times New Roman" w:hAnsi="Times New Roman" w:cs="Times New Roman"/>
          <w:szCs w:val="24"/>
        </w:rPr>
        <w:t>Повар – кондитер Кастрюл</w:t>
      </w:r>
      <w:r w:rsidR="00120686">
        <w:rPr>
          <w:rFonts w:ascii="Times New Roman" w:hAnsi="Times New Roman" w:cs="Times New Roman"/>
          <w:szCs w:val="24"/>
        </w:rPr>
        <w:t>ь</w:t>
      </w:r>
      <w:r w:rsidR="00D95843">
        <w:rPr>
          <w:rFonts w:ascii="Times New Roman" w:hAnsi="Times New Roman" w:cs="Times New Roman"/>
          <w:szCs w:val="24"/>
        </w:rPr>
        <w:t>кин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Атрибуты:</w:t>
      </w:r>
      <w:r w:rsidRPr="00486C30">
        <w:rPr>
          <w:rFonts w:ascii="Times New Roman" w:hAnsi="Times New Roman" w:cs="Times New Roman"/>
          <w:szCs w:val="24"/>
        </w:rPr>
        <w:t xml:space="preserve"> фартуки, шапочки, скалка, формочки  для печенья, разделочные доски, продукты для замеса теста.</w:t>
      </w: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Ход игры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="00486C30" w:rsidRPr="00486C30">
        <w:rPr>
          <w:rFonts w:ascii="Times New Roman" w:hAnsi="Times New Roman" w:cs="Times New Roman"/>
          <w:b/>
          <w:szCs w:val="24"/>
        </w:rPr>
        <w:t>:</w:t>
      </w:r>
      <w:r w:rsidR="00486C30" w:rsidRPr="00486C30">
        <w:rPr>
          <w:rFonts w:ascii="Times New Roman" w:hAnsi="Times New Roman" w:cs="Times New Roman"/>
          <w:szCs w:val="24"/>
        </w:rPr>
        <w:t xml:space="preserve"> Здравствуйте, ребята! Я повар-кондитер. Я готовлю, выпекаю, а потом украшаю пирожные, торты, печенья и пряники. Профессия кондитера очень интересная, творческая и в тоже время сложная, требует много терпения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szCs w:val="24"/>
        </w:rPr>
        <w:t>Расскажите, вы были в кафе или покупали в магазине вкусные пирожные и торты? (</w:t>
      </w:r>
      <w:r w:rsidRPr="00486C30">
        <w:rPr>
          <w:rFonts w:ascii="Times New Roman" w:hAnsi="Times New Roman" w:cs="Times New Roman"/>
          <w:i/>
          <w:szCs w:val="24"/>
        </w:rPr>
        <w:t>Ответы детей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Замечали, как их красиво украшают? (</w:t>
      </w:r>
      <w:r w:rsidRPr="00486C30">
        <w:rPr>
          <w:rFonts w:ascii="Times New Roman" w:hAnsi="Times New Roman" w:cs="Times New Roman"/>
          <w:i/>
          <w:szCs w:val="24"/>
        </w:rPr>
        <w:t>Ответы детей</w:t>
      </w:r>
      <w:r w:rsidRPr="00486C30">
        <w:rPr>
          <w:rFonts w:ascii="Times New Roman" w:hAnsi="Times New Roman" w:cs="Times New Roman"/>
          <w:szCs w:val="24"/>
        </w:rPr>
        <w:t>)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="00486C30" w:rsidRPr="00486C30">
        <w:rPr>
          <w:rFonts w:ascii="Times New Roman" w:hAnsi="Times New Roman" w:cs="Times New Roman"/>
          <w:szCs w:val="24"/>
        </w:rPr>
        <w:t xml:space="preserve"> А еще у кондитера есть рабочие инструменты, которые помогают готовить разные вкусности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Демонстрация инструментов (скалка, разделочные доски, разные формочки, лопатки, миксер. Венчик, кондитерский шприц).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>Какие профессиональные умения нужны кондитеру, чтобы готовить сладости?</w:t>
      </w:r>
      <w:r w:rsidR="00486C30" w:rsidRPr="00486C30">
        <w:rPr>
          <w:rFonts w:ascii="Times New Roman" w:hAnsi="Times New Roman" w:cs="Times New Roman"/>
          <w:i/>
          <w:szCs w:val="24"/>
        </w:rPr>
        <w:t xml:space="preserve"> (Ответы детей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У кондитера должна быть фантазия, воображение, желание творить. Ведь кондитерское дело иногда похоже на  творчество, а лучшие работы поваров – кондитеров сравнивают с произведение искусства. Кондитер обязан разбираться в продуктах, их составе иметь тонкий вкус и обоняние. Важен глазомер, ведь украшать торты приходиться в ручную. 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Ребята, а вы бы  хотели ненадолго стать поварами – кондитерами и научиться готовить сладости? </w:t>
      </w:r>
      <w:r w:rsidR="00486C30" w:rsidRPr="00486C30">
        <w:rPr>
          <w:rFonts w:ascii="Times New Roman" w:hAnsi="Times New Roman" w:cs="Times New Roman"/>
          <w:i/>
          <w:szCs w:val="24"/>
        </w:rPr>
        <w:t>( Ответы детей)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Тогда я научу вас делать печенье из песочного теста.</w:t>
      </w:r>
    </w:p>
    <w:p w:rsidR="00486C30" w:rsidRPr="00486C30" w:rsidRDefault="00486C30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486C30">
        <w:rPr>
          <w:rFonts w:ascii="Times New Roman" w:hAnsi="Times New Roman" w:cs="Times New Roman"/>
          <w:b/>
          <w:szCs w:val="24"/>
        </w:rPr>
        <w:t>Практическая часть</w:t>
      </w:r>
      <w:r w:rsidR="00FD385D">
        <w:rPr>
          <w:rFonts w:ascii="Times New Roman" w:hAnsi="Times New Roman" w:cs="Times New Roman"/>
          <w:b/>
          <w:szCs w:val="24"/>
        </w:rPr>
        <w:t xml:space="preserve"> </w:t>
      </w:r>
      <w:r w:rsidR="00FD385D" w:rsidRPr="00FD385D">
        <w:rPr>
          <w:rFonts w:ascii="Times New Roman" w:hAnsi="Times New Roman" w:cs="Times New Roman"/>
          <w:b/>
          <w:i/>
          <w:szCs w:val="24"/>
        </w:rPr>
        <w:t>(Приложение5)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 На столе лежат продукты. Рассмотрите их. Перед тем как начать готовить, давайте посмотрим на схему с рецептом и изучим, в какой последовательности добавлять ингредиенты. </w:t>
      </w:r>
      <w:r w:rsidR="00486C30" w:rsidRPr="00486C30">
        <w:rPr>
          <w:rFonts w:ascii="Times New Roman" w:hAnsi="Times New Roman" w:cs="Times New Roman"/>
          <w:i/>
          <w:szCs w:val="24"/>
        </w:rPr>
        <w:t>(Дети рассматривают схему, проговаривают действия).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Всем понятно, как будем готовить печенье? </w:t>
      </w:r>
      <w:r w:rsidR="00486C30" w:rsidRPr="00486C30">
        <w:rPr>
          <w:rFonts w:ascii="Times New Roman" w:hAnsi="Times New Roman" w:cs="Times New Roman"/>
          <w:i/>
          <w:szCs w:val="24"/>
        </w:rPr>
        <w:t>(Ответы детей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Тогда давайте вымоем руки, засучим рукава, наденем фартуки, шапочки – и приступим к работе. Для того чтобы приступить к работе, надо посмотреть схему. С чего начнем?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(Дети называют последовательность действий, повар -  кондитер замешивает тесто, дети по очереди помогают: добавляют необходимые прод</w:t>
      </w:r>
      <w:r w:rsidR="00D95843">
        <w:rPr>
          <w:rFonts w:ascii="Times New Roman" w:hAnsi="Times New Roman" w:cs="Times New Roman"/>
          <w:i/>
          <w:szCs w:val="24"/>
        </w:rPr>
        <w:t>укты. Кондитер замешивает тесто)</w:t>
      </w:r>
      <w:r w:rsidRPr="00486C30">
        <w:rPr>
          <w:rFonts w:ascii="Times New Roman" w:hAnsi="Times New Roman" w:cs="Times New Roman"/>
          <w:i/>
          <w:szCs w:val="24"/>
        </w:rPr>
        <w:t>.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 Тесто готово. Садитесь за столы,  поделю тесто на части. Вы скалкой раскатаете тесто, формочками сделаете печенье и выложите на противень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(Дети готовят печенье, выкладывают на противень).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 (</w:t>
      </w:r>
      <w:r w:rsidR="00486C30" w:rsidRPr="00486C30">
        <w:rPr>
          <w:rFonts w:ascii="Times New Roman" w:hAnsi="Times New Roman" w:cs="Times New Roman"/>
          <w:i/>
          <w:szCs w:val="24"/>
        </w:rPr>
        <w:t>берет поднос в руки</w:t>
      </w:r>
      <w:r w:rsidR="00486C30" w:rsidRPr="00486C30">
        <w:rPr>
          <w:rFonts w:ascii="Times New Roman" w:hAnsi="Times New Roman" w:cs="Times New Roman"/>
          <w:szCs w:val="24"/>
        </w:rPr>
        <w:t xml:space="preserve">): Вот наше печенье почти готово. Что же осталось сделать? </w:t>
      </w:r>
      <w:r w:rsidR="00486C30" w:rsidRPr="00486C30">
        <w:rPr>
          <w:rFonts w:ascii="Times New Roman" w:hAnsi="Times New Roman" w:cs="Times New Roman"/>
          <w:i/>
          <w:szCs w:val="24"/>
        </w:rPr>
        <w:t>(Ответы детей).</w:t>
      </w:r>
      <w:r w:rsidR="00486C30" w:rsidRPr="00486C30">
        <w:rPr>
          <w:rFonts w:ascii="Times New Roman" w:hAnsi="Times New Roman" w:cs="Times New Roman"/>
          <w:szCs w:val="24"/>
        </w:rPr>
        <w:t xml:space="preserve"> Правильно, сейчас я отнесу печенье на кухню и поставлю в духовку. (</w:t>
      </w:r>
      <w:r w:rsidR="00486C30" w:rsidRPr="00486C30">
        <w:rPr>
          <w:rFonts w:ascii="Times New Roman" w:hAnsi="Times New Roman" w:cs="Times New Roman"/>
          <w:i/>
          <w:szCs w:val="24"/>
        </w:rPr>
        <w:t>Уносит противень на кухню.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Пока кондитер следит за печеньем на кухне, дети с воспитателем  убирают  формочки, скалки, разделочные доски со стола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Кондитер возвращается с печеньем.</w:t>
      </w:r>
    </w:p>
    <w:p w:rsidR="00486C30" w:rsidRPr="00486C30" w:rsidRDefault="00D95843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астрюл</w:t>
      </w:r>
      <w:r w:rsidR="00120686">
        <w:rPr>
          <w:rFonts w:ascii="Times New Roman" w:hAnsi="Times New Roman" w:cs="Times New Roman"/>
          <w:b/>
          <w:szCs w:val="24"/>
        </w:rPr>
        <w:t>ь</w:t>
      </w:r>
      <w:r>
        <w:rPr>
          <w:rFonts w:ascii="Times New Roman" w:hAnsi="Times New Roman" w:cs="Times New Roman"/>
          <w:b/>
          <w:szCs w:val="24"/>
        </w:rPr>
        <w:t>кин</w:t>
      </w:r>
      <w:r w:rsidRPr="00486C30">
        <w:rPr>
          <w:rFonts w:ascii="Times New Roman" w:hAnsi="Times New Roman" w:cs="Times New Roman"/>
          <w:b/>
          <w:szCs w:val="24"/>
        </w:rPr>
        <w:t>:</w:t>
      </w:r>
      <w:r w:rsidR="00486C30" w:rsidRPr="00486C30">
        <w:rPr>
          <w:rFonts w:ascii="Times New Roman" w:hAnsi="Times New Roman" w:cs="Times New Roman"/>
          <w:i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>Не красна изба углами, а красна пирогами. Вы старались, все трудились, печь печенье научились. Молодцы! Пора прощаться!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Ставит печать в трудовой книжке</w:t>
      </w:r>
      <w:r w:rsidR="00D95843">
        <w:rPr>
          <w:rFonts w:ascii="Times New Roman" w:hAnsi="Times New Roman" w:cs="Times New Roman"/>
          <w:i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  <w:u w:val="single"/>
        </w:rPr>
      </w:pPr>
    </w:p>
    <w:p w:rsidR="00486C30" w:rsidRPr="00486C30" w:rsidRDefault="00D95843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астерская «Волшебные камни</w:t>
      </w:r>
      <w:r w:rsidR="00486C30" w:rsidRPr="00486C30">
        <w:rPr>
          <w:rFonts w:ascii="Times New Roman" w:hAnsi="Times New Roman" w:cs="Times New Roman"/>
          <w:b/>
          <w:szCs w:val="24"/>
        </w:rPr>
        <w:t>»</w:t>
      </w:r>
      <w:r w:rsidR="00C97FBE">
        <w:rPr>
          <w:rFonts w:ascii="Times New Roman" w:hAnsi="Times New Roman" w:cs="Times New Roman"/>
          <w:b/>
          <w:szCs w:val="24"/>
        </w:rPr>
        <w:t xml:space="preserve">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508BF">
        <w:rPr>
          <w:rFonts w:ascii="Times New Roman" w:hAnsi="Times New Roman" w:cs="Times New Roman"/>
          <w:b/>
          <w:szCs w:val="24"/>
        </w:rPr>
        <w:t>Персонаж:</w:t>
      </w:r>
      <w:r w:rsidRPr="00486C30">
        <w:rPr>
          <w:rFonts w:ascii="Times New Roman" w:hAnsi="Times New Roman" w:cs="Times New Roman"/>
          <w:szCs w:val="24"/>
        </w:rPr>
        <w:t xml:space="preserve"> Геолог </w:t>
      </w:r>
      <w:r w:rsidR="00D508BF" w:rsidRPr="00D508BF">
        <w:rPr>
          <w:rFonts w:ascii="Times New Roman" w:hAnsi="Times New Roman" w:cs="Times New Roman"/>
        </w:rPr>
        <w:t>Самоцветиков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508BF">
        <w:rPr>
          <w:rFonts w:ascii="Times New Roman" w:hAnsi="Times New Roman" w:cs="Times New Roman"/>
          <w:b/>
          <w:szCs w:val="24"/>
        </w:rPr>
        <w:t>Атрибуты:</w:t>
      </w:r>
      <w:r w:rsidRPr="00486C30">
        <w:rPr>
          <w:rFonts w:ascii="Times New Roman" w:hAnsi="Times New Roman" w:cs="Times New Roman"/>
          <w:szCs w:val="24"/>
        </w:rPr>
        <w:t xml:space="preserve">  коллекция камней, лупа, компас, книга с иллюстрациями «Атлас природных богатств России»;   краски по количеству детей, кисти, баночки с водой, разной формы камни, по количеству детей.</w:t>
      </w:r>
    </w:p>
    <w:p w:rsidR="00D508BF" w:rsidRDefault="00D508BF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Ход игры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508BF">
        <w:rPr>
          <w:rFonts w:ascii="Times New Roman" w:hAnsi="Times New Roman" w:cs="Times New Roman"/>
          <w:b/>
          <w:szCs w:val="24"/>
        </w:rPr>
        <w:t>Геолог</w:t>
      </w:r>
      <w:r w:rsidR="00D508BF" w:rsidRPr="00D508BF">
        <w:rPr>
          <w:rFonts w:ascii="Times New Roman" w:hAnsi="Times New Roman" w:cs="Times New Roman"/>
          <w:b/>
          <w:szCs w:val="24"/>
        </w:rPr>
        <w:t xml:space="preserve">  Самоцветиков</w:t>
      </w:r>
      <w:r w:rsidRPr="00486C30">
        <w:rPr>
          <w:rFonts w:ascii="Times New Roman" w:hAnsi="Times New Roman" w:cs="Times New Roman"/>
          <w:szCs w:val="24"/>
        </w:rPr>
        <w:t xml:space="preserve">: </w:t>
      </w:r>
      <w:r w:rsidR="00D508BF" w:rsidRPr="00486C30">
        <w:rPr>
          <w:rFonts w:ascii="Times New Roman" w:hAnsi="Times New Roman" w:cs="Times New Roman"/>
          <w:szCs w:val="24"/>
        </w:rPr>
        <w:t>Здравствуйте</w:t>
      </w:r>
      <w:r w:rsidRPr="00486C30">
        <w:rPr>
          <w:rFonts w:ascii="Times New Roman" w:hAnsi="Times New Roman" w:cs="Times New Roman"/>
          <w:szCs w:val="24"/>
        </w:rPr>
        <w:t xml:space="preserve"> ребята,  Я геолог</w:t>
      </w:r>
      <w:r w:rsidR="00D508BF">
        <w:rPr>
          <w:rFonts w:ascii="Times New Roman" w:hAnsi="Times New Roman" w:cs="Times New Roman"/>
          <w:szCs w:val="24"/>
        </w:rPr>
        <w:t xml:space="preserve"> Самоцветиков</w:t>
      </w:r>
      <w:r w:rsidRPr="00486C30">
        <w:rPr>
          <w:rFonts w:ascii="Times New Roman" w:hAnsi="Times New Roman" w:cs="Times New Roman"/>
          <w:szCs w:val="24"/>
        </w:rPr>
        <w:t>, специалист по изучению состава и строения горных пород, с целью поиска и разведки месторождений полезных ископаемых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Мы, геологи, любим, путешествовать и делать открытия. А вы любите путешествовать? Находите, что- то интересное? (ответы детей)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508BF">
        <w:rPr>
          <w:rFonts w:ascii="Times New Roman" w:hAnsi="Times New Roman" w:cs="Times New Roman"/>
          <w:b/>
          <w:szCs w:val="24"/>
        </w:rPr>
        <w:t>Геолог</w:t>
      </w:r>
      <w:r w:rsidR="00D508BF">
        <w:rPr>
          <w:rFonts w:ascii="Times New Roman" w:hAnsi="Times New Roman" w:cs="Times New Roman"/>
          <w:szCs w:val="24"/>
        </w:rPr>
        <w:t xml:space="preserve"> </w:t>
      </w:r>
      <w:r w:rsidR="00D508BF" w:rsidRPr="00D508BF">
        <w:rPr>
          <w:rFonts w:ascii="Times New Roman" w:hAnsi="Times New Roman" w:cs="Times New Roman"/>
          <w:b/>
          <w:szCs w:val="24"/>
        </w:rPr>
        <w:t>Самоцветиков</w:t>
      </w:r>
      <w:r w:rsidRPr="00486C30">
        <w:rPr>
          <w:rFonts w:ascii="Times New Roman" w:hAnsi="Times New Roman" w:cs="Times New Roman"/>
          <w:szCs w:val="24"/>
        </w:rPr>
        <w:t>: Ребята, какие профессиональные черты характера у геолога? (</w:t>
      </w:r>
      <w:r w:rsidRPr="00486C30">
        <w:rPr>
          <w:rFonts w:ascii="Times New Roman" w:hAnsi="Times New Roman" w:cs="Times New Roman"/>
          <w:i/>
          <w:szCs w:val="24"/>
        </w:rPr>
        <w:t>ответы детей</w:t>
      </w:r>
      <w:r w:rsidRPr="00486C30">
        <w:rPr>
          <w:rFonts w:ascii="Times New Roman" w:hAnsi="Times New Roman" w:cs="Times New Roman"/>
          <w:szCs w:val="24"/>
        </w:rPr>
        <w:t>) Главные черты характера геолога: наблюдательность и крепкое физическое здоровье! Как вы думаете, какие инструменты понадобятся геологу для экспедиции? (</w:t>
      </w:r>
      <w:r w:rsidRPr="00486C30">
        <w:rPr>
          <w:rFonts w:ascii="Times New Roman" w:hAnsi="Times New Roman" w:cs="Times New Roman"/>
          <w:i/>
          <w:szCs w:val="24"/>
        </w:rPr>
        <w:t>Ответы детей</w:t>
      </w:r>
      <w:r w:rsidRPr="00486C30">
        <w:rPr>
          <w:rFonts w:ascii="Times New Roman" w:hAnsi="Times New Roman" w:cs="Times New Roman"/>
          <w:szCs w:val="24"/>
        </w:rPr>
        <w:t>). Правильно: карта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 и компас для ориентировки на местности</w:t>
      </w:r>
      <w:r w:rsidRPr="00486C30">
        <w:rPr>
          <w:rFonts w:ascii="Times New Roman" w:hAnsi="Times New Roman" w:cs="Times New Roman"/>
          <w:szCs w:val="24"/>
        </w:rPr>
        <w:t xml:space="preserve">, компас, 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>молоток – кирка, чтобы отбивать куски горной породы, микроскоп - для рассматривания драгоценных камней и полезных ископаемых, верёвка, для спуска труднодоступные места.</w:t>
      </w:r>
      <w:r w:rsidRPr="00486C30">
        <w:rPr>
          <w:rFonts w:ascii="Times New Roman" w:hAnsi="Times New Roman" w:cs="Times New Roman"/>
          <w:szCs w:val="24"/>
        </w:rPr>
        <w:t xml:space="preserve"> 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AF359A">
        <w:rPr>
          <w:rFonts w:ascii="Times New Roman" w:hAnsi="Times New Roman" w:cs="Times New Roman"/>
          <w:b/>
          <w:szCs w:val="24"/>
        </w:rPr>
        <w:t>Геолог</w:t>
      </w:r>
      <w:r w:rsidR="00AF359A" w:rsidRPr="00D508BF">
        <w:rPr>
          <w:rFonts w:ascii="Times New Roman" w:hAnsi="Times New Roman" w:cs="Times New Roman"/>
          <w:b/>
          <w:szCs w:val="24"/>
        </w:rPr>
        <w:t xml:space="preserve"> Самоцветиков</w:t>
      </w:r>
      <w:r w:rsidRPr="00486C30">
        <w:rPr>
          <w:rFonts w:ascii="Times New Roman" w:hAnsi="Times New Roman" w:cs="Times New Roman"/>
          <w:szCs w:val="24"/>
        </w:rPr>
        <w:t xml:space="preserve">: геологи работают в команде, любые препятствия и трудности, легче преодолеть в дружном коллективе. </w:t>
      </w:r>
    </w:p>
    <w:p w:rsidR="00AF359A" w:rsidRPr="00AF359A" w:rsidRDefault="00AF359A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актическая часть</w:t>
      </w:r>
      <w:r w:rsidR="00FD385D">
        <w:rPr>
          <w:rFonts w:ascii="Times New Roman" w:hAnsi="Times New Roman" w:cs="Times New Roman"/>
          <w:b/>
          <w:szCs w:val="24"/>
        </w:rPr>
        <w:t xml:space="preserve"> </w:t>
      </w:r>
      <w:r w:rsidR="00FD385D" w:rsidRPr="00FD385D">
        <w:rPr>
          <w:rFonts w:ascii="Times New Roman" w:hAnsi="Times New Roman" w:cs="Times New Roman"/>
          <w:b/>
          <w:i/>
          <w:szCs w:val="24"/>
        </w:rPr>
        <w:t>(Приложение5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Приглашаю вас в свою лабораторию, где вы увидите мою коллекцию горных пород и драгоценных камней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i/>
          <w:szCs w:val="24"/>
        </w:rPr>
        <w:t>Геолог вместе с детьми рассматривает коллекцию, в ходе рассматривания, отмечают: камни разной формы, структуры</w:t>
      </w:r>
      <w:r w:rsidRPr="00486C30">
        <w:rPr>
          <w:rFonts w:ascii="Times New Roman" w:hAnsi="Times New Roman" w:cs="Times New Roman"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AF359A">
        <w:rPr>
          <w:rFonts w:ascii="Times New Roman" w:hAnsi="Times New Roman" w:cs="Times New Roman"/>
          <w:b/>
          <w:szCs w:val="24"/>
        </w:rPr>
        <w:t>Геолог</w:t>
      </w:r>
      <w:r w:rsidR="00AF359A" w:rsidRPr="00AF359A">
        <w:rPr>
          <w:rFonts w:ascii="Times New Roman" w:hAnsi="Times New Roman" w:cs="Times New Roman"/>
          <w:b/>
          <w:szCs w:val="24"/>
        </w:rPr>
        <w:t xml:space="preserve"> </w:t>
      </w:r>
      <w:r w:rsidR="00AF359A" w:rsidRPr="00D508BF">
        <w:rPr>
          <w:rFonts w:ascii="Times New Roman" w:hAnsi="Times New Roman" w:cs="Times New Roman"/>
          <w:b/>
          <w:szCs w:val="24"/>
        </w:rPr>
        <w:t>Самоцветиков</w:t>
      </w:r>
      <w:r w:rsidRPr="00486C30">
        <w:rPr>
          <w:rFonts w:ascii="Times New Roman" w:hAnsi="Times New Roman" w:cs="Times New Roman"/>
          <w:szCs w:val="24"/>
        </w:rPr>
        <w:t xml:space="preserve">:  </w:t>
      </w:r>
      <w:r w:rsidRPr="00486C30">
        <w:rPr>
          <w:rStyle w:val="c1"/>
          <w:rFonts w:ascii="Times New Roman" w:hAnsi="Times New Roman" w:cs="Times New Roman"/>
          <w:color w:val="111111"/>
          <w:szCs w:val="24"/>
        </w:rPr>
        <w:t>У каждого камня своя история: одни</w:t>
      </w:r>
      <w:r w:rsidR="00FD385D">
        <w:rPr>
          <w:rStyle w:val="c1"/>
          <w:rFonts w:ascii="Times New Roman" w:hAnsi="Times New Roman" w:cs="Times New Roman"/>
          <w:color w:val="111111"/>
          <w:szCs w:val="24"/>
        </w:rPr>
        <w:t xml:space="preserve"> </w:t>
      </w:r>
      <w:r w:rsidRPr="00486C30">
        <w:rPr>
          <w:rStyle w:val="c1"/>
          <w:rFonts w:ascii="Times New Roman" w:hAnsi="Times New Roman" w:cs="Times New Roman"/>
          <w:color w:val="111111"/>
          <w:szCs w:val="24"/>
        </w:rPr>
        <w:t xml:space="preserve">- разжигают огонь, другие используют в качестве ножа, из других делают посуду, украшения, поделки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AF359A">
        <w:rPr>
          <w:rFonts w:ascii="Times New Roman" w:hAnsi="Times New Roman" w:cs="Times New Roman"/>
          <w:b/>
          <w:szCs w:val="24"/>
        </w:rPr>
        <w:t>Геолог</w:t>
      </w:r>
      <w:r w:rsidR="00AF359A" w:rsidRPr="00AF359A">
        <w:rPr>
          <w:rFonts w:ascii="Times New Roman" w:hAnsi="Times New Roman" w:cs="Times New Roman"/>
          <w:b/>
          <w:szCs w:val="24"/>
        </w:rPr>
        <w:t xml:space="preserve"> </w:t>
      </w:r>
      <w:r w:rsidR="00AF359A" w:rsidRPr="00D508BF">
        <w:rPr>
          <w:rFonts w:ascii="Times New Roman" w:hAnsi="Times New Roman" w:cs="Times New Roman"/>
          <w:b/>
          <w:szCs w:val="24"/>
        </w:rPr>
        <w:t>Самоцветиков</w:t>
      </w:r>
      <w:r w:rsidRPr="00486C30">
        <w:rPr>
          <w:rFonts w:ascii="Times New Roman" w:hAnsi="Times New Roman" w:cs="Times New Roman"/>
          <w:szCs w:val="24"/>
        </w:rPr>
        <w:t>: из последней экспедиции, я привёз камни, предлагаю вам раскрас</w:t>
      </w:r>
      <w:r w:rsidR="00FD385D">
        <w:rPr>
          <w:rFonts w:ascii="Times New Roman" w:hAnsi="Times New Roman" w:cs="Times New Roman"/>
          <w:szCs w:val="24"/>
        </w:rPr>
        <w:t>ить их и создать свою коллекцию</w:t>
      </w:r>
      <w:r w:rsidR="00FD385D" w:rsidRPr="00FD385D">
        <w:rPr>
          <w:rFonts w:ascii="Times New Roman" w:hAnsi="Times New Roman" w:cs="Times New Roman"/>
          <w:i/>
          <w:szCs w:val="24"/>
        </w:rPr>
        <w:t>.</w:t>
      </w:r>
      <w:r w:rsidRPr="00486C30">
        <w:rPr>
          <w:rFonts w:ascii="Times New Roman" w:hAnsi="Times New Roman" w:cs="Times New Roman"/>
          <w:szCs w:val="24"/>
        </w:rPr>
        <w:t xml:space="preserve">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Геолог предлагает детям взять камень любой формы и раскрасить его. Дети выбирают камень, присаживаются за стол, и раскрашивают. </w:t>
      </w:r>
    </w:p>
    <w:p w:rsidR="00AF359A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AF359A">
        <w:rPr>
          <w:rFonts w:ascii="Times New Roman" w:hAnsi="Times New Roman" w:cs="Times New Roman"/>
          <w:b/>
          <w:szCs w:val="24"/>
        </w:rPr>
        <w:t>Геолог</w:t>
      </w:r>
      <w:r w:rsidR="00AF359A">
        <w:rPr>
          <w:rFonts w:ascii="Times New Roman" w:hAnsi="Times New Roman" w:cs="Times New Roman"/>
          <w:szCs w:val="24"/>
        </w:rPr>
        <w:t xml:space="preserve"> </w:t>
      </w:r>
      <w:r w:rsidR="00AF359A" w:rsidRPr="00D508BF">
        <w:rPr>
          <w:rFonts w:ascii="Times New Roman" w:hAnsi="Times New Roman" w:cs="Times New Roman"/>
          <w:b/>
          <w:szCs w:val="24"/>
        </w:rPr>
        <w:t>Самоцветиков</w:t>
      </w:r>
      <w:r w:rsidRPr="00486C30">
        <w:rPr>
          <w:rFonts w:ascii="Times New Roman" w:hAnsi="Times New Roman" w:cs="Times New Roman"/>
          <w:szCs w:val="24"/>
        </w:rPr>
        <w:t xml:space="preserve">: ребята, камни немного подсохнут, и вы заберёте их с собой. Пока камни сохнут, </w:t>
      </w:r>
      <w:r w:rsidR="00D95843">
        <w:rPr>
          <w:rFonts w:ascii="Times New Roman" w:hAnsi="Times New Roman" w:cs="Times New Roman"/>
          <w:szCs w:val="24"/>
        </w:rPr>
        <w:t>совершим небольшое путешествие</w:t>
      </w:r>
      <w:r w:rsidRPr="00486C30">
        <w:rPr>
          <w:rFonts w:ascii="Times New Roman" w:hAnsi="Times New Roman" w:cs="Times New Roman"/>
          <w:szCs w:val="24"/>
        </w:rPr>
        <w:t xml:space="preserve">: </w:t>
      </w:r>
    </w:p>
    <w:p w:rsidR="00486C30" w:rsidRPr="00120686" w:rsidRDefault="00486C30" w:rsidP="009D49A7">
      <w:pPr>
        <w:pStyle w:val="a9"/>
        <w:jc w:val="both"/>
        <w:rPr>
          <w:rFonts w:ascii="Times New Roman" w:hAnsi="Times New Roman" w:cs="Times New Roman"/>
          <w:b/>
          <w:i/>
          <w:szCs w:val="24"/>
        </w:rPr>
      </w:pPr>
      <w:r w:rsidRPr="00120686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 w:bidi="ar-SA"/>
        </w:rPr>
        <w:t>«Путешествие»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Мы идем цветущими лугами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обычная ходьба друг за другом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И цветов букеты соберем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наклоны вперед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Где-то за высокими горами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поднимаем руки вверх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Ручеек по камушкам пройдем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ходьба на носочках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Если встретятся овраги,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Мы овраги обойдем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ходьба назад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Если встретятся коряги,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Под корягой проползем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ходьба на четвереньках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Шаг за шагом, потихоньку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ходьба на носочках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</w:pP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Дружно в сказку попадем (</w:t>
      </w:r>
      <w:r w:rsidRPr="00486C30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обычная ходьба на месте</w:t>
      </w:r>
      <w:r w:rsidRPr="00486C30">
        <w:rPr>
          <w:rFonts w:ascii="Times New Roman" w:eastAsia="Times New Roman" w:hAnsi="Times New Roman" w:cs="Times New Roman"/>
          <w:i/>
          <w:color w:val="000000"/>
          <w:szCs w:val="24"/>
          <w:lang w:eastAsia="ru-RU" w:bidi="ar-SA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AF359A">
        <w:rPr>
          <w:rFonts w:ascii="Times New Roman" w:hAnsi="Times New Roman" w:cs="Times New Roman"/>
          <w:b/>
          <w:szCs w:val="24"/>
        </w:rPr>
        <w:t>Геолог</w:t>
      </w:r>
      <w:r w:rsidR="00AF359A" w:rsidRPr="00D508BF">
        <w:rPr>
          <w:rFonts w:ascii="Times New Roman" w:hAnsi="Times New Roman" w:cs="Times New Roman"/>
          <w:b/>
          <w:szCs w:val="24"/>
        </w:rPr>
        <w:t xml:space="preserve"> Самоцветиков</w:t>
      </w:r>
      <w:r w:rsidRPr="00486C30">
        <w:rPr>
          <w:rFonts w:ascii="Times New Roman" w:hAnsi="Times New Roman" w:cs="Times New Roman"/>
          <w:szCs w:val="24"/>
        </w:rPr>
        <w:t xml:space="preserve">: Отличная команда! Пора прощаться! До новых встреч! </w:t>
      </w:r>
    </w:p>
    <w:p w:rsidR="00486C30" w:rsidRPr="00AF359A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AF359A">
        <w:rPr>
          <w:rFonts w:ascii="Times New Roman" w:hAnsi="Times New Roman" w:cs="Times New Roman"/>
          <w:i/>
          <w:szCs w:val="24"/>
        </w:rPr>
        <w:t>Ставит печать в трудовой книжке</w:t>
      </w:r>
      <w:r w:rsidR="00D95843">
        <w:rPr>
          <w:rFonts w:ascii="Times New Roman" w:hAnsi="Times New Roman" w:cs="Times New Roman"/>
          <w:i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486C30" w:rsidRPr="00AF359A" w:rsidRDefault="00D95843" w:rsidP="009D49A7">
      <w:pPr>
        <w:pStyle w:val="a9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Мастерская «Библиотека</w:t>
      </w:r>
      <w:r w:rsidR="00486C30" w:rsidRPr="00AF359A">
        <w:rPr>
          <w:rFonts w:ascii="Times New Roman" w:hAnsi="Times New Roman" w:cs="Times New Roman"/>
          <w:b/>
          <w:color w:val="000000"/>
          <w:szCs w:val="24"/>
        </w:rPr>
        <w:t>»</w:t>
      </w:r>
      <w:r w:rsidR="00C97FBE">
        <w:rPr>
          <w:rFonts w:ascii="Times New Roman" w:hAnsi="Times New Roman" w:cs="Times New Roman"/>
          <w:b/>
          <w:color w:val="000000"/>
          <w:szCs w:val="24"/>
        </w:rPr>
        <w:t xml:space="preserve">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95843">
        <w:rPr>
          <w:rFonts w:ascii="Times New Roman" w:hAnsi="Times New Roman" w:cs="Times New Roman"/>
          <w:b/>
          <w:szCs w:val="24"/>
        </w:rPr>
        <w:t>Персонаж:</w:t>
      </w:r>
      <w:r w:rsidRPr="00486C30">
        <w:rPr>
          <w:rFonts w:ascii="Times New Roman" w:hAnsi="Times New Roman" w:cs="Times New Roman"/>
          <w:szCs w:val="24"/>
        </w:rPr>
        <w:t xml:space="preserve"> Библиотекарь</w:t>
      </w:r>
      <w:r w:rsidR="0059443F">
        <w:rPr>
          <w:rFonts w:ascii="Times New Roman" w:hAnsi="Times New Roman" w:cs="Times New Roman"/>
          <w:szCs w:val="24"/>
        </w:rPr>
        <w:t xml:space="preserve"> Римма Ивановна</w:t>
      </w:r>
      <w:r w:rsidR="00D95843">
        <w:rPr>
          <w:rFonts w:ascii="Times New Roman" w:hAnsi="Times New Roman" w:cs="Times New Roman"/>
          <w:szCs w:val="24"/>
        </w:rPr>
        <w:t>.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95843">
        <w:rPr>
          <w:rFonts w:ascii="Times New Roman" w:hAnsi="Times New Roman" w:cs="Times New Roman"/>
          <w:b/>
          <w:szCs w:val="24"/>
        </w:rPr>
        <w:t>Атрибуты:</w:t>
      </w:r>
      <w:r w:rsidRPr="00486C30">
        <w:rPr>
          <w:rFonts w:ascii="Times New Roman" w:hAnsi="Times New Roman" w:cs="Times New Roman"/>
          <w:szCs w:val="24"/>
        </w:rPr>
        <w:t xml:space="preserve"> книги, клей, бумага, ножницы, карандаши.</w:t>
      </w:r>
    </w:p>
    <w:p w:rsidR="00D95843" w:rsidRPr="00D95843" w:rsidRDefault="00D95843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Ход игры</w:t>
      </w:r>
    </w:p>
    <w:p w:rsidR="00486C30" w:rsidRPr="00486C30" w:rsidRDefault="00C976A9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C976A9">
        <w:rPr>
          <w:rFonts w:ascii="Times New Roman" w:hAnsi="Times New Roman" w:cs="Times New Roman"/>
          <w:b/>
          <w:szCs w:val="24"/>
        </w:rPr>
        <w:t>Римма Ивановна</w:t>
      </w:r>
      <w:r w:rsidR="00486C30" w:rsidRPr="00C976A9">
        <w:rPr>
          <w:rFonts w:ascii="Times New Roman" w:hAnsi="Times New Roman" w:cs="Times New Roman"/>
          <w:b/>
          <w:szCs w:val="24"/>
        </w:rPr>
        <w:t>:</w:t>
      </w:r>
      <w:r w:rsidR="00486C30" w:rsidRPr="00486C30">
        <w:rPr>
          <w:rFonts w:ascii="Times New Roman" w:hAnsi="Times New Roman" w:cs="Times New Roman"/>
          <w:szCs w:val="24"/>
        </w:rPr>
        <w:t xml:space="preserve">  Добрый день, ребята, я библиотекарь</w:t>
      </w:r>
      <w:r w:rsidR="009D49A7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>- хозяйка сказок и стихов.</w:t>
      </w:r>
      <w:r w:rsidR="00486C30" w:rsidRPr="00486C30"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 xml:space="preserve"> В переводе с греческого «библиотекарь» 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 xml:space="preserve">—   собрание книг. С древних времён библиотекарей уважали, 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lastRenderedPageBreak/>
        <w:t xml:space="preserve">считали их самыми умными и мудрыми. Каждый день, находясь в окружении книг, библиотекарь изучает и узнаёт много нового. Доброжелательный, общительный, терпеливый - вот основные профессиональные качества библиотекаря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 xml:space="preserve"> Как вы думаете, какие ещё профессиональные черты характера нужны библиотекарю? (</w:t>
      </w:r>
      <w:r w:rsidRPr="00486C30">
        <w:rPr>
          <w:rFonts w:ascii="Times New Roman" w:hAnsi="Times New Roman" w:cs="Times New Roman"/>
          <w:i/>
          <w:color w:val="000000"/>
          <w:szCs w:val="24"/>
        </w:rPr>
        <w:t>ответы детей</w:t>
      </w:r>
      <w:r w:rsidRPr="00486C30">
        <w:rPr>
          <w:rFonts w:ascii="Times New Roman" w:hAnsi="Times New Roman" w:cs="Times New Roman"/>
          <w:color w:val="000000"/>
          <w:szCs w:val="24"/>
        </w:rPr>
        <w:t>)</w:t>
      </w:r>
    </w:p>
    <w:p w:rsidR="00486C30" w:rsidRPr="00486C30" w:rsidRDefault="00C976A9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976A9">
        <w:rPr>
          <w:rFonts w:ascii="Times New Roman" w:hAnsi="Times New Roman" w:cs="Times New Roman"/>
          <w:b/>
          <w:szCs w:val="24"/>
        </w:rPr>
        <w:t>Римма Ивановна:</w:t>
      </w:r>
      <w:r w:rsidRPr="00486C30">
        <w:rPr>
          <w:rFonts w:ascii="Times New Roman" w:hAnsi="Times New Roman" w:cs="Times New Roman"/>
          <w:szCs w:val="24"/>
        </w:rPr>
        <w:t xml:space="preserve">  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>Молодцы, хорошая память и внимание, библиотекарь должен быть аккуратным и уметь быстро читать.</w:t>
      </w:r>
      <w:r w:rsidR="00486C30"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Любознательным, для ответа на вопрос читателей, советует, какую книгу прочесть.</w:t>
      </w:r>
      <w:r w:rsidR="00486C30"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</w:t>
      </w:r>
      <w:r w:rsidR="00486C30" w:rsidRPr="00C976A9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  <w:shd w:val="clear" w:color="auto" w:fill="FFFFFF"/>
        </w:rPr>
        <w:t>Библиотекарь должен любить книги</w:t>
      </w:r>
      <w:r w:rsidR="00486C30" w:rsidRPr="00C976A9">
        <w:rPr>
          <w:rFonts w:ascii="Times New Roman" w:hAnsi="Times New Roman" w:cs="Times New Roman"/>
          <w:b/>
          <w:color w:val="111111"/>
          <w:szCs w:val="24"/>
          <w:shd w:val="clear" w:color="auto" w:fill="FFFFFF"/>
        </w:rPr>
        <w:t xml:space="preserve">, </w:t>
      </w:r>
      <w:r w:rsidR="00486C30" w:rsidRPr="00C976A9">
        <w:rPr>
          <w:rFonts w:ascii="Times New Roman" w:hAnsi="Times New Roman" w:cs="Times New Roman"/>
          <w:color w:val="111111"/>
          <w:szCs w:val="24"/>
          <w:shd w:val="clear" w:color="auto" w:fill="FFFFFF"/>
        </w:rPr>
        <w:t>любить</w:t>
      </w:r>
      <w:r w:rsidR="00486C30" w:rsidRPr="00C976A9">
        <w:rPr>
          <w:rFonts w:ascii="Times New Roman" w:hAnsi="Times New Roman" w:cs="Times New Roman"/>
          <w:b/>
          <w:color w:val="111111"/>
          <w:szCs w:val="24"/>
          <w:shd w:val="clear" w:color="auto" w:fill="FFFFFF"/>
        </w:rPr>
        <w:t> </w:t>
      </w:r>
      <w:r w:rsidR="00486C30" w:rsidRPr="00C976A9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  <w:shd w:val="clear" w:color="auto" w:fill="FFFFFF"/>
        </w:rPr>
        <w:t>детей</w:t>
      </w:r>
      <w:r w:rsidR="00486C30"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>.</w:t>
      </w:r>
      <w:r w:rsidR="00486C30"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Рассказывает о детских писателях, знакомит с последними номерами журналов для детей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11111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color w:val="000000"/>
          <w:szCs w:val="24"/>
        </w:rPr>
        <w:t xml:space="preserve">А ещё  </w:t>
      </w:r>
      <w:r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библиотекарю необходимо знать систему знаков, символов и цифр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>Ведь не всякий читатель знает, что у каждой книги есть свой номер из букв и цифр – шифр. По этому шифру можно узнать адрес книги: этаж и полку, где она хранится. В ящиках - каталогах находятся карточки с названиями и шифрами всех книг. Посмотрит библиотекарь на такую карточку, сходит и принесёт нужную литературу.</w:t>
      </w:r>
    </w:p>
    <w:p w:rsidR="00486C30" w:rsidRPr="009D49A7" w:rsidRDefault="00C976A9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C976A9">
        <w:rPr>
          <w:rFonts w:ascii="Times New Roman" w:hAnsi="Times New Roman" w:cs="Times New Roman"/>
          <w:b/>
          <w:szCs w:val="24"/>
        </w:rPr>
        <w:t>Римма Ивановна:</w:t>
      </w:r>
      <w:r w:rsidR="00486C30"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А как вы думаете, зачем приходят люди в </w:t>
      </w:r>
      <w:r w:rsidR="00486C30" w:rsidRPr="00C976A9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  <w:shd w:val="clear" w:color="auto" w:fill="FFFFFF"/>
        </w:rPr>
        <w:t>библиотеку</w:t>
      </w:r>
      <w:r w:rsidR="00486C30" w:rsidRPr="009D49A7">
        <w:rPr>
          <w:rFonts w:ascii="Times New Roman" w:hAnsi="Times New Roman" w:cs="Times New Roman"/>
          <w:szCs w:val="24"/>
          <w:shd w:val="clear" w:color="auto" w:fill="FFFFFF"/>
        </w:rPr>
        <w:t>? </w:t>
      </w:r>
      <w:r w:rsidR="00486C30" w:rsidRPr="009D49A7">
        <w:rPr>
          <w:rFonts w:ascii="Times New Roman" w:hAnsi="Times New Roman" w:cs="Times New Roman"/>
          <w:i/>
          <w:iCs/>
          <w:szCs w:val="24"/>
          <w:bdr w:val="none" w:sz="0" w:space="0" w:color="auto" w:frame="1"/>
          <w:shd w:val="clear" w:color="auto" w:fill="FFFFFF"/>
        </w:rPr>
        <w:t>(что бы взять домой книгу)</w:t>
      </w:r>
      <w:r w:rsidR="00486C30" w:rsidRPr="009D49A7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486C30" w:rsidRPr="009D49A7">
        <w:rPr>
          <w:rFonts w:ascii="Times New Roman" w:hAnsi="Times New Roman" w:cs="Times New Roman"/>
          <w:szCs w:val="24"/>
        </w:rPr>
        <w:t xml:space="preserve"> </w:t>
      </w:r>
    </w:p>
    <w:p w:rsidR="00486C30" w:rsidRPr="009D49A7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9D49A7">
        <w:rPr>
          <w:rFonts w:ascii="Times New Roman" w:hAnsi="Times New Roman" w:cs="Times New Roman"/>
          <w:szCs w:val="24"/>
        </w:rPr>
        <w:t>Ребята, расскажите, как нужно правильно обращаться с книгами? (</w:t>
      </w:r>
      <w:r w:rsidRPr="009D49A7">
        <w:rPr>
          <w:rFonts w:ascii="Times New Roman" w:hAnsi="Times New Roman" w:cs="Times New Roman"/>
          <w:i/>
          <w:szCs w:val="24"/>
        </w:rPr>
        <w:t>Не рвать, не мять, не есть за столом, не читать лежа, не вырывать страницы, ничего не ставить на книги, вовремя их </w:t>
      </w:r>
      <w:r w:rsidRPr="009D49A7">
        <w:rPr>
          <w:rFonts w:ascii="Times New Roman" w:hAnsi="Times New Roman" w:cs="Times New Roman"/>
          <w:i/>
          <w:iCs/>
          <w:szCs w:val="24"/>
          <w:bdr w:val="none" w:sz="0" w:space="0" w:color="auto" w:frame="1"/>
        </w:rPr>
        <w:t>«лечить»</w:t>
      </w:r>
      <w:r w:rsidRPr="009D49A7">
        <w:rPr>
          <w:rFonts w:ascii="Times New Roman" w:hAnsi="Times New Roman" w:cs="Times New Roman"/>
          <w:i/>
          <w:szCs w:val="24"/>
        </w:rPr>
        <w:t>)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11111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color w:val="111111"/>
          <w:szCs w:val="24"/>
        </w:rPr>
        <w:t>Правильно, с книгой, взятой в </w:t>
      </w:r>
      <w:r w:rsidRPr="00C976A9">
        <w:rPr>
          <w:rStyle w:val="ad"/>
          <w:rFonts w:ascii="Times New Roman" w:hAnsi="Times New Roman" w:cs="Times New Roman"/>
          <w:b w:val="0"/>
          <w:color w:val="111111"/>
          <w:szCs w:val="24"/>
          <w:bdr w:val="none" w:sz="0" w:space="0" w:color="auto" w:frame="1"/>
        </w:rPr>
        <w:t>библиотеке</w:t>
      </w:r>
      <w:r w:rsidRPr="00C976A9">
        <w:rPr>
          <w:rFonts w:ascii="Times New Roman" w:hAnsi="Times New Roman" w:cs="Times New Roman"/>
          <w:b/>
          <w:color w:val="111111"/>
          <w:szCs w:val="24"/>
        </w:rPr>
        <w:t>,</w:t>
      </w:r>
      <w:r w:rsidRPr="00486C30">
        <w:rPr>
          <w:rFonts w:ascii="Times New Roman" w:hAnsi="Times New Roman" w:cs="Times New Roman"/>
          <w:color w:val="111111"/>
          <w:szCs w:val="24"/>
        </w:rPr>
        <w:t xml:space="preserve"> надо обращаться очень аккуратно. Ведь ею после вас будут пользоваться другие ребята.</w:t>
      </w:r>
      <w:r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color w:val="111111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>К сожалению, некоторые книги возвращают испорченными. Посмотрите, какие потрё</w:t>
      </w:r>
      <w:r w:rsidRPr="00486C30">
        <w:rPr>
          <w:rFonts w:ascii="Times New Roman" w:hAnsi="Times New Roman" w:cs="Times New Roman"/>
          <w:color w:val="111111"/>
          <w:szCs w:val="24"/>
          <w:bdr w:val="none" w:sz="0" w:space="0" w:color="auto" w:frame="1"/>
          <w:shd w:val="clear" w:color="auto" w:fill="FFFFFF"/>
        </w:rPr>
        <w:t>панные книги</w:t>
      </w:r>
      <w:r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>: корешок книги потёрт, края загнулись, обложка может оторваться от книги.</w:t>
      </w:r>
    </w:p>
    <w:p w:rsidR="00D95843" w:rsidRPr="00D95843" w:rsidRDefault="00D95843" w:rsidP="009D49A7">
      <w:pPr>
        <w:pStyle w:val="a9"/>
        <w:jc w:val="center"/>
        <w:rPr>
          <w:rFonts w:ascii="Times New Roman" w:hAnsi="Times New Roman" w:cs="Times New Roman"/>
          <w:b/>
          <w:color w:val="111111"/>
          <w:szCs w:val="24"/>
        </w:rPr>
      </w:pPr>
      <w:r>
        <w:rPr>
          <w:rFonts w:ascii="Times New Roman" w:hAnsi="Times New Roman" w:cs="Times New Roman"/>
          <w:b/>
          <w:color w:val="111111"/>
          <w:szCs w:val="24"/>
          <w:shd w:val="clear" w:color="auto" w:fill="FFFFFF"/>
        </w:rPr>
        <w:t>Практическая часть</w:t>
      </w:r>
      <w:r w:rsidR="00FD385D">
        <w:rPr>
          <w:rFonts w:ascii="Times New Roman" w:hAnsi="Times New Roman" w:cs="Times New Roman"/>
          <w:b/>
          <w:color w:val="111111"/>
          <w:szCs w:val="24"/>
          <w:shd w:val="clear" w:color="auto" w:fill="FFFFFF"/>
        </w:rPr>
        <w:t xml:space="preserve"> </w:t>
      </w:r>
      <w:r w:rsidR="00FD385D" w:rsidRPr="00FD385D">
        <w:rPr>
          <w:rFonts w:ascii="Times New Roman" w:hAnsi="Times New Roman" w:cs="Times New Roman"/>
          <w:b/>
          <w:i/>
          <w:szCs w:val="24"/>
        </w:rPr>
        <w:t>(Приложение5)</w:t>
      </w:r>
    </w:p>
    <w:p w:rsidR="00486C30" w:rsidRPr="00486C30" w:rsidRDefault="00C976A9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</w:rPr>
      </w:pPr>
      <w:r w:rsidRPr="00C976A9">
        <w:rPr>
          <w:rFonts w:ascii="Times New Roman" w:hAnsi="Times New Roman" w:cs="Times New Roman"/>
          <w:b/>
          <w:szCs w:val="24"/>
        </w:rPr>
        <w:t>Римма Ивановна: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486C30"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едлагаю вам немного поработать библиотекарями, в моём отделе «Детской литературы»  есть книги, которым нужна ваша по</w:t>
      </w:r>
      <w:r w:rsidR="00627019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ощь.</w:t>
      </w:r>
      <w:r w:rsidR="00486C30" w:rsidRPr="00486C3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486C30" w:rsidRPr="00486C30">
        <w:rPr>
          <w:rFonts w:ascii="Times New Roman" w:hAnsi="Times New Roman" w:cs="Times New Roman"/>
          <w:color w:val="111111"/>
          <w:szCs w:val="24"/>
        </w:rPr>
        <w:t>Сейчас мы с вами отремонтируем книги вашими умелыми руками. Что нам понадобиться? </w:t>
      </w:r>
      <w:r w:rsidR="00486C30" w:rsidRPr="00486C30">
        <w:rPr>
          <w:rFonts w:ascii="Times New Roman" w:hAnsi="Times New Roman" w:cs="Times New Roman"/>
          <w:i/>
          <w:iCs/>
          <w:color w:val="111111"/>
          <w:szCs w:val="24"/>
        </w:rPr>
        <w:t>(Ответы детей)</w:t>
      </w:r>
      <w:r w:rsidR="00486C30" w:rsidRPr="00486C30">
        <w:rPr>
          <w:rFonts w:ascii="Times New Roman" w:hAnsi="Times New Roman" w:cs="Times New Roman"/>
          <w:color w:val="111111"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Cs/>
          <w:color w:val="111111"/>
          <w:szCs w:val="24"/>
        </w:rPr>
      </w:pPr>
      <w:r w:rsidRPr="00486C30">
        <w:rPr>
          <w:rFonts w:ascii="Times New Roman" w:hAnsi="Times New Roman" w:cs="Times New Roman"/>
          <w:color w:val="111111"/>
          <w:szCs w:val="24"/>
        </w:rPr>
        <w:t xml:space="preserve">Библиотекарь рассматривает вместе с детьми книги, и </w:t>
      </w:r>
      <w:r w:rsidRPr="00486C30">
        <w:rPr>
          <w:rFonts w:ascii="Times New Roman" w:hAnsi="Times New Roman" w:cs="Times New Roman"/>
          <w:iCs/>
          <w:color w:val="111111"/>
          <w:szCs w:val="24"/>
        </w:rPr>
        <w:t>совместно с детьми определ</w:t>
      </w:r>
      <w:r w:rsidR="009D49A7">
        <w:rPr>
          <w:rFonts w:ascii="Times New Roman" w:hAnsi="Times New Roman" w:cs="Times New Roman"/>
          <w:iCs/>
          <w:color w:val="111111"/>
          <w:szCs w:val="24"/>
        </w:rPr>
        <w:t>яется последовательность работы</w:t>
      </w:r>
      <w:r w:rsidR="009D49A7" w:rsidRPr="009D49A7">
        <w:rPr>
          <w:rFonts w:ascii="Times New Roman" w:hAnsi="Times New Roman" w:cs="Times New Roman"/>
          <w:i/>
          <w:iCs/>
          <w:color w:val="111111"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11111"/>
          <w:szCs w:val="24"/>
        </w:rPr>
      </w:pPr>
      <w:r w:rsidRPr="00486C30">
        <w:rPr>
          <w:rFonts w:ascii="Times New Roman" w:hAnsi="Times New Roman" w:cs="Times New Roman"/>
          <w:bCs/>
          <w:iCs/>
          <w:color w:val="111111"/>
          <w:szCs w:val="24"/>
        </w:rPr>
        <w:t>В процессе «ремонта» книг, библиотекарь и дети подбирают полоски бумаги под цвет обложек книг, подклеивают их, проверяют странички; библиотекарь обращает внимание на аккуратность при работе с клеем.</w:t>
      </w:r>
    </w:p>
    <w:p w:rsidR="00486C30" w:rsidRPr="00486C30" w:rsidRDefault="00C976A9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C976A9">
        <w:rPr>
          <w:rFonts w:ascii="Times New Roman" w:hAnsi="Times New Roman" w:cs="Times New Roman"/>
          <w:b/>
          <w:szCs w:val="24"/>
        </w:rPr>
        <w:t>Римма Ивановна:</w:t>
      </w:r>
      <w:r w:rsidRPr="00486C30">
        <w:rPr>
          <w:rFonts w:ascii="Times New Roman" w:hAnsi="Times New Roman" w:cs="Times New Roman"/>
          <w:szCs w:val="24"/>
        </w:rPr>
        <w:t xml:space="preserve">  </w:t>
      </w:r>
      <w:r w:rsidR="00486C30" w:rsidRPr="00486C30">
        <w:rPr>
          <w:rFonts w:ascii="Times New Roman" w:hAnsi="Times New Roman" w:cs="Times New Roman"/>
          <w:bCs/>
          <w:iCs/>
          <w:color w:val="111111"/>
          <w:szCs w:val="24"/>
        </w:rPr>
        <w:t xml:space="preserve">Молодцы, вы помогли мне отремонтировать книги, теперь вы сможете </w:t>
      </w:r>
      <w:r w:rsidR="00486C30" w:rsidRPr="00486C30">
        <w:rPr>
          <w:rFonts w:ascii="Times New Roman" w:hAnsi="Times New Roman" w:cs="Times New Roman"/>
          <w:color w:val="111111"/>
          <w:szCs w:val="24"/>
        </w:rPr>
        <w:t>привести в порядок библиотеку в своей группе.</w:t>
      </w:r>
    </w:p>
    <w:p w:rsidR="00486C30" w:rsidRPr="00C976A9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C976A9">
        <w:rPr>
          <w:rFonts w:ascii="Times New Roman" w:hAnsi="Times New Roman" w:cs="Times New Roman"/>
          <w:szCs w:val="24"/>
          <w:shd w:val="clear" w:color="auto" w:fill="FFFFFF"/>
        </w:rPr>
        <w:t>«Хорошая </w:t>
      </w:r>
      <w:r w:rsidRPr="00C976A9">
        <w:rPr>
          <w:rFonts w:ascii="Times New Roman" w:hAnsi="Times New Roman" w:cs="Times New Roman"/>
          <w:bCs/>
          <w:szCs w:val="24"/>
          <w:shd w:val="clear" w:color="auto" w:fill="FFFFFF"/>
        </w:rPr>
        <w:t>книга</w:t>
      </w:r>
      <w:r w:rsidRPr="00C976A9">
        <w:rPr>
          <w:rFonts w:ascii="Times New Roman" w:hAnsi="Times New Roman" w:cs="Times New Roman"/>
          <w:szCs w:val="24"/>
          <w:shd w:val="clear" w:color="auto" w:fill="FFFFFF"/>
        </w:rPr>
        <w:t> – лучший друг. Будешь </w:t>
      </w:r>
      <w:r w:rsidRPr="00C976A9">
        <w:rPr>
          <w:rFonts w:ascii="Times New Roman" w:hAnsi="Times New Roman" w:cs="Times New Roman"/>
          <w:bCs/>
          <w:szCs w:val="24"/>
          <w:shd w:val="clear" w:color="auto" w:fill="FFFFFF"/>
        </w:rPr>
        <w:t>книги</w:t>
      </w:r>
      <w:r w:rsidRPr="00C976A9">
        <w:rPr>
          <w:rFonts w:ascii="Times New Roman" w:hAnsi="Times New Roman" w:cs="Times New Roman"/>
          <w:szCs w:val="24"/>
          <w:shd w:val="clear" w:color="auto" w:fill="FFFFFF"/>
        </w:rPr>
        <w:t xml:space="preserve"> читать - будешь все знать»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До новых встреч! </w:t>
      </w:r>
    </w:p>
    <w:p w:rsidR="00486C30" w:rsidRPr="00627019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627019">
        <w:rPr>
          <w:rFonts w:ascii="Times New Roman" w:hAnsi="Times New Roman" w:cs="Times New Roman"/>
          <w:i/>
          <w:szCs w:val="24"/>
        </w:rPr>
        <w:t>Ставит печать в трудовой книжке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color w:val="000000"/>
          <w:szCs w:val="24"/>
          <w:u w:val="single"/>
        </w:rPr>
      </w:pPr>
    </w:p>
    <w:p w:rsidR="00486C30" w:rsidRPr="00627019" w:rsidRDefault="00627019" w:rsidP="009D49A7">
      <w:pPr>
        <w:pStyle w:val="a9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Мастерская «Музей Букв</w:t>
      </w:r>
      <w:r w:rsidR="00486C30" w:rsidRPr="00627019">
        <w:rPr>
          <w:rFonts w:ascii="Times New Roman" w:hAnsi="Times New Roman" w:cs="Times New Roman"/>
          <w:b/>
          <w:color w:val="000000"/>
          <w:szCs w:val="24"/>
        </w:rPr>
        <w:t>»</w:t>
      </w:r>
      <w:r w:rsidR="00C97FBE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D385D" w:rsidRPr="00FD385D">
        <w:rPr>
          <w:rFonts w:ascii="Times New Roman" w:hAnsi="Times New Roman" w:cs="Times New Roman"/>
          <w:b/>
          <w:i/>
          <w:szCs w:val="24"/>
        </w:rPr>
        <w:t>(Приложение5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b/>
          <w:szCs w:val="24"/>
        </w:rPr>
        <w:t>Персонаж:</w:t>
      </w:r>
      <w:r w:rsidRPr="00486C30">
        <w:rPr>
          <w:rFonts w:ascii="Times New Roman" w:hAnsi="Times New Roman" w:cs="Times New Roman"/>
          <w:szCs w:val="24"/>
        </w:rPr>
        <w:t xml:space="preserve"> Экскурсовод</w:t>
      </w:r>
      <w:r w:rsidR="00C976A9">
        <w:rPr>
          <w:rFonts w:ascii="Times New Roman" w:hAnsi="Times New Roman" w:cs="Times New Roman"/>
          <w:szCs w:val="24"/>
        </w:rPr>
        <w:t xml:space="preserve"> Познайкин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b/>
          <w:szCs w:val="24"/>
        </w:rPr>
        <w:t>Атрибуты:</w:t>
      </w:r>
      <w:r w:rsidRPr="00486C30">
        <w:rPr>
          <w:rFonts w:ascii="Times New Roman" w:hAnsi="Times New Roman" w:cs="Times New Roman"/>
          <w:szCs w:val="24"/>
        </w:rPr>
        <w:t xml:space="preserve"> </w:t>
      </w:r>
      <w:r w:rsidR="00D73BE8">
        <w:rPr>
          <w:rFonts w:ascii="Times New Roman" w:hAnsi="Times New Roman" w:cs="Times New Roman"/>
          <w:szCs w:val="24"/>
        </w:rPr>
        <w:t>«Мини –</w:t>
      </w:r>
      <w:r w:rsidR="009D49A7">
        <w:rPr>
          <w:rFonts w:ascii="Times New Roman" w:hAnsi="Times New Roman" w:cs="Times New Roman"/>
          <w:szCs w:val="24"/>
        </w:rPr>
        <w:t xml:space="preserve"> </w:t>
      </w:r>
      <w:r w:rsidR="00D73BE8">
        <w:rPr>
          <w:rFonts w:ascii="Times New Roman" w:hAnsi="Times New Roman" w:cs="Times New Roman"/>
          <w:szCs w:val="24"/>
        </w:rPr>
        <w:t xml:space="preserve">музей Букв» в виде начальной </w:t>
      </w:r>
      <w:r w:rsidR="00627019">
        <w:rPr>
          <w:rFonts w:ascii="Times New Roman" w:hAnsi="Times New Roman" w:cs="Times New Roman"/>
          <w:szCs w:val="24"/>
        </w:rPr>
        <w:t xml:space="preserve">Буквы </w:t>
      </w:r>
      <w:r w:rsidR="00D73BE8">
        <w:rPr>
          <w:rFonts w:ascii="Times New Roman" w:hAnsi="Times New Roman" w:cs="Times New Roman"/>
          <w:szCs w:val="24"/>
        </w:rPr>
        <w:t>республики, страны, народности (Ре</w:t>
      </w:r>
      <w:r w:rsidR="00DF7D3D">
        <w:rPr>
          <w:rFonts w:ascii="Times New Roman" w:hAnsi="Times New Roman" w:cs="Times New Roman"/>
          <w:szCs w:val="24"/>
        </w:rPr>
        <w:t xml:space="preserve">спублика </w:t>
      </w:r>
      <w:r w:rsidR="00DF7D3D" w:rsidRPr="009D49A7">
        <w:rPr>
          <w:rFonts w:ascii="Times New Roman" w:hAnsi="Times New Roman" w:cs="Times New Roman"/>
          <w:b/>
          <w:szCs w:val="24"/>
        </w:rPr>
        <w:t>Ч</w:t>
      </w:r>
      <w:r w:rsidR="00DF7D3D">
        <w:rPr>
          <w:rFonts w:ascii="Times New Roman" w:hAnsi="Times New Roman" w:cs="Times New Roman"/>
          <w:szCs w:val="24"/>
        </w:rPr>
        <w:t xml:space="preserve">увашия, </w:t>
      </w:r>
      <w:r w:rsidR="00DF7D3D" w:rsidRPr="009D49A7">
        <w:rPr>
          <w:rFonts w:ascii="Times New Roman" w:hAnsi="Times New Roman" w:cs="Times New Roman"/>
          <w:b/>
          <w:szCs w:val="24"/>
        </w:rPr>
        <w:t>А</w:t>
      </w:r>
      <w:r w:rsidR="00DF7D3D">
        <w:rPr>
          <w:rFonts w:ascii="Times New Roman" w:hAnsi="Times New Roman" w:cs="Times New Roman"/>
          <w:szCs w:val="24"/>
        </w:rPr>
        <w:t>нглия, нацио</w:t>
      </w:r>
      <w:r w:rsidR="00D73BE8">
        <w:rPr>
          <w:rFonts w:ascii="Times New Roman" w:hAnsi="Times New Roman" w:cs="Times New Roman"/>
          <w:szCs w:val="24"/>
        </w:rPr>
        <w:t xml:space="preserve">нальность </w:t>
      </w:r>
      <w:r w:rsidR="00D73BE8" w:rsidRPr="009D49A7">
        <w:rPr>
          <w:rFonts w:ascii="Times New Roman" w:hAnsi="Times New Roman" w:cs="Times New Roman"/>
          <w:b/>
          <w:szCs w:val="24"/>
        </w:rPr>
        <w:t>Т</w:t>
      </w:r>
      <w:r w:rsidR="009D49A7">
        <w:rPr>
          <w:rFonts w:ascii="Times New Roman" w:hAnsi="Times New Roman" w:cs="Times New Roman"/>
          <w:szCs w:val="24"/>
        </w:rPr>
        <w:t>абасаранцы)</w:t>
      </w:r>
      <w:r w:rsidR="009D49A7" w:rsidRPr="009D49A7">
        <w:rPr>
          <w:rFonts w:ascii="Times New Roman" w:hAnsi="Times New Roman" w:cs="Times New Roman"/>
          <w:i/>
          <w:szCs w:val="24"/>
        </w:rPr>
        <w:t>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b/>
          <w:szCs w:val="24"/>
        </w:rPr>
        <w:t>Экскурсовод</w:t>
      </w:r>
      <w:r w:rsidR="00C976A9">
        <w:rPr>
          <w:rFonts w:ascii="Times New Roman" w:hAnsi="Times New Roman" w:cs="Times New Roman"/>
          <w:b/>
          <w:szCs w:val="24"/>
        </w:rPr>
        <w:t xml:space="preserve"> Позна</w:t>
      </w:r>
      <w:r w:rsidR="00120686">
        <w:rPr>
          <w:rFonts w:ascii="Times New Roman" w:hAnsi="Times New Roman" w:cs="Times New Roman"/>
          <w:b/>
          <w:szCs w:val="24"/>
        </w:rPr>
        <w:t>й</w:t>
      </w:r>
      <w:r w:rsidR="00C976A9">
        <w:rPr>
          <w:rFonts w:ascii="Times New Roman" w:hAnsi="Times New Roman" w:cs="Times New Roman"/>
          <w:b/>
          <w:szCs w:val="24"/>
        </w:rPr>
        <w:t>кин</w:t>
      </w:r>
      <w:r w:rsidRPr="00D73BE8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szCs w:val="24"/>
        </w:rPr>
        <w:t xml:space="preserve"> - Здравствуйте, ребята! Я работаю в музее. Музей – это учреждение, занимающееся собиранием, изучением и хранением разных предметов. Моя профессия – экскурсовод. Экскурсовод — это специалист, который проводит экскурсии (для туристов или местного населения).</w:t>
      </w:r>
    </w:p>
    <w:p w:rsidR="00D73BE8" w:rsidRDefault="00486C30" w:rsidP="009D49A7">
      <w:pPr>
        <w:pStyle w:val="a9"/>
        <w:jc w:val="both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Кто такой экскурсовод?</w:t>
      </w:r>
    </w:p>
    <w:p w:rsidR="00D73BE8" w:rsidRDefault="00486C30" w:rsidP="009D49A7">
      <w:pPr>
        <w:pStyle w:val="a9"/>
        <w:jc w:val="both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Он экскурсии ведет</w:t>
      </w:r>
    </w:p>
    <w:p w:rsidR="00D73BE8" w:rsidRDefault="00486C30" w:rsidP="009D49A7">
      <w:pPr>
        <w:pStyle w:val="a9"/>
        <w:jc w:val="both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По музеям, городам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486C30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Мир волшебный дарит нам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Экскурсовод</w:t>
      </w:r>
      <w:r w:rsidR="00C976A9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 xml:space="preserve"> Познайкин</w:t>
      </w:r>
      <w:r w:rsidRPr="00D73BE8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: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ребята, а какие профессиональные знания нужны экскурсоводу?  (</w:t>
      </w:r>
      <w:r w:rsidR="00D73BE8">
        <w:rPr>
          <w:rFonts w:ascii="Times New Roman" w:hAnsi="Times New Roman" w:cs="Times New Roman"/>
          <w:i/>
          <w:color w:val="181818"/>
          <w:szCs w:val="24"/>
          <w:shd w:val="clear" w:color="auto" w:fill="FFFFFF"/>
        </w:rPr>
        <w:t>О</w:t>
      </w:r>
      <w:r w:rsidRPr="00486C30">
        <w:rPr>
          <w:rFonts w:ascii="Times New Roman" w:hAnsi="Times New Roman" w:cs="Times New Roman"/>
          <w:i/>
          <w:color w:val="181818"/>
          <w:szCs w:val="24"/>
          <w:shd w:val="clear" w:color="auto" w:fill="FFFFFF"/>
        </w:rPr>
        <w:t>тветы детей</w:t>
      </w:r>
      <w:r w:rsidR="00D73BE8">
        <w:rPr>
          <w:rFonts w:ascii="Times New Roman" w:hAnsi="Times New Roman" w:cs="Times New Roman"/>
          <w:color w:val="181818"/>
          <w:szCs w:val="24"/>
          <w:shd w:val="clear" w:color="auto" w:fill="FFFFFF"/>
        </w:rPr>
        <w:t>)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. Молодцы! Экскурсовод должен знать и разговаривать на  нескольких языках, проводя экскурсии иностранцам; любознательным (владеет знаниями: история, география, 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lastRenderedPageBreak/>
        <w:t xml:space="preserve">архитектура, музыка) -  отвечая на любые вопросы группы туристов. Правильно произносит, без ошибок слова. Выносливый, потому что экскурсии бывают длительными. </w:t>
      </w:r>
      <w:r w:rsidRPr="00486C30">
        <w:rPr>
          <w:rFonts w:ascii="Times New Roman" w:hAnsi="Times New Roman" w:cs="Times New Roman"/>
          <w:color w:val="181818"/>
          <w:szCs w:val="24"/>
        </w:rPr>
        <w:br/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>Экскурсовод:  Сегодня я проведу дл</w:t>
      </w:r>
      <w:r w:rsidR="00D73BE8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я вас экскурсию по «Мини- музею 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Букв».  </w:t>
      </w:r>
      <w:r w:rsidRPr="00486C30">
        <w:rPr>
          <w:rFonts w:ascii="Times New Roman" w:hAnsi="Times New Roman" w:cs="Times New Roman"/>
          <w:szCs w:val="24"/>
        </w:rPr>
        <w:t>Только сначала давайте вспомним правила поведения в музее</w:t>
      </w:r>
      <w:r w:rsidR="00D73BE8">
        <w:rPr>
          <w:rFonts w:ascii="Times New Roman" w:hAnsi="Times New Roman" w:cs="Times New Roman"/>
          <w:szCs w:val="24"/>
        </w:rPr>
        <w:t>.</w:t>
      </w:r>
      <w:r w:rsidRPr="00486C30">
        <w:rPr>
          <w:rFonts w:ascii="Times New Roman" w:hAnsi="Times New Roman" w:cs="Times New Roman"/>
          <w:szCs w:val="24"/>
        </w:rPr>
        <w:t xml:space="preserve"> </w:t>
      </w:r>
    </w:p>
    <w:p w:rsidR="00486C30" w:rsidRPr="00D73BE8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szCs w:val="24"/>
        </w:rPr>
        <w:t>Правила:</w:t>
      </w:r>
    </w:p>
    <w:p w:rsidR="00486C30" w:rsidRPr="00486C30" w:rsidRDefault="00486C30" w:rsidP="009D49A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не кричать и не шуметь;</w:t>
      </w:r>
    </w:p>
    <w:p w:rsidR="00486C30" w:rsidRPr="00486C30" w:rsidRDefault="00486C30" w:rsidP="009D49A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руками ничего не трогать;</w:t>
      </w:r>
    </w:p>
    <w:p w:rsidR="00486C30" w:rsidRPr="00486C30" w:rsidRDefault="00486C30" w:rsidP="009D49A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не перебивать экскурсовода, а вопросы задавать с поднятой рукой;</w:t>
      </w:r>
    </w:p>
    <w:p w:rsidR="00486C30" w:rsidRPr="00486C30" w:rsidRDefault="00486C30" w:rsidP="009D49A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внимательно слушать рассказ экскурсовода;</w:t>
      </w:r>
    </w:p>
    <w:p w:rsidR="00486C30" w:rsidRPr="00486C30" w:rsidRDefault="00486C30" w:rsidP="009D49A7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в  конце мероприятия необходимо поблагодарить экскурсовода за экскурсию.</w:t>
      </w:r>
    </w:p>
    <w:p w:rsidR="00486C30" w:rsidRDefault="00C976A9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>Правила мы повторили, теперь можно начинать экскурсию.</w:t>
      </w:r>
    </w:p>
    <w:p w:rsidR="00D73BE8" w:rsidRPr="00D73BE8" w:rsidRDefault="00D73BE8" w:rsidP="009D49A7">
      <w:pPr>
        <w:pStyle w:val="a9"/>
        <w:jc w:val="center"/>
        <w:rPr>
          <w:rFonts w:ascii="Times New Roman" w:hAnsi="Times New Roman" w:cs="Times New Roman"/>
          <w:b/>
          <w:szCs w:val="24"/>
        </w:rPr>
      </w:pPr>
      <w:r w:rsidRPr="00D73BE8">
        <w:rPr>
          <w:rFonts w:ascii="Times New Roman" w:hAnsi="Times New Roman" w:cs="Times New Roman"/>
          <w:b/>
          <w:szCs w:val="24"/>
        </w:rPr>
        <w:t>Практическая часть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D73BE8">
        <w:rPr>
          <w:rFonts w:ascii="Times New Roman" w:hAnsi="Times New Roman" w:cs="Times New Roman"/>
          <w:b/>
          <w:szCs w:val="24"/>
        </w:rPr>
        <w:t>Экскурсовод</w:t>
      </w:r>
      <w:r w:rsidR="00C976A9">
        <w:rPr>
          <w:rFonts w:ascii="Times New Roman" w:hAnsi="Times New Roman" w:cs="Times New Roman"/>
          <w:b/>
          <w:szCs w:val="24"/>
        </w:rPr>
        <w:t xml:space="preserve"> Познайкин</w:t>
      </w:r>
      <w:r w:rsidRPr="00D73BE8">
        <w:rPr>
          <w:rFonts w:ascii="Times New Roman" w:hAnsi="Times New Roman" w:cs="Times New Roman"/>
          <w:b/>
          <w:szCs w:val="24"/>
        </w:rPr>
        <w:t>:</w:t>
      </w:r>
      <w:r w:rsidRPr="00486C30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</w:t>
      </w:r>
      <w:r w:rsidRPr="00486C30">
        <w:rPr>
          <w:rFonts w:ascii="Times New Roman" w:hAnsi="Times New Roman" w:cs="Times New Roman"/>
          <w:szCs w:val="24"/>
        </w:rPr>
        <w:t>Обратите внимание, представленные в мини-музее буквы,  изготовлены из различных материалов.</w:t>
      </w:r>
    </w:p>
    <w:p w:rsidR="00D73BE8" w:rsidRPr="00120686" w:rsidRDefault="00486C30" w:rsidP="009D49A7">
      <w:pPr>
        <w:pStyle w:val="a9"/>
        <w:jc w:val="center"/>
        <w:rPr>
          <w:rFonts w:ascii="Times New Roman" w:hAnsi="Times New Roman" w:cs="Times New Roman"/>
          <w:i/>
          <w:szCs w:val="24"/>
        </w:rPr>
      </w:pPr>
      <w:r w:rsidRPr="00120686">
        <w:rPr>
          <w:rFonts w:ascii="Times New Roman" w:hAnsi="Times New Roman" w:cs="Times New Roman"/>
          <w:i/>
          <w:szCs w:val="24"/>
        </w:rPr>
        <w:t>Всем известна буква А –</w:t>
      </w:r>
    </w:p>
    <w:p w:rsidR="00D73BE8" w:rsidRPr="00120686" w:rsidRDefault="00486C30" w:rsidP="009D49A7">
      <w:pPr>
        <w:pStyle w:val="a9"/>
        <w:jc w:val="center"/>
        <w:rPr>
          <w:rFonts w:ascii="Times New Roman" w:hAnsi="Times New Roman" w:cs="Times New Roman"/>
          <w:i/>
          <w:szCs w:val="24"/>
        </w:rPr>
      </w:pPr>
      <w:r w:rsidRPr="00120686">
        <w:rPr>
          <w:rFonts w:ascii="Times New Roman" w:hAnsi="Times New Roman" w:cs="Times New Roman"/>
          <w:i/>
          <w:szCs w:val="24"/>
        </w:rPr>
        <w:t>Буква очень славная.</w:t>
      </w:r>
    </w:p>
    <w:p w:rsidR="00D73BE8" w:rsidRPr="00120686" w:rsidRDefault="00486C30" w:rsidP="009D49A7">
      <w:pPr>
        <w:pStyle w:val="a9"/>
        <w:jc w:val="center"/>
        <w:rPr>
          <w:rFonts w:ascii="Times New Roman" w:hAnsi="Times New Roman" w:cs="Times New Roman"/>
          <w:i/>
          <w:szCs w:val="24"/>
        </w:rPr>
      </w:pPr>
      <w:r w:rsidRPr="00120686">
        <w:rPr>
          <w:rFonts w:ascii="Times New Roman" w:hAnsi="Times New Roman" w:cs="Times New Roman"/>
          <w:i/>
          <w:szCs w:val="24"/>
        </w:rPr>
        <w:t>Да к тому же буква А</w:t>
      </w:r>
    </w:p>
    <w:p w:rsidR="00486C30" w:rsidRPr="00120686" w:rsidRDefault="00486C30" w:rsidP="009D49A7">
      <w:pPr>
        <w:pStyle w:val="a9"/>
        <w:jc w:val="center"/>
        <w:rPr>
          <w:rFonts w:ascii="Times New Roman" w:hAnsi="Times New Roman" w:cs="Times New Roman"/>
          <w:i/>
          <w:szCs w:val="24"/>
        </w:rPr>
      </w:pPr>
      <w:r w:rsidRPr="00120686">
        <w:rPr>
          <w:rFonts w:ascii="Times New Roman" w:hAnsi="Times New Roman" w:cs="Times New Roman"/>
          <w:i/>
          <w:szCs w:val="24"/>
        </w:rPr>
        <w:t>В алфавите главная.</w:t>
      </w:r>
    </w:p>
    <w:p w:rsidR="00486C30" w:rsidRPr="00486C30" w:rsidRDefault="00C97FBE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</w:t>
      </w:r>
      <w:r w:rsidR="00D73BE8" w:rsidRPr="00D73BE8">
        <w:rPr>
          <w:rFonts w:ascii="Times New Roman" w:hAnsi="Times New Roman" w:cs="Times New Roman"/>
          <w:b/>
          <w:szCs w:val="24"/>
        </w:rPr>
        <w:t>«А» Англия.</w:t>
      </w:r>
      <w:r w:rsidR="00D73BE8">
        <w:rPr>
          <w:rFonts w:ascii="Times New Roman" w:hAnsi="Times New Roman" w:cs="Times New Roman"/>
          <w:szCs w:val="24"/>
        </w:rPr>
        <w:t xml:space="preserve"> </w:t>
      </w:r>
      <w:r w:rsidR="00486C30" w:rsidRPr="00486C30">
        <w:rPr>
          <w:rFonts w:ascii="Times New Roman" w:hAnsi="Times New Roman" w:cs="Times New Roman"/>
          <w:szCs w:val="24"/>
        </w:rPr>
        <w:t xml:space="preserve">Полное название – Соединённое Королевство Великобритании и Северной Ирландии, островное государство в Западной Европе. Столица – город Лондон. Англия – страна туманов и дождей. Недаром, её называют страной туманного Альбиона. Погода неустойчива, часто льют дожди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Во главе английской монархии – королева. Английская королева Елизавета II находится на троне уже более шестидесяти лет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Биг-Бен – колокольная башня в Лондоне, часть архитектурного комплекса Вестминстерского дворца. Официальное наименование – «Часовая башня Вестминстерского дворца», также её называют «Башней Святого Стефана»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Знаменитая смена караула у Букингемского дворца– увлекательное зрелище, дающее возможность посмотреть, как солдаты Королевы принимают участие в этой исторической церемонии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Тауэр, на протяжении девятисотлетней истории был крепостью, которая являлась резиденцией королей. Сегодня, Тауэр остается крепостью для хранения бесценных драгоценностей королевской казны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Жители Великобритании очень ценят традиции, которые сложились во времена прабабушек и прадедушек. Традиция – это привычка, которая не меняется много лет. Флаг н</w:t>
      </w:r>
      <w:r w:rsidR="009D49A7">
        <w:rPr>
          <w:rFonts w:ascii="Times New Roman" w:hAnsi="Times New Roman" w:cs="Times New Roman"/>
          <w:szCs w:val="24"/>
        </w:rPr>
        <w:t>е менялся несколько сотен лет. Двух</w:t>
      </w:r>
      <w:r w:rsidR="00823CEA">
        <w:rPr>
          <w:rFonts w:ascii="Times New Roman" w:hAnsi="Times New Roman" w:cs="Times New Roman"/>
          <w:szCs w:val="24"/>
        </w:rPr>
        <w:t>этажный автобус успешно перевози</w:t>
      </w:r>
      <w:r w:rsidRPr="00486C30">
        <w:rPr>
          <w:rFonts w:ascii="Times New Roman" w:hAnsi="Times New Roman" w:cs="Times New Roman"/>
          <w:szCs w:val="24"/>
        </w:rPr>
        <w:t>т гостей и жителей Лондона более 50 лет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Есть свои традиции и в английской кухне. Пить чай в 5 часов с булочкой.</w:t>
      </w:r>
    </w:p>
    <w:p w:rsidR="00486C30" w:rsidRPr="00486C30" w:rsidRDefault="00C97FBE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C97FBE">
        <w:rPr>
          <w:rFonts w:ascii="Times New Roman" w:hAnsi="Times New Roman" w:cs="Times New Roman"/>
          <w:b/>
          <w:szCs w:val="24"/>
        </w:rPr>
        <w:t>2.</w:t>
      </w:r>
      <w:r w:rsidRPr="00C97FBE">
        <w:rPr>
          <w:rFonts w:ascii="Times New Roman" w:hAnsi="Times New Roman" w:cs="Times New Roman"/>
          <w:szCs w:val="24"/>
        </w:rPr>
        <w:t xml:space="preserve"> </w:t>
      </w:r>
      <w:r w:rsidR="00486C30" w:rsidRPr="00C97FBE">
        <w:rPr>
          <w:rFonts w:ascii="Times New Roman" w:hAnsi="Times New Roman" w:cs="Times New Roman"/>
          <w:b/>
          <w:szCs w:val="24"/>
        </w:rPr>
        <w:t>«Т» - Табасараны</w:t>
      </w:r>
      <w:r w:rsidRPr="00C97FBE">
        <w:rPr>
          <w:rFonts w:ascii="Times New Roman" w:hAnsi="Times New Roman" w:cs="Times New Roman"/>
          <w:b/>
          <w:color w:val="333333"/>
          <w:szCs w:val="24"/>
        </w:rPr>
        <w:t>.</w:t>
      </w:r>
      <w:r w:rsidR="00486C30" w:rsidRPr="00486C30">
        <w:rPr>
          <w:rFonts w:ascii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486C30" w:rsidRPr="00486C30">
        <w:rPr>
          <w:rFonts w:ascii="Times New Roman" w:hAnsi="Times New Roman" w:cs="Times New Roman"/>
          <w:szCs w:val="24"/>
        </w:rPr>
        <w:t xml:space="preserve">дин </w:t>
      </w:r>
      <w:r w:rsidR="00486C30" w:rsidRPr="00486C30">
        <w:rPr>
          <w:rFonts w:ascii="Times New Roman" w:hAnsi="Times New Roman" w:cs="Times New Roman"/>
          <w:color w:val="000000" w:themeColor="text1"/>
          <w:szCs w:val="24"/>
        </w:rPr>
        <w:t>из </w:t>
      </w:r>
      <w:hyperlink r:id="rId83" w:tooltip="Дагестанские народы" w:history="1">
        <w:r w:rsidR="00486C30" w:rsidRPr="00C97FBE">
          <w:rPr>
            <w:rStyle w:val="ac"/>
            <w:rFonts w:ascii="Times New Roman" w:hAnsi="Times New Roman" w:cs="Times New Roman"/>
            <w:color w:val="000000" w:themeColor="text1"/>
            <w:szCs w:val="24"/>
            <w:u w:val="none"/>
          </w:rPr>
          <w:t>дагестанских народов</w:t>
        </w:r>
      </w:hyperlink>
      <w:r w:rsidR="00486C30" w:rsidRPr="00C97FBE">
        <w:rPr>
          <w:rFonts w:ascii="Times New Roman" w:hAnsi="Times New Roman" w:cs="Times New Roman"/>
          <w:szCs w:val="24"/>
        </w:rPr>
        <w:t>.</w:t>
      </w:r>
      <w:r w:rsidR="00486C30" w:rsidRPr="00486C30">
        <w:rPr>
          <w:rFonts w:ascii="Times New Roman" w:hAnsi="Times New Roman" w:cs="Times New Roman"/>
          <w:szCs w:val="24"/>
        </w:rPr>
        <w:t xml:space="preserve"> Жемчужиной Табасаранского района республики Дагестан является водопад Хучнинский, или Ханагский, расположенный в долине реки Ханагчай. Водопад образует у подножья обрыва небольшое озеро.  Это один из самых красивых и известных водопадов республики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В горных районах кучевые облака выглядят как горы хлопка, летящие в высоте  и эти белые воздушные потоки, стекают по горным хребтам в низины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С древних времён табасаранцы занимались скотоводством, в зимнее время предпочтение отдавали художественным промыслам. Табасаранский народ  во все века был творцом, вкладывали в свои изделия душу и красоту родного края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Ковроткачество – известное на весь мир искусство табасаранской культуры. Занимались этим женщины. Секреты мастерства передавались из поколения в поколение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Основные занятия мужчин - скотоводство, гончарство, резьба по дереву и камню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Традиционное жилище строили из камня и глины. Иногда использовали речной булыжник. Полы и стены обмазывали специальной глиной. 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 xml:space="preserve">Важное место в жилище табасаранцев занимал очаг. Он служил для отопления и приготовления </w:t>
      </w:r>
      <w:r w:rsidRPr="00486C30">
        <w:rPr>
          <w:rFonts w:ascii="Times New Roman" w:hAnsi="Times New Roman" w:cs="Times New Roman"/>
          <w:szCs w:val="24"/>
        </w:rPr>
        <w:lastRenderedPageBreak/>
        <w:t>пищи. С очагом связаны различные обряды и верования. Очаг – «ужагъ» у табасаранцев, как и у всех народов Дагестана, считался священным, олицетворяя семейное единство – «хал-хизан» (дом-семья). </w:t>
      </w:r>
    </w:p>
    <w:p w:rsidR="00C97FBE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Традиционны</w:t>
      </w:r>
      <w:r w:rsidR="00C97FBE">
        <w:rPr>
          <w:rFonts w:ascii="Times New Roman" w:hAnsi="Times New Roman" w:cs="Times New Roman"/>
          <w:szCs w:val="24"/>
        </w:rPr>
        <w:t>й табасаранский  мужской костюм</w:t>
      </w:r>
      <w:r w:rsidRPr="00486C30">
        <w:rPr>
          <w:rFonts w:ascii="Times New Roman" w:hAnsi="Times New Roman" w:cs="Times New Roman"/>
          <w:szCs w:val="24"/>
        </w:rPr>
        <w:t>:</w:t>
      </w:r>
      <w:r w:rsidR="00C97FBE">
        <w:rPr>
          <w:rFonts w:ascii="Times New Roman" w:hAnsi="Times New Roman" w:cs="Times New Roman"/>
          <w:szCs w:val="24"/>
        </w:rPr>
        <w:t xml:space="preserve"> </w:t>
      </w:r>
      <w:r w:rsidRPr="00486C30">
        <w:rPr>
          <w:rFonts w:ascii="Times New Roman" w:hAnsi="Times New Roman" w:cs="Times New Roman"/>
          <w:szCs w:val="24"/>
        </w:rPr>
        <w:t>свободные штаны, рубаху с высоким воротом, бешмет, черкеску, папаху.</w:t>
      </w:r>
    </w:p>
    <w:p w:rsidR="00486C30" w:rsidRDefault="00486C30" w:rsidP="009D49A7">
      <w:pPr>
        <w:pStyle w:val="a9"/>
        <w:jc w:val="both"/>
        <w:rPr>
          <w:rFonts w:ascii="Times New Roman" w:hAnsi="Times New Roman" w:cs="Times New Roman"/>
          <w:szCs w:val="24"/>
        </w:rPr>
      </w:pPr>
      <w:r w:rsidRPr="00486C30">
        <w:rPr>
          <w:rFonts w:ascii="Times New Roman" w:hAnsi="Times New Roman" w:cs="Times New Roman"/>
          <w:szCs w:val="24"/>
        </w:rPr>
        <w:t>Женщины  носили длинные туникообразные рубахи с округлым вырезом, под них надевали шаровары. Дополняли костюм распашным платьем с длинными рукавами, украшенным вышивкой по подолу.</w:t>
      </w:r>
    </w:p>
    <w:p w:rsidR="00120686" w:rsidRPr="00486C30" w:rsidRDefault="00120686" w:rsidP="009D49A7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486C30" w:rsidRPr="00486C30" w:rsidRDefault="00C97FBE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 xml:space="preserve">3. </w:t>
      </w:r>
      <w:r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«Ч» - Ч</w:t>
      </w:r>
      <w:r w:rsidR="00486C30"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уваши</w:t>
      </w:r>
      <w:r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я</w:t>
      </w:r>
      <w:r w:rsidR="00486C30"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,</w:t>
      </w:r>
      <w:r w:rsidR="00486C30"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один из народов Поволжья России. Изображенный 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 xml:space="preserve">Скрипичный ключ  указывает на то, что Чувашский народ обладает </w:t>
      </w:r>
      <w:r>
        <w:rPr>
          <w:rFonts w:ascii="Times New Roman" w:hAnsi="Times New Roman" w:cs="Times New Roman"/>
          <w:color w:val="000000"/>
          <w:szCs w:val="24"/>
        </w:rPr>
        <w:t xml:space="preserve">богатой и уникальной культурой, 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>поэтому Чувашскую  республи</w:t>
      </w:r>
      <w:r>
        <w:rPr>
          <w:rFonts w:ascii="Times New Roman" w:hAnsi="Times New Roman" w:cs="Times New Roman"/>
          <w:color w:val="000000"/>
          <w:szCs w:val="24"/>
        </w:rPr>
        <w:t>ку называют краем 100 000 песен</w:t>
      </w:r>
      <w:r w:rsidR="00486C30" w:rsidRPr="00486C30">
        <w:rPr>
          <w:rFonts w:ascii="Times New Roman" w:hAnsi="Times New Roman" w:cs="Times New Roman"/>
          <w:color w:val="000000"/>
          <w:szCs w:val="24"/>
        </w:rPr>
        <w:t>, вышивок и узоров. В городе Чебоксары в центре города  находится Чувашский национальный театр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Лебеди – это местная достопримечательность, они живут здесь круглый год, никуда не улетают. С 2019 залив называют Лебединый залив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Монумент матери «Мать покровительница»  является символом Чувашской республики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Чапаев родился в городе Чебоксары, это историческая личность эпохи гражданской войны. Также есть  музей, сквер Чапаева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000000"/>
          <w:szCs w:val="24"/>
        </w:rPr>
        <w:t>Чувашия богата хмелем. Хмель называют в Чувашии зеленым золотом, это священное для Чувашии растение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>Перед вами кукла в чувашском  национальном костюме, рассмотрим его. Основу женской одежды составляла рубаха «кĕпе». Она орнаментировалась вышитыми узорами по обеим сторонам груди, по рукавам, вдоль продольных швов и по подолу. Поверх рубахи повязывали фартук «чĕрçитти». Основными цветами в вышивках являются красный, желтый, зеленый, синий, черный. Красный – цвет жизни, источник счастья, радости. Желтый – это свет, тепло. Чувашский женский головной убор девушки носили нарядные округлые шапочки «тухъя», украшенные бисерным шитьем и серебряными монетами.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000000"/>
          <w:szCs w:val="24"/>
        </w:rPr>
      </w:pPr>
      <w:r w:rsidRPr="00486C30">
        <w:rPr>
          <w:rStyle w:val="c1"/>
          <w:rFonts w:ascii="Times New Roman" w:hAnsi="Times New Roman" w:cs="Times New Roman"/>
          <w:b/>
          <w:color w:val="000000"/>
          <w:szCs w:val="24"/>
        </w:rPr>
        <w:t>Экскурсовод</w:t>
      </w:r>
      <w:r w:rsidR="00C976A9">
        <w:rPr>
          <w:rStyle w:val="c1"/>
          <w:rFonts w:ascii="Times New Roman" w:hAnsi="Times New Roman" w:cs="Times New Roman"/>
          <w:b/>
          <w:color w:val="000000"/>
          <w:szCs w:val="24"/>
        </w:rPr>
        <w:t xml:space="preserve"> Познайкин</w:t>
      </w:r>
      <w:r w:rsidRPr="00486C30">
        <w:rPr>
          <w:rStyle w:val="c1"/>
          <w:rFonts w:ascii="Times New Roman" w:hAnsi="Times New Roman" w:cs="Times New Roman"/>
          <w:b/>
          <w:color w:val="000000"/>
          <w:szCs w:val="24"/>
        </w:rPr>
        <w:t>:</w:t>
      </w:r>
      <w:r w:rsidRPr="00486C30">
        <w:rPr>
          <w:rStyle w:val="c1"/>
          <w:rFonts w:ascii="Times New Roman" w:hAnsi="Times New Roman" w:cs="Times New Roman"/>
          <w:color w:val="000000"/>
          <w:szCs w:val="24"/>
        </w:rPr>
        <w:t xml:space="preserve"> Нашу экскурсию  мы заканчиваем.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Понравилась вам  экскурсия? Что нового вы узнали?  (</w:t>
      </w:r>
      <w:r w:rsidRPr="00486C30">
        <w:rPr>
          <w:rFonts w:ascii="Times New Roman" w:hAnsi="Times New Roman" w:cs="Times New Roman"/>
          <w:i/>
          <w:color w:val="181818"/>
          <w:szCs w:val="24"/>
          <w:shd w:val="clear" w:color="auto" w:fill="FFFFFF"/>
        </w:rPr>
        <w:t>ответы детей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>)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  <w:shd w:val="clear" w:color="auto" w:fill="FFFFFF"/>
        </w:rPr>
      </w:pPr>
      <w:r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Экс</w:t>
      </w:r>
      <w:r w:rsid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ку</w:t>
      </w:r>
      <w:r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рсовод</w:t>
      </w:r>
      <w:r w:rsidR="00C976A9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 xml:space="preserve"> Познайкин</w:t>
      </w:r>
      <w:r w:rsidRPr="00C97FB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: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</w:t>
      </w:r>
      <w:r w:rsidR="00C97FBE">
        <w:rPr>
          <w:rFonts w:ascii="Times New Roman" w:hAnsi="Times New Roman" w:cs="Times New Roman"/>
          <w:color w:val="181818"/>
          <w:szCs w:val="24"/>
          <w:shd w:val="clear" w:color="auto" w:fill="FFFFFF"/>
        </w:rPr>
        <w:t>Каждый</w:t>
      </w:r>
      <w:r w:rsidR="00FD385D">
        <w:rPr>
          <w:rFonts w:ascii="Times New Roman" w:hAnsi="Times New Roman" w:cs="Times New Roman"/>
          <w:color w:val="181818"/>
          <w:szCs w:val="24"/>
          <w:shd w:val="clear" w:color="auto" w:fill="FFFFFF"/>
        </w:rPr>
        <w:t>,</w:t>
      </w:r>
      <w:r w:rsidR="00C97FBE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кто посещает музей, на память приобретает </w:t>
      </w:r>
      <w:r w:rsidR="00057BC5">
        <w:rPr>
          <w:rFonts w:ascii="Times New Roman" w:hAnsi="Times New Roman" w:cs="Times New Roman"/>
          <w:color w:val="181818"/>
          <w:szCs w:val="24"/>
          <w:shd w:val="clear" w:color="auto" w:fill="FFFFFF"/>
        </w:rPr>
        <w:t>сувениры. Пре</w:t>
      </w:r>
      <w:r w:rsidR="00F44F27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длагаю сделать букву, которая вам понравилась из волшебной </w:t>
      </w:r>
      <w:r w:rsidR="005F3E2E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проволоки. Дети изготавливают из </w:t>
      </w:r>
      <w:r w:rsidR="005F3E2E" w:rsidRPr="005F3E2E">
        <w:rPr>
          <w:rFonts w:ascii="Times New Roman" w:hAnsi="Times New Roman" w:cs="Times New Roman"/>
          <w:bCs/>
          <w:szCs w:val="24"/>
        </w:rPr>
        <w:t>синельной</w:t>
      </w:r>
      <w:r w:rsidR="005F3E2E" w:rsidRPr="005F3E2E">
        <w:rPr>
          <w:rFonts w:ascii="Times New Roman" w:hAnsi="Times New Roman" w:cs="Times New Roman"/>
          <w:szCs w:val="24"/>
        </w:rPr>
        <w:t> </w:t>
      </w:r>
      <w:r w:rsidR="005F3E2E" w:rsidRPr="005F3E2E">
        <w:rPr>
          <w:rFonts w:ascii="Times New Roman" w:hAnsi="Times New Roman" w:cs="Times New Roman"/>
          <w:bCs/>
          <w:szCs w:val="24"/>
        </w:rPr>
        <w:t>проволоки</w:t>
      </w:r>
      <w:r w:rsidR="005F3E2E">
        <w:rPr>
          <w:rFonts w:ascii="Times New Roman" w:hAnsi="Times New Roman" w:cs="Times New Roman"/>
          <w:bCs/>
          <w:color w:val="333333"/>
          <w:szCs w:val="24"/>
        </w:rPr>
        <w:t xml:space="preserve"> </w:t>
      </w:r>
      <w:r w:rsidR="005F3E2E" w:rsidRPr="005F3E2E">
        <w:rPr>
          <w:rFonts w:ascii="Times New Roman" w:hAnsi="Times New Roman" w:cs="Times New Roman"/>
          <w:color w:val="333333"/>
          <w:szCs w:val="24"/>
        </w:rPr>
        <w:t>–</w:t>
      </w:r>
      <w:r w:rsidR="005F3E2E">
        <w:rPr>
          <w:rFonts w:ascii="Times New Roman" w:hAnsi="Times New Roman" w:cs="Times New Roman"/>
          <w:color w:val="333333"/>
          <w:szCs w:val="24"/>
        </w:rPr>
        <w:t xml:space="preserve"> </w:t>
      </w:r>
      <w:r w:rsidR="005F3E2E" w:rsidRPr="005F3E2E">
        <w:rPr>
          <w:rFonts w:ascii="Times New Roman" w:hAnsi="Times New Roman" w:cs="Times New Roman"/>
          <w:szCs w:val="24"/>
        </w:rPr>
        <w:t>это  пластичный поделочный материал, при</w:t>
      </w:r>
      <w:r w:rsidR="005F3E2E" w:rsidRPr="005F3E2E">
        <w:rPr>
          <w:rFonts w:ascii="Times New Roman" w:hAnsi="Times New Roman" w:cs="Times New Roman"/>
          <w:szCs w:val="24"/>
          <w:shd w:val="clear" w:color="auto" w:fill="FBFBFB"/>
        </w:rPr>
        <w:t xml:space="preserve"> </w:t>
      </w:r>
      <w:r w:rsidR="005F3E2E" w:rsidRPr="005F3E2E">
        <w:rPr>
          <w:rFonts w:ascii="Times New Roman" w:hAnsi="Times New Roman" w:cs="Times New Roman"/>
          <w:szCs w:val="24"/>
        </w:rPr>
        <w:t>помощи которого можно создавать оригинальные игрушки, украшения и предметы декора.</w:t>
      </w:r>
      <w:r w:rsidR="005F3E2E">
        <w:rPr>
          <w:rFonts w:ascii="YS Text" w:hAnsi="YS Text"/>
          <w:color w:val="333333"/>
          <w:sz w:val="14"/>
          <w:szCs w:val="14"/>
          <w:shd w:val="clear" w:color="auto" w:fill="FBFBFB"/>
        </w:rPr>
        <w:t> </w:t>
      </w:r>
    </w:p>
    <w:p w:rsidR="00486C30" w:rsidRPr="00486C30" w:rsidRDefault="00486C30" w:rsidP="009D49A7">
      <w:pPr>
        <w:pStyle w:val="a9"/>
        <w:jc w:val="both"/>
        <w:rPr>
          <w:rFonts w:ascii="Times New Roman" w:hAnsi="Times New Roman" w:cs="Times New Roman"/>
          <w:color w:val="181818"/>
          <w:szCs w:val="24"/>
          <w:shd w:val="clear" w:color="auto" w:fill="FFFFFF"/>
        </w:rPr>
      </w:pPr>
      <w:r w:rsidRPr="005F3E2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Экскурсовод</w:t>
      </w:r>
      <w:r w:rsidR="00C976A9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 xml:space="preserve"> Позна</w:t>
      </w:r>
      <w:r w:rsidR="00120686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й</w:t>
      </w:r>
      <w:r w:rsidR="00C976A9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кин</w:t>
      </w:r>
      <w:r w:rsidRPr="005F3E2E">
        <w:rPr>
          <w:rFonts w:ascii="Times New Roman" w:hAnsi="Times New Roman" w:cs="Times New Roman"/>
          <w:b/>
          <w:color w:val="181818"/>
          <w:szCs w:val="24"/>
          <w:shd w:val="clear" w:color="auto" w:fill="FFFFFF"/>
        </w:rPr>
        <w:t>:</w:t>
      </w:r>
      <w:r w:rsidR="005F3E2E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 Молодцы, с заданием справились</w:t>
      </w:r>
      <w:r w:rsidRPr="00486C30">
        <w:rPr>
          <w:rFonts w:ascii="Times New Roman" w:hAnsi="Times New Roman" w:cs="Times New Roman"/>
          <w:color w:val="181818"/>
          <w:szCs w:val="24"/>
          <w:shd w:val="clear" w:color="auto" w:fill="FFFFFF"/>
        </w:rPr>
        <w:t xml:space="preserve">.  До новых встреч! </w:t>
      </w:r>
    </w:p>
    <w:p w:rsidR="00486C30" w:rsidRPr="005F3E2E" w:rsidRDefault="00486C30" w:rsidP="009D49A7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5F3E2E">
        <w:rPr>
          <w:rFonts w:ascii="Times New Roman" w:hAnsi="Times New Roman" w:cs="Times New Roman"/>
          <w:i/>
          <w:szCs w:val="24"/>
        </w:rPr>
        <w:t xml:space="preserve">Ставит печать о выполненном задании. </w:t>
      </w:r>
    </w:p>
    <w:p w:rsidR="00486C30" w:rsidRDefault="00486C30" w:rsidP="00486C30">
      <w:pPr>
        <w:spacing w:line="276" w:lineRule="auto"/>
        <w:rPr>
          <w:rFonts w:ascii="Times New Roman" w:hAnsi="Times New Roman" w:cs="Times New Roman"/>
          <w:i/>
          <w:color w:val="181818"/>
          <w:u w:val="single"/>
          <w:shd w:val="clear" w:color="auto" w:fill="FFFFFF"/>
        </w:rPr>
      </w:pPr>
    </w:p>
    <w:p w:rsidR="00486C30" w:rsidRDefault="00486C30" w:rsidP="00486C30">
      <w:pPr>
        <w:spacing w:line="276" w:lineRule="auto"/>
        <w:rPr>
          <w:rFonts w:ascii="Times New Roman" w:hAnsi="Times New Roman" w:cs="Times New Roman"/>
          <w:color w:val="181818"/>
          <w:shd w:val="clear" w:color="auto" w:fill="FFFFFF"/>
        </w:rPr>
      </w:pPr>
    </w:p>
    <w:p w:rsidR="00486C30" w:rsidRDefault="00486C30" w:rsidP="005F3E2E">
      <w:pPr>
        <w:spacing w:line="276" w:lineRule="auto"/>
        <w:rPr>
          <w:rFonts w:hint="eastAsia"/>
          <w:b/>
          <w:color w:val="000000"/>
        </w:rPr>
      </w:pPr>
      <w:r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</w:rPr>
        <w:br w:type="page"/>
      </w:r>
    </w:p>
    <w:p w:rsidR="00486C30" w:rsidRPr="00CA63EE" w:rsidRDefault="000F16C2" w:rsidP="00486C30">
      <w:pPr>
        <w:tabs>
          <w:tab w:val="left" w:pos="1560"/>
        </w:tabs>
        <w:spacing w:line="276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93783D">
        <w:rPr>
          <w:rFonts w:ascii="Times New Roman" w:hAnsi="Times New Roman" w:cs="Times New Roman"/>
          <w:b/>
        </w:rPr>
        <w:t>3</w:t>
      </w:r>
    </w:p>
    <w:p w:rsidR="00486C30" w:rsidRPr="00CA63EE" w:rsidRDefault="00486C30" w:rsidP="00486C30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 w:rsidRPr="00CA63EE">
        <w:rPr>
          <w:b/>
          <w:color w:val="000000"/>
        </w:rPr>
        <w:t>КОНСПЕКТЫ МЕРОПРИЯТИЙ</w:t>
      </w:r>
      <w:r w:rsidR="0093783D">
        <w:rPr>
          <w:b/>
          <w:color w:val="000000"/>
        </w:rPr>
        <w:t xml:space="preserve"> ОБЩЕГО СБОРА</w:t>
      </w:r>
    </w:p>
    <w:p w:rsidR="00486C30" w:rsidRDefault="00486C30" w:rsidP="00486C30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 w:rsidRPr="00CA63EE">
        <w:rPr>
          <w:b/>
          <w:color w:val="000000"/>
        </w:rPr>
        <w:t>1-й день «</w:t>
      </w:r>
      <w:r w:rsidR="005F3E2E">
        <w:rPr>
          <w:b/>
          <w:color w:val="000000"/>
        </w:rPr>
        <w:t>День</w:t>
      </w:r>
      <w:r w:rsidR="00FD385D">
        <w:rPr>
          <w:b/>
          <w:color w:val="000000"/>
        </w:rPr>
        <w:t xml:space="preserve"> градостроения» профессия - Архитектор</w:t>
      </w:r>
    </w:p>
    <w:p w:rsidR="00486C30" w:rsidRPr="00823CEA" w:rsidRDefault="00486C30" w:rsidP="00486C30">
      <w:pPr>
        <w:jc w:val="center"/>
        <w:rPr>
          <w:rFonts w:ascii="Times New Roman" w:hAnsi="Times New Roman" w:cs="Times New Roman"/>
          <w:b/>
          <w:color w:val="000000"/>
        </w:rPr>
      </w:pPr>
      <w:r w:rsidRPr="00823CEA">
        <w:rPr>
          <w:rFonts w:ascii="Times New Roman" w:hAnsi="Times New Roman" w:cs="Times New Roman"/>
          <w:b/>
        </w:rPr>
        <w:t xml:space="preserve"> </w:t>
      </w:r>
      <w:r w:rsidRPr="00823CEA">
        <w:rPr>
          <w:rFonts w:ascii="Times New Roman" w:hAnsi="Times New Roman" w:cs="Times New Roman"/>
          <w:b/>
          <w:color w:val="000000"/>
        </w:rPr>
        <w:t>Общий сбор</w:t>
      </w:r>
    </w:p>
    <w:p w:rsidR="00486C30" w:rsidRDefault="0072229E" w:rsidP="00FD385D">
      <w:pPr>
        <w:pStyle w:val="aa"/>
        <w:spacing w:before="0" w:beforeAutospacing="0" w:after="0" w:afterAutospacing="0"/>
      </w:pPr>
      <w:r>
        <w:rPr>
          <w:b/>
          <w:bCs/>
        </w:rPr>
        <w:t xml:space="preserve"> </w:t>
      </w:r>
      <w:r w:rsidR="00486C30">
        <w:rPr>
          <w:b/>
          <w:bCs/>
        </w:rPr>
        <w:t>(Установление эмоционального контакта)</w:t>
      </w:r>
    </w:p>
    <w:p w:rsidR="00486C30" w:rsidRDefault="005F3E2E" w:rsidP="00FD385D">
      <w:pPr>
        <w:pStyle w:val="aa"/>
        <w:spacing w:before="0" w:beforeAutospacing="0" w:after="0" w:afterAutospacing="0"/>
      </w:pPr>
      <w:r>
        <w:rPr>
          <w:b/>
          <w:bCs/>
        </w:rPr>
        <w:t>Ведущий</w:t>
      </w:r>
      <w:r w:rsidR="00486C30">
        <w:rPr>
          <w:b/>
          <w:bCs/>
        </w:rPr>
        <w:t>:</w:t>
      </w:r>
      <w:r w:rsidR="00486C30">
        <w:t> </w:t>
      </w:r>
      <w:r>
        <w:t>Ребята, поздоровайтесь друг с другом</w:t>
      </w:r>
      <w:r w:rsidR="00486C30">
        <w:t>!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rPr>
          <w:b/>
          <w:bCs/>
        </w:rPr>
        <w:t>Дети: </w:t>
      </w:r>
      <w:r>
        <w:t>Здравствуйте!</w:t>
      </w:r>
    </w:p>
    <w:p w:rsidR="00486C30" w:rsidRDefault="005F3E2E" w:rsidP="00FD385D">
      <w:pPr>
        <w:pStyle w:val="aa"/>
        <w:spacing w:before="0" w:beforeAutospacing="0" w:after="0" w:afterAutospacing="0"/>
      </w:pPr>
      <w:r>
        <w:rPr>
          <w:b/>
          <w:bCs/>
        </w:rPr>
        <w:t>Ведущий</w:t>
      </w:r>
      <w:r w:rsidR="00486C30">
        <w:rPr>
          <w:b/>
          <w:bCs/>
        </w:rPr>
        <w:t>: </w:t>
      </w:r>
      <w:r w:rsidR="00486C30">
        <w:t>С каким настроением вы пришли сегодня в детский сад? (ответы детей)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- А я пришла на работу с хорошим настроением, потому что я очень вас люблю, люблю наш детский сад, свою работу.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- А как называется моя профессия? (ответы детей)</w:t>
      </w:r>
    </w:p>
    <w:p w:rsidR="00486C30" w:rsidRDefault="005F3E2E" w:rsidP="00FD385D">
      <w:pPr>
        <w:pStyle w:val="aa"/>
        <w:spacing w:before="0" w:beforeAutospacing="0" w:after="0" w:afterAutospacing="0"/>
      </w:pPr>
      <w:r>
        <w:rPr>
          <w:b/>
          <w:bCs/>
        </w:rPr>
        <w:t>Ведущий</w:t>
      </w:r>
      <w:r w:rsidR="00486C30">
        <w:rPr>
          <w:b/>
          <w:bCs/>
        </w:rPr>
        <w:t>:</w:t>
      </w:r>
      <w:r w:rsidR="00486C30">
        <w:t> Ребята, вы любите путешествовать? (ответы детей)</w:t>
      </w:r>
    </w:p>
    <w:p w:rsidR="00486C30" w:rsidRDefault="005F3E2E" w:rsidP="00FD385D">
      <w:pPr>
        <w:pStyle w:val="aa"/>
        <w:spacing w:before="0" w:beforeAutospacing="0" w:after="0" w:afterAutospacing="0"/>
      </w:pPr>
      <w:r>
        <w:t>Сегодня</w:t>
      </w:r>
      <w:r w:rsidR="00486C30">
        <w:t xml:space="preserve"> мы с вами отправимся в мир профессий.</w:t>
      </w:r>
      <w:r>
        <w:t xml:space="preserve"> 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Закройте глаза. Медленно покружитесь. Представьте себя летящими в волшебном «Чудолете». Повторяйте за мной.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Сядем дружно в «</w:t>
      </w:r>
      <w:r w:rsidRPr="00120686">
        <w:rPr>
          <w:b/>
          <w:i/>
        </w:rPr>
        <w:t>Чудолет</w:t>
      </w:r>
      <w:r>
        <w:t>»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И отправимся в полет,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Раз-два-три-четыре-пять</w:t>
      </w:r>
    </w:p>
    <w:p w:rsidR="00486C30" w:rsidRDefault="00486C30" w:rsidP="00FD385D">
      <w:pPr>
        <w:pStyle w:val="aa"/>
        <w:spacing w:before="0" w:beforeAutospacing="0" w:after="0" w:afterAutospacing="0"/>
      </w:pPr>
      <w:r>
        <w:t>Пора глаза нам открывать!</w:t>
      </w:r>
    </w:p>
    <w:p w:rsidR="0072229E" w:rsidRPr="0072229E" w:rsidRDefault="005F3E2E" w:rsidP="00FD385D">
      <w:pPr>
        <w:pStyle w:val="aa"/>
        <w:shd w:val="clear" w:color="auto" w:fill="FFFFFF"/>
        <w:spacing w:before="0" w:beforeAutospacing="0" w:after="0" w:afterAutospacing="0"/>
      </w:pPr>
      <w:r w:rsidRPr="0072229E">
        <w:rPr>
          <w:b/>
          <w:bCs/>
        </w:rPr>
        <w:t>Ведущий</w:t>
      </w:r>
      <w:r w:rsidR="00486C30" w:rsidRPr="0072229E">
        <w:rPr>
          <w:b/>
          <w:bCs/>
        </w:rPr>
        <w:t>: </w:t>
      </w:r>
      <w:r w:rsidR="00486C30" w:rsidRPr="0072229E">
        <w:t>Ребята, вход в мир профессий откр</w:t>
      </w:r>
      <w:r w:rsidRPr="0072229E">
        <w:t>оется, если вы отгадаете загадку</w:t>
      </w:r>
      <w:r w:rsidR="0072229E" w:rsidRPr="0072229E">
        <w:t xml:space="preserve">: 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Он строит дом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Дом многоэтажный.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Строит дом карандашом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На листке бумажном.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Нужно всё нарисовать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Вычислить, проверить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Все квартиры сосчитать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Лестницы и двери.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Чтоб стоял он много лет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Чтобы был в квартире свет,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Ванны, умывальники</w:t>
      </w:r>
    </w:p>
    <w:p w:rsidR="0072229E" w:rsidRPr="0072229E" w:rsidRDefault="0072229E" w:rsidP="00FD385D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72229E">
        <w:t>Для больших и маленьких.</w:t>
      </w:r>
    </w:p>
    <w:p w:rsidR="00486C30" w:rsidRPr="0072229E" w:rsidRDefault="0072229E" w:rsidP="00FD385D">
      <w:pPr>
        <w:pStyle w:val="stk-reset"/>
        <w:spacing w:before="0" w:beforeAutospacing="0"/>
        <w:jc w:val="both"/>
        <w:textAlignment w:val="baseline"/>
      </w:pPr>
      <w:r w:rsidRPr="0072229E">
        <w:rPr>
          <w:b/>
          <w:shd w:val="clear" w:color="auto" w:fill="FFFFFF"/>
        </w:rPr>
        <w:t>Ведущий:</w:t>
      </w:r>
      <w:r w:rsidRPr="0072229E">
        <w:rPr>
          <w:shd w:val="clear" w:color="auto" w:fill="FFFFFF"/>
        </w:rPr>
        <w:t xml:space="preserve"> Ч</w:t>
      </w:r>
      <w:r w:rsidR="00486C30" w:rsidRPr="0072229E">
        <w:rPr>
          <w:shd w:val="clear" w:color="auto" w:fill="FFFFFF"/>
        </w:rPr>
        <w:t xml:space="preserve">еловека,  </w:t>
      </w:r>
      <w:r w:rsidR="00486C30" w:rsidRPr="0072229E">
        <w:t>который знает, как удобно и надёжно расположить объекты в про</w:t>
      </w:r>
      <w:r w:rsidRPr="0072229E">
        <w:t>странстве, э</w:t>
      </w:r>
      <w:r w:rsidR="00486C30" w:rsidRPr="0072229E">
        <w:t>то Архитектор.  Он проектирует здания, придумывает, как здание будет выглядеть снаружи и внутри, разрабатывает и  просчитывает конструкции,  контролирует строительство и занимается документацией и руководит процессом строительства проекта.</w:t>
      </w:r>
      <w:r w:rsidRPr="0072229E">
        <w:t xml:space="preserve"> </w:t>
      </w:r>
      <w:r w:rsidR="00486C30" w:rsidRPr="0072229E">
        <w:t xml:space="preserve">Сегодня мы встречаем архитектора Задумкина. </w:t>
      </w:r>
    </w:p>
    <w:p w:rsidR="00486C30" w:rsidRPr="0072229E" w:rsidRDefault="00486C30" w:rsidP="00FD385D">
      <w:pPr>
        <w:pStyle w:val="stk-reset"/>
        <w:spacing w:before="0" w:beforeAutospacing="0" w:after="0" w:afterAutospacing="0"/>
        <w:jc w:val="both"/>
        <w:textAlignment w:val="baseline"/>
      </w:pPr>
      <w:r w:rsidRPr="0072229E">
        <w:rPr>
          <w:b/>
          <w:shd w:val="clear" w:color="auto" w:fill="FFFFFF"/>
        </w:rPr>
        <w:t>Архитектор Задумкин</w:t>
      </w:r>
      <w:r w:rsidRPr="0072229E">
        <w:rPr>
          <w:b/>
        </w:rPr>
        <w:t>:</w:t>
      </w:r>
      <w:r w:rsidRPr="0072229E">
        <w:rPr>
          <w:color w:val="000000"/>
        </w:rPr>
        <w:t xml:space="preserve"> Здравствуйте, ребята</w:t>
      </w:r>
      <w:r w:rsidRPr="0072229E">
        <w:rPr>
          <w:b/>
          <w:color w:val="000000"/>
        </w:rPr>
        <w:t>.</w:t>
      </w:r>
      <w:r w:rsidRPr="0072229E">
        <w:rPr>
          <w:b/>
          <w:color w:val="333333"/>
          <w:shd w:val="clear" w:color="auto" w:fill="FFFFFF"/>
        </w:rPr>
        <w:t xml:space="preserve"> </w:t>
      </w:r>
      <w:r w:rsidRPr="0072229E">
        <w:rPr>
          <w:color w:val="000000"/>
        </w:rPr>
        <w:t>Меня зовут</w:t>
      </w:r>
      <w:r w:rsidRPr="0072229E">
        <w:rPr>
          <w:color w:val="333333"/>
          <w:shd w:val="clear" w:color="auto" w:fill="FFFFFF"/>
        </w:rPr>
        <w:t xml:space="preserve"> </w:t>
      </w:r>
      <w:r w:rsidRPr="0072229E">
        <w:rPr>
          <w:shd w:val="clear" w:color="auto" w:fill="FFFFFF"/>
        </w:rPr>
        <w:t>Архитектор Задумкин.</w:t>
      </w:r>
      <w:r w:rsidRPr="0072229E">
        <w:t xml:space="preserve"> </w:t>
      </w:r>
      <w:r w:rsidRPr="0072229E">
        <w:rPr>
          <w:color w:val="000000"/>
        </w:rPr>
        <w:t>Я рад приветствовать вас</w:t>
      </w:r>
      <w:r w:rsidRPr="0072229E">
        <w:t xml:space="preserve">.  Немного расскажу, чем я занимаюсь: </w:t>
      </w:r>
      <w:r w:rsidRPr="0072229E">
        <w:rPr>
          <w:color w:val="181818"/>
          <w:shd w:val="clear" w:color="auto" w:fill="FFFFFF"/>
        </w:rPr>
        <w:t xml:space="preserve">в основе любого архитектурного сооружения лежит идея, которая зарождается в воображении его автора. Окончательную форму в виде архитектурного проекта эта идея получает благодаря </w:t>
      </w:r>
      <w:r w:rsidR="0072229E">
        <w:rPr>
          <w:color w:val="181818"/>
          <w:shd w:val="clear" w:color="auto" w:fill="FFFFFF"/>
        </w:rPr>
        <w:t>моей творческой фантазии</w:t>
      </w:r>
      <w:r w:rsidRPr="0072229E">
        <w:rPr>
          <w:color w:val="181818"/>
          <w:shd w:val="clear" w:color="auto" w:fill="FFFFFF"/>
        </w:rPr>
        <w:t>.</w:t>
      </w:r>
    </w:p>
    <w:p w:rsidR="00782922" w:rsidRDefault="00486C30" w:rsidP="00FD385D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Просмотр</w:t>
      </w:r>
      <w:r w:rsidR="0072229E"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отрывка </w:t>
      </w: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видео</w:t>
      </w:r>
      <w:r w:rsidR="00782922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«Кто такой архитектор»</w:t>
      </w: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</w:p>
    <w:p w:rsidR="00486C30" w:rsidRPr="00782922" w:rsidRDefault="0072229E" w:rsidP="00FD385D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2229E">
        <w:rPr>
          <w:rFonts w:ascii="Times New Roman" w:hAnsi="Times New Roman" w:cs="Times New Roman"/>
        </w:rPr>
        <w:t xml:space="preserve"> </w:t>
      </w:r>
      <w:hyperlink r:id="rId84" w:tgtFrame="_blank" w:history="1">
        <w:r w:rsidRPr="0072229E">
          <w:rPr>
            <w:rStyle w:val="ac"/>
            <w:rFonts w:ascii="Times New Roman" w:hAnsi="Times New Roman" w:cs="Times New Roman"/>
            <w:szCs w:val="24"/>
            <w:shd w:val="clear" w:color="auto" w:fill="FFFFFF"/>
          </w:rPr>
          <w:t>https://www.youtube.com/watch?v=hXJJAJytPrw</w:t>
        </w:r>
      </w:hyperlink>
      <w:r w:rsidRPr="0072229E">
        <w:rPr>
          <w:rFonts w:ascii="Times New Roman" w:hAnsi="Times New Roman" w:cs="Times New Roman"/>
        </w:rPr>
        <w:t xml:space="preserve"> </w:t>
      </w:r>
    </w:p>
    <w:p w:rsidR="00486C30" w:rsidRPr="0072229E" w:rsidRDefault="00486C30" w:rsidP="00FD385D">
      <w:pPr>
        <w:pStyle w:val="a9"/>
        <w:jc w:val="both"/>
        <w:rPr>
          <w:rFonts w:ascii="Times New Roman" w:hAnsi="Times New Roman" w:cs="Times New Roman"/>
        </w:rPr>
      </w:pPr>
      <w:r w:rsidRPr="0072229E">
        <w:rPr>
          <w:rFonts w:ascii="Times New Roman" w:hAnsi="Times New Roman" w:cs="Times New Roman"/>
          <w:shd w:val="clear" w:color="auto" w:fill="FFFFFF"/>
        </w:rPr>
        <w:t>Профессия архитектора известна с древних времён. Архитектору необходимо знать математику, для подсчёта, черчение, рисование, Заниматься архитектурой интересно: здорово, когда ты можешь создать, что-то приятное глазу. Без человека этой профессии, мы бы не имели комфортного жилья, красивых памятников архитектуры, города выглядели бы на много скучнее и однообразнее.</w:t>
      </w:r>
      <w:r w:rsidRPr="0072229E">
        <w:rPr>
          <w:rFonts w:ascii="Times New Roman" w:hAnsi="Times New Roman" w:cs="Times New Roman"/>
        </w:rPr>
        <w:t xml:space="preserve"> </w:t>
      </w:r>
      <w:r w:rsidR="009225CF">
        <w:rPr>
          <w:rFonts w:ascii="Times New Roman" w:hAnsi="Times New Roman" w:cs="Times New Roman"/>
        </w:rPr>
        <w:t>А сейчас мы с вами попробуем построить дом. Дети и Задумкин под музыку Железновой  «Строим дом» выполняют движения</w:t>
      </w:r>
      <w:r w:rsidR="009225CF" w:rsidRPr="009225CF">
        <w:rPr>
          <w:rFonts w:hint="eastAsia"/>
        </w:rPr>
        <w:t xml:space="preserve"> </w:t>
      </w:r>
      <w:hyperlink r:id="rId85" w:history="1">
        <w:r w:rsidR="009225CF" w:rsidRPr="001912C4">
          <w:rPr>
            <w:rStyle w:val="ac"/>
            <w:rFonts w:ascii="Times New Roman" w:hAnsi="Times New Roman" w:cs="Times New Roman" w:hint="eastAsia"/>
          </w:rPr>
          <w:t>https://disk.yandex.ru/d/I3FAz0F0F7OdnA</w:t>
        </w:r>
      </w:hyperlink>
      <w:r w:rsidR="009225CF">
        <w:rPr>
          <w:rFonts w:ascii="Times New Roman" w:hAnsi="Times New Roman" w:cs="Times New Roman"/>
        </w:rPr>
        <w:t xml:space="preserve"> </w:t>
      </w:r>
    </w:p>
    <w:p w:rsidR="00486C30" w:rsidRPr="009225CF" w:rsidRDefault="00486C30" w:rsidP="00FD385D">
      <w:pPr>
        <w:pStyle w:val="a9"/>
        <w:jc w:val="both"/>
        <w:rPr>
          <w:rFonts w:ascii="Times New Roman" w:hAnsi="Times New Roman" w:cs="Times New Roman"/>
        </w:rPr>
      </w:pPr>
      <w:r w:rsidRPr="009225CF">
        <w:rPr>
          <w:rFonts w:ascii="Times New Roman" w:hAnsi="Times New Roman" w:cs="Times New Roman"/>
          <w:b/>
        </w:rPr>
        <w:t>Ведущий:</w:t>
      </w:r>
      <w:r w:rsidRPr="009225CF">
        <w:rPr>
          <w:rFonts w:ascii="Times New Roman" w:hAnsi="Times New Roman" w:cs="Times New Roman"/>
        </w:rPr>
        <w:t xml:space="preserve"> Спасибо вам архитектор Задумкин, за увлекательный рассказ. До </w:t>
      </w:r>
      <w:r w:rsidR="009225CF" w:rsidRPr="009225CF">
        <w:rPr>
          <w:rFonts w:ascii="Times New Roman" w:hAnsi="Times New Roman" w:cs="Times New Roman"/>
        </w:rPr>
        <w:t>встречи</w:t>
      </w:r>
      <w:r w:rsidRPr="009225CF">
        <w:rPr>
          <w:rFonts w:ascii="Times New Roman" w:hAnsi="Times New Roman" w:cs="Times New Roman"/>
        </w:rPr>
        <w:t xml:space="preserve"> в вашей мастерской.</w:t>
      </w:r>
      <w:r w:rsidR="009225CF" w:rsidRPr="009225CF">
        <w:rPr>
          <w:rFonts w:ascii="Times New Roman" w:hAnsi="Times New Roman" w:cs="Times New Roman"/>
        </w:rPr>
        <w:t xml:space="preserve"> Выдает задание на день.</w:t>
      </w:r>
    </w:p>
    <w:p w:rsidR="00486C30" w:rsidRDefault="00486C30" w:rsidP="00120686">
      <w:pPr>
        <w:pStyle w:val="a9"/>
        <w:jc w:val="both"/>
        <w:rPr>
          <w:rFonts w:ascii="Times New Roman" w:hAnsi="Times New Roman" w:cs="Times New Roman"/>
        </w:rPr>
      </w:pPr>
      <w:r w:rsidRPr="009225CF">
        <w:rPr>
          <w:rFonts w:ascii="Times New Roman" w:hAnsi="Times New Roman" w:cs="Times New Roman"/>
        </w:rPr>
        <w:t>Дети расходятся по группам.</w:t>
      </w:r>
    </w:p>
    <w:p w:rsidR="005E30F3" w:rsidRPr="001F25C3" w:rsidRDefault="005E30F3" w:rsidP="00120686">
      <w:pPr>
        <w:pStyle w:val="a9"/>
        <w:jc w:val="center"/>
        <w:rPr>
          <w:rFonts w:ascii="Times New Roman" w:hAnsi="Times New Roman" w:cs="Times New Roman"/>
          <w:b/>
        </w:rPr>
      </w:pPr>
      <w:r w:rsidRPr="001F25C3">
        <w:rPr>
          <w:rFonts w:ascii="Times New Roman" w:hAnsi="Times New Roman" w:cs="Times New Roman"/>
          <w:b/>
        </w:rPr>
        <w:lastRenderedPageBreak/>
        <w:t>ПЛАН МЕРОПРИЯТИЙ</w:t>
      </w:r>
    </w:p>
    <w:p w:rsidR="005E30F3" w:rsidRPr="001F25C3" w:rsidRDefault="005E30F3" w:rsidP="00FD385D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F25C3">
        <w:rPr>
          <w:rFonts w:ascii="Times New Roman" w:hAnsi="Times New Roman" w:cs="Times New Roman"/>
          <w:b/>
        </w:rPr>
        <w:t xml:space="preserve"> –й день «</w:t>
      </w:r>
      <w:r>
        <w:rPr>
          <w:rFonts w:ascii="Times New Roman" w:hAnsi="Times New Roman" w:cs="Times New Roman"/>
          <w:b/>
        </w:rPr>
        <w:t>День</w:t>
      </w:r>
      <w:r w:rsidR="00FD385D">
        <w:rPr>
          <w:rFonts w:ascii="Times New Roman" w:hAnsi="Times New Roman" w:cs="Times New Roman"/>
          <w:b/>
        </w:rPr>
        <w:t xml:space="preserve"> поиска сокровищ»</w:t>
      </w:r>
      <w:r>
        <w:rPr>
          <w:rFonts w:ascii="Times New Roman" w:hAnsi="Times New Roman" w:cs="Times New Roman"/>
          <w:b/>
        </w:rPr>
        <w:t xml:space="preserve"> </w:t>
      </w:r>
      <w:r w:rsidR="00FD385D">
        <w:rPr>
          <w:rFonts w:ascii="Times New Roman" w:hAnsi="Times New Roman" w:cs="Times New Roman"/>
          <w:b/>
        </w:rPr>
        <w:t xml:space="preserve">профессия - </w:t>
      </w:r>
      <w:r w:rsidRPr="001F25C3">
        <w:rPr>
          <w:rFonts w:ascii="Times New Roman" w:hAnsi="Times New Roman" w:cs="Times New Roman"/>
          <w:b/>
        </w:rPr>
        <w:t>Геолог</w:t>
      </w:r>
    </w:p>
    <w:p w:rsidR="005E30F3" w:rsidRDefault="005E30F3" w:rsidP="00FD385D">
      <w:pPr>
        <w:pStyle w:val="a9"/>
        <w:jc w:val="center"/>
        <w:rPr>
          <w:rFonts w:ascii="Times New Roman" w:hAnsi="Times New Roman" w:cs="Times New Roman"/>
          <w:b/>
        </w:rPr>
      </w:pPr>
      <w:r w:rsidRPr="001F25C3">
        <w:rPr>
          <w:rFonts w:ascii="Times New Roman" w:hAnsi="Times New Roman" w:cs="Times New Roman"/>
          <w:b/>
        </w:rPr>
        <w:t>Общий сбор</w:t>
      </w:r>
    </w:p>
    <w:p w:rsidR="005E30F3" w:rsidRPr="00C976A9" w:rsidRDefault="005E30F3" w:rsidP="00FD385D">
      <w:pPr>
        <w:rPr>
          <w:rFonts w:ascii="Times New Roman" w:hAnsi="Times New Roman" w:cs="Times New Roman"/>
          <w:color w:val="000000"/>
        </w:rPr>
      </w:pPr>
      <w:r w:rsidRPr="00C976A9">
        <w:rPr>
          <w:rFonts w:ascii="Times New Roman" w:hAnsi="Times New Roman" w:cs="Times New Roman"/>
          <w:b/>
          <w:bCs/>
        </w:rPr>
        <w:t>(Установление эмоционального контакта)</w:t>
      </w:r>
    </w:p>
    <w:p w:rsidR="005E30F3" w:rsidRDefault="005E30F3" w:rsidP="00FD3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дущий:</w:t>
      </w:r>
      <w:r>
        <w:rPr>
          <w:rFonts w:ascii="Times New Roman" w:hAnsi="Times New Roman" w:cs="Times New Roman"/>
        </w:rPr>
        <w:t xml:space="preserve"> </w:t>
      </w:r>
      <w:r w:rsidRPr="005A79AB">
        <w:rPr>
          <w:rFonts w:ascii="Times New Roman" w:hAnsi="Times New Roman" w:cs="Times New Roman"/>
        </w:rPr>
        <w:t xml:space="preserve">Доброе утро, друзья! Продолжаем наше путешествие по миру профессий. </w:t>
      </w:r>
    </w:p>
    <w:p w:rsidR="005E30F3" w:rsidRDefault="005E30F3" w:rsidP="00FD3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гадайте загадку:</w:t>
      </w:r>
    </w:p>
    <w:p w:rsidR="005E30F3" w:rsidRPr="003B2423" w:rsidRDefault="005E30F3" w:rsidP="00FD385D">
      <w:pPr>
        <w:pStyle w:val="a9"/>
        <w:jc w:val="both"/>
        <w:rPr>
          <w:rFonts w:ascii="Times New Roman" w:hAnsi="Times New Roman" w:cs="Times New Roman"/>
          <w:shd w:val="clear" w:color="auto" w:fill="F1F1F1"/>
          <w:lang w:eastAsia="ru-RU" w:bidi="ar-SA"/>
        </w:rPr>
      </w:pPr>
      <w:r w:rsidRPr="003B2423">
        <w:rPr>
          <w:rFonts w:ascii="Times New Roman" w:hAnsi="Times New Roman" w:cs="Times New Roman"/>
          <w:lang w:eastAsia="ru-RU" w:bidi="ar-SA"/>
        </w:rPr>
        <w:t>Богатство недр он изучает,</w:t>
      </w:r>
    </w:p>
    <w:p w:rsidR="005E30F3" w:rsidRPr="003B2423" w:rsidRDefault="005E30F3" w:rsidP="00FD385D">
      <w:pPr>
        <w:pStyle w:val="a9"/>
        <w:jc w:val="both"/>
        <w:rPr>
          <w:rFonts w:ascii="Times New Roman" w:hAnsi="Times New Roman" w:cs="Times New Roman"/>
          <w:shd w:val="clear" w:color="auto" w:fill="F1F1F1"/>
          <w:lang w:eastAsia="ru-RU" w:bidi="ar-SA"/>
        </w:rPr>
      </w:pPr>
      <w:r w:rsidRPr="003B2423">
        <w:rPr>
          <w:rFonts w:ascii="Times New Roman" w:hAnsi="Times New Roman" w:cs="Times New Roman"/>
          <w:lang w:eastAsia="ru-RU" w:bidi="ar-SA"/>
        </w:rPr>
        <w:t>Где нефть и газ отлично знает.</w:t>
      </w:r>
    </w:p>
    <w:p w:rsidR="005E30F3" w:rsidRPr="003B2423" w:rsidRDefault="005E30F3" w:rsidP="00FD385D">
      <w:pPr>
        <w:pStyle w:val="a9"/>
        <w:jc w:val="both"/>
        <w:rPr>
          <w:rFonts w:ascii="Times New Roman" w:hAnsi="Times New Roman" w:cs="Times New Roman"/>
          <w:shd w:val="clear" w:color="auto" w:fill="F1F1F1"/>
          <w:lang w:eastAsia="ru-RU" w:bidi="ar-SA"/>
        </w:rPr>
      </w:pPr>
      <w:r w:rsidRPr="003B2423">
        <w:rPr>
          <w:rFonts w:ascii="Times New Roman" w:hAnsi="Times New Roman" w:cs="Times New Roman"/>
          <w:lang w:eastAsia="ru-RU" w:bidi="ar-SA"/>
        </w:rPr>
        <w:t>Не журналист и не астролог,</w:t>
      </w:r>
    </w:p>
    <w:p w:rsidR="005E30F3" w:rsidRPr="003B2423" w:rsidRDefault="005E30F3" w:rsidP="00FD385D">
      <w:pPr>
        <w:pStyle w:val="a9"/>
        <w:jc w:val="both"/>
        <w:rPr>
          <w:rFonts w:ascii="Times New Roman" w:hAnsi="Times New Roman" w:cs="Times New Roman"/>
        </w:rPr>
      </w:pPr>
      <w:r w:rsidRPr="003B2423">
        <w:rPr>
          <w:rFonts w:ascii="Times New Roman" w:hAnsi="Times New Roman" w:cs="Times New Roman"/>
          <w:lang w:eastAsia="ru-RU" w:bidi="ar-SA"/>
        </w:rPr>
        <w:t>Он по профессии...</w:t>
      </w:r>
    </w:p>
    <w:p w:rsidR="005E30F3" w:rsidRDefault="005E30F3" w:rsidP="00FD385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3B2423">
        <w:rPr>
          <w:rFonts w:ascii="Times New Roman" w:hAnsi="Times New Roman" w:cs="Times New Roman"/>
        </w:rPr>
        <w:t>С древнейших времен люди задавались вопросом, почему почвы разные, почему один камень слишком твердый, а другой при малейшем нажатии рассыпается, почему от одних камней при ударе появляется искра, а от других нет. Они собирали и накапливали эти знания, а со временем систематизировали в целую науку, которая называется геология. В переводе с греческого геология - это наука о Земле.</w:t>
      </w:r>
    </w:p>
    <w:p w:rsidR="005E30F3" w:rsidRDefault="005E30F3" w:rsidP="00FD385D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Просмотр отрывка  видео</w:t>
      </w:r>
      <w:r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«Кто такой геолог»</w:t>
      </w: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</w:p>
    <w:p w:rsidR="005E30F3" w:rsidRPr="00782922" w:rsidRDefault="005E30F3" w:rsidP="00FD385D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</w:t>
      </w:r>
      <w:hyperlink r:id="rId86" w:tgtFrame="_blank" w:history="1">
        <w:r w:rsidRPr="003B2423">
          <w:rPr>
            <w:rStyle w:val="ac"/>
            <w:rFonts w:ascii="Times New Roman" w:hAnsi="Times New Roman" w:cs="Times New Roman"/>
            <w:szCs w:val="24"/>
            <w:shd w:val="clear" w:color="auto" w:fill="FFFFFF"/>
          </w:rPr>
          <w:t>https://www.youtube.com/watch?v=5y5Egi2qLBE</w:t>
        </w:r>
      </w:hyperlink>
      <w:r>
        <w:rPr>
          <w:rFonts w:ascii="Arial" w:hAnsi="Arial" w:cs="Arial"/>
          <w:color w:val="2C2D2E"/>
          <w:sz w:val="16"/>
          <w:szCs w:val="16"/>
          <w:shd w:val="clear" w:color="auto" w:fill="FFFFFF"/>
        </w:rPr>
        <w:t> </w:t>
      </w:r>
    </w:p>
    <w:p w:rsidR="005E30F3" w:rsidRPr="003B2423" w:rsidRDefault="005E30F3" w:rsidP="00FD385D">
      <w:pPr>
        <w:pStyle w:val="a9"/>
        <w:jc w:val="both"/>
        <w:rPr>
          <w:rFonts w:ascii="Times New Roman" w:hAnsi="Times New Roman" w:cs="Times New Roman"/>
          <w:i/>
        </w:rPr>
      </w:pPr>
      <w:r w:rsidRPr="003B2423">
        <w:rPr>
          <w:rFonts w:ascii="Times New Roman" w:hAnsi="Times New Roman" w:cs="Times New Roman"/>
        </w:rPr>
        <w:t>Встречайте, у нас сегодня в гостях геолог Самоцветиков.</w:t>
      </w:r>
    </w:p>
    <w:p w:rsidR="005E30F3" w:rsidRDefault="005E30F3" w:rsidP="00FD3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еолог Самоцветиков: </w:t>
      </w:r>
      <w:r>
        <w:rPr>
          <w:rFonts w:ascii="Times New Roman" w:hAnsi="Times New Roman" w:cs="Times New Roman"/>
        </w:rPr>
        <w:t>Здравствуйте друзья, меня зовут геолог Самоцветиков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Я геолог, часто путешествую, в экспедициях посещаю множество уголков нашей необъятной планеты. Работаем в разных природных и климатических условиях, что помогает натренировать терпение, выдержку, ответственность и проверить себя на прочность.</w:t>
      </w:r>
    </w:p>
    <w:p w:rsidR="005E30F3" w:rsidRDefault="005E30F3" w:rsidP="00FD385D">
      <w:pPr>
        <w:pStyle w:val="aa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Ведущий:</w:t>
      </w:r>
      <w:r>
        <w:rPr>
          <w:color w:val="000000"/>
        </w:rPr>
        <w:t xml:space="preserve"> Спасибо вам геолог Самоцветиков, за увлекательный рассказ. </w:t>
      </w:r>
    </w:p>
    <w:p w:rsidR="005E30F3" w:rsidRDefault="005E30F3" w:rsidP="00FD385D">
      <w:pPr>
        <w:pStyle w:val="a9"/>
        <w:rPr>
          <w:rFonts w:hint="eastAsia"/>
          <w:color w:val="000000"/>
        </w:rPr>
      </w:pPr>
      <w:r w:rsidRPr="003B2423">
        <w:rPr>
          <w:rFonts w:ascii="Times New Roman" w:hAnsi="Times New Roman" w:cs="Times New Roman"/>
          <w:b/>
        </w:rPr>
        <w:t>Геолог Самоцветиков:</w:t>
      </w:r>
      <w:r>
        <w:rPr>
          <w:rFonts w:ascii="Times New Roman" w:hAnsi="Times New Roman" w:cs="Times New Roman"/>
        </w:rPr>
        <w:t xml:space="preserve"> </w:t>
      </w:r>
      <w:r w:rsidRPr="003B2423">
        <w:rPr>
          <w:rFonts w:ascii="Times New Roman" w:hAnsi="Times New Roman" w:cs="Times New Roman"/>
        </w:rPr>
        <w:t xml:space="preserve">Ребята, геологи работают в любую погоду, сейчас мы с вами </w:t>
      </w:r>
      <w:r>
        <w:rPr>
          <w:rFonts w:ascii="Times New Roman" w:hAnsi="Times New Roman" w:cs="Times New Roman"/>
        </w:rPr>
        <w:t>поигр</w:t>
      </w:r>
      <w:r w:rsidRPr="003B2423">
        <w:rPr>
          <w:rFonts w:ascii="Times New Roman" w:hAnsi="Times New Roman" w:cs="Times New Roman"/>
        </w:rPr>
        <w:t>аем</w:t>
      </w:r>
      <w:r>
        <w:rPr>
          <w:rFonts w:ascii="Times New Roman" w:hAnsi="Times New Roman" w:cs="Times New Roman"/>
        </w:rPr>
        <w:t xml:space="preserve"> П</w:t>
      </w:r>
      <w:r w:rsidRPr="003B2423">
        <w:rPr>
          <w:rFonts w:ascii="Times New Roman" w:hAnsi="Times New Roman" w:cs="Times New Roman"/>
        </w:rPr>
        <w:t>од веселую музыку про солнышко, подпрыгиваем на месте, кружимся, когда услышите дождь</w:t>
      </w:r>
      <w:r>
        <w:rPr>
          <w:rFonts w:ascii="Times New Roman" w:hAnsi="Times New Roman" w:cs="Times New Roman"/>
        </w:rPr>
        <w:t xml:space="preserve"> </w:t>
      </w:r>
      <w:r w:rsidRPr="003B2423">
        <w:rPr>
          <w:rFonts w:ascii="Times New Roman" w:hAnsi="Times New Roman" w:cs="Times New Roman"/>
        </w:rPr>
        <w:t>- прячетесь под зонтик, имит</w:t>
      </w:r>
      <w:r>
        <w:rPr>
          <w:rFonts w:ascii="Times New Roman" w:hAnsi="Times New Roman" w:cs="Times New Roman"/>
        </w:rPr>
        <w:t>иру</w:t>
      </w:r>
      <w:r w:rsidRPr="003B2423">
        <w:rPr>
          <w:rFonts w:ascii="Times New Roman" w:hAnsi="Times New Roman" w:cs="Times New Roman"/>
        </w:rPr>
        <w:t xml:space="preserve">я его руками. </w:t>
      </w:r>
      <w:hyperlink r:id="rId87" w:history="1">
        <w:r w:rsidRPr="001912C4">
          <w:rPr>
            <w:rStyle w:val="ac"/>
            <w:rFonts w:hint="eastAsia"/>
          </w:rPr>
          <w:t>https://disk.yandex.ru/d/MQEqejIqbwsi5A</w:t>
        </w:r>
      </w:hyperlink>
      <w:r>
        <w:rPr>
          <w:color w:val="000000"/>
        </w:rPr>
        <w:t xml:space="preserve"> </w:t>
      </w:r>
    </w:p>
    <w:p w:rsidR="005E30F3" w:rsidRDefault="005E30F3" w:rsidP="00FD385D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До встречи в вашей мастерской.</w:t>
      </w:r>
    </w:p>
    <w:p w:rsidR="005E30F3" w:rsidRDefault="005E30F3" w:rsidP="00FD385D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Самоцветиков дает детям задание на неделю и все расходятся по группам.</w:t>
      </w:r>
    </w:p>
    <w:p w:rsidR="005E30F3" w:rsidRPr="009225CF" w:rsidRDefault="005E30F3" w:rsidP="00FD385D">
      <w:pPr>
        <w:pStyle w:val="a9"/>
        <w:jc w:val="both"/>
        <w:rPr>
          <w:rFonts w:ascii="Times New Roman" w:hAnsi="Times New Roman" w:cs="Times New Roman"/>
        </w:rPr>
      </w:pPr>
    </w:p>
    <w:p w:rsidR="00486C30" w:rsidRDefault="00486C30" w:rsidP="00FD385D">
      <w:pPr>
        <w:jc w:val="center"/>
        <w:rPr>
          <w:rFonts w:ascii="Times New Roman" w:hAnsi="Times New Roman" w:cs="Times New Roman"/>
        </w:rPr>
      </w:pPr>
    </w:p>
    <w:p w:rsidR="00486C30" w:rsidRDefault="00486C30" w:rsidP="00FD385D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КОНСПЕКТЫ МЕРОПРИЯТИЙ</w:t>
      </w:r>
    </w:p>
    <w:p w:rsidR="00486C30" w:rsidRPr="00C976A9" w:rsidRDefault="005E30F3" w:rsidP="00FD385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color w:val="000000"/>
        </w:rPr>
        <w:t>3</w:t>
      </w:r>
      <w:r w:rsidR="00486C30">
        <w:rPr>
          <w:b/>
          <w:color w:val="000000"/>
        </w:rPr>
        <w:t>-й день «</w:t>
      </w:r>
      <w:r w:rsidR="005A79AB">
        <w:rPr>
          <w:b/>
          <w:color w:val="000000"/>
        </w:rPr>
        <w:t xml:space="preserve"> </w:t>
      </w:r>
      <w:r w:rsidR="005A79AB" w:rsidRPr="00C976A9">
        <w:rPr>
          <w:rFonts w:ascii="Times New Roman" w:hAnsi="Times New Roman" w:cs="Times New Roman"/>
          <w:b/>
          <w:color w:val="000000"/>
        </w:rPr>
        <w:t xml:space="preserve">День </w:t>
      </w:r>
      <w:r w:rsidR="00FD385D">
        <w:rPr>
          <w:rFonts w:ascii="Times New Roman" w:hAnsi="Times New Roman" w:cs="Times New Roman"/>
          <w:b/>
          <w:color w:val="000000"/>
        </w:rPr>
        <w:t xml:space="preserve">кулинарии» профессия </w:t>
      </w:r>
      <w:r w:rsidR="00486C30" w:rsidRPr="00C976A9">
        <w:rPr>
          <w:rFonts w:ascii="Times New Roman" w:hAnsi="Times New Roman" w:cs="Times New Roman"/>
          <w:b/>
        </w:rPr>
        <w:t>Повар -</w:t>
      </w:r>
      <w:r w:rsidR="005A79AB" w:rsidRPr="00C976A9">
        <w:rPr>
          <w:rFonts w:ascii="Times New Roman" w:hAnsi="Times New Roman" w:cs="Times New Roman"/>
          <w:b/>
        </w:rPr>
        <w:t xml:space="preserve"> </w:t>
      </w:r>
      <w:r w:rsidR="00486C30" w:rsidRPr="00C976A9">
        <w:rPr>
          <w:rFonts w:ascii="Times New Roman" w:hAnsi="Times New Roman" w:cs="Times New Roman"/>
          <w:b/>
        </w:rPr>
        <w:t>кондитер</w:t>
      </w:r>
    </w:p>
    <w:p w:rsidR="00486C30" w:rsidRPr="00C976A9" w:rsidRDefault="00486C30" w:rsidP="00FD385D">
      <w:pPr>
        <w:jc w:val="center"/>
        <w:rPr>
          <w:rFonts w:ascii="Times New Roman" w:hAnsi="Times New Roman" w:cs="Times New Roman"/>
          <w:b/>
          <w:color w:val="000000"/>
        </w:rPr>
      </w:pPr>
      <w:r w:rsidRPr="00C976A9">
        <w:rPr>
          <w:rFonts w:ascii="Times New Roman" w:hAnsi="Times New Roman" w:cs="Times New Roman"/>
          <w:b/>
        </w:rPr>
        <w:t xml:space="preserve"> </w:t>
      </w:r>
      <w:r w:rsidRPr="00C976A9">
        <w:rPr>
          <w:rFonts w:ascii="Times New Roman" w:hAnsi="Times New Roman" w:cs="Times New Roman"/>
          <w:b/>
          <w:color w:val="000000"/>
        </w:rPr>
        <w:t>Общий сбор</w:t>
      </w:r>
    </w:p>
    <w:p w:rsidR="00C976A9" w:rsidRPr="00C976A9" w:rsidRDefault="00C976A9" w:rsidP="00FD385D">
      <w:pPr>
        <w:rPr>
          <w:rFonts w:ascii="Times New Roman" w:hAnsi="Times New Roman" w:cs="Times New Roman"/>
          <w:color w:val="000000"/>
        </w:rPr>
      </w:pPr>
      <w:r w:rsidRPr="00C976A9">
        <w:rPr>
          <w:rFonts w:ascii="Times New Roman" w:hAnsi="Times New Roman" w:cs="Times New Roman"/>
          <w:b/>
          <w:bCs/>
        </w:rPr>
        <w:t>(Установление эмоционального контакта)</w:t>
      </w:r>
    </w:p>
    <w:p w:rsidR="006E6E57" w:rsidRPr="001F25C3" w:rsidRDefault="00486C30" w:rsidP="00FD385D">
      <w:pPr>
        <w:jc w:val="both"/>
        <w:rPr>
          <w:rFonts w:ascii="Times New Roman" w:hAnsi="Times New Roman" w:cs="Times New Roman"/>
        </w:rPr>
      </w:pPr>
      <w:r w:rsidRPr="005A79AB">
        <w:rPr>
          <w:rFonts w:ascii="Times New Roman" w:hAnsi="Times New Roman" w:cs="Times New Roman"/>
          <w:b/>
        </w:rPr>
        <w:t>Ведущий:</w:t>
      </w:r>
      <w:r w:rsidRPr="005A79AB">
        <w:rPr>
          <w:rFonts w:ascii="Times New Roman" w:hAnsi="Times New Roman" w:cs="Times New Roman"/>
        </w:rPr>
        <w:t xml:space="preserve"> </w:t>
      </w:r>
      <w:r w:rsidRPr="001F25C3">
        <w:rPr>
          <w:rFonts w:ascii="Times New Roman" w:hAnsi="Times New Roman" w:cs="Times New Roman"/>
        </w:rPr>
        <w:t xml:space="preserve">Доброе утро, друзья! Продолжаем наше путешествие по миру профессий. </w:t>
      </w:r>
    </w:p>
    <w:p w:rsidR="006E6E57" w:rsidRPr="001F25C3" w:rsidRDefault="006E6E57" w:rsidP="00FD385D">
      <w:pPr>
        <w:jc w:val="both"/>
        <w:rPr>
          <w:rFonts w:ascii="Times New Roman" w:hAnsi="Times New Roman" w:cs="Times New Roman"/>
        </w:rPr>
      </w:pPr>
      <w:r w:rsidRPr="001F25C3">
        <w:rPr>
          <w:rFonts w:ascii="Times New Roman" w:hAnsi="Times New Roman" w:cs="Times New Roman"/>
        </w:rPr>
        <w:t>Отгадайте загадку</w:t>
      </w:r>
      <w:r w:rsidR="001F25C3">
        <w:rPr>
          <w:rFonts w:ascii="Times New Roman" w:hAnsi="Times New Roman" w:cs="Times New Roman"/>
        </w:rPr>
        <w:t>:</w:t>
      </w:r>
      <w:r w:rsidRPr="001F25C3">
        <w:rPr>
          <w:rFonts w:ascii="Times New Roman" w:hAnsi="Times New Roman" w:cs="Times New Roman"/>
        </w:rPr>
        <w:t xml:space="preserve"> </w:t>
      </w:r>
    </w:p>
    <w:p w:rsidR="006E6E57" w:rsidRPr="006E6E57" w:rsidRDefault="006E6E57" w:rsidP="00FD385D">
      <w:pPr>
        <w:pStyle w:val="a9"/>
        <w:jc w:val="both"/>
        <w:rPr>
          <w:rFonts w:ascii="Times New Roman" w:hAnsi="Times New Roman" w:cs="Times New Roman"/>
          <w:szCs w:val="24"/>
          <w:shd w:val="clear" w:color="auto" w:fill="EAF5FF"/>
        </w:rPr>
      </w:pPr>
      <w:r w:rsidRPr="006E6E57">
        <w:rPr>
          <w:rFonts w:ascii="Times New Roman" w:hAnsi="Times New Roman" w:cs="Times New Roman"/>
          <w:szCs w:val="24"/>
        </w:rPr>
        <w:t>Он в сладком цехе день трудился,</w:t>
      </w:r>
    </w:p>
    <w:p w:rsidR="006E6E57" w:rsidRPr="006E6E57" w:rsidRDefault="006E6E57" w:rsidP="00FD385D">
      <w:pPr>
        <w:pStyle w:val="a9"/>
        <w:jc w:val="both"/>
        <w:rPr>
          <w:rFonts w:ascii="Times New Roman" w:hAnsi="Times New Roman" w:cs="Times New Roman"/>
          <w:szCs w:val="24"/>
          <w:shd w:val="clear" w:color="auto" w:fill="EAF5FF"/>
        </w:rPr>
      </w:pPr>
      <w:r w:rsidRPr="006E6E57">
        <w:rPr>
          <w:rFonts w:ascii="Times New Roman" w:hAnsi="Times New Roman" w:cs="Times New Roman"/>
          <w:szCs w:val="24"/>
        </w:rPr>
        <w:t>Итог десертный получился –</w:t>
      </w:r>
    </w:p>
    <w:p w:rsidR="006E6E57" w:rsidRPr="006E6E57" w:rsidRDefault="006E6E57" w:rsidP="00FD385D">
      <w:pPr>
        <w:pStyle w:val="a9"/>
        <w:jc w:val="both"/>
        <w:rPr>
          <w:rFonts w:ascii="Times New Roman" w:hAnsi="Times New Roman" w:cs="Times New Roman"/>
          <w:szCs w:val="24"/>
          <w:shd w:val="clear" w:color="auto" w:fill="EAF5FF"/>
        </w:rPr>
      </w:pPr>
      <w:r w:rsidRPr="006E6E57">
        <w:rPr>
          <w:rFonts w:ascii="Times New Roman" w:hAnsi="Times New Roman" w:cs="Times New Roman"/>
          <w:szCs w:val="24"/>
        </w:rPr>
        <w:t>Эклеры, кекс, «Наполеон».</w:t>
      </w:r>
    </w:p>
    <w:p w:rsidR="006E6E57" w:rsidRPr="006E6E57" w:rsidRDefault="006E6E57" w:rsidP="00FD385D">
      <w:pPr>
        <w:pStyle w:val="a9"/>
        <w:jc w:val="both"/>
        <w:rPr>
          <w:rFonts w:ascii="Times New Roman" w:hAnsi="Times New Roman" w:cs="Times New Roman"/>
          <w:szCs w:val="24"/>
          <w:shd w:val="clear" w:color="auto" w:fill="EAF5FF"/>
        </w:rPr>
      </w:pPr>
      <w:r w:rsidRPr="006E6E57">
        <w:rPr>
          <w:rFonts w:ascii="Times New Roman" w:hAnsi="Times New Roman" w:cs="Times New Roman"/>
          <w:szCs w:val="24"/>
        </w:rPr>
        <w:t>Теперь подумай, кто же он?</w:t>
      </w:r>
    </w:p>
    <w:p w:rsidR="001F25C3" w:rsidRDefault="00486C30" w:rsidP="00FD385D">
      <w:pPr>
        <w:pStyle w:val="a9"/>
        <w:jc w:val="both"/>
        <w:rPr>
          <w:rFonts w:ascii="Times New Roman" w:hAnsi="Times New Roman" w:cs="Times New Roman"/>
        </w:rPr>
      </w:pPr>
      <w:r w:rsidRPr="005A79AB">
        <w:rPr>
          <w:rFonts w:ascii="Times New Roman" w:hAnsi="Times New Roman" w:cs="Times New Roman"/>
        </w:rPr>
        <w:t xml:space="preserve">А вы знали о том, что </w:t>
      </w:r>
      <w:r w:rsidRPr="005A79AB">
        <w:rPr>
          <w:rFonts w:ascii="Times New Roman" w:hAnsi="Times New Roman" w:cs="Times New Roman"/>
          <w:shd w:val="clear" w:color="auto" w:fill="FFFFFF"/>
        </w:rPr>
        <w:t>«Повар</w:t>
      </w:r>
      <w:r w:rsidR="006E6E57">
        <w:rPr>
          <w:rFonts w:ascii="Times New Roman" w:hAnsi="Times New Roman" w:cs="Times New Roman"/>
          <w:shd w:val="clear" w:color="auto" w:fill="FFFFFF"/>
        </w:rPr>
        <w:t xml:space="preserve"> - кондитер</w:t>
      </w:r>
      <w:r w:rsidRPr="005A79AB">
        <w:rPr>
          <w:rFonts w:ascii="Times New Roman" w:hAnsi="Times New Roman" w:cs="Times New Roman"/>
          <w:shd w:val="clear" w:color="auto" w:fill="FFFFFF"/>
        </w:rPr>
        <w:t>» одна из древнейших в мире и одна из самых востребованных сейчас. Она - одна из немногих, которые будут нужны человечеству всегда, так как всегда и всюду люди будут нуждаться в еде, а также пользоваться результатами труда поваров. Каждый может что-нибудь съестное приготовить и сам, но только повар превратит результат своей работы в искусство.</w:t>
      </w:r>
      <w:r w:rsidRPr="005A79AB">
        <w:rPr>
          <w:rFonts w:ascii="Times New Roman" w:hAnsi="Times New Roman" w:cs="Times New Roman"/>
        </w:rPr>
        <w:t xml:space="preserve"> </w:t>
      </w:r>
    </w:p>
    <w:p w:rsidR="00782922" w:rsidRDefault="001F25C3" w:rsidP="00FD385D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Просмотр отрывка  видео</w:t>
      </w:r>
      <w:r w:rsidR="00782922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«Кто такой повар – кондитер»</w:t>
      </w: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</w:p>
    <w:p w:rsidR="001F25C3" w:rsidRDefault="001F25C3" w:rsidP="00FD385D">
      <w:pPr>
        <w:pStyle w:val="a9"/>
        <w:jc w:val="both"/>
        <w:rPr>
          <w:rFonts w:ascii="Times New Roman" w:hAnsi="Times New Roman" w:cs="Times New Roman"/>
          <w:szCs w:val="24"/>
        </w:rPr>
      </w:pPr>
      <w:r w:rsidRPr="006E6E57">
        <w:rPr>
          <w:rFonts w:ascii="Times New Roman" w:hAnsi="Times New Roman" w:cs="Times New Roman"/>
          <w:szCs w:val="24"/>
        </w:rPr>
        <w:t xml:space="preserve"> </w:t>
      </w:r>
      <w:hyperlink r:id="rId88" w:tgtFrame="_blank" w:history="1">
        <w:r w:rsidRPr="006E6E57">
          <w:rPr>
            <w:rStyle w:val="ac"/>
            <w:rFonts w:ascii="Times New Roman" w:hAnsi="Times New Roman" w:cs="Times New Roman"/>
            <w:szCs w:val="24"/>
            <w:shd w:val="clear" w:color="auto" w:fill="FFFFFF"/>
          </w:rPr>
          <w:t>https://www.youtube.com/watch?v=FCyKrBIddhE</w:t>
        </w:r>
      </w:hyperlink>
    </w:p>
    <w:p w:rsidR="00486C30" w:rsidRPr="005A79AB" w:rsidRDefault="00486C30" w:rsidP="00FD385D">
      <w:pPr>
        <w:jc w:val="both"/>
        <w:rPr>
          <w:rFonts w:ascii="Times New Roman" w:hAnsi="Times New Roman" w:cs="Times New Roman"/>
        </w:rPr>
      </w:pPr>
      <w:r w:rsidRPr="005A79AB">
        <w:rPr>
          <w:rFonts w:ascii="Times New Roman" w:hAnsi="Times New Roman" w:cs="Times New Roman"/>
        </w:rPr>
        <w:t xml:space="preserve">Сегодня мы встречаем повара </w:t>
      </w:r>
      <w:r w:rsidR="006E6E57">
        <w:rPr>
          <w:rFonts w:ascii="Times New Roman" w:hAnsi="Times New Roman" w:cs="Times New Roman"/>
        </w:rPr>
        <w:t xml:space="preserve">– кондитера </w:t>
      </w:r>
      <w:r w:rsidRPr="005A79AB">
        <w:rPr>
          <w:rFonts w:ascii="Times New Roman" w:hAnsi="Times New Roman" w:cs="Times New Roman"/>
        </w:rPr>
        <w:t xml:space="preserve">Кастрюлькина. </w:t>
      </w:r>
    </w:p>
    <w:p w:rsidR="00486C30" w:rsidRPr="006E6E57" w:rsidRDefault="006E6E57" w:rsidP="00FD385D">
      <w:pPr>
        <w:pStyle w:val="a9"/>
        <w:jc w:val="both"/>
        <w:rPr>
          <w:rFonts w:ascii="Times New Roman" w:hAnsi="Times New Roman" w:cs="Times New Roman"/>
        </w:rPr>
      </w:pPr>
      <w:r w:rsidRPr="006E6E57">
        <w:rPr>
          <w:rFonts w:ascii="Times New Roman" w:hAnsi="Times New Roman" w:cs="Times New Roman"/>
          <w:b/>
        </w:rPr>
        <w:t>Кастрюл</w:t>
      </w:r>
      <w:r w:rsidR="00120686">
        <w:rPr>
          <w:rFonts w:ascii="Times New Roman" w:hAnsi="Times New Roman" w:cs="Times New Roman"/>
          <w:b/>
        </w:rPr>
        <w:t>ь</w:t>
      </w:r>
      <w:r w:rsidRPr="006E6E57">
        <w:rPr>
          <w:rFonts w:ascii="Times New Roman" w:hAnsi="Times New Roman" w:cs="Times New Roman"/>
          <w:b/>
        </w:rPr>
        <w:t>кин</w:t>
      </w:r>
      <w:r w:rsidR="00486C30" w:rsidRPr="006E6E57">
        <w:rPr>
          <w:rFonts w:ascii="Times New Roman" w:hAnsi="Times New Roman" w:cs="Times New Roman"/>
        </w:rPr>
        <w:t>: Здравствуйте друзья, меня зовут повар</w:t>
      </w:r>
      <w:r w:rsidRPr="006E6E57">
        <w:rPr>
          <w:rFonts w:ascii="Times New Roman" w:hAnsi="Times New Roman" w:cs="Times New Roman"/>
        </w:rPr>
        <w:t xml:space="preserve"> К</w:t>
      </w:r>
      <w:r w:rsidR="00486C30" w:rsidRPr="006E6E57">
        <w:rPr>
          <w:rFonts w:ascii="Times New Roman" w:hAnsi="Times New Roman" w:cs="Times New Roman"/>
        </w:rPr>
        <w:t>астрюлькин. Повар</w:t>
      </w:r>
      <w:r>
        <w:rPr>
          <w:rFonts w:ascii="Times New Roman" w:hAnsi="Times New Roman" w:cs="Times New Roman"/>
        </w:rPr>
        <w:t xml:space="preserve"> - кондитер</w:t>
      </w:r>
      <w:r w:rsidR="00486C30" w:rsidRPr="006E6E57">
        <w:rPr>
          <w:rFonts w:ascii="Times New Roman" w:hAnsi="Times New Roman" w:cs="Times New Roman"/>
        </w:rPr>
        <w:t xml:space="preserve"> — это человек, профессией которого яв</w:t>
      </w:r>
      <w:r>
        <w:rPr>
          <w:rFonts w:ascii="Times New Roman" w:hAnsi="Times New Roman" w:cs="Times New Roman"/>
        </w:rPr>
        <w:t>ляется приготовление пищи. Как вы думаете</w:t>
      </w:r>
      <w:r w:rsidR="00486C30" w:rsidRPr="006E6E57">
        <w:rPr>
          <w:rFonts w:ascii="Times New Roman" w:hAnsi="Times New Roman" w:cs="Times New Roman"/>
        </w:rPr>
        <w:t>, кто может работать поваром</w:t>
      </w:r>
      <w:r>
        <w:rPr>
          <w:rFonts w:ascii="Times New Roman" w:hAnsi="Times New Roman" w:cs="Times New Roman"/>
        </w:rPr>
        <w:t xml:space="preserve"> - кондитером? Им</w:t>
      </w:r>
      <w:r w:rsidR="00486C30" w:rsidRPr="006E6E57">
        <w:rPr>
          <w:rFonts w:ascii="Times New Roman" w:hAnsi="Times New Roman" w:cs="Times New Roman"/>
        </w:rPr>
        <w:t xml:space="preserve"> может работать любой человек,</w:t>
      </w:r>
      <w:r>
        <w:rPr>
          <w:rFonts w:ascii="Times New Roman" w:hAnsi="Times New Roman" w:cs="Times New Roman"/>
        </w:rPr>
        <w:t xml:space="preserve"> который любит готовить. А как вы думаете это просто – готовить? Вы скажете</w:t>
      </w:r>
      <w:r w:rsidR="00486C30" w:rsidRPr="006E6E57">
        <w:rPr>
          <w:rFonts w:ascii="Times New Roman" w:hAnsi="Times New Roman" w:cs="Times New Roman"/>
        </w:rPr>
        <w:t>: «Конечно, ведь мои мама и бабушка готовят каждый день. И у них всё получается очень вкусно!».</w:t>
      </w:r>
    </w:p>
    <w:p w:rsidR="00486C30" w:rsidRPr="006E6E57" w:rsidRDefault="00486C30" w:rsidP="00FD385D">
      <w:pPr>
        <w:pStyle w:val="a9"/>
        <w:jc w:val="both"/>
        <w:rPr>
          <w:rFonts w:ascii="Times New Roman" w:hAnsi="Times New Roman" w:cs="Times New Roman"/>
        </w:rPr>
      </w:pPr>
      <w:r w:rsidRPr="006E6E57">
        <w:rPr>
          <w:rFonts w:ascii="Times New Roman" w:hAnsi="Times New Roman" w:cs="Times New Roman"/>
        </w:rPr>
        <w:lastRenderedPageBreak/>
        <w:t>На самом деле, готовить - это не простое занятие! Сварить две-три тарелки супа, поджарить немного картофеля несложно. Но сделать так, чтобы вкусными оказались 100 порций супа, сваренного в огромной кастрюле, приготовить по-настоящему вкусный обед для нескольких сотен людей</w:t>
      </w:r>
      <w:r w:rsidR="006E6E57">
        <w:rPr>
          <w:rFonts w:ascii="Times New Roman" w:hAnsi="Times New Roman" w:cs="Times New Roman"/>
        </w:rPr>
        <w:t xml:space="preserve">, украсить торт или печенье </w:t>
      </w:r>
      <w:r w:rsidRPr="006E6E57">
        <w:rPr>
          <w:rFonts w:ascii="Times New Roman" w:hAnsi="Times New Roman" w:cs="Times New Roman"/>
        </w:rPr>
        <w:t xml:space="preserve"> – это очень сложно. Недаром, чтобы хорошо готовить, </w:t>
      </w:r>
      <w:r w:rsidR="006E6E57">
        <w:rPr>
          <w:rFonts w:ascii="Times New Roman" w:hAnsi="Times New Roman" w:cs="Times New Roman"/>
        </w:rPr>
        <w:t xml:space="preserve">на </w:t>
      </w:r>
      <w:r w:rsidRPr="006E6E57">
        <w:rPr>
          <w:rFonts w:ascii="Times New Roman" w:hAnsi="Times New Roman" w:cs="Times New Roman"/>
        </w:rPr>
        <w:t>повара</w:t>
      </w:r>
      <w:r w:rsidR="006E6E57">
        <w:rPr>
          <w:rFonts w:ascii="Times New Roman" w:hAnsi="Times New Roman" w:cs="Times New Roman"/>
        </w:rPr>
        <w:t xml:space="preserve"> - кондитера</w:t>
      </w:r>
      <w:r w:rsidRPr="006E6E57">
        <w:rPr>
          <w:rFonts w:ascii="Times New Roman" w:hAnsi="Times New Roman" w:cs="Times New Roman"/>
        </w:rPr>
        <w:t xml:space="preserve"> долго учатся.</w:t>
      </w:r>
    </w:p>
    <w:p w:rsidR="001F25C3" w:rsidRDefault="001F25C3" w:rsidP="00FD385D">
      <w:pPr>
        <w:pStyle w:val="a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Cs w:val="24"/>
        </w:rPr>
        <w:t>Кастрюл</w:t>
      </w:r>
      <w:r w:rsidR="00823CEA">
        <w:rPr>
          <w:rFonts w:ascii="Times New Roman" w:hAnsi="Times New Roman" w:cs="Times New Roman"/>
          <w:szCs w:val="24"/>
        </w:rPr>
        <w:t>ь</w:t>
      </w:r>
      <w:r>
        <w:rPr>
          <w:rFonts w:ascii="Times New Roman" w:hAnsi="Times New Roman" w:cs="Times New Roman"/>
          <w:szCs w:val="24"/>
        </w:rPr>
        <w:t xml:space="preserve">кин играет с детьми: «Танец - игра с ускорение - Варись, варись кашка» </w:t>
      </w:r>
      <w:hyperlink r:id="rId89" w:history="1">
        <w:r w:rsidRPr="001912C4">
          <w:rPr>
            <w:rStyle w:val="ac"/>
            <w:rFonts w:ascii="Times New Roman" w:hAnsi="Times New Roman" w:cs="Times New Roman" w:hint="eastAsia"/>
            <w:szCs w:val="24"/>
          </w:rPr>
          <w:t>https://disk.yandex.ru/d/CknXOPJomlqXBQ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486C30" w:rsidRDefault="00486C30" w:rsidP="00FD385D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едущий:</w:t>
      </w:r>
      <w:r w:rsidR="006E6E57">
        <w:rPr>
          <w:color w:val="000000"/>
        </w:rPr>
        <w:t xml:space="preserve"> Спасибо вам </w:t>
      </w:r>
      <w:r>
        <w:rPr>
          <w:color w:val="000000"/>
        </w:rPr>
        <w:t xml:space="preserve"> Кастрюльки</w:t>
      </w:r>
      <w:r w:rsidR="00120686">
        <w:rPr>
          <w:color w:val="000000"/>
        </w:rPr>
        <w:t>н</w:t>
      </w:r>
      <w:r>
        <w:rPr>
          <w:color w:val="000000"/>
        </w:rPr>
        <w:t>, за увлекательный рассказ. До встречи в вашей масте</w:t>
      </w:r>
      <w:r w:rsidR="006E6E57">
        <w:rPr>
          <w:color w:val="000000"/>
        </w:rPr>
        <w:t>р</w:t>
      </w:r>
      <w:r>
        <w:rPr>
          <w:color w:val="000000"/>
        </w:rPr>
        <w:t>ской.</w:t>
      </w:r>
    </w:p>
    <w:p w:rsidR="00486C30" w:rsidRDefault="00486C30" w:rsidP="00FD385D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ти</w:t>
      </w:r>
      <w:r w:rsidR="001F25C3">
        <w:rPr>
          <w:color w:val="000000"/>
        </w:rPr>
        <w:t xml:space="preserve"> получают задание от Кастрюл</w:t>
      </w:r>
      <w:r w:rsidR="00120686">
        <w:rPr>
          <w:color w:val="000000"/>
        </w:rPr>
        <w:t>ь</w:t>
      </w:r>
      <w:r w:rsidR="001F25C3">
        <w:rPr>
          <w:color w:val="000000"/>
        </w:rPr>
        <w:t xml:space="preserve">кина на день и </w:t>
      </w:r>
      <w:r>
        <w:rPr>
          <w:color w:val="000000"/>
        </w:rPr>
        <w:t xml:space="preserve"> расходятся по группам.</w:t>
      </w:r>
    </w:p>
    <w:p w:rsidR="001F25C3" w:rsidRDefault="001F25C3" w:rsidP="00120686">
      <w:pPr>
        <w:pStyle w:val="a9"/>
        <w:jc w:val="center"/>
        <w:rPr>
          <w:rFonts w:ascii="Times New Roman" w:hAnsi="Times New Roman" w:cs="Times New Roman"/>
          <w:b/>
        </w:rPr>
      </w:pPr>
    </w:p>
    <w:p w:rsidR="00486C30" w:rsidRPr="00890F3D" w:rsidRDefault="00486C30" w:rsidP="00120686">
      <w:pPr>
        <w:pStyle w:val="a9"/>
        <w:jc w:val="center"/>
        <w:rPr>
          <w:rFonts w:ascii="Times New Roman" w:hAnsi="Times New Roman" w:cs="Times New Roman"/>
          <w:b/>
        </w:rPr>
      </w:pPr>
      <w:r w:rsidRPr="00890F3D">
        <w:rPr>
          <w:rFonts w:ascii="Times New Roman" w:hAnsi="Times New Roman" w:cs="Times New Roman"/>
          <w:b/>
        </w:rPr>
        <w:t>ПЛАН МЕРОПРИЯТИЙ</w:t>
      </w:r>
    </w:p>
    <w:p w:rsidR="00486C30" w:rsidRDefault="00486C30" w:rsidP="00120686">
      <w:pPr>
        <w:pStyle w:val="a9"/>
        <w:jc w:val="center"/>
        <w:rPr>
          <w:rFonts w:ascii="Times New Roman" w:hAnsi="Times New Roman" w:cs="Times New Roman"/>
          <w:b/>
        </w:rPr>
      </w:pPr>
      <w:r w:rsidRPr="00890F3D">
        <w:rPr>
          <w:rFonts w:ascii="Times New Roman" w:hAnsi="Times New Roman" w:cs="Times New Roman"/>
          <w:b/>
        </w:rPr>
        <w:t>4-</w:t>
      </w:r>
      <w:r w:rsidR="00890F3D">
        <w:rPr>
          <w:rFonts w:ascii="Times New Roman" w:hAnsi="Times New Roman" w:cs="Times New Roman"/>
          <w:b/>
        </w:rPr>
        <w:t>й день «День</w:t>
      </w:r>
      <w:r w:rsidR="00FD385D">
        <w:rPr>
          <w:rFonts w:ascii="Times New Roman" w:hAnsi="Times New Roman" w:cs="Times New Roman"/>
          <w:b/>
        </w:rPr>
        <w:t xml:space="preserve"> книги» профессия -  Библиотекарь</w:t>
      </w:r>
    </w:p>
    <w:p w:rsidR="00C976A9" w:rsidRPr="00C976A9" w:rsidRDefault="00C976A9" w:rsidP="00120686">
      <w:pPr>
        <w:rPr>
          <w:rFonts w:ascii="Times New Roman" w:hAnsi="Times New Roman" w:cs="Times New Roman"/>
          <w:color w:val="000000"/>
        </w:rPr>
      </w:pPr>
      <w:r w:rsidRPr="00C976A9">
        <w:rPr>
          <w:rFonts w:ascii="Times New Roman" w:hAnsi="Times New Roman" w:cs="Times New Roman"/>
          <w:b/>
          <w:bCs/>
        </w:rPr>
        <w:t>(Установление эмоционального контакта)</w:t>
      </w:r>
    </w:p>
    <w:p w:rsidR="00890F3D" w:rsidRPr="001F25C3" w:rsidRDefault="00486C30" w:rsidP="00120686">
      <w:pPr>
        <w:jc w:val="both"/>
        <w:rPr>
          <w:rFonts w:ascii="Times New Roman" w:hAnsi="Times New Roman" w:cs="Times New Roman"/>
        </w:rPr>
      </w:pPr>
      <w:r w:rsidRPr="00890F3D">
        <w:rPr>
          <w:rFonts w:ascii="Times New Roman" w:hAnsi="Times New Roman" w:cs="Times New Roman"/>
          <w:b/>
        </w:rPr>
        <w:t>Ведущий:</w:t>
      </w:r>
      <w:r w:rsidRPr="00890F3D">
        <w:rPr>
          <w:rFonts w:ascii="Times New Roman" w:hAnsi="Times New Roman" w:cs="Times New Roman"/>
        </w:rPr>
        <w:t xml:space="preserve"> </w:t>
      </w:r>
      <w:r w:rsidR="00890F3D" w:rsidRPr="001F25C3">
        <w:rPr>
          <w:rFonts w:ascii="Times New Roman" w:hAnsi="Times New Roman" w:cs="Times New Roman"/>
        </w:rPr>
        <w:t xml:space="preserve">Доброе утро, друзья! Продолжаем наше путешествие по миру профессий. </w:t>
      </w:r>
    </w:p>
    <w:p w:rsidR="00890F3D" w:rsidRPr="001F25C3" w:rsidRDefault="00890F3D" w:rsidP="00120686">
      <w:pPr>
        <w:jc w:val="both"/>
        <w:rPr>
          <w:rFonts w:ascii="Times New Roman" w:hAnsi="Times New Roman" w:cs="Times New Roman"/>
        </w:rPr>
      </w:pPr>
      <w:r w:rsidRPr="001F25C3">
        <w:rPr>
          <w:rFonts w:ascii="Times New Roman" w:hAnsi="Times New Roman" w:cs="Times New Roman"/>
        </w:rPr>
        <w:t>Отгадайте загадку</w:t>
      </w:r>
      <w:r>
        <w:rPr>
          <w:rFonts w:ascii="Times New Roman" w:hAnsi="Times New Roman" w:cs="Times New Roman"/>
        </w:rPr>
        <w:t>:</w:t>
      </w:r>
      <w:r w:rsidRPr="001F25C3">
        <w:rPr>
          <w:rFonts w:ascii="Times New Roman" w:hAnsi="Times New Roman" w:cs="Times New Roman"/>
        </w:rPr>
        <w:t xml:space="preserve"> </w:t>
      </w:r>
    </w:p>
    <w:p w:rsidR="00890F3D" w:rsidRPr="00890F3D" w:rsidRDefault="00890F3D" w:rsidP="00120686">
      <w:pPr>
        <w:pStyle w:val="a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90F3D">
        <w:rPr>
          <w:rFonts w:ascii="Times New Roman" w:hAnsi="Times New Roman" w:cs="Times New Roman"/>
          <w:szCs w:val="24"/>
          <w:shd w:val="clear" w:color="auto" w:fill="FFFFFF"/>
        </w:rPr>
        <w:t xml:space="preserve">В книжном море он бескрайнем </w:t>
      </w:r>
    </w:p>
    <w:p w:rsidR="00890F3D" w:rsidRPr="00890F3D" w:rsidRDefault="00890F3D" w:rsidP="00120686">
      <w:pPr>
        <w:pStyle w:val="a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90F3D">
        <w:rPr>
          <w:rFonts w:ascii="Times New Roman" w:hAnsi="Times New Roman" w:cs="Times New Roman"/>
          <w:szCs w:val="24"/>
          <w:shd w:val="clear" w:color="auto" w:fill="FFFFFF"/>
        </w:rPr>
        <w:t xml:space="preserve">Настоящий капитан. </w:t>
      </w:r>
    </w:p>
    <w:p w:rsidR="00890F3D" w:rsidRPr="00890F3D" w:rsidRDefault="00890F3D" w:rsidP="00120686">
      <w:pPr>
        <w:pStyle w:val="a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90F3D">
        <w:rPr>
          <w:rFonts w:ascii="Times New Roman" w:hAnsi="Times New Roman" w:cs="Times New Roman"/>
          <w:szCs w:val="24"/>
          <w:shd w:val="clear" w:color="auto" w:fill="FFFFFF"/>
        </w:rPr>
        <w:t xml:space="preserve">Отыскать любую книжку </w:t>
      </w:r>
    </w:p>
    <w:p w:rsidR="00890F3D" w:rsidRPr="00890F3D" w:rsidRDefault="00890F3D" w:rsidP="00120686">
      <w:pPr>
        <w:pStyle w:val="a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90F3D">
        <w:rPr>
          <w:rFonts w:ascii="Times New Roman" w:hAnsi="Times New Roman" w:cs="Times New Roman"/>
          <w:szCs w:val="24"/>
          <w:shd w:val="clear" w:color="auto" w:fill="FFFFFF"/>
        </w:rPr>
        <w:t xml:space="preserve">Помогает быстро нам! </w:t>
      </w:r>
    </w:p>
    <w:p w:rsidR="00890F3D" w:rsidRPr="00890F3D" w:rsidRDefault="00486C30" w:rsidP="00120686">
      <w:pPr>
        <w:pStyle w:val="a9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90F3D">
        <w:rPr>
          <w:rFonts w:ascii="Times New Roman" w:hAnsi="Times New Roman" w:cs="Times New Roman"/>
          <w:shd w:val="clear" w:color="auto" w:fill="FFFFFF"/>
        </w:rPr>
        <w:t xml:space="preserve">Много на свете профессий. Все они разные, но каждая необходима, каждая нужна людям. </w:t>
      </w:r>
    </w:p>
    <w:p w:rsidR="00486C30" w:rsidRPr="00F43788" w:rsidRDefault="00486C30" w:rsidP="00120686">
      <w:pPr>
        <w:pStyle w:val="a9"/>
        <w:jc w:val="both"/>
        <w:rPr>
          <w:rFonts w:ascii="Times New Roman" w:hAnsi="Times New Roman" w:cs="Times New Roman"/>
          <w:b/>
          <w:shd w:val="clear" w:color="auto" w:fill="F5F5F5"/>
        </w:rPr>
      </w:pPr>
      <w:r w:rsidRPr="00F43788">
        <w:rPr>
          <w:rFonts w:ascii="Times New Roman" w:hAnsi="Times New Roman" w:cs="Times New Roman"/>
        </w:rPr>
        <w:t>Встречайте, у нас сегодн</w:t>
      </w:r>
      <w:r w:rsidR="00F43788" w:rsidRPr="00F43788">
        <w:rPr>
          <w:rFonts w:ascii="Times New Roman" w:hAnsi="Times New Roman" w:cs="Times New Roman"/>
        </w:rPr>
        <w:t>я в гостях библиотекарь Римма Ивановна</w:t>
      </w:r>
      <w:r w:rsidRPr="00F43788">
        <w:rPr>
          <w:rFonts w:ascii="Times New Roman" w:hAnsi="Times New Roman" w:cs="Times New Roman"/>
          <w:b/>
        </w:rPr>
        <w:t>.</w:t>
      </w:r>
    </w:p>
    <w:p w:rsidR="00486C30" w:rsidRDefault="00F43788" w:rsidP="00120686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F43788">
        <w:rPr>
          <w:rFonts w:ascii="Times New Roman" w:hAnsi="Times New Roman" w:cs="Times New Roman"/>
          <w:b/>
        </w:rPr>
        <w:t>Римма Ивановна</w:t>
      </w:r>
      <w:r w:rsidR="00486C30" w:rsidRPr="00F43788">
        <w:rPr>
          <w:rFonts w:ascii="Times New Roman" w:hAnsi="Times New Roman" w:cs="Times New Roman"/>
          <w:b/>
        </w:rPr>
        <w:t>:</w:t>
      </w:r>
      <w:r w:rsidR="00486C30" w:rsidRPr="00890F3D">
        <w:rPr>
          <w:rFonts w:ascii="Times New Roman" w:hAnsi="Times New Roman" w:cs="Times New Roman"/>
        </w:rPr>
        <w:t xml:space="preserve"> Здравствуйте друзья! </w:t>
      </w:r>
      <w:r>
        <w:rPr>
          <w:rFonts w:ascii="Times New Roman" w:hAnsi="Times New Roman" w:cs="Times New Roman"/>
        </w:rPr>
        <w:t>Меня зовут библиотекарь Римма Ивановна</w:t>
      </w:r>
      <w:r w:rsidR="00486C30" w:rsidRPr="00890F3D">
        <w:rPr>
          <w:rFonts w:ascii="Times New Roman" w:hAnsi="Times New Roman" w:cs="Times New Roman"/>
        </w:rPr>
        <w:t>.</w:t>
      </w:r>
      <w:r w:rsidR="00486C30" w:rsidRPr="00890F3D">
        <w:rPr>
          <w:rFonts w:ascii="Times New Roman" w:hAnsi="Times New Roman" w:cs="Times New Roman"/>
          <w:shd w:val="clear" w:color="auto" w:fill="F5F5F5"/>
        </w:rPr>
        <w:t xml:space="preserve"> </w:t>
      </w:r>
      <w:r w:rsidR="00486C30" w:rsidRPr="00890F3D">
        <w:rPr>
          <w:rFonts w:ascii="Times New Roman" w:hAnsi="Times New Roman" w:cs="Times New Roman"/>
          <w:shd w:val="clear" w:color="auto" w:fill="FFFFFF"/>
        </w:rPr>
        <w:t>Библиотечная профессия интересна и увлекательна тем, что каждый день не похож на другой, приносит знакомство с новым: каким будет сегодняшний читатель, что приведёт его сюда, что предложить ему, чем заинтересовать. Когда ежедневно работаешь с читателями, помогаешь в выборе книг, в учебе, в профессиональной деятельности, а также организуешь интересные и познавательные мероприятия, чувствуешь благодарность людей, отдачу от вложенных усилий. Благодаря этому понимаешь, что твоя работа полезна и необходима. А это самое главное!</w:t>
      </w:r>
    </w:p>
    <w:p w:rsidR="00782922" w:rsidRDefault="00F43788" w:rsidP="00120686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Просмотр отрывка  видео</w:t>
      </w:r>
      <w:r w:rsidR="00782922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«Что такое библиотека»</w:t>
      </w:r>
      <w:r w:rsidRPr="0072229E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</w:p>
    <w:p w:rsidR="00782922" w:rsidRPr="00041092" w:rsidRDefault="00F43788" w:rsidP="00120686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 </w:t>
      </w:r>
      <w:hyperlink r:id="rId90" w:history="1">
        <w:r w:rsidR="00782922" w:rsidRPr="00041092">
          <w:rPr>
            <w:rStyle w:val="ac"/>
            <w:rFonts w:ascii="Times New Roman" w:hAnsi="Times New Roman" w:cs="Times New Roman" w:hint="eastAsia"/>
            <w:shd w:val="clear" w:color="auto" w:fill="FFFFFF"/>
          </w:rPr>
          <w:t>https://www.youtube.com/watch?v=zGSUIQmjMR4</w:t>
        </w:r>
      </w:hyperlink>
      <w:r w:rsidR="00782922" w:rsidRPr="00041092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</w:p>
    <w:p w:rsidR="00782922" w:rsidRDefault="00041092" w:rsidP="00120686">
      <w:pPr>
        <w:pStyle w:val="a9"/>
        <w:jc w:val="both"/>
        <w:rPr>
          <w:rFonts w:ascii="Times New Roman" w:hAnsi="Times New Roman" w:cs="Times New Roman"/>
        </w:rPr>
      </w:pPr>
      <w:r w:rsidRPr="00041092">
        <w:rPr>
          <w:rFonts w:ascii="Times New Roman" w:hAnsi="Times New Roman" w:cs="Times New Roman"/>
          <w:b/>
        </w:rPr>
        <w:t>Римма Ивановна:</w:t>
      </w:r>
      <w:r>
        <w:rPr>
          <w:rFonts w:ascii="Times New Roman" w:hAnsi="Times New Roman" w:cs="Times New Roman"/>
        </w:rPr>
        <w:t xml:space="preserve"> А теперь, ребята, хочу посмотреть знаете ли вы сказки Пушкина»? (Проводит викторину - Ребус </w:t>
      </w:r>
      <w:r w:rsidRPr="00041092">
        <w:rPr>
          <w:rFonts w:ascii="Times New Roman" w:hAnsi="Times New Roman" w:cs="Times New Roman"/>
          <w:szCs w:val="24"/>
        </w:rPr>
        <w:t>(</w:t>
      </w:r>
      <w:r w:rsidRPr="00041092">
        <w:rPr>
          <w:rFonts w:ascii="Times New Roman" w:hAnsi="Times New Roman" w:cs="Times New Roman"/>
          <w:bCs/>
          <w:szCs w:val="24"/>
          <w:shd w:val="clear" w:color="auto" w:fill="FFFFFF"/>
        </w:rPr>
        <w:t>Ребусы</w:t>
      </w:r>
      <w:r w:rsidRPr="00041092">
        <w:rPr>
          <w:rFonts w:ascii="Times New Roman" w:hAnsi="Times New Roman" w:cs="Times New Roman"/>
          <w:szCs w:val="24"/>
          <w:shd w:val="clear" w:color="auto" w:fill="FFFFFF"/>
        </w:rPr>
        <w:t> – </w:t>
      </w:r>
      <w:r w:rsidRPr="00041092">
        <w:rPr>
          <w:rFonts w:ascii="Times New Roman" w:hAnsi="Times New Roman" w:cs="Times New Roman"/>
          <w:bCs/>
          <w:szCs w:val="24"/>
          <w:shd w:val="clear" w:color="auto" w:fill="FFFFFF"/>
        </w:rPr>
        <w:t>это</w:t>
      </w:r>
      <w:r w:rsidRPr="00041092">
        <w:rPr>
          <w:rFonts w:ascii="Times New Roman" w:hAnsi="Times New Roman" w:cs="Times New Roman"/>
          <w:szCs w:val="24"/>
          <w:shd w:val="clear" w:color="auto" w:fill="FFFFFF"/>
        </w:rPr>
        <w:t> игра, в которой зашифрованы слова, фразы и даже целые высказывания при помощи рисунков в сочетании с буквами и знаками)</w:t>
      </w:r>
      <w:r>
        <w:rPr>
          <w:rFonts w:ascii="Times New Roman" w:hAnsi="Times New Roman" w:cs="Times New Roman"/>
        </w:rPr>
        <w:t xml:space="preserve"> по сказкам А.С. Пушкина </w:t>
      </w:r>
      <w:hyperlink r:id="rId91" w:history="1">
        <w:r w:rsidRPr="006A0F19">
          <w:rPr>
            <w:rStyle w:val="ac"/>
            <w:rFonts w:ascii="Times New Roman" w:hAnsi="Times New Roman" w:cs="Times New Roman" w:hint="eastAsia"/>
          </w:rPr>
          <w:t>https://xn--j1ahfl.xn--p1ai/presentation/18657.html</w:t>
        </w:r>
      </w:hyperlink>
      <w:r>
        <w:rPr>
          <w:rFonts w:ascii="Times New Roman" w:hAnsi="Times New Roman" w:cs="Times New Roman"/>
        </w:rPr>
        <w:t xml:space="preserve"> </w:t>
      </w:r>
    </w:p>
    <w:p w:rsidR="00486C30" w:rsidRPr="00890F3D" w:rsidRDefault="00486C30" w:rsidP="00890F3D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41092">
        <w:rPr>
          <w:rFonts w:ascii="Times New Roman" w:hAnsi="Times New Roman" w:cs="Times New Roman"/>
          <w:b/>
        </w:rPr>
        <w:t>Ведущий:</w:t>
      </w:r>
      <w:r w:rsidRPr="00F43788">
        <w:rPr>
          <w:rFonts w:ascii="Times New Roman" w:hAnsi="Times New Roman" w:cs="Times New Roman"/>
        </w:rPr>
        <w:t xml:space="preserve"> С</w:t>
      </w:r>
      <w:r w:rsidR="00F43788" w:rsidRPr="00F43788">
        <w:rPr>
          <w:rFonts w:ascii="Times New Roman" w:hAnsi="Times New Roman" w:cs="Times New Roman"/>
        </w:rPr>
        <w:t>пасибо вам</w:t>
      </w:r>
      <w:r w:rsidR="00041092">
        <w:rPr>
          <w:rFonts w:ascii="Times New Roman" w:hAnsi="Times New Roman" w:cs="Times New Roman"/>
        </w:rPr>
        <w:t>,</w:t>
      </w:r>
      <w:r w:rsidR="00F43788" w:rsidRPr="00F43788">
        <w:rPr>
          <w:rFonts w:ascii="Times New Roman" w:hAnsi="Times New Roman" w:cs="Times New Roman"/>
        </w:rPr>
        <w:t xml:space="preserve"> Римма Ивановна</w:t>
      </w:r>
      <w:r w:rsidRPr="00890F3D">
        <w:rPr>
          <w:rFonts w:ascii="Times New Roman" w:hAnsi="Times New Roman" w:cs="Times New Roman"/>
        </w:rPr>
        <w:t>, за увлекательный рассказ</w:t>
      </w:r>
      <w:r w:rsidR="00782922">
        <w:rPr>
          <w:rFonts w:ascii="Times New Roman" w:hAnsi="Times New Roman" w:cs="Times New Roman"/>
        </w:rPr>
        <w:t xml:space="preserve"> и игру</w:t>
      </w:r>
      <w:r w:rsidRPr="00890F3D">
        <w:rPr>
          <w:rFonts w:ascii="Times New Roman" w:hAnsi="Times New Roman" w:cs="Times New Roman"/>
        </w:rPr>
        <w:t>. До встречи в вашей масте</w:t>
      </w:r>
      <w:r w:rsidR="00F43788">
        <w:rPr>
          <w:rFonts w:ascii="Times New Roman" w:hAnsi="Times New Roman" w:cs="Times New Roman"/>
        </w:rPr>
        <w:t>р</w:t>
      </w:r>
      <w:r w:rsidRPr="00890F3D">
        <w:rPr>
          <w:rFonts w:ascii="Times New Roman" w:hAnsi="Times New Roman" w:cs="Times New Roman"/>
        </w:rPr>
        <w:t>ской.</w:t>
      </w:r>
    </w:p>
    <w:p w:rsidR="00486C30" w:rsidRPr="00890F3D" w:rsidRDefault="00F43788" w:rsidP="00890F3D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мма Ивановна дает  </w:t>
      </w:r>
      <w:r w:rsidR="00041092">
        <w:rPr>
          <w:rFonts w:ascii="Times New Roman" w:hAnsi="Times New Roman" w:cs="Times New Roman"/>
        </w:rPr>
        <w:t>задание,</w:t>
      </w:r>
      <w:r>
        <w:rPr>
          <w:rFonts w:ascii="Times New Roman" w:hAnsi="Times New Roman" w:cs="Times New Roman"/>
        </w:rPr>
        <w:t xml:space="preserve">  и д</w:t>
      </w:r>
      <w:r w:rsidR="00486C30" w:rsidRPr="00890F3D">
        <w:rPr>
          <w:rFonts w:ascii="Times New Roman" w:hAnsi="Times New Roman" w:cs="Times New Roman"/>
        </w:rPr>
        <w:t>ети расходятся по группам.</w:t>
      </w:r>
    </w:p>
    <w:p w:rsidR="00486C30" w:rsidRPr="00890F3D" w:rsidRDefault="00486C30" w:rsidP="00120686">
      <w:pPr>
        <w:pStyle w:val="a9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486C30" w:rsidRPr="00890F3D" w:rsidRDefault="00486C30" w:rsidP="00823CEA">
      <w:pPr>
        <w:pStyle w:val="a9"/>
        <w:jc w:val="center"/>
        <w:rPr>
          <w:rFonts w:ascii="Times New Roman" w:hAnsi="Times New Roman" w:cs="Times New Roman"/>
          <w:b/>
        </w:rPr>
      </w:pPr>
      <w:r w:rsidRPr="00890F3D">
        <w:rPr>
          <w:rFonts w:ascii="Times New Roman" w:hAnsi="Times New Roman" w:cs="Times New Roman"/>
          <w:b/>
        </w:rPr>
        <w:t>ПЛАН МЕРОПРИЯТИЙ</w:t>
      </w:r>
    </w:p>
    <w:p w:rsidR="00486C30" w:rsidRDefault="00486C30" w:rsidP="00823CEA">
      <w:pPr>
        <w:pStyle w:val="a9"/>
        <w:jc w:val="center"/>
        <w:rPr>
          <w:rFonts w:ascii="Times New Roman" w:hAnsi="Times New Roman" w:cs="Times New Roman"/>
          <w:b/>
        </w:rPr>
      </w:pPr>
      <w:r w:rsidRPr="00890F3D">
        <w:rPr>
          <w:rFonts w:ascii="Times New Roman" w:hAnsi="Times New Roman" w:cs="Times New Roman"/>
          <w:b/>
        </w:rPr>
        <w:t>5 - й день «</w:t>
      </w:r>
      <w:r w:rsidR="00FD385D">
        <w:rPr>
          <w:rFonts w:ascii="Times New Roman" w:hAnsi="Times New Roman" w:cs="Times New Roman"/>
          <w:b/>
        </w:rPr>
        <w:t>День музея» профессия  - Экскурсовод</w:t>
      </w:r>
    </w:p>
    <w:p w:rsidR="00041092" w:rsidRPr="00C976A9" w:rsidRDefault="00041092" w:rsidP="00823CEA">
      <w:pPr>
        <w:rPr>
          <w:rFonts w:ascii="Times New Roman" w:hAnsi="Times New Roman" w:cs="Times New Roman"/>
          <w:color w:val="000000"/>
        </w:rPr>
      </w:pPr>
      <w:r w:rsidRPr="00C976A9">
        <w:rPr>
          <w:rFonts w:ascii="Times New Roman" w:hAnsi="Times New Roman" w:cs="Times New Roman"/>
          <w:b/>
          <w:bCs/>
        </w:rPr>
        <w:t>(Установление эмоционального контакта)</w:t>
      </w:r>
    </w:p>
    <w:p w:rsidR="00486C30" w:rsidRPr="00890F3D" w:rsidRDefault="00486C30" w:rsidP="00823CEA">
      <w:pPr>
        <w:pStyle w:val="a9"/>
        <w:jc w:val="both"/>
        <w:rPr>
          <w:rFonts w:ascii="Times New Roman" w:hAnsi="Times New Roman" w:cs="Times New Roman"/>
        </w:rPr>
      </w:pPr>
      <w:r w:rsidRPr="00890F3D">
        <w:rPr>
          <w:rFonts w:ascii="Times New Roman" w:hAnsi="Times New Roman" w:cs="Times New Roman"/>
          <w:b/>
        </w:rPr>
        <w:t>Ведущий:</w:t>
      </w:r>
      <w:r w:rsidRPr="00890F3D">
        <w:rPr>
          <w:rFonts w:ascii="Times New Roman" w:hAnsi="Times New Roman" w:cs="Times New Roman"/>
        </w:rPr>
        <w:t xml:space="preserve">  Здравствуйте, ребята. Отправляясь в путешествие, мы с интересом думаем, что нас ждёт в том или ином ме</w:t>
      </w:r>
      <w:r w:rsidR="00890F3D">
        <w:rPr>
          <w:rFonts w:ascii="Times New Roman" w:hAnsi="Times New Roman" w:cs="Times New Roman"/>
        </w:rPr>
        <w:t>сте? На все вопросы о месте преб</w:t>
      </w:r>
      <w:r w:rsidRPr="00890F3D">
        <w:rPr>
          <w:rFonts w:ascii="Times New Roman" w:hAnsi="Times New Roman" w:cs="Times New Roman"/>
        </w:rPr>
        <w:t>ывания, нам ра</w:t>
      </w:r>
      <w:r w:rsidR="00890F3D">
        <w:rPr>
          <w:rFonts w:ascii="Times New Roman" w:hAnsi="Times New Roman" w:cs="Times New Roman"/>
        </w:rPr>
        <w:t>сскажет экскурсовод. Встречайте</w:t>
      </w:r>
      <w:r w:rsidR="00041092">
        <w:rPr>
          <w:rFonts w:ascii="Times New Roman" w:hAnsi="Times New Roman" w:cs="Times New Roman"/>
        </w:rPr>
        <w:t xml:space="preserve"> Экскурсовод Познайкин.</w:t>
      </w:r>
    </w:p>
    <w:p w:rsidR="00486C30" w:rsidRPr="0036787B" w:rsidRDefault="00486C30" w:rsidP="00823CEA">
      <w:pPr>
        <w:pStyle w:val="a9"/>
        <w:jc w:val="both"/>
        <w:rPr>
          <w:rFonts w:ascii="Times New Roman" w:hAnsi="Times New Roman" w:cs="Times New Roman"/>
          <w:i/>
          <w:szCs w:val="24"/>
        </w:rPr>
      </w:pPr>
      <w:r w:rsidRPr="00890F3D">
        <w:rPr>
          <w:rFonts w:ascii="Times New Roman" w:hAnsi="Times New Roman" w:cs="Times New Roman"/>
          <w:b/>
          <w:shd w:val="clear" w:color="auto" w:fill="FFFFFF"/>
        </w:rPr>
        <w:t>Экскурсовод</w:t>
      </w:r>
      <w:r w:rsidRPr="00890F3D">
        <w:rPr>
          <w:rFonts w:ascii="Times New Roman" w:hAnsi="Times New Roman" w:cs="Times New Roman"/>
          <w:shd w:val="clear" w:color="auto" w:fill="FFFFFF"/>
        </w:rPr>
        <w:t>: Доброе утро,</w:t>
      </w:r>
      <w:r w:rsidR="00041092">
        <w:rPr>
          <w:rFonts w:ascii="Times New Roman" w:hAnsi="Times New Roman" w:cs="Times New Roman"/>
          <w:shd w:val="clear" w:color="auto" w:fill="FFFFFF"/>
        </w:rPr>
        <w:t xml:space="preserve"> </w:t>
      </w:r>
      <w:r w:rsidRPr="00890F3D">
        <w:rPr>
          <w:rFonts w:ascii="Times New Roman" w:hAnsi="Times New Roman" w:cs="Times New Roman"/>
          <w:shd w:val="clear" w:color="auto" w:fill="FFFFFF"/>
        </w:rPr>
        <w:t>меня зовут</w:t>
      </w:r>
      <w:r w:rsidR="00041092">
        <w:rPr>
          <w:rFonts w:ascii="Times New Roman" w:hAnsi="Times New Roman" w:cs="Times New Roman"/>
          <w:shd w:val="clear" w:color="auto" w:fill="FFFFFF"/>
        </w:rPr>
        <w:t xml:space="preserve"> Познайкин </w:t>
      </w:r>
      <w:r w:rsidRPr="00890F3D">
        <w:rPr>
          <w:rFonts w:ascii="Times New Roman" w:hAnsi="Times New Roman" w:cs="Times New Roman"/>
          <w:shd w:val="clear" w:color="auto" w:fill="FFFFFF"/>
        </w:rPr>
        <w:t>– я специалист по проведению экскурсий, показываю туристам</w:t>
      </w:r>
      <w:r w:rsidR="00041092">
        <w:rPr>
          <w:rFonts w:ascii="Times New Roman" w:hAnsi="Times New Roman" w:cs="Times New Roman"/>
          <w:shd w:val="clear" w:color="auto" w:fill="FFFFFF"/>
        </w:rPr>
        <w:t xml:space="preserve"> достопримечательности города. Б</w:t>
      </w:r>
      <w:r w:rsidRPr="00890F3D">
        <w:rPr>
          <w:rFonts w:ascii="Times New Roman" w:hAnsi="Times New Roman" w:cs="Times New Roman"/>
          <w:shd w:val="clear" w:color="auto" w:fill="FFFFFF"/>
        </w:rPr>
        <w:t>лагодаря моим рассказам</w:t>
      </w:r>
      <w:r w:rsidR="00041092">
        <w:rPr>
          <w:rFonts w:ascii="Times New Roman" w:hAnsi="Times New Roman" w:cs="Times New Roman"/>
          <w:shd w:val="clear" w:color="auto" w:fill="FFFFFF"/>
        </w:rPr>
        <w:t>,</w:t>
      </w:r>
      <w:r w:rsidRPr="00890F3D">
        <w:rPr>
          <w:rFonts w:ascii="Times New Roman" w:hAnsi="Times New Roman" w:cs="Times New Roman"/>
          <w:shd w:val="clear" w:color="auto" w:fill="FFFFFF"/>
        </w:rPr>
        <w:t xml:space="preserve"> туристы узнают самые интересные факты о городе, достопримечательностях.</w:t>
      </w:r>
      <w:r w:rsidR="0036787B">
        <w:rPr>
          <w:rFonts w:ascii="Times New Roman" w:hAnsi="Times New Roman" w:cs="Times New Roman"/>
          <w:shd w:val="clear" w:color="auto" w:fill="FFFFFF"/>
        </w:rPr>
        <w:t xml:space="preserve"> Сегодня я вам покажу видео экскурсию о городе Чебоксары (</w:t>
      </w:r>
      <w:r w:rsidR="0036787B" w:rsidRPr="0036787B">
        <w:rPr>
          <w:rFonts w:ascii="Times New Roman" w:hAnsi="Times New Roman" w:cs="Times New Roman"/>
          <w:i/>
          <w:szCs w:val="24"/>
          <w:shd w:val="clear" w:color="auto" w:fill="FFFFFF"/>
        </w:rPr>
        <w:t>В ра</w:t>
      </w:r>
      <w:r w:rsidR="0036787B">
        <w:rPr>
          <w:rFonts w:ascii="Times New Roman" w:hAnsi="Times New Roman" w:cs="Times New Roman"/>
          <w:i/>
          <w:szCs w:val="24"/>
          <w:shd w:val="clear" w:color="auto" w:fill="FFFFFF"/>
        </w:rPr>
        <w:t>мках сетевого взаимодействия ГБДОУ</w:t>
      </w:r>
      <w:r w:rsidR="0036787B" w:rsidRPr="0036787B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детский сад</w:t>
      </w:r>
      <w:r w:rsidR="0036787B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№28 Кировского района </w:t>
      </w:r>
      <w:r w:rsidR="0036787B" w:rsidRPr="0036787B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заключил договор о сотрудничестве с Муниципальным бюджетным дошкольным образовательным учреждением «Детский сад No 111 «Умка» города Чебоксары Чувашской Республики. Для наших воспитанников воспитатели и ребята провели виртуальную </w:t>
      </w:r>
      <w:r w:rsidR="0036787B" w:rsidRPr="0036787B">
        <w:rPr>
          <w:rFonts w:ascii="Times New Roman" w:hAnsi="Times New Roman" w:cs="Times New Roman"/>
          <w:i/>
          <w:szCs w:val="24"/>
          <w:shd w:val="clear" w:color="auto" w:fill="FFFFFF"/>
        </w:rPr>
        <w:lastRenderedPageBreak/>
        <w:t>экскурсию по городу</w:t>
      </w:r>
      <w:r w:rsidR="0036787B">
        <w:rPr>
          <w:rFonts w:ascii="Times New Roman" w:hAnsi="Times New Roman" w:cs="Times New Roman"/>
          <w:i/>
          <w:szCs w:val="24"/>
          <w:shd w:val="clear" w:color="auto" w:fill="FFFFFF"/>
        </w:rPr>
        <w:t>)</w:t>
      </w:r>
      <w:r w:rsidR="0036787B" w:rsidRPr="0036787B">
        <w:rPr>
          <w:rFonts w:ascii="Times New Roman" w:hAnsi="Times New Roman" w:cs="Times New Roman"/>
          <w:i/>
          <w:szCs w:val="24"/>
          <w:shd w:val="clear" w:color="auto" w:fill="FFFFFF"/>
        </w:rPr>
        <w:t>. </w:t>
      </w:r>
    </w:p>
    <w:p w:rsidR="00486C30" w:rsidRDefault="0036787B" w:rsidP="00823CEA">
      <w:pPr>
        <w:pStyle w:val="a9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120686">
        <w:rPr>
          <w:rFonts w:ascii="Times New Roman" w:hAnsi="Times New Roman" w:cs="Times New Roman"/>
          <w:b/>
          <w:color w:val="181818"/>
          <w:shd w:val="clear" w:color="auto" w:fill="FFFFFF"/>
        </w:rPr>
        <w:t>Просмотр   видео:</w:t>
      </w:r>
      <w:r w:rsidR="000163C4" w:rsidRPr="00FD385D">
        <w:rPr>
          <w:rFonts w:ascii="Times New Roman" w:hAnsi="Times New Roman" w:cs="Times New Roman"/>
        </w:rPr>
        <w:t xml:space="preserve"> </w:t>
      </w:r>
      <w:hyperlink r:id="rId92" w:history="1">
        <w:r w:rsidR="000163C4" w:rsidRPr="00FD385D">
          <w:rPr>
            <w:rStyle w:val="ac"/>
            <w:rFonts w:ascii="Times New Roman" w:hAnsi="Times New Roman" w:cs="Times New Roman"/>
            <w:shd w:val="clear" w:color="auto" w:fill="FFFFFF"/>
          </w:rPr>
          <w:t>https://disk.yandex.ru/i/9cDYKMkvEXYwSg</w:t>
        </w:r>
      </w:hyperlink>
    </w:p>
    <w:p w:rsidR="000163C4" w:rsidRPr="00FD385D" w:rsidRDefault="00FD385D" w:rsidP="00823CEA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сле просмотра видео Экскурсовод проводит с детьми </w:t>
      </w:r>
      <w:r w:rsidRPr="00FD385D">
        <w:rPr>
          <w:rFonts w:ascii="Times New Roman" w:hAnsi="Times New Roman" w:cs="Times New Roman"/>
          <w:shd w:val="clear" w:color="auto" w:fill="FFFFFF"/>
        </w:rPr>
        <w:t>игровое задание «Я по городу иду»</w:t>
      </w:r>
      <w:r>
        <w:rPr>
          <w:rFonts w:ascii="Times New Roman" w:hAnsi="Times New Roman" w:cs="Times New Roman"/>
          <w:shd w:val="clear" w:color="auto" w:fill="FFFFFF"/>
        </w:rPr>
        <w:t>, дети повторяют движения по стихотворение.</w:t>
      </w:r>
    </w:p>
    <w:p w:rsidR="00486C30" w:rsidRPr="00890F3D" w:rsidRDefault="00486C30" w:rsidP="00823CEA">
      <w:pPr>
        <w:pStyle w:val="a9"/>
        <w:jc w:val="both"/>
        <w:rPr>
          <w:rFonts w:ascii="Times New Roman" w:hAnsi="Times New Roman" w:cs="Times New Roman"/>
        </w:rPr>
      </w:pPr>
      <w:r w:rsidRPr="00890F3D">
        <w:rPr>
          <w:rFonts w:ascii="Times New Roman" w:hAnsi="Times New Roman" w:cs="Times New Roman"/>
          <w:b/>
        </w:rPr>
        <w:t>Ведущий:</w:t>
      </w:r>
      <w:r w:rsidR="0036787B">
        <w:rPr>
          <w:rFonts w:ascii="Times New Roman" w:hAnsi="Times New Roman" w:cs="Times New Roman"/>
        </w:rPr>
        <w:t xml:space="preserve"> Спасибо вам Познайкин</w:t>
      </w:r>
      <w:r w:rsidRPr="00890F3D">
        <w:rPr>
          <w:rFonts w:ascii="Times New Roman" w:hAnsi="Times New Roman" w:cs="Times New Roman"/>
        </w:rPr>
        <w:t xml:space="preserve">, за увлекательный рассказ. До встречи в вашей </w:t>
      </w:r>
      <w:r w:rsidR="0036787B" w:rsidRPr="00890F3D">
        <w:rPr>
          <w:rFonts w:ascii="Times New Roman" w:hAnsi="Times New Roman" w:cs="Times New Roman"/>
        </w:rPr>
        <w:t>маст</w:t>
      </w:r>
      <w:r w:rsidR="0036787B">
        <w:rPr>
          <w:rFonts w:ascii="Times New Roman" w:hAnsi="Times New Roman" w:cs="Times New Roman"/>
        </w:rPr>
        <w:t>е</w:t>
      </w:r>
      <w:r w:rsidR="0036787B" w:rsidRPr="00890F3D">
        <w:rPr>
          <w:rFonts w:ascii="Times New Roman" w:hAnsi="Times New Roman" w:cs="Times New Roman"/>
        </w:rPr>
        <w:t>рской</w:t>
      </w:r>
      <w:r w:rsidRPr="00890F3D">
        <w:rPr>
          <w:rFonts w:ascii="Times New Roman" w:hAnsi="Times New Roman" w:cs="Times New Roman"/>
        </w:rPr>
        <w:t>.</w:t>
      </w:r>
    </w:p>
    <w:p w:rsidR="00486C30" w:rsidRPr="00890F3D" w:rsidRDefault="00486C30" w:rsidP="00823CEA">
      <w:pPr>
        <w:pStyle w:val="a9"/>
        <w:jc w:val="both"/>
        <w:rPr>
          <w:rFonts w:ascii="Times New Roman" w:hAnsi="Times New Roman" w:cs="Times New Roman"/>
        </w:rPr>
      </w:pPr>
      <w:r w:rsidRPr="00890F3D">
        <w:rPr>
          <w:rFonts w:ascii="Times New Roman" w:hAnsi="Times New Roman" w:cs="Times New Roman"/>
        </w:rPr>
        <w:t>Дети расходятся по группам</w:t>
      </w:r>
      <w:r w:rsidR="0036787B">
        <w:rPr>
          <w:rFonts w:ascii="Times New Roman" w:hAnsi="Times New Roman" w:cs="Times New Roman"/>
        </w:rPr>
        <w:t xml:space="preserve"> выполнять задание на день</w:t>
      </w:r>
      <w:r w:rsidRPr="00890F3D">
        <w:rPr>
          <w:rFonts w:ascii="Times New Roman" w:hAnsi="Times New Roman" w:cs="Times New Roman"/>
        </w:rPr>
        <w:t>.</w:t>
      </w:r>
    </w:p>
    <w:p w:rsidR="00486C30" w:rsidRDefault="00486C30" w:rsidP="00823CEA">
      <w:pPr>
        <w:pStyle w:val="a9"/>
        <w:rPr>
          <w:rFonts w:ascii="Times New Roman" w:hAnsi="Times New Roman" w:cs="Times New Roman"/>
          <w:b/>
        </w:rPr>
      </w:pPr>
    </w:p>
    <w:p w:rsidR="00486C30" w:rsidRDefault="00486C30" w:rsidP="00823CE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</w:rPr>
      </w:pPr>
    </w:p>
    <w:p w:rsidR="00486C30" w:rsidRDefault="00486C30" w:rsidP="00823CEA">
      <w:pPr>
        <w:jc w:val="center"/>
        <w:rPr>
          <w:rFonts w:ascii="Times New Roman" w:hAnsi="Times New Roman" w:cs="Times New Roman"/>
          <w:b/>
        </w:rPr>
      </w:pPr>
    </w:p>
    <w:p w:rsidR="00890F3D" w:rsidRDefault="00890F3D" w:rsidP="00823CEA">
      <w:pPr>
        <w:widowControl/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16E7D" w:rsidRDefault="00CF62E3" w:rsidP="00816E7D">
      <w:pPr>
        <w:pStyle w:val="aa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7"/>
          <w:szCs w:val="27"/>
        </w:rPr>
      </w:pPr>
      <w:r w:rsidRPr="00816E7D">
        <w:rPr>
          <w:b/>
          <w:color w:val="181818"/>
          <w:sz w:val="27"/>
          <w:szCs w:val="27"/>
        </w:rPr>
        <w:lastRenderedPageBreak/>
        <w:t xml:space="preserve"> </w:t>
      </w:r>
      <w:r w:rsidR="00816E7D" w:rsidRPr="00816E7D">
        <w:rPr>
          <w:b/>
          <w:color w:val="181818"/>
          <w:sz w:val="27"/>
          <w:szCs w:val="27"/>
        </w:rPr>
        <w:t>Приложение</w:t>
      </w:r>
      <w:r w:rsidR="0093783D">
        <w:rPr>
          <w:b/>
          <w:color w:val="181818"/>
          <w:sz w:val="27"/>
          <w:szCs w:val="27"/>
        </w:rPr>
        <w:t xml:space="preserve"> 4</w:t>
      </w:r>
      <w:r w:rsidR="00816E7D" w:rsidRPr="00816E7D">
        <w:rPr>
          <w:b/>
          <w:color w:val="181818"/>
          <w:sz w:val="27"/>
          <w:szCs w:val="27"/>
        </w:rPr>
        <w:t xml:space="preserve"> </w:t>
      </w:r>
    </w:p>
    <w:p w:rsidR="00816E7D" w:rsidRPr="00816E7D" w:rsidRDefault="00816E7D" w:rsidP="00816E7D">
      <w:pPr>
        <w:pStyle w:val="aa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7"/>
          <w:szCs w:val="27"/>
        </w:rPr>
      </w:pPr>
    </w:p>
    <w:p w:rsidR="000F16C2" w:rsidRPr="00120686" w:rsidRDefault="000F16C2" w:rsidP="00FD385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 w:rsidRPr="00120686">
        <w:rPr>
          <w:b/>
          <w:color w:val="181818"/>
        </w:rPr>
        <w:t>Спектакль</w:t>
      </w:r>
    </w:p>
    <w:p w:rsidR="00CF62E3" w:rsidRPr="00120686" w:rsidRDefault="00CF62E3" w:rsidP="00FD385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color w:val="181818"/>
        </w:rPr>
      </w:pPr>
      <w:r w:rsidRPr="00120686">
        <w:rPr>
          <w:b/>
          <w:color w:val="181818"/>
        </w:rPr>
        <w:t>«Все профессии нужны, все профессии важны!»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</w:rPr>
      </w:pPr>
    </w:p>
    <w:p w:rsidR="00816E7D" w:rsidRPr="00120686" w:rsidRDefault="00816E7D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Действующие герои</w:t>
      </w:r>
      <w:r w:rsidR="006C2AC5" w:rsidRPr="00120686">
        <w:rPr>
          <w:color w:val="181818"/>
        </w:rPr>
        <w:t xml:space="preserve"> (взрослые)</w:t>
      </w:r>
      <w:r w:rsidRPr="00120686">
        <w:rPr>
          <w:color w:val="181818"/>
        </w:rPr>
        <w:t>: Незнайка, Знайка</w:t>
      </w:r>
      <w:r w:rsidR="006C2AC5" w:rsidRPr="00120686">
        <w:rPr>
          <w:color w:val="181818"/>
        </w:rPr>
        <w:t>, Агроном, Гусля, Художник, Волшебник, Архитектор.</w:t>
      </w:r>
    </w:p>
    <w:p w:rsidR="00816E7D" w:rsidRPr="00120686" w:rsidRDefault="00816E7D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CF62E3" w:rsidRPr="00120686" w:rsidRDefault="00816E7D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Под фонограм</w:t>
      </w:r>
      <w:r w:rsidR="00CF62E3" w:rsidRPr="00120686">
        <w:rPr>
          <w:color w:val="181818"/>
        </w:rPr>
        <w:t xml:space="preserve">му песни «Кем стать» </w:t>
      </w:r>
      <w:hyperlink r:id="rId93" w:history="1">
        <w:r w:rsidRPr="00120686">
          <w:rPr>
            <w:rStyle w:val="ac"/>
          </w:rPr>
          <w:t>https://disk.yandex.ru/d/ELSjOh-vTyllwg</w:t>
        </w:r>
      </w:hyperlink>
      <w:r w:rsidRPr="00120686">
        <w:rPr>
          <w:color w:val="181818"/>
        </w:rPr>
        <w:t xml:space="preserve">  </w:t>
      </w:r>
      <w:r w:rsidR="00CF62E3" w:rsidRPr="00120686">
        <w:rPr>
          <w:color w:val="181818"/>
        </w:rPr>
        <w:t>выходят дети</w:t>
      </w:r>
      <w:r w:rsidRPr="00120686">
        <w:rPr>
          <w:color w:val="181818"/>
        </w:rPr>
        <w:t xml:space="preserve"> заходят в музыкальный зал, занимают места в зрительском зале</w:t>
      </w:r>
      <w:r w:rsidR="00CF62E3" w:rsidRPr="00120686">
        <w:rPr>
          <w:color w:val="181818"/>
        </w:rPr>
        <w:t>.</w:t>
      </w:r>
    </w:p>
    <w:p w:rsidR="00CF62E3" w:rsidRPr="00120686" w:rsidRDefault="00816E7D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Звучит фонограмма</w:t>
      </w:r>
      <w:r w:rsidR="00CF62E3" w:rsidRPr="00120686">
        <w:rPr>
          <w:color w:val="181818"/>
        </w:rPr>
        <w:t xml:space="preserve"> песни «Где водятся волшебники»</w:t>
      </w:r>
      <w:r w:rsidRPr="00120686">
        <w:t xml:space="preserve"> </w:t>
      </w:r>
      <w:hyperlink r:id="rId94" w:history="1">
        <w:r w:rsidRPr="00120686">
          <w:rPr>
            <w:rStyle w:val="ac"/>
          </w:rPr>
          <w:t>https://disk.yandex.ru/d/BUHWatTlRWNbZQ</w:t>
        </w:r>
      </w:hyperlink>
      <w:r w:rsidRPr="00120686">
        <w:rPr>
          <w:color w:val="181818"/>
        </w:rPr>
        <w:t xml:space="preserve"> </w:t>
      </w:r>
      <w:r w:rsidR="00CF62E3" w:rsidRPr="00120686">
        <w:rPr>
          <w:color w:val="181818"/>
        </w:rPr>
        <w:t xml:space="preserve"> </w:t>
      </w:r>
      <w:r w:rsidRPr="00120686">
        <w:rPr>
          <w:color w:val="181818"/>
        </w:rPr>
        <w:t xml:space="preserve"> </w:t>
      </w:r>
      <w:r w:rsidR="00CF62E3" w:rsidRPr="00120686">
        <w:rPr>
          <w:color w:val="181818"/>
        </w:rPr>
        <w:t>выходит волшебник и выносит волшебную шляпу и оставляет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Под веселую музыку выходит Незнайка</w:t>
      </w:r>
      <w:r w:rsidR="00816E7D" w:rsidRPr="00120686">
        <w:rPr>
          <w:color w:val="181818"/>
        </w:rPr>
        <w:t>.</w:t>
      </w:r>
    </w:p>
    <w:p w:rsidR="00816E7D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b/>
          <w:bCs/>
          <w:color w:val="181818"/>
        </w:rPr>
        <w:t>Незнайка:</w:t>
      </w:r>
      <w:r w:rsidRPr="00120686">
        <w:rPr>
          <w:color w:val="181818"/>
        </w:rPr>
        <w:t> (появляется)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 xml:space="preserve"> – Скучно что-то?</w:t>
      </w:r>
      <w:r w:rsidR="0057025C" w:rsidRPr="00120686">
        <w:rPr>
          <w:color w:val="181818"/>
        </w:rPr>
        <w:t xml:space="preserve"> </w:t>
      </w:r>
      <w:r w:rsidRPr="00120686">
        <w:rPr>
          <w:color w:val="181818"/>
        </w:rPr>
        <w:t>Что же делать?</w:t>
      </w:r>
      <w:r w:rsidR="0057025C" w:rsidRPr="00120686">
        <w:rPr>
          <w:color w:val="181818"/>
        </w:rPr>
        <w:t xml:space="preserve"> </w:t>
      </w:r>
      <w:r w:rsidR="0036787B" w:rsidRPr="00120686">
        <w:rPr>
          <w:color w:val="181818"/>
        </w:rPr>
        <w:t>Вот бы что-</w:t>
      </w:r>
      <w:r w:rsidRPr="00120686">
        <w:rPr>
          <w:color w:val="181818"/>
        </w:rPr>
        <w:t>нибудь найти!</w:t>
      </w:r>
      <w:r w:rsidR="0057025C" w:rsidRPr="00120686">
        <w:rPr>
          <w:color w:val="181818"/>
        </w:rPr>
        <w:t xml:space="preserve"> Или повстречать кого </w:t>
      </w:r>
      <w:r w:rsidRPr="00120686">
        <w:rPr>
          <w:color w:val="181818"/>
        </w:rPr>
        <w:t>то…(видит шляпу, удивляется)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Что же это на пути?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Хмм… предмет, какой-то странный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Толи мячик, толи лапоть?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Присмотрюсь</w:t>
      </w:r>
      <w:r w:rsidR="0036787B" w:rsidRPr="00120686">
        <w:rPr>
          <w:color w:val="181818"/>
        </w:rPr>
        <w:t xml:space="preserve"> -</w:t>
      </w:r>
      <w:r w:rsidRPr="00120686">
        <w:rPr>
          <w:color w:val="181818"/>
        </w:rPr>
        <w:t xml:space="preserve"> ка я точнее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Вот так да! Так это ж шляпа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Интересно –интересно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А шляпа не пуста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Тут наверное предметы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Собрались все неспроста!</w:t>
      </w:r>
    </w:p>
    <w:p w:rsidR="0057025C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 xml:space="preserve">Ну-ка, что это? 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Расческа,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Ну, а это молоток,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Это веер, это бантик,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Разобраться кто б помог?</w:t>
      </w:r>
    </w:p>
    <w:p w:rsidR="00CF62E3" w:rsidRPr="00120686" w:rsidRDefault="0036787B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 xml:space="preserve">Звучит музыка </w:t>
      </w:r>
      <w:r w:rsidR="00CF62E3" w:rsidRPr="00120686">
        <w:rPr>
          <w:color w:val="181818"/>
        </w:rPr>
        <w:t xml:space="preserve"> выходит Знайка</w:t>
      </w:r>
      <w:r w:rsidRPr="00120686">
        <w:rPr>
          <w:color w:val="181818"/>
        </w:rPr>
        <w:t>.</w:t>
      </w:r>
    </w:p>
    <w:p w:rsidR="0057025C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b/>
          <w:bCs/>
          <w:color w:val="181818"/>
        </w:rPr>
        <w:t>Незнайка:</w:t>
      </w:r>
      <w:r w:rsidRPr="00120686">
        <w:rPr>
          <w:color w:val="181818"/>
        </w:rPr>
        <w:t> 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- Друг мой Знайка! Ну, Привет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Знаю, что поможешь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На любой вопрос ответ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Дать ты точно сможешь!</w:t>
      </w:r>
    </w:p>
    <w:p w:rsidR="0057025C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b/>
          <w:bCs/>
          <w:color w:val="181818"/>
        </w:rPr>
        <w:t>Знайка:</w:t>
      </w:r>
      <w:r w:rsidRPr="00120686">
        <w:rPr>
          <w:color w:val="181818"/>
        </w:rPr>
        <w:t> 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-Рад помочь тебе, Незнайка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Дай-ка шляпу мне сюда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Здесь орудия труда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Надо срочно их вернуть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Отправляемся мы в путь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Звучит музыка. Они убегают.</w:t>
      </w:r>
    </w:p>
    <w:p w:rsidR="00CF62E3" w:rsidRPr="00120686" w:rsidRDefault="0057025C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Звучит фонограмма</w:t>
      </w:r>
      <w:r w:rsidR="00CF62E3" w:rsidRPr="00120686">
        <w:rPr>
          <w:color w:val="181818"/>
        </w:rPr>
        <w:t>ма «Сюрприз»</w:t>
      </w:r>
      <w:r w:rsidR="00C626A5" w:rsidRPr="00120686">
        <w:rPr>
          <w:rFonts w:hint="eastAsia"/>
        </w:rPr>
        <w:t xml:space="preserve"> </w:t>
      </w:r>
      <w:hyperlink r:id="rId95" w:history="1">
        <w:r w:rsidR="00C626A5" w:rsidRPr="00120686">
          <w:rPr>
            <w:rStyle w:val="ac"/>
            <w:rFonts w:hint="eastAsia"/>
          </w:rPr>
          <w:t>https://disk.yandex.ru/d/xAW_6dv4yPPe1g</w:t>
        </w:r>
      </w:hyperlink>
      <w:r w:rsidR="00C626A5" w:rsidRPr="00120686">
        <w:rPr>
          <w:color w:val="181818"/>
        </w:rPr>
        <w:t xml:space="preserve"> </w:t>
      </w:r>
      <w:r w:rsidR="00CF62E3" w:rsidRPr="00120686">
        <w:rPr>
          <w:color w:val="181818"/>
        </w:rPr>
        <w:t xml:space="preserve"> (из шляпы – лейка)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b/>
          <w:bCs/>
          <w:color w:val="181818"/>
        </w:rPr>
        <w:t>Незнайка:</w:t>
      </w:r>
      <w:r w:rsidRPr="00120686">
        <w:rPr>
          <w:color w:val="181818"/>
        </w:rPr>
        <w:t> - Что же это за предмет?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Точный кто мне даст ответ!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Ну, орудие труда,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Приведешь ты нас куда?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(Стук)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b/>
          <w:bCs/>
          <w:color w:val="181818"/>
        </w:rPr>
        <w:t>Знайка:</w:t>
      </w:r>
      <w:r w:rsidRPr="00120686">
        <w:rPr>
          <w:color w:val="181818"/>
        </w:rPr>
        <w:t> - Соломка, агроном, открывай нам дверь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>О профессии своей расскажи скорей</w:t>
      </w:r>
    </w:p>
    <w:p w:rsidR="00CF62E3" w:rsidRPr="00120686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20686">
        <w:rPr>
          <w:color w:val="181818"/>
        </w:rPr>
        <w:t xml:space="preserve">Выходит 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lastRenderedPageBreak/>
        <w:t>Агроном:</w:t>
      </w:r>
      <w:r w:rsidR="00C12DDF">
        <w:rPr>
          <w:color w:val="181818"/>
        </w:rPr>
        <w:t> - Как я рад</w:t>
      </w:r>
      <w:r w:rsidRPr="0036787B">
        <w:rPr>
          <w:color w:val="181818"/>
        </w:rPr>
        <w:t xml:space="preserve"> всем гостям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Проходи смелее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И мой чудо огород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Осмотри скорее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Тут в тепличках все растет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Овощи и фрукты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Зелень, ягоды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Всегда свежие продукты,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А еще на клумбах тут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Яркие цветы растут.</w:t>
      </w:r>
    </w:p>
    <w:p w:rsidR="00CF62E3" w:rsidRPr="0036787B" w:rsidRDefault="00C626A5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 xml:space="preserve">Агроном проводит интерактивное задание с детьми «Овощи – фрукты» (Если </w:t>
      </w:r>
      <w:r w:rsidR="00C12DDF">
        <w:rPr>
          <w:color w:val="181818"/>
        </w:rPr>
        <w:t xml:space="preserve">на картинке </w:t>
      </w:r>
      <w:r>
        <w:rPr>
          <w:color w:val="181818"/>
        </w:rPr>
        <w:t>дети видят овощ – хлопают в ладоши, фрукт – топают ногами).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Агроном уходит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Хороша профессия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Нечего сказать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Только хочется, друзья,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Еще мне поискать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Звучит «Сюрприз»</w:t>
      </w:r>
      <w:r w:rsidR="00C626A5" w:rsidRPr="00C626A5">
        <w:rPr>
          <w:color w:val="181818"/>
        </w:rPr>
        <w:t xml:space="preserve"> </w:t>
      </w:r>
      <w:hyperlink r:id="rId96" w:history="1">
        <w:r w:rsidR="00C626A5" w:rsidRPr="006A0F19">
          <w:rPr>
            <w:rStyle w:val="ac"/>
            <w:rFonts w:hint="eastAsia"/>
          </w:rPr>
          <w:t>https://disk.yandex.ru/d/xAW_6dv4yPPe1g</w:t>
        </w:r>
      </w:hyperlink>
      <w:r w:rsidRPr="0036787B">
        <w:rPr>
          <w:color w:val="181818"/>
        </w:rPr>
        <w:t xml:space="preserve"> (из шляпы мастерок)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 Что же это за предмет?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Точный кто мне даст ответ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Ну, орудие труда,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Приведешь ты нас куда?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(Стук)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Знайка:</w:t>
      </w:r>
      <w:r w:rsidR="00C626A5">
        <w:rPr>
          <w:color w:val="181818"/>
        </w:rPr>
        <w:t> </w:t>
      </w:r>
      <w:r w:rsidRPr="0036787B">
        <w:rPr>
          <w:color w:val="181818"/>
        </w:rPr>
        <w:t>- архитектор, открывай нам дверь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О профессии своей расскажи скорей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Архитектор:</w:t>
      </w:r>
      <w:r w:rsidRPr="0036787B">
        <w:rPr>
          <w:color w:val="181818"/>
        </w:rPr>
        <w:t> -</w:t>
      </w:r>
      <w:r w:rsidR="00120686">
        <w:rPr>
          <w:color w:val="181818"/>
        </w:rPr>
        <w:t xml:space="preserve"> </w:t>
      </w:r>
      <w:r w:rsidRPr="0036787B">
        <w:rPr>
          <w:color w:val="181818"/>
        </w:rPr>
        <w:t>Здравствуйте друзья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Рад я встрече нашей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Вы заметили, что город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Больше стал и краше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Дом мечты рисую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Я ведь, архитектор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Возведут строители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Все мои проекты!</w:t>
      </w:r>
    </w:p>
    <w:p w:rsidR="00CF62E3" w:rsidRPr="00C626A5" w:rsidRDefault="00C626A5" w:rsidP="00CF62E3">
      <w:pPr>
        <w:pStyle w:val="aa"/>
        <w:shd w:val="clear" w:color="auto" w:fill="FFFFFF"/>
        <w:spacing w:before="0" w:beforeAutospacing="0" w:after="0" w:afterAutospacing="0"/>
        <w:rPr>
          <w:i/>
          <w:color w:val="181818"/>
        </w:rPr>
      </w:pPr>
      <w:r>
        <w:rPr>
          <w:color w:val="181818"/>
        </w:rPr>
        <w:t xml:space="preserve">Игра-разминка </w:t>
      </w:r>
      <w:r w:rsidR="00CF62E3" w:rsidRPr="0036787B">
        <w:rPr>
          <w:color w:val="181818"/>
        </w:rPr>
        <w:t xml:space="preserve"> «Не кочегары мы не плотники»</w:t>
      </w:r>
      <w:r w:rsidRPr="00C626A5">
        <w:rPr>
          <w:rFonts w:hint="eastAsia"/>
        </w:rPr>
        <w:t xml:space="preserve"> </w:t>
      </w:r>
      <w:hyperlink r:id="rId97" w:history="1">
        <w:r w:rsidRPr="006A0F19">
          <w:rPr>
            <w:rStyle w:val="ac"/>
            <w:rFonts w:hint="eastAsia"/>
          </w:rPr>
          <w:t>https://disk.yandex.ru/d/hg4k_auC4Z4k6g</w:t>
        </w:r>
      </w:hyperlink>
      <w:r>
        <w:rPr>
          <w:color w:val="181818"/>
        </w:rPr>
        <w:t xml:space="preserve">  </w:t>
      </w:r>
      <w:r w:rsidRPr="00C626A5">
        <w:rPr>
          <w:i/>
          <w:color w:val="181818"/>
        </w:rPr>
        <w:t>(Дети смотрят на героя и повторяют движения)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</w:t>
      </w:r>
      <w:r w:rsidR="00120686">
        <w:rPr>
          <w:color w:val="181818"/>
        </w:rPr>
        <w:t xml:space="preserve"> </w:t>
      </w:r>
      <w:r w:rsidRPr="0036787B">
        <w:rPr>
          <w:color w:val="181818"/>
        </w:rPr>
        <w:t>Хороша профессия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Нечего сказать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Только хочется, друзья,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Еще мне поискать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Звучит «Сюрприз»</w:t>
      </w:r>
      <w:r w:rsidR="00C626A5" w:rsidRPr="00C626A5">
        <w:rPr>
          <w:color w:val="181818"/>
        </w:rPr>
        <w:t xml:space="preserve"> </w:t>
      </w:r>
      <w:hyperlink r:id="rId98" w:history="1">
        <w:r w:rsidR="00C626A5" w:rsidRPr="006A0F19">
          <w:rPr>
            <w:rStyle w:val="ac"/>
            <w:rFonts w:hint="eastAsia"/>
          </w:rPr>
          <w:t>https://disk.yandex.ru/d/xAW_6dv4yPPe1g</w:t>
        </w:r>
      </w:hyperlink>
      <w:r w:rsidR="00823CEA">
        <w:rPr>
          <w:color w:val="181818"/>
        </w:rPr>
        <w:t xml:space="preserve"> (музыкальный инструмент –гармошка</w:t>
      </w:r>
      <w:r w:rsidRPr="0036787B">
        <w:rPr>
          <w:color w:val="181818"/>
        </w:rPr>
        <w:t>)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Что же это за предмет?</w:t>
      </w:r>
    </w:p>
    <w:p w:rsidR="00CF62E3" w:rsidRPr="0036787B" w:rsidRDefault="00120686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Ну, оруди</w:t>
      </w:r>
      <w:r w:rsidR="00CF62E3" w:rsidRPr="0036787B">
        <w:rPr>
          <w:color w:val="181818"/>
        </w:rPr>
        <w:t>е труда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Приведешь ты нас куда?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(Стук)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Знайка:</w:t>
      </w:r>
      <w:r w:rsidRPr="0036787B">
        <w:rPr>
          <w:color w:val="181818"/>
        </w:rPr>
        <w:t> -Гусля- музыкант, открывай нам дверь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О профессии своей расскажи скорей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b/>
          <w:bCs/>
          <w:color w:val="181818"/>
        </w:rPr>
        <w:t>Гусля:</w:t>
      </w:r>
      <w:r w:rsidRPr="0036787B">
        <w:rPr>
          <w:color w:val="181818"/>
        </w:rPr>
        <w:t> Мы, работники искусства,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Музыка ласкает слух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Заиграют инструменты-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Аж, захватывает дух!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На любом из инструментов</w:t>
      </w:r>
    </w:p>
    <w:p w:rsidR="00CF62E3" w:rsidRPr="0036787B" w:rsidRDefault="00CF62E3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36787B">
        <w:rPr>
          <w:color w:val="181818"/>
        </w:rPr>
        <w:t>Научу я вас играть!</w:t>
      </w:r>
    </w:p>
    <w:p w:rsidR="00CF62E3" w:rsidRPr="0036787B" w:rsidRDefault="00C12DDF" w:rsidP="00CF62E3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lastRenderedPageBreak/>
        <w:t>Я уверен</w:t>
      </w:r>
      <w:r w:rsidR="00CF62E3" w:rsidRPr="0036787B">
        <w:rPr>
          <w:color w:val="181818"/>
        </w:rPr>
        <w:t>, что каждый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Музыкантом хочет стать!</w:t>
      </w:r>
    </w:p>
    <w:p w:rsidR="00CF62E3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Незнайка рассматривает музыкальные инструменты.</w:t>
      </w:r>
    </w:p>
    <w:p w:rsidR="00C626A5" w:rsidRPr="0036787B" w:rsidRDefault="00C626A5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Гусля проводит с детьми интерактивное задание «Угадайте музыкальный инструмент»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 Хороша профессия,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Нечего сказать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Только хочется, друзья,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Еще мне поискать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 xml:space="preserve">Звучит «Сюрприз» </w:t>
      </w:r>
      <w:hyperlink r:id="rId99" w:history="1">
        <w:r w:rsidR="00C626A5" w:rsidRPr="006A0F19">
          <w:rPr>
            <w:rStyle w:val="ac"/>
            <w:rFonts w:hint="eastAsia"/>
          </w:rPr>
          <w:t>https://disk.yandex.ru/d/xAW_6dv4yPPe1g</w:t>
        </w:r>
      </w:hyperlink>
      <w:r w:rsidR="00C626A5" w:rsidRPr="0036787B">
        <w:rPr>
          <w:color w:val="181818"/>
        </w:rPr>
        <w:t xml:space="preserve"> </w:t>
      </w:r>
      <w:r w:rsidRPr="0036787B">
        <w:rPr>
          <w:color w:val="181818"/>
        </w:rPr>
        <w:t>(Кисть)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Что же это за предмет?....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(Стук)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Знайка:</w:t>
      </w:r>
      <w:r w:rsidRPr="0036787B">
        <w:rPr>
          <w:color w:val="181818"/>
        </w:rPr>
        <w:t> -Тюбик- Художник, открывай нам двер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О профессии своей расскажи скорей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Художник</w:t>
      </w:r>
      <w:r w:rsidR="00C12DDF">
        <w:rPr>
          <w:color w:val="181818"/>
        </w:rPr>
        <w:t>: -Рад</w:t>
      </w:r>
      <w:r w:rsidRPr="0036787B">
        <w:rPr>
          <w:color w:val="181818"/>
        </w:rPr>
        <w:t xml:space="preserve"> я всегда гостям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Ну же, проходите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И чудесные картины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Дружно оцените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Я игру волшебных красок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Показать хочу скорей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Посетили не напрасно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Вы художественный музей!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Подарю палитру, будем вместе рисовать</w:t>
      </w:r>
    </w:p>
    <w:p w:rsidR="00CF62E3" w:rsidRPr="0036787B" w:rsidRDefault="00C626A5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Ну, скажи</w:t>
      </w:r>
      <w:r w:rsidR="00CF62E3" w:rsidRPr="0036787B">
        <w:rPr>
          <w:color w:val="181818"/>
        </w:rPr>
        <w:t>, Незнайка, хочеш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Ты художником великим стать?</w:t>
      </w:r>
    </w:p>
    <w:p w:rsidR="00CF62E3" w:rsidRDefault="00C626A5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Художник проводит интерактивную игру «Радуга».</w:t>
      </w:r>
    </w:p>
    <w:p w:rsidR="00C626A5" w:rsidRPr="0036787B" w:rsidRDefault="00C626A5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Затем уходит.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Незнайка:</w:t>
      </w:r>
      <w:r w:rsidRPr="0036787B">
        <w:rPr>
          <w:color w:val="181818"/>
        </w:rPr>
        <w:t> -Хороши профессии, нечего сказат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И любая призвана людям помогат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Время есть подумать, путь определит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И решить наверняка кем хочу я быть.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Под музыку выходит волшебник и одевает шляпу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b/>
          <w:bCs/>
          <w:color w:val="181818"/>
        </w:rPr>
        <w:t>Волшебник:</w:t>
      </w:r>
      <w:r w:rsidRPr="0036787B">
        <w:rPr>
          <w:color w:val="181818"/>
        </w:rPr>
        <w:t> - Все профессии нужны, все профессии важны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Сколько их не сосчитать, обо всех не рассказать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Только важно, очень важно</w:t>
      </w:r>
    </w:p>
    <w:p w:rsidR="00CF62E3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Человеком в жизни стать.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Выходят все участники представления.</w:t>
      </w:r>
    </w:p>
    <w:p w:rsidR="00CF62E3" w:rsidRPr="0036787B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:rsidR="00CF62E3" w:rsidRDefault="00CF62E3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36787B">
        <w:rPr>
          <w:color w:val="181818"/>
        </w:rPr>
        <w:t>ФИНАЛЬНАЯ ПЕСНЯ «БЫТЬ ЧЕЛОВЕКОМ»</w:t>
      </w:r>
      <w:r w:rsidR="00D83AEB">
        <w:rPr>
          <w:color w:val="181818"/>
        </w:rPr>
        <w:t xml:space="preserve"> </w:t>
      </w:r>
      <w:hyperlink r:id="rId100" w:history="1">
        <w:r w:rsidR="00D83AEB" w:rsidRPr="006A0F19">
          <w:rPr>
            <w:rStyle w:val="ac"/>
            <w:rFonts w:hint="eastAsia"/>
          </w:rPr>
          <w:t>https://disk.yandex.ru/d/ZOGNthjrXSr94A</w:t>
        </w:r>
      </w:hyperlink>
      <w:r w:rsidR="00D83AEB">
        <w:rPr>
          <w:color w:val="181818"/>
        </w:rPr>
        <w:t xml:space="preserve"> </w:t>
      </w:r>
    </w:p>
    <w:p w:rsidR="009E3517" w:rsidRDefault="009E3517" w:rsidP="00120686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  <w:sectPr w:rsidR="009E3517" w:rsidSect="00581DF9">
          <w:footerReference w:type="default" r:id="rId101"/>
          <w:type w:val="continuous"/>
          <w:pgSz w:w="11906" w:h="16838"/>
          <w:pgMar w:top="709" w:right="849" w:bottom="709" w:left="1134" w:header="720" w:footer="720" w:gutter="0"/>
          <w:cols w:space="720"/>
          <w:titlePg/>
          <w:docGrid w:linePitch="360"/>
        </w:sectPr>
      </w:pPr>
    </w:p>
    <w:p w:rsidR="009E3517" w:rsidRDefault="009E3517" w:rsidP="009E3517">
      <w:pPr>
        <w:pStyle w:val="aa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7"/>
          <w:szCs w:val="27"/>
        </w:rPr>
      </w:pPr>
      <w:r w:rsidRPr="009E3517">
        <w:rPr>
          <w:b/>
          <w:color w:val="181818"/>
          <w:sz w:val="27"/>
          <w:szCs w:val="27"/>
        </w:rPr>
        <w:lastRenderedPageBreak/>
        <w:t>Приложение 5</w:t>
      </w:r>
    </w:p>
    <w:p w:rsidR="009E3517" w:rsidRDefault="009E3517" w:rsidP="009E3517">
      <w:pPr>
        <w:pStyle w:val="aa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7"/>
          <w:szCs w:val="27"/>
        </w:rPr>
      </w:pPr>
    </w:p>
    <w:p w:rsidR="009E3517" w:rsidRPr="009E3517" w:rsidRDefault="009E3517" w:rsidP="009E3517">
      <w:pPr>
        <w:pStyle w:val="aa"/>
        <w:shd w:val="clear" w:color="auto" w:fill="FFFFFF"/>
        <w:spacing w:before="0" w:beforeAutospacing="0" w:after="0" w:afterAutospacing="0"/>
        <w:jc w:val="right"/>
        <w:rPr>
          <w:b/>
          <w:color w:val="181818"/>
          <w:sz w:val="27"/>
          <w:szCs w:val="27"/>
        </w:rPr>
      </w:pPr>
    </w:p>
    <w:p w:rsidR="009E3517" w:rsidRDefault="009E3517" w:rsidP="004B137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E3517">
        <w:rPr>
          <w:b/>
          <w:color w:val="000000"/>
        </w:rPr>
        <w:t>«Профессии моей семьи на Ладошке»</w:t>
      </w:r>
      <w:r w:rsidR="004B1379">
        <w:rPr>
          <w:b/>
          <w:color w:val="000000"/>
        </w:rPr>
        <w:t xml:space="preserve">                                        «Трудовая книжка»</w:t>
      </w:r>
    </w:p>
    <w:p w:rsidR="00DF7D3D" w:rsidRPr="009E3517" w:rsidRDefault="00DF7D3D" w:rsidP="004B137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F7D3D" w:rsidRDefault="009E3517" w:rsidP="004B1379">
      <w:pPr>
        <w:pStyle w:val="aa"/>
        <w:shd w:val="clear" w:color="auto" w:fill="FFFFFF"/>
        <w:spacing w:before="0" w:beforeAutospacing="0" w:after="0" w:afterAutospacing="0"/>
        <w:rPr>
          <w:b/>
          <w:color w:val="181818"/>
        </w:rPr>
      </w:pPr>
      <w:r>
        <w:rPr>
          <w:b/>
          <w:noProof/>
          <w:color w:val="181818"/>
        </w:rPr>
        <w:drawing>
          <wp:inline distT="0" distB="0" distL="0" distR="0">
            <wp:extent cx="3043859" cy="2377452"/>
            <wp:effectExtent l="19050" t="0" r="4141" b="0"/>
            <wp:docPr id="1" name="Рисунок 0" descr="IMG2022042319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3192823.jpg"/>
                    <pic:cNvPicPr/>
                  </pic:nvPicPr>
                  <pic:blipFill>
                    <a:blip r:embed="rId102" cstate="print"/>
                    <a:srcRect l="1457" t="1699" r="3740" b="2184"/>
                    <a:stretch>
                      <a:fillRect/>
                    </a:stretch>
                  </pic:blipFill>
                  <pic:spPr>
                    <a:xfrm>
                      <a:off x="0" y="0"/>
                      <a:ext cx="3044994" cy="2378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1379">
        <w:rPr>
          <w:b/>
          <w:color w:val="181818"/>
        </w:rPr>
        <w:t xml:space="preserve">                     </w:t>
      </w:r>
      <w:r w:rsidR="004B1379" w:rsidRPr="004B1379">
        <w:rPr>
          <w:b/>
          <w:noProof/>
          <w:color w:val="181818"/>
        </w:rPr>
        <w:drawing>
          <wp:inline distT="0" distB="0" distL="0" distR="0">
            <wp:extent cx="1932317" cy="2813032"/>
            <wp:effectExtent l="19050" t="0" r="0" b="0"/>
            <wp:docPr id="5" name="Рисунок 1" descr="IMG-2022042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23-WA0032.jpg"/>
                    <pic:cNvPicPr/>
                  </pic:nvPicPr>
                  <pic:blipFill>
                    <a:blip r:embed="rId103" cstate="print"/>
                    <a:srcRect l="10198" t="6589" r="7765" b="7948"/>
                    <a:stretch>
                      <a:fillRect/>
                    </a:stretch>
                  </pic:blipFill>
                  <pic:spPr>
                    <a:xfrm>
                      <a:off x="0" y="0"/>
                      <a:ext cx="1934710" cy="2816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1379">
        <w:rPr>
          <w:b/>
          <w:color w:val="181818"/>
        </w:rPr>
        <w:t xml:space="preserve">              </w:t>
      </w: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color w:val="181818"/>
        </w:rPr>
        <w:t>Мастерская «Юные архитекторы»</w:t>
      </w:r>
    </w:p>
    <w:p w:rsidR="00C14D09" w:rsidRDefault="00C14D0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4B1379" w:rsidRDefault="004B137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noProof/>
          <w:color w:val="181818"/>
        </w:rPr>
        <w:drawing>
          <wp:inline distT="0" distB="0" distL="0" distR="0">
            <wp:extent cx="3785200" cy="3785200"/>
            <wp:effectExtent l="19050" t="0" r="5750" b="0"/>
            <wp:docPr id="6" name="Рисунок 5" descr="InCollage_20220423_22040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0423_220403960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412" cy="3788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color w:val="181818"/>
        </w:rPr>
        <w:t>Мастерская «Волшебные камни»</w:t>
      </w: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noProof/>
          <w:color w:val="181818"/>
        </w:rPr>
        <w:drawing>
          <wp:inline distT="0" distB="0" distL="0" distR="0">
            <wp:extent cx="3750694" cy="4689596"/>
            <wp:effectExtent l="19050" t="0" r="2156" b="0"/>
            <wp:docPr id="9" name="Рисунок 8" descr="InCollage_20220423_2239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0423_223912910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27" cy="46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D09" w:rsidRDefault="00C14D0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DF7D3D" w:rsidRDefault="00DF7D3D" w:rsidP="00DF7D3D">
      <w:pPr>
        <w:pStyle w:val="a9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b/>
          <w:color w:val="181818"/>
        </w:rPr>
        <w:t xml:space="preserve">Мастерская </w:t>
      </w:r>
      <w:r>
        <w:rPr>
          <w:rFonts w:ascii="Times New Roman" w:hAnsi="Times New Roman" w:cs="Times New Roman"/>
          <w:b/>
          <w:szCs w:val="24"/>
        </w:rPr>
        <w:t xml:space="preserve">«Кондитерская «Печенюшка» </w:t>
      </w:r>
    </w:p>
    <w:p w:rsidR="00B6008E" w:rsidRPr="00486C30" w:rsidRDefault="00B6008E" w:rsidP="00DF7D3D">
      <w:pPr>
        <w:pStyle w:val="a9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3672947" cy="3672947"/>
            <wp:effectExtent l="19050" t="0" r="3703" b="0"/>
            <wp:docPr id="3" name="Рисунок 2" descr="Рабочий сто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й стол7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515" cy="36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C14D09" w:rsidRPr="00AF359A" w:rsidRDefault="00C14D09" w:rsidP="00C14D09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Мастерская «Библиотека</w:t>
      </w:r>
      <w:r w:rsidRPr="00AF359A">
        <w:rPr>
          <w:rFonts w:ascii="Times New Roman" w:hAnsi="Times New Roman" w:cs="Times New Roman"/>
          <w:b/>
          <w:color w:val="000000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</w:p>
    <w:p w:rsidR="00DF7D3D" w:rsidRDefault="00DF7D3D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C14D09" w:rsidRDefault="00C14D0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noProof/>
          <w:color w:val="181818"/>
        </w:rPr>
        <w:drawing>
          <wp:inline distT="0" distB="0" distL="0" distR="0">
            <wp:extent cx="3612671" cy="3612671"/>
            <wp:effectExtent l="19050" t="0" r="6829" b="0"/>
            <wp:docPr id="7" name="Рисунок 6" descr="InCollage_20220423_22022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0423_22022037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864" cy="3614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D09" w:rsidRDefault="00C14D0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371406" w:rsidRDefault="00371406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</w:p>
    <w:p w:rsidR="00C14D09" w:rsidRPr="00627019" w:rsidRDefault="00C14D09" w:rsidP="00C14D09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Мастерская «Музей Букв</w:t>
      </w:r>
      <w:r w:rsidRPr="00627019">
        <w:rPr>
          <w:rFonts w:ascii="Times New Roman" w:hAnsi="Times New Roman" w:cs="Times New Roman"/>
          <w:b/>
          <w:color w:val="000000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</w:p>
    <w:p w:rsidR="00C14D09" w:rsidRPr="009E3517" w:rsidRDefault="008A5369" w:rsidP="00DF7D3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81818"/>
        </w:rPr>
      </w:pPr>
      <w:r>
        <w:rPr>
          <w:b/>
          <w:noProof/>
          <w:color w:val="181818"/>
        </w:rPr>
        <w:drawing>
          <wp:inline distT="0" distB="0" distL="0" distR="0">
            <wp:extent cx="3642842" cy="4554747"/>
            <wp:effectExtent l="19050" t="0" r="0" b="0"/>
            <wp:docPr id="8" name="Рисунок 7" descr="InCollage_20220423_2232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llage_20220423_223202606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571" cy="455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14D09" w:rsidRPr="009E3517" w:rsidSect="009E3517">
      <w:pgSz w:w="11906" w:h="16838"/>
      <w:pgMar w:top="709" w:right="849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D3" w:rsidRDefault="00120CD3" w:rsidP="00A80D09">
      <w:pPr>
        <w:rPr>
          <w:rFonts w:hint="eastAsia"/>
        </w:rPr>
      </w:pPr>
      <w:r>
        <w:separator/>
      </w:r>
    </w:p>
  </w:endnote>
  <w:endnote w:type="continuationSeparator" w:id="1">
    <w:p w:rsidR="00120CD3" w:rsidRDefault="00120CD3" w:rsidP="00A80D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A" w:rsidRDefault="004D30C3">
    <w:pPr>
      <w:pStyle w:val="af0"/>
      <w:jc w:val="right"/>
      <w:rPr>
        <w:rFonts w:hint="eastAsia"/>
      </w:rPr>
    </w:pPr>
    <w:fldSimple w:instr=" PAGE   \* MERGEFORMAT ">
      <w:r w:rsidR="00971469">
        <w:rPr>
          <w:rFonts w:hint="eastAsia"/>
          <w:noProof/>
        </w:rPr>
        <w:t>2</w:t>
      </w:r>
    </w:fldSimple>
  </w:p>
  <w:p w:rsidR="00823CEA" w:rsidRDefault="00823CEA">
    <w:pPr>
      <w:pStyle w:val="af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D3" w:rsidRDefault="00120CD3" w:rsidP="00A80D09">
      <w:pPr>
        <w:rPr>
          <w:rFonts w:hint="eastAsia"/>
        </w:rPr>
      </w:pPr>
      <w:r>
        <w:separator/>
      </w:r>
    </w:p>
  </w:footnote>
  <w:footnote w:type="continuationSeparator" w:id="1">
    <w:p w:rsidR="00120CD3" w:rsidRDefault="00120CD3" w:rsidP="00A80D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66"/>
    <w:multiLevelType w:val="multilevel"/>
    <w:tmpl w:val="8AE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4A7"/>
    <w:multiLevelType w:val="multilevel"/>
    <w:tmpl w:val="2A486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397A75"/>
    <w:multiLevelType w:val="hybridMultilevel"/>
    <w:tmpl w:val="898C4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03D0"/>
    <w:multiLevelType w:val="hybridMultilevel"/>
    <w:tmpl w:val="EDFEE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25928"/>
    <w:multiLevelType w:val="multilevel"/>
    <w:tmpl w:val="1B1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8670E"/>
    <w:multiLevelType w:val="hybridMultilevel"/>
    <w:tmpl w:val="BE545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731E61"/>
    <w:multiLevelType w:val="multilevel"/>
    <w:tmpl w:val="7FFEC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  <w:color w:val="000000"/>
      </w:rPr>
    </w:lvl>
  </w:abstractNum>
  <w:abstractNum w:abstractNumId="7">
    <w:nsid w:val="11C97259"/>
    <w:multiLevelType w:val="multilevel"/>
    <w:tmpl w:val="07A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851BB"/>
    <w:multiLevelType w:val="hybridMultilevel"/>
    <w:tmpl w:val="56D0C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615D"/>
    <w:multiLevelType w:val="hybridMultilevel"/>
    <w:tmpl w:val="3D4E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A1099"/>
    <w:multiLevelType w:val="hybridMultilevel"/>
    <w:tmpl w:val="728A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E7679"/>
    <w:multiLevelType w:val="hybridMultilevel"/>
    <w:tmpl w:val="8B4A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629EE"/>
    <w:multiLevelType w:val="hybridMultilevel"/>
    <w:tmpl w:val="A8D0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45003"/>
    <w:multiLevelType w:val="hybridMultilevel"/>
    <w:tmpl w:val="EFFE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765B1"/>
    <w:multiLevelType w:val="hybridMultilevel"/>
    <w:tmpl w:val="032AA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BF3340"/>
    <w:multiLevelType w:val="hybridMultilevel"/>
    <w:tmpl w:val="DD38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A2785"/>
    <w:multiLevelType w:val="hybridMultilevel"/>
    <w:tmpl w:val="D2989274"/>
    <w:lvl w:ilvl="0" w:tplc="3822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C1B1A"/>
    <w:multiLevelType w:val="multilevel"/>
    <w:tmpl w:val="E5D8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B573B"/>
    <w:multiLevelType w:val="hybridMultilevel"/>
    <w:tmpl w:val="85AC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95C8C"/>
    <w:multiLevelType w:val="multilevel"/>
    <w:tmpl w:val="C3AE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B61DB9"/>
    <w:multiLevelType w:val="multilevel"/>
    <w:tmpl w:val="E37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F3770"/>
    <w:multiLevelType w:val="hybridMultilevel"/>
    <w:tmpl w:val="CE62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1191D"/>
    <w:multiLevelType w:val="multilevel"/>
    <w:tmpl w:val="5B4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7429A"/>
    <w:multiLevelType w:val="hybridMultilevel"/>
    <w:tmpl w:val="F7B2F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077A6"/>
    <w:multiLevelType w:val="multilevel"/>
    <w:tmpl w:val="D9EC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53884"/>
    <w:multiLevelType w:val="hybridMultilevel"/>
    <w:tmpl w:val="9CF4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7189F"/>
    <w:multiLevelType w:val="hybridMultilevel"/>
    <w:tmpl w:val="8CF8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2192"/>
    <w:multiLevelType w:val="hybridMultilevel"/>
    <w:tmpl w:val="0A34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17108"/>
    <w:multiLevelType w:val="hybridMultilevel"/>
    <w:tmpl w:val="1F625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4369E"/>
    <w:multiLevelType w:val="hybridMultilevel"/>
    <w:tmpl w:val="224A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D6C1E"/>
    <w:multiLevelType w:val="multilevel"/>
    <w:tmpl w:val="E44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E581A56"/>
    <w:multiLevelType w:val="multilevel"/>
    <w:tmpl w:val="225A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94B06"/>
    <w:multiLevelType w:val="hybridMultilevel"/>
    <w:tmpl w:val="C7CA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B26F6"/>
    <w:multiLevelType w:val="hybridMultilevel"/>
    <w:tmpl w:val="E08A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839C9"/>
    <w:multiLevelType w:val="hybridMultilevel"/>
    <w:tmpl w:val="1ACC664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11F1C"/>
    <w:multiLevelType w:val="hybridMultilevel"/>
    <w:tmpl w:val="638C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17D93"/>
    <w:multiLevelType w:val="hybridMultilevel"/>
    <w:tmpl w:val="5198B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B40"/>
    <w:multiLevelType w:val="hybridMultilevel"/>
    <w:tmpl w:val="4BDC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3D06"/>
    <w:multiLevelType w:val="hybridMultilevel"/>
    <w:tmpl w:val="5E8C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262D"/>
    <w:multiLevelType w:val="multilevel"/>
    <w:tmpl w:val="7BD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72589"/>
    <w:multiLevelType w:val="multilevel"/>
    <w:tmpl w:val="47B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5208B"/>
    <w:multiLevelType w:val="hybridMultilevel"/>
    <w:tmpl w:val="C408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7C1B"/>
    <w:multiLevelType w:val="hybridMultilevel"/>
    <w:tmpl w:val="D1D6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2"/>
  </w:num>
  <w:num w:numId="4">
    <w:abstractNumId w:val="41"/>
  </w:num>
  <w:num w:numId="5">
    <w:abstractNumId w:val="36"/>
  </w:num>
  <w:num w:numId="6">
    <w:abstractNumId w:val="30"/>
  </w:num>
  <w:num w:numId="7">
    <w:abstractNumId w:val="23"/>
  </w:num>
  <w:num w:numId="8">
    <w:abstractNumId w:val="28"/>
  </w:num>
  <w:num w:numId="9">
    <w:abstractNumId w:val="19"/>
  </w:num>
  <w:num w:numId="10">
    <w:abstractNumId w:val="2"/>
  </w:num>
  <w:num w:numId="11">
    <w:abstractNumId w:val="42"/>
  </w:num>
  <w:num w:numId="12">
    <w:abstractNumId w:val="1"/>
  </w:num>
  <w:num w:numId="13">
    <w:abstractNumId w:val="18"/>
  </w:num>
  <w:num w:numId="14">
    <w:abstractNumId w:val="38"/>
  </w:num>
  <w:num w:numId="15">
    <w:abstractNumId w:val="5"/>
  </w:num>
  <w:num w:numId="16">
    <w:abstractNumId w:val="9"/>
  </w:num>
  <w:num w:numId="17">
    <w:abstractNumId w:val="14"/>
  </w:num>
  <w:num w:numId="18">
    <w:abstractNumId w:val="20"/>
  </w:num>
  <w:num w:numId="19">
    <w:abstractNumId w:val="39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29"/>
  </w:num>
  <w:num w:numId="25">
    <w:abstractNumId w:val="0"/>
  </w:num>
  <w:num w:numId="26">
    <w:abstractNumId w:val="17"/>
  </w:num>
  <w:num w:numId="27">
    <w:abstractNumId w:val="40"/>
  </w:num>
  <w:num w:numId="28">
    <w:abstractNumId w:val="22"/>
  </w:num>
  <w:num w:numId="29">
    <w:abstractNumId w:val="3"/>
  </w:num>
  <w:num w:numId="30">
    <w:abstractNumId w:val="11"/>
  </w:num>
  <w:num w:numId="31">
    <w:abstractNumId w:val="12"/>
  </w:num>
  <w:num w:numId="32">
    <w:abstractNumId w:val="26"/>
  </w:num>
  <w:num w:numId="33">
    <w:abstractNumId w:val="21"/>
  </w:num>
  <w:num w:numId="34">
    <w:abstractNumId w:val="24"/>
  </w:num>
  <w:num w:numId="35">
    <w:abstractNumId w:val="31"/>
  </w:num>
  <w:num w:numId="36">
    <w:abstractNumId w:val="27"/>
  </w:num>
  <w:num w:numId="37">
    <w:abstractNumId w:val="13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3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F07"/>
    <w:rsid w:val="0000743C"/>
    <w:rsid w:val="000163C4"/>
    <w:rsid w:val="00017943"/>
    <w:rsid w:val="000329B8"/>
    <w:rsid w:val="00041092"/>
    <w:rsid w:val="00055592"/>
    <w:rsid w:val="00057BC5"/>
    <w:rsid w:val="0006036F"/>
    <w:rsid w:val="0007620F"/>
    <w:rsid w:val="00076BED"/>
    <w:rsid w:val="00080CFC"/>
    <w:rsid w:val="00084874"/>
    <w:rsid w:val="0008500C"/>
    <w:rsid w:val="0009186B"/>
    <w:rsid w:val="00097660"/>
    <w:rsid w:val="000A072E"/>
    <w:rsid w:val="000A201F"/>
    <w:rsid w:val="000A64B0"/>
    <w:rsid w:val="000B107B"/>
    <w:rsid w:val="000C33BF"/>
    <w:rsid w:val="000D25E2"/>
    <w:rsid w:val="000E2A41"/>
    <w:rsid w:val="000E3834"/>
    <w:rsid w:val="000E4965"/>
    <w:rsid w:val="000E56C3"/>
    <w:rsid w:val="000F16C2"/>
    <w:rsid w:val="00114F86"/>
    <w:rsid w:val="00120686"/>
    <w:rsid w:val="00120CD3"/>
    <w:rsid w:val="00123543"/>
    <w:rsid w:val="001307C4"/>
    <w:rsid w:val="001344BD"/>
    <w:rsid w:val="00145C81"/>
    <w:rsid w:val="00150E82"/>
    <w:rsid w:val="00153482"/>
    <w:rsid w:val="0015611E"/>
    <w:rsid w:val="00160F31"/>
    <w:rsid w:val="001626A5"/>
    <w:rsid w:val="00177690"/>
    <w:rsid w:val="00181B36"/>
    <w:rsid w:val="0018206D"/>
    <w:rsid w:val="00183ECC"/>
    <w:rsid w:val="0018415D"/>
    <w:rsid w:val="00187602"/>
    <w:rsid w:val="00195094"/>
    <w:rsid w:val="001B6E9C"/>
    <w:rsid w:val="001C11D0"/>
    <w:rsid w:val="001E26F7"/>
    <w:rsid w:val="001E4F3A"/>
    <w:rsid w:val="001F1F60"/>
    <w:rsid w:val="001F25C3"/>
    <w:rsid w:val="00224FD7"/>
    <w:rsid w:val="00226884"/>
    <w:rsid w:val="00236000"/>
    <w:rsid w:val="002404AC"/>
    <w:rsid w:val="00251CA6"/>
    <w:rsid w:val="0025561D"/>
    <w:rsid w:val="002626BB"/>
    <w:rsid w:val="0026394E"/>
    <w:rsid w:val="0027718C"/>
    <w:rsid w:val="00281A76"/>
    <w:rsid w:val="0028333F"/>
    <w:rsid w:val="002856D2"/>
    <w:rsid w:val="002A1E1D"/>
    <w:rsid w:val="002A7182"/>
    <w:rsid w:val="002B1B90"/>
    <w:rsid w:val="002B568D"/>
    <w:rsid w:val="002B7794"/>
    <w:rsid w:val="002C1C28"/>
    <w:rsid w:val="002C3E2D"/>
    <w:rsid w:val="002D168B"/>
    <w:rsid w:val="002D7B01"/>
    <w:rsid w:val="002D7E44"/>
    <w:rsid w:val="002E21A1"/>
    <w:rsid w:val="002E78E4"/>
    <w:rsid w:val="002F3BA2"/>
    <w:rsid w:val="00301A3E"/>
    <w:rsid w:val="00303BAC"/>
    <w:rsid w:val="003068DC"/>
    <w:rsid w:val="003102E4"/>
    <w:rsid w:val="0034420D"/>
    <w:rsid w:val="00364BD6"/>
    <w:rsid w:val="0036787B"/>
    <w:rsid w:val="003701BE"/>
    <w:rsid w:val="00371406"/>
    <w:rsid w:val="003744D3"/>
    <w:rsid w:val="00376564"/>
    <w:rsid w:val="0037667D"/>
    <w:rsid w:val="0038598D"/>
    <w:rsid w:val="003913A9"/>
    <w:rsid w:val="003941C1"/>
    <w:rsid w:val="003952EF"/>
    <w:rsid w:val="0039689F"/>
    <w:rsid w:val="003A56A9"/>
    <w:rsid w:val="003A68F8"/>
    <w:rsid w:val="003B13EE"/>
    <w:rsid w:val="003B2423"/>
    <w:rsid w:val="003C6757"/>
    <w:rsid w:val="003E14AE"/>
    <w:rsid w:val="003F12E2"/>
    <w:rsid w:val="003F1F50"/>
    <w:rsid w:val="003F49B0"/>
    <w:rsid w:val="00407250"/>
    <w:rsid w:val="00420A48"/>
    <w:rsid w:val="00437E8E"/>
    <w:rsid w:val="00441E66"/>
    <w:rsid w:val="0047534A"/>
    <w:rsid w:val="00477931"/>
    <w:rsid w:val="00480EC0"/>
    <w:rsid w:val="00480FC4"/>
    <w:rsid w:val="00484DA4"/>
    <w:rsid w:val="00486C30"/>
    <w:rsid w:val="004A5588"/>
    <w:rsid w:val="004A76E7"/>
    <w:rsid w:val="004B0DEF"/>
    <w:rsid w:val="004B1379"/>
    <w:rsid w:val="004B2BB3"/>
    <w:rsid w:val="004B2C7C"/>
    <w:rsid w:val="004C35CD"/>
    <w:rsid w:val="004D30C3"/>
    <w:rsid w:val="004F4C98"/>
    <w:rsid w:val="004F6D0F"/>
    <w:rsid w:val="00513C5D"/>
    <w:rsid w:val="00521111"/>
    <w:rsid w:val="00527FDB"/>
    <w:rsid w:val="0053669B"/>
    <w:rsid w:val="00543314"/>
    <w:rsid w:val="00545E1D"/>
    <w:rsid w:val="00554415"/>
    <w:rsid w:val="00564731"/>
    <w:rsid w:val="0057025C"/>
    <w:rsid w:val="00573F96"/>
    <w:rsid w:val="00581DF9"/>
    <w:rsid w:val="0059443F"/>
    <w:rsid w:val="00595806"/>
    <w:rsid w:val="005A79AB"/>
    <w:rsid w:val="005C0F58"/>
    <w:rsid w:val="005C245A"/>
    <w:rsid w:val="005D671C"/>
    <w:rsid w:val="005E30F3"/>
    <w:rsid w:val="005E6688"/>
    <w:rsid w:val="005E66A1"/>
    <w:rsid w:val="005F3651"/>
    <w:rsid w:val="005F3E2E"/>
    <w:rsid w:val="005F5C63"/>
    <w:rsid w:val="006052D6"/>
    <w:rsid w:val="006052D9"/>
    <w:rsid w:val="0061196B"/>
    <w:rsid w:val="00621836"/>
    <w:rsid w:val="00622F23"/>
    <w:rsid w:val="00627019"/>
    <w:rsid w:val="00635370"/>
    <w:rsid w:val="0064311A"/>
    <w:rsid w:val="00673005"/>
    <w:rsid w:val="00683FBF"/>
    <w:rsid w:val="00690609"/>
    <w:rsid w:val="006A354B"/>
    <w:rsid w:val="006A53AC"/>
    <w:rsid w:val="006B0608"/>
    <w:rsid w:val="006B1ECD"/>
    <w:rsid w:val="006C2AC5"/>
    <w:rsid w:val="006C7147"/>
    <w:rsid w:val="006D3248"/>
    <w:rsid w:val="006D58AA"/>
    <w:rsid w:val="006E1182"/>
    <w:rsid w:val="006E6E57"/>
    <w:rsid w:val="006F015F"/>
    <w:rsid w:val="006F79D7"/>
    <w:rsid w:val="00700065"/>
    <w:rsid w:val="0072229E"/>
    <w:rsid w:val="007260A2"/>
    <w:rsid w:val="0073751D"/>
    <w:rsid w:val="007407E5"/>
    <w:rsid w:val="0074462A"/>
    <w:rsid w:val="00770090"/>
    <w:rsid w:val="007811FA"/>
    <w:rsid w:val="00781592"/>
    <w:rsid w:val="00781EFC"/>
    <w:rsid w:val="00782922"/>
    <w:rsid w:val="00784F60"/>
    <w:rsid w:val="00790F7F"/>
    <w:rsid w:val="007913B1"/>
    <w:rsid w:val="007A15EF"/>
    <w:rsid w:val="007C2571"/>
    <w:rsid w:val="007C3BE4"/>
    <w:rsid w:val="007C7EA6"/>
    <w:rsid w:val="007E3C33"/>
    <w:rsid w:val="007F169A"/>
    <w:rsid w:val="007F4730"/>
    <w:rsid w:val="008131DA"/>
    <w:rsid w:val="00816E7D"/>
    <w:rsid w:val="00822D48"/>
    <w:rsid w:val="00823CEA"/>
    <w:rsid w:val="00854888"/>
    <w:rsid w:val="00857B92"/>
    <w:rsid w:val="008604C8"/>
    <w:rsid w:val="00861F2E"/>
    <w:rsid w:val="00871A39"/>
    <w:rsid w:val="00875B46"/>
    <w:rsid w:val="00890B01"/>
    <w:rsid w:val="00890F3D"/>
    <w:rsid w:val="008A5369"/>
    <w:rsid w:val="008A62C8"/>
    <w:rsid w:val="008A6BE9"/>
    <w:rsid w:val="008B0EFD"/>
    <w:rsid w:val="008B6BFA"/>
    <w:rsid w:val="008C12F7"/>
    <w:rsid w:val="008C167A"/>
    <w:rsid w:val="008C1B6B"/>
    <w:rsid w:val="008C46F1"/>
    <w:rsid w:val="008E1CEA"/>
    <w:rsid w:val="008F6F4F"/>
    <w:rsid w:val="009225CF"/>
    <w:rsid w:val="00925DF7"/>
    <w:rsid w:val="0093783D"/>
    <w:rsid w:val="00942437"/>
    <w:rsid w:val="009706AE"/>
    <w:rsid w:val="00971469"/>
    <w:rsid w:val="009726CC"/>
    <w:rsid w:val="00976A02"/>
    <w:rsid w:val="0097774C"/>
    <w:rsid w:val="00982B58"/>
    <w:rsid w:val="00985D7C"/>
    <w:rsid w:val="00986CD2"/>
    <w:rsid w:val="00992EB6"/>
    <w:rsid w:val="00995141"/>
    <w:rsid w:val="009A5503"/>
    <w:rsid w:val="009C6257"/>
    <w:rsid w:val="009D0849"/>
    <w:rsid w:val="009D49A7"/>
    <w:rsid w:val="009E3517"/>
    <w:rsid w:val="009E4B61"/>
    <w:rsid w:val="009E662B"/>
    <w:rsid w:val="009F11B7"/>
    <w:rsid w:val="009F68E4"/>
    <w:rsid w:val="00A10399"/>
    <w:rsid w:val="00A1614D"/>
    <w:rsid w:val="00A1715F"/>
    <w:rsid w:val="00A22F81"/>
    <w:rsid w:val="00A24F07"/>
    <w:rsid w:val="00A311E1"/>
    <w:rsid w:val="00A34DE2"/>
    <w:rsid w:val="00A50AEA"/>
    <w:rsid w:val="00A64CA7"/>
    <w:rsid w:val="00A67DE2"/>
    <w:rsid w:val="00A80D09"/>
    <w:rsid w:val="00AA65C3"/>
    <w:rsid w:val="00AA793D"/>
    <w:rsid w:val="00AA7F13"/>
    <w:rsid w:val="00AC411B"/>
    <w:rsid w:val="00AC4341"/>
    <w:rsid w:val="00AC707C"/>
    <w:rsid w:val="00AD4094"/>
    <w:rsid w:val="00AF359A"/>
    <w:rsid w:val="00B042B7"/>
    <w:rsid w:val="00B062D6"/>
    <w:rsid w:val="00B26B09"/>
    <w:rsid w:val="00B30A93"/>
    <w:rsid w:val="00B33621"/>
    <w:rsid w:val="00B3490B"/>
    <w:rsid w:val="00B40108"/>
    <w:rsid w:val="00B41C92"/>
    <w:rsid w:val="00B46435"/>
    <w:rsid w:val="00B4708A"/>
    <w:rsid w:val="00B53FE2"/>
    <w:rsid w:val="00B55A96"/>
    <w:rsid w:val="00B6008E"/>
    <w:rsid w:val="00B61F93"/>
    <w:rsid w:val="00B65940"/>
    <w:rsid w:val="00B748C2"/>
    <w:rsid w:val="00B74B71"/>
    <w:rsid w:val="00B74F9E"/>
    <w:rsid w:val="00B768FB"/>
    <w:rsid w:val="00B81DAC"/>
    <w:rsid w:val="00B9213B"/>
    <w:rsid w:val="00BA30C1"/>
    <w:rsid w:val="00BB0B51"/>
    <w:rsid w:val="00BB500D"/>
    <w:rsid w:val="00BC7B5F"/>
    <w:rsid w:val="00BD272A"/>
    <w:rsid w:val="00BD4E30"/>
    <w:rsid w:val="00BE4F52"/>
    <w:rsid w:val="00BE772D"/>
    <w:rsid w:val="00BF5CD5"/>
    <w:rsid w:val="00C01146"/>
    <w:rsid w:val="00C11D1D"/>
    <w:rsid w:val="00C12DDF"/>
    <w:rsid w:val="00C14D09"/>
    <w:rsid w:val="00C206E0"/>
    <w:rsid w:val="00C21FE4"/>
    <w:rsid w:val="00C35C12"/>
    <w:rsid w:val="00C3799F"/>
    <w:rsid w:val="00C50755"/>
    <w:rsid w:val="00C626A5"/>
    <w:rsid w:val="00C66E0C"/>
    <w:rsid w:val="00C91460"/>
    <w:rsid w:val="00C976A9"/>
    <w:rsid w:val="00C97FBE"/>
    <w:rsid w:val="00CA2B19"/>
    <w:rsid w:val="00CA4468"/>
    <w:rsid w:val="00CA63EE"/>
    <w:rsid w:val="00CB36D7"/>
    <w:rsid w:val="00CB3797"/>
    <w:rsid w:val="00CB7BD3"/>
    <w:rsid w:val="00CC1858"/>
    <w:rsid w:val="00CD4D22"/>
    <w:rsid w:val="00CF224E"/>
    <w:rsid w:val="00CF49EB"/>
    <w:rsid w:val="00CF62E3"/>
    <w:rsid w:val="00D2166D"/>
    <w:rsid w:val="00D233CB"/>
    <w:rsid w:val="00D33F4F"/>
    <w:rsid w:val="00D45ACC"/>
    <w:rsid w:val="00D47098"/>
    <w:rsid w:val="00D47836"/>
    <w:rsid w:val="00D508BF"/>
    <w:rsid w:val="00D51181"/>
    <w:rsid w:val="00D6238E"/>
    <w:rsid w:val="00D64B6C"/>
    <w:rsid w:val="00D73BE8"/>
    <w:rsid w:val="00D8038A"/>
    <w:rsid w:val="00D83AEB"/>
    <w:rsid w:val="00D95843"/>
    <w:rsid w:val="00DA11B2"/>
    <w:rsid w:val="00DA5D8F"/>
    <w:rsid w:val="00DA7418"/>
    <w:rsid w:val="00DB1195"/>
    <w:rsid w:val="00DB68D8"/>
    <w:rsid w:val="00DB7529"/>
    <w:rsid w:val="00DD6B2D"/>
    <w:rsid w:val="00DD6D95"/>
    <w:rsid w:val="00DD79F6"/>
    <w:rsid w:val="00DE31CD"/>
    <w:rsid w:val="00DF3361"/>
    <w:rsid w:val="00DF6367"/>
    <w:rsid w:val="00DF73B9"/>
    <w:rsid w:val="00DF7D3D"/>
    <w:rsid w:val="00E02D03"/>
    <w:rsid w:val="00E274F8"/>
    <w:rsid w:val="00E3235D"/>
    <w:rsid w:val="00E35AEA"/>
    <w:rsid w:val="00E36D5B"/>
    <w:rsid w:val="00E37487"/>
    <w:rsid w:val="00E420C5"/>
    <w:rsid w:val="00E423D1"/>
    <w:rsid w:val="00E463C0"/>
    <w:rsid w:val="00E61BAD"/>
    <w:rsid w:val="00E64860"/>
    <w:rsid w:val="00E76B50"/>
    <w:rsid w:val="00E80B4C"/>
    <w:rsid w:val="00E86EFE"/>
    <w:rsid w:val="00E94F93"/>
    <w:rsid w:val="00EA0101"/>
    <w:rsid w:val="00EA06EC"/>
    <w:rsid w:val="00EA0E2B"/>
    <w:rsid w:val="00EA441D"/>
    <w:rsid w:val="00EB25A4"/>
    <w:rsid w:val="00EB4EB9"/>
    <w:rsid w:val="00EB67D9"/>
    <w:rsid w:val="00ED2A1A"/>
    <w:rsid w:val="00ED5E1E"/>
    <w:rsid w:val="00ED602A"/>
    <w:rsid w:val="00EE647B"/>
    <w:rsid w:val="00F13994"/>
    <w:rsid w:val="00F204C3"/>
    <w:rsid w:val="00F40157"/>
    <w:rsid w:val="00F43788"/>
    <w:rsid w:val="00F44F27"/>
    <w:rsid w:val="00F47BC8"/>
    <w:rsid w:val="00F505B5"/>
    <w:rsid w:val="00F50B6E"/>
    <w:rsid w:val="00F65C67"/>
    <w:rsid w:val="00F67477"/>
    <w:rsid w:val="00F730B5"/>
    <w:rsid w:val="00F80EE8"/>
    <w:rsid w:val="00F911B1"/>
    <w:rsid w:val="00F965A3"/>
    <w:rsid w:val="00FA3790"/>
    <w:rsid w:val="00FA4896"/>
    <w:rsid w:val="00FA57C2"/>
    <w:rsid w:val="00FA66F4"/>
    <w:rsid w:val="00FB3B69"/>
    <w:rsid w:val="00FB421E"/>
    <w:rsid w:val="00FB714B"/>
    <w:rsid w:val="00FC2A76"/>
    <w:rsid w:val="00FD0B76"/>
    <w:rsid w:val="00FD385D"/>
    <w:rsid w:val="00FE5E1F"/>
    <w:rsid w:val="00FE7C5C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C8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A354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DB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604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8604C8"/>
    <w:pPr>
      <w:spacing w:after="140" w:line="288" w:lineRule="auto"/>
    </w:pPr>
  </w:style>
  <w:style w:type="paragraph" w:styleId="a6">
    <w:name w:val="List"/>
    <w:basedOn w:val="a4"/>
    <w:rsid w:val="008604C8"/>
  </w:style>
  <w:style w:type="paragraph" w:styleId="a7">
    <w:name w:val="caption"/>
    <w:basedOn w:val="a"/>
    <w:qFormat/>
    <w:rsid w:val="008604C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04C8"/>
    <w:pPr>
      <w:suppressLineNumbers/>
    </w:pPr>
  </w:style>
  <w:style w:type="paragraph" w:customStyle="1" w:styleId="a8">
    <w:name w:val="Текст в заданном формате"/>
    <w:basedOn w:val="a"/>
    <w:uiPriority w:val="99"/>
    <w:rsid w:val="008604C8"/>
    <w:rPr>
      <w:rFonts w:ascii="Liberation Mono" w:eastAsia="NSimSun" w:hAnsi="Liberation Mono" w:cs="Liberation Mono"/>
      <w:sz w:val="20"/>
      <w:szCs w:val="20"/>
    </w:rPr>
  </w:style>
  <w:style w:type="paragraph" w:styleId="a9">
    <w:name w:val="No Spacing"/>
    <w:uiPriority w:val="1"/>
    <w:qFormat/>
    <w:rsid w:val="00A24F07"/>
    <w:pPr>
      <w:widowControl w:val="0"/>
      <w:suppressAutoHyphens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Normal (Web)"/>
    <w:basedOn w:val="a"/>
    <w:uiPriority w:val="99"/>
    <w:unhideWhenUsed/>
    <w:rsid w:val="0085488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table" w:styleId="ab">
    <w:name w:val="Table Grid"/>
    <w:basedOn w:val="a1"/>
    <w:uiPriority w:val="99"/>
    <w:rsid w:val="006F01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965A3"/>
    <w:rPr>
      <w:color w:val="0000FF"/>
      <w:u w:val="single"/>
    </w:rPr>
  </w:style>
  <w:style w:type="character" w:styleId="ad">
    <w:name w:val="Strong"/>
    <w:uiPriority w:val="22"/>
    <w:qFormat/>
    <w:rsid w:val="00A80D09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80D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80D0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A80D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A80D0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link w:val="a4"/>
    <w:rsid w:val="0007620F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622F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A354B"/>
    <w:rPr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6A354B"/>
  </w:style>
  <w:style w:type="character" w:customStyle="1" w:styleId="meta-category-small">
    <w:name w:val="meta-category-small"/>
    <w:basedOn w:val="a0"/>
    <w:rsid w:val="006A354B"/>
  </w:style>
  <w:style w:type="character" w:customStyle="1" w:styleId="single-post-meta-wrapper">
    <w:name w:val="single-post-meta-wrapper"/>
    <w:basedOn w:val="a0"/>
    <w:rsid w:val="006A354B"/>
  </w:style>
  <w:style w:type="character" w:customStyle="1" w:styleId="post-author">
    <w:name w:val="post-author"/>
    <w:basedOn w:val="a0"/>
    <w:rsid w:val="006A354B"/>
  </w:style>
  <w:style w:type="character" w:customStyle="1" w:styleId="post-date">
    <w:name w:val="post-date"/>
    <w:basedOn w:val="a0"/>
    <w:rsid w:val="006A354B"/>
  </w:style>
  <w:style w:type="character" w:customStyle="1" w:styleId="viewoptions">
    <w:name w:val="view_options"/>
    <w:basedOn w:val="a0"/>
    <w:rsid w:val="006A354B"/>
  </w:style>
  <w:style w:type="paragraph" w:styleId="HTML">
    <w:name w:val="HTML Preformatted"/>
    <w:basedOn w:val="a"/>
    <w:link w:val="HTML0"/>
    <w:uiPriority w:val="99"/>
    <w:unhideWhenUsed/>
    <w:rsid w:val="00277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7718C"/>
    <w:rPr>
      <w:rFonts w:ascii="Courier New" w:hAnsi="Courier New" w:cs="Courier New"/>
    </w:rPr>
  </w:style>
  <w:style w:type="paragraph" w:customStyle="1" w:styleId="c0">
    <w:name w:val="c0"/>
    <w:basedOn w:val="a"/>
    <w:uiPriority w:val="99"/>
    <w:rsid w:val="002771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2">
    <w:name w:val="c2"/>
    <w:basedOn w:val="a0"/>
    <w:rsid w:val="0027718C"/>
  </w:style>
  <w:style w:type="character" w:customStyle="1" w:styleId="c1">
    <w:name w:val="c1"/>
    <w:basedOn w:val="a0"/>
    <w:rsid w:val="0027718C"/>
  </w:style>
  <w:style w:type="character" w:customStyle="1" w:styleId="copyright-span">
    <w:name w:val="copyright-span"/>
    <w:basedOn w:val="a0"/>
    <w:rsid w:val="002626BB"/>
  </w:style>
  <w:style w:type="paragraph" w:customStyle="1" w:styleId="c4">
    <w:name w:val="c4"/>
    <w:basedOn w:val="a"/>
    <w:rsid w:val="00F80E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3">
    <w:name w:val="FollowedHyperlink"/>
    <w:basedOn w:val="a0"/>
    <w:uiPriority w:val="99"/>
    <w:semiHidden/>
    <w:unhideWhenUsed/>
    <w:rsid w:val="001E4F3A"/>
    <w:rPr>
      <w:color w:val="800080"/>
      <w:u w:val="single"/>
    </w:rPr>
  </w:style>
  <w:style w:type="paragraph" w:customStyle="1" w:styleId="c15">
    <w:name w:val="c15"/>
    <w:basedOn w:val="a"/>
    <w:rsid w:val="006119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7">
    <w:name w:val="c7"/>
    <w:basedOn w:val="a"/>
    <w:uiPriority w:val="99"/>
    <w:rsid w:val="00CA63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6">
    <w:name w:val="c6"/>
    <w:basedOn w:val="a"/>
    <w:rsid w:val="00CA63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19">
    <w:name w:val="c19"/>
    <w:basedOn w:val="a"/>
    <w:rsid w:val="007F16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27">
    <w:name w:val="c27"/>
    <w:basedOn w:val="a"/>
    <w:rsid w:val="007F16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27FDB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paragraph" w:customStyle="1" w:styleId="c8">
    <w:name w:val="c8"/>
    <w:basedOn w:val="a"/>
    <w:rsid w:val="00527F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5">
    <w:name w:val="c5"/>
    <w:basedOn w:val="a0"/>
    <w:rsid w:val="00527FDB"/>
  </w:style>
  <w:style w:type="paragraph" w:styleId="af4">
    <w:name w:val="TOC Heading"/>
    <w:basedOn w:val="1"/>
    <w:next w:val="a"/>
    <w:uiPriority w:val="39"/>
    <w:unhideWhenUsed/>
    <w:qFormat/>
    <w:rsid w:val="006E11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76BED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6BED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c3">
    <w:name w:val="c3"/>
    <w:basedOn w:val="a0"/>
    <w:rsid w:val="00D2166D"/>
  </w:style>
  <w:style w:type="paragraph" w:customStyle="1" w:styleId="Default">
    <w:name w:val="Default"/>
    <w:rsid w:val="00581D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lider-readerprogress-value">
    <w:name w:val="slider-reader__progress-value"/>
    <w:basedOn w:val="a0"/>
    <w:rsid w:val="00CF62E3"/>
  </w:style>
  <w:style w:type="paragraph" w:customStyle="1" w:styleId="bukva1">
    <w:name w:val="bukva1"/>
    <w:basedOn w:val="a"/>
    <w:uiPriority w:val="99"/>
    <w:rsid w:val="00486C3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k-reset">
    <w:name w:val="stk-reset"/>
    <w:basedOn w:val="a"/>
    <w:uiPriority w:val="99"/>
    <w:rsid w:val="00486C3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56D2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2856D2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856D2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43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8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116">
                              <w:marLeft w:val="0"/>
                              <w:marRight w:val="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d/BqUiJ6vE6TbT0Q" TargetMode="External"/><Relationship Id="rId21" Type="http://schemas.openxmlformats.org/officeDocument/2006/relationships/hyperlink" Target="https://www.labirint.ru/news/19758/" TargetMode="External"/><Relationship Id="rId42" Type="http://schemas.openxmlformats.org/officeDocument/2006/relationships/hyperlink" Target="https://disk.yandex.ru/i/THB90MqXy9TGkw" TargetMode="External"/><Relationship Id="rId47" Type="http://schemas.openxmlformats.org/officeDocument/2006/relationships/hyperlink" Target="https://mel.fm/zhizn/knigi/4763821-nature_books" TargetMode="External"/><Relationship Id="rId63" Type="http://schemas.openxmlformats.org/officeDocument/2006/relationships/hyperlink" Target="http://rodnaya-tropinka.ru/doshkolnikam-o-professiyah-konditer/?" TargetMode="External"/><Relationship Id="rId68" Type="http://schemas.openxmlformats.org/officeDocument/2006/relationships/hyperlink" Target="https://disk.yandex.ru/i/znPOB_Ze0yxD3A" TargetMode="External"/><Relationship Id="rId84" Type="http://schemas.openxmlformats.org/officeDocument/2006/relationships/hyperlink" Target="https://www.youtube.com/watch?v=hXJJAJytPrw" TargetMode="External"/><Relationship Id="rId89" Type="http://schemas.openxmlformats.org/officeDocument/2006/relationships/hyperlink" Target="https://disk.yandex.ru/d/CknXOPJomlqXB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nazia.ru/blog/all-articles/knigi-po-arhitekture-dlja-detej?" TargetMode="External"/><Relationship Id="rId29" Type="http://schemas.openxmlformats.org/officeDocument/2006/relationships/hyperlink" Target="http://igrudom.ru/knigi-dlya-yunyh-arhitektorov-i-stroiteley/?" TargetMode="External"/><Relationship Id="rId107" Type="http://schemas.openxmlformats.org/officeDocument/2006/relationships/image" Target="media/image6.jpeg"/><Relationship Id="rId11" Type="http://schemas.openxmlformats.org/officeDocument/2006/relationships/hyperlink" Target="https://umnazia.ru/blog/all-articles/knigi-po-arhitekture-dlja-detej?" TargetMode="External"/><Relationship Id="rId24" Type="http://schemas.openxmlformats.org/officeDocument/2006/relationships/hyperlink" Target="https://disk.yandex.ru/i/G_m23vy7vlvyHw" TargetMode="External"/><Relationship Id="rId32" Type="http://schemas.openxmlformats.org/officeDocument/2006/relationships/hyperlink" Target="https://multi-mama.ru/kartoteka-52-podvizhnye-igry-dlya-starshej-gruppy/" TargetMode="External"/><Relationship Id="rId37" Type="http://schemas.openxmlformats.org/officeDocument/2006/relationships/hyperlink" Target="https://zen.yandex.ru/media/luchik/desiat-luchshih-detskih-knig-o-pohodah-i-puteshestviiah-5c69343f170ed700ae194faf" TargetMode="External"/><Relationship Id="rId40" Type="http://schemas.openxmlformats.org/officeDocument/2006/relationships/hyperlink" Target="https://multi-mama.ru/kartoteka-52-podvizhnye-igry-dlya-starshej-gruppy/" TargetMode="External"/><Relationship Id="rId45" Type="http://schemas.openxmlformats.org/officeDocument/2006/relationships/hyperlink" Target="https://dohcolonoc.ru/metodicheskie-razrabotki/17844-opyty-i-igry-s-kamnyami.html" TargetMode="External"/><Relationship Id="rId53" Type="http://schemas.openxmlformats.org/officeDocument/2006/relationships/hyperlink" Target="https://akademiarechi.ru/didakticheskie-igry/professii/" TargetMode="External"/><Relationship Id="rId58" Type="http://schemas.openxmlformats.org/officeDocument/2006/relationships/hyperlink" Target="https://doshkolka.rybakovfond.ru/povar_i_kotyata?ysclid=l2911wq3bk" TargetMode="External"/><Relationship Id="rId66" Type="http://schemas.openxmlformats.org/officeDocument/2006/relationships/hyperlink" Target="https://www.karakyli.ru/2013/12/17/povoryata-podvizhnaya-igra/" TargetMode="External"/><Relationship Id="rId74" Type="http://schemas.openxmlformats.org/officeDocument/2006/relationships/hyperlink" Target="https://view.officeapps.live.com/op/view.aspx?src=https%3A%2F%2Fxn--80aaicbbdyji3c3adj.xn--p1ai%2Fweb%2Fupload%2Fattachments%2Ffiles%2Fef7fd8a477ecbaa1dfa338d28b06d437.pptx&amp;wdOrigin=BROWSELINK" TargetMode="External"/><Relationship Id="rId79" Type="http://schemas.openxmlformats.org/officeDocument/2006/relationships/hyperlink" Target="https://www.elledecoration.ru/life/travels/puteshestvuem-po-rossii-knigi-dlya-detei-id6859546/?" TargetMode="External"/><Relationship Id="rId87" Type="http://schemas.openxmlformats.org/officeDocument/2006/relationships/hyperlink" Target="https://disk.yandex.ru/d/MQEqejIqbwsi5A" TargetMode="External"/><Relationship Id="rId102" Type="http://schemas.openxmlformats.org/officeDocument/2006/relationships/image" Target="media/image1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kademiarechi.ru/didakticheskie-igry/professii/" TargetMode="External"/><Relationship Id="rId82" Type="http://schemas.openxmlformats.org/officeDocument/2006/relationships/hyperlink" Target="https://view.officeapps.live.com/op/view.aspx?src=https%3A%2F%2Fxn--80aaicbbdyji3c3adj.xn--p1ai%2Fweb%2Fupload%2Fattachments%2Ffiles%2Fb10979b94232897aa9075ab8a2cff79a.pptx&amp;wdOrigin=BROWSELINK" TargetMode="External"/><Relationship Id="rId90" Type="http://schemas.openxmlformats.org/officeDocument/2006/relationships/hyperlink" Target="https://www.youtube.com/watch?v=zGSUIQmjMR4" TargetMode="External"/><Relationship Id="rId95" Type="http://schemas.openxmlformats.org/officeDocument/2006/relationships/hyperlink" Target="https://disk.yandex.ru/d/xAW_6dv4yPPe1g" TargetMode="External"/><Relationship Id="rId19" Type="http://schemas.openxmlformats.org/officeDocument/2006/relationships/hyperlink" Target="https://disk.yandex.ru/i/KnRK9YzjtmX1mg" TargetMode="External"/><Relationship Id="rId14" Type="http://schemas.openxmlformats.org/officeDocument/2006/relationships/hyperlink" Target="https://disk.yandex.ru/i/KnRK9YzjtmX1mg" TargetMode="External"/><Relationship Id="rId22" Type="http://schemas.openxmlformats.org/officeDocument/2006/relationships/hyperlink" Target="https://disk.yandex.ru/d/BqUiJ6vE6TbT0Q" TargetMode="External"/><Relationship Id="rId27" Type="http://schemas.openxmlformats.org/officeDocument/2006/relationships/hyperlink" Target="https://disk.yandex.ru/i/KnRK9YzjtmX1mg" TargetMode="External"/><Relationship Id="rId30" Type="http://schemas.openxmlformats.org/officeDocument/2006/relationships/hyperlink" Target="https://disk.yandex.ru/d/BqUiJ6vE6TbT0Q" TargetMode="External"/><Relationship Id="rId35" Type="http://schemas.openxmlformats.org/officeDocument/2006/relationships/hyperlink" Target="https://disk.yandex.ru/i/THB90MqXy9TGkw" TargetMode="External"/><Relationship Id="rId43" Type="http://schemas.openxmlformats.org/officeDocument/2006/relationships/hyperlink" Target="https://multi-mama.ru/kartoteka-52-podvizhnye-igry-dlya-starshej-gruppy/" TargetMode="External"/><Relationship Id="rId48" Type="http://schemas.openxmlformats.org/officeDocument/2006/relationships/hyperlink" Target="https://np-mag.ru/detyam/10-vdohnovlyayushchih-knig-po-ehkologii-dlya-detej/" TargetMode="External"/><Relationship Id="rId56" Type="http://schemas.openxmlformats.org/officeDocument/2006/relationships/hyperlink" Target="https://disk.yandex.ru/i/znPOB_Ze0yxD3A" TargetMode="External"/><Relationship Id="rId64" Type="http://schemas.openxmlformats.org/officeDocument/2006/relationships/hyperlink" Target="https://disk.yandex.ru/i/znPOB_Ze0yxD3A" TargetMode="External"/><Relationship Id="rId69" Type="http://schemas.openxmlformats.org/officeDocument/2006/relationships/hyperlink" Target="https://akademiarechi.ru/didakticheskie-igry/professii/" TargetMode="External"/><Relationship Id="rId77" Type="http://schemas.openxmlformats.org/officeDocument/2006/relationships/hyperlink" Target="https://www.elledecoration.ru/life/travels/puteshestvuem-po-rossii-knigi-dlya-detei-id6859546/?" TargetMode="External"/><Relationship Id="rId100" Type="http://schemas.openxmlformats.org/officeDocument/2006/relationships/hyperlink" Target="https://disk.yandex.ru/d/ZOGNthjrXSr94A" TargetMode="External"/><Relationship Id="rId105" Type="http://schemas.openxmlformats.org/officeDocument/2006/relationships/image" Target="media/image4.jpeg"/><Relationship Id="rId8" Type="http://schemas.openxmlformats.org/officeDocument/2006/relationships/hyperlink" Target="https://xn--j1ahfl.xn--p1ai/presentation/18657.html" TargetMode="External"/><Relationship Id="rId51" Type="http://schemas.openxmlformats.org/officeDocument/2006/relationships/hyperlink" Target="http://rodnaya-tropinka.ru/doshkolnikam-o-professiyah-konditer/?" TargetMode="External"/><Relationship Id="rId72" Type="http://schemas.openxmlformats.org/officeDocument/2006/relationships/hyperlink" Target="https://kladraz.ru/blogs/tatjana-nikolaevna-dvoreckaja/beseda-s-detmi-5-7-let-biblioteka-dom-gde-zhivut-knigi.html" TargetMode="External"/><Relationship Id="rId80" Type="http://schemas.openxmlformats.org/officeDocument/2006/relationships/hyperlink" Target="https://view.officeapps.live.com/op/view.aspx?src=https%3A%2F%2Fxn--80aaicbbdyji3c3adj.xn--p1ai%2Fweb%2Fupload%2Fattachments%2Ffiles%2F0adaa009e1e6eaadd73df9004c3a0a60.pptx&amp;wdOrigin=BROWSELINK" TargetMode="External"/><Relationship Id="rId85" Type="http://schemas.openxmlformats.org/officeDocument/2006/relationships/hyperlink" Target="https://disk.yandex.ru/d/I3FAz0F0F7OdnA" TargetMode="External"/><Relationship Id="rId93" Type="http://schemas.openxmlformats.org/officeDocument/2006/relationships/hyperlink" Target="https://disk.yandex.ru/d/ELSjOh-vTyllwg" TargetMode="External"/><Relationship Id="rId98" Type="http://schemas.openxmlformats.org/officeDocument/2006/relationships/hyperlink" Target="https://disk.yandex.ru/d/xAW_6dv4yPPe1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t0im05t42-LCg" TargetMode="External"/><Relationship Id="rId17" Type="http://schemas.openxmlformats.org/officeDocument/2006/relationships/hyperlink" Target="https://disk.yandex.ru/i/ht0im05t42-LCg" TargetMode="External"/><Relationship Id="rId25" Type="http://schemas.openxmlformats.org/officeDocument/2006/relationships/hyperlink" Target="http://igrudom.ru/knigi-dlya-yunyh-arhitektorov-i-stroiteley/?" TargetMode="External"/><Relationship Id="rId33" Type="http://schemas.openxmlformats.org/officeDocument/2006/relationships/hyperlink" Target="https://zen.yandex.ru/media/luchik/desiat-luchshih-detskih-knig-o-pohodah-i-puteshestviiah-5c69343f170ed700ae194faf" TargetMode="External"/><Relationship Id="rId38" Type="http://schemas.openxmlformats.org/officeDocument/2006/relationships/hyperlink" Target="https://disk.yandex.ru/i/a6uMiGKaP4xHlw" TargetMode="External"/><Relationship Id="rId46" Type="http://schemas.openxmlformats.org/officeDocument/2006/relationships/hyperlink" Target="https://multi-mama.ru/kartoteka-52-podvizhnye-igry-dlya-starshej-gruppy/" TargetMode="External"/><Relationship Id="rId59" Type="http://schemas.openxmlformats.org/officeDocument/2006/relationships/hyperlink" Target="http://rodnaya-tropinka.ru/doshkolnikam-o-professiyah-konditer/?" TargetMode="External"/><Relationship Id="rId67" Type="http://schemas.openxmlformats.org/officeDocument/2006/relationships/hyperlink" Target="http://rodnaya-tropinka.ru/doshkolnikam-o-professiyah-konditer/?" TargetMode="External"/><Relationship Id="rId103" Type="http://schemas.openxmlformats.org/officeDocument/2006/relationships/image" Target="media/image2.jpeg"/><Relationship Id="rId108" Type="http://schemas.openxmlformats.org/officeDocument/2006/relationships/image" Target="media/image7.jpeg"/><Relationship Id="rId20" Type="http://schemas.openxmlformats.org/officeDocument/2006/relationships/hyperlink" Target="https://disk.yandex.ru/i/G_m23vy7vlvyHw" TargetMode="External"/><Relationship Id="rId41" Type="http://schemas.openxmlformats.org/officeDocument/2006/relationships/hyperlink" Target="https://mel.fm/zhizn/knigi/4763821-nature_books" TargetMode="External"/><Relationship Id="rId54" Type="http://schemas.openxmlformats.org/officeDocument/2006/relationships/hyperlink" Target="https://dohcolonoc.ru/podvizhnye-igry/4736-podvizhnaya-igra-vkusnyj-obed.html" TargetMode="External"/><Relationship Id="rId62" Type="http://schemas.openxmlformats.org/officeDocument/2006/relationships/hyperlink" Target="https://doshkolka.rybakovfond.ru/povar_i_kotyata?ysclid=l2911wq3bk" TargetMode="External"/><Relationship Id="rId70" Type="http://schemas.openxmlformats.org/officeDocument/2006/relationships/hyperlink" Target="https://kladraz.ru/blogs/tatjana-nikolaevna-dvoreckaja/beseda-s-detmi-5-7-let-biblioteka-dom-gde-zhivut-knigi.html" TargetMode="External"/><Relationship Id="rId75" Type="http://schemas.openxmlformats.org/officeDocument/2006/relationships/hyperlink" Target="https://www.elledecoration.ru/life/travels/puteshestvuem-po-rossii-knigi-dlya-detei-id6859546/?" TargetMode="External"/><Relationship Id="rId83" Type="http://schemas.openxmlformats.org/officeDocument/2006/relationships/hyperlink" Target="https://ru.wikipedia.org/wiki/%D0%94%D0%B0%D0%B3%D0%B5%D1%81%D1%82%D0%B0%D0%BD%D1%81%D0%BA%D0%B8%D0%B5_%D0%BD%D0%B0%D1%80%D0%BE%D0%B4%D1%8B" TargetMode="External"/><Relationship Id="rId88" Type="http://schemas.openxmlformats.org/officeDocument/2006/relationships/hyperlink" Target="https://www.youtube.com/watch?v=FCyKrBIddhE" TargetMode="External"/><Relationship Id="rId91" Type="http://schemas.openxmlformats.org/officeDocument/2006/relationships/hyperlink" Target="https://xn--j1ahfl.xn--p1ai/presentation/18657.html" TargetMode="External"/><Relationship Id="rId96" Type="http://schemas.openxmlformats.org/officeDocument/2006/relationships/hyperlink" Target="https://disk.yandex.ru/d/xAW_6dv4yPPe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G_m23vy7vlvyHw" TargetMode="External"/><Relationship Id="rId23" Type="http://schemas.openxmlformats.org/officeDocument/2006/relationships/hyperlink" Target="https://disk.yandex.ru/i/KnRK9YzjtmX1mg" TargetMode="External"/><Relationship Id="rId28" Type="http://schemas.openxmlformats.org/officeDocument/2006/relationships/hyperlink" Target="https://disk.yandex.ru/i/G_m23vy7vlvyHw" TargetMode="External"/><Relationship Id="rId36" Type="http://schemas.openxmlformats.org/officeDocument/2006/relationships/hyperlink" Target="https://multi-mama.ru/kartoteka-52-podvizhnye-igry-dlya-starshej-gruppy/" TargetMode="External"/><Relationship Id="rId49" Type="http://schemas.openxmlformats.org/officeDocument/2006/relationships/hyperlink" Target="https://dohcolonoc.ru/metodicheskie-razrabotki/17844-opyty-i-igry-s-kamnyami.html" TargetMode="External"/><Relationship Id="rId57" Type="http://schemas.openxmlformats.org/officeDocument/2006/relationships/hyperlink" Target="https://akademiarechi.ru/didakticheskie-igry/professii/" TargetMode="External"/><Relationship Id="rId106" Type="http://schemas.openxmlformats.org/officeDocument/2006/relationships/image" Target="media/image5.jpeg"/><Relationship Id="rId10" Type="http://schemas.openxmlformats.org/officeDocument/2006/relationships/hyperlink" Target="https://disk.yandex.ru/i/G_m23vy7vlvyHw" TargetMode="External"/><Relationship Id="rId31" Type="http://schemas.openxmlformats.org/officeDocument/2006/relationships/hyperlink" Target="https://disk.yandex.ru/i/KnRK9YzjtmX1mg" TargetMode="External"/><Relationship Id="rId44" Type="http://schemas.openxmlformats.org/officeDocument/2006/relationships/hyperlink" Target="https://mel.fm/zhizn/knigi/4763821-nature_books" TargetMode="External"/><Relationship Id="rId52" Type="http://schemas.openxmlformats.org/officeDocument/2006/relationships/hyperlink" Target="https://disk.yandex.ru/i/znPOB_Ze0yxD3A" TargetMode="External"/><Relationship Id="rId60" Type="http://schemas.openxmlformats.org/officeDocument/2006/relationships/hyperlink" Target="https://disk.yandex.ru/i/znPOB_Ze0yxD3A" TargetMode="External"/><Relationship Id="rId65" Type="http://schemas.openxmlformats.org/officeDocument/2006/relationships/hyperlink" Target="https://akademiarechi.ru/didakticheskie-igry/professii/" TargetMode="External"/><Relationship Id="rId73" Type="http://schemas.openxmlformats.org/officeDocument/2006/relationships/hyperlink" Target="https://www.elledecoration.ru/life/travels/puteshestvuem-po-rossii-knigi-dlya-detei-id6859546/?" TargetMode="External"/><Relationship Id="rId78" Type="http://schemas.openxmlformats.org/officeDocument/2006/relationships/hyperlink" Target="https://view.officeapps.live.com/op/view.aspx?src=https%3A%2F%2Fxn--80aaicbbdyji3c3adj.xn--p1ai%2Fweb%2Fupload%2Fattachments%2Ffiles%2F4007e160a28e9b7c805854a41e18d066.pptx&amp;wdOrigin=BROWSELINK" TargetMode="External"/><Relationship Id="rId81" Type="http://schemas.openxmlformats.org/officeDocument/2006/relationships/hyperlink" Target="https://www.elledecoration.ru/life/travels/puteshestvuem-po-rossii-knigi-dlya-detei-id6859546/?" TargetMode="External"/><Relationship Id="rId86" Type="http://schemas.openxmlformats.org/officeDocument/2006/relationships/hyperlink" Target="https://www.youtube.com/watch?v=5y5Egi2qLBE" TargetMode="External"/><Relationship Id="rId94" Type="http://schemas.openxmlformats.org/officeDocument/2006/relationships/hyperlink" Target="https://disk.yandex.ru/d/BUHWatTlRWNbZQ" TargetMode="External"/><Relationship Id="rId99" Type="http://schemas.openxmlformats.org/officeDocument/2006/relationships/hyperlink" Target="https://disk.yandex.ru/d/xAW_6dv4yPPe1g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shkolnik.ru/" TargetMode="External"/><Relationship Id="rId13" Type="http://schemas.openxmlformats.org/officeDocument/2006/relationships/hyperlink" Target="https://disk.yandex.ru/d/BqUiJ6vE6TbT0Q" TargetMode="External"/><Relationship Id="rId18" Type="http://schemas.openxmlformats.org/officeDocument/2006/relationships/hyperlink" Target="https://disk.yandex.ru/d/BqUiJ6vE6TbT0Q" TargetMode="External"/><Relationship Id="rId39" Type="http://schemas.openxmlformats.org/officeDocument/2006/relationships/hyperlink" Target="https://disk.yandex.ru/i/THB90MqXy9TGkw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isk.yandex.ru/i/a6uMiGKaP4xHlw" TargetMode="External"/><Relationship Id="rId50" Type="http://schemas.openxmlformats.org/officeDocument/2006/relationships/hyperlink" Target="https://dohcolonoc.ru/podvizhnye-igry/4736-podvizhnaya-igra-vkusnyj-obed.html" TargetMode="External"/><Relationship Id="rId55" Type="http://schemas.openxmlformats.org/officeDocument/2006/relationships/hyperlink" Target="http://rodnaya-tropinka.ru/doshkolnikam-o-professiyah-konditer/?" TargetMode="External"/><Relationship Id="rId76" Type="http://schemas.openxmlformats.org/officeDocument/2006/relationships/hyperlink" Target="https://view.officeapps.live.com/op/view.aspx?src=https%3A%2F%2Fxn--80aaicbbdyji3c3adj.xn--p1ai%2Fweb%2Fupload%2Fattachments%2Ffiles%2F2e6a547003289e42571bb8db69f79761.pptx&amp;wdOrigin=BROWSELINK" TargetMode="External"/><Relationship Id="rId97" Type="http://schemas.openxmlformats.org/officeDocument/2006/relationships/hyperlink" Target="https://disk.yandex.ru/d/hg4k_auC4Z4k6g" TargetMode="External"/><Relationship Id="rId104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s://kladraz.ru/blogs/tatjana-nikolaevna-dvoreckaja/beseda-s-detmi-5-7-let-biblioteka-dom-gde-zhivut-knigi.html" TargetMode="External"/><Relationship Id="rId92" Type="http://schemas.openxmlformats.org/officeDocument/2006/relationships/hyperlink" Target="https://disk.yandex.ru/i/9cDYKMkvEXYwS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B566-9153-4AF3-B2DC-780328D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10349</Words>
  <Characters>5899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4</CharactersWithSpaces>
  <SharedDoc>false</SharedDoc>
  <HLinks>
    <vt:vector size="618" baseType="variant">
      <vt:variant>
        <vt:i4>3342370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xD5sGOvv1bg</vt:lpwstr>
      </vt:variant>
      <vt:variant>
        <vt:lpwstr/>
      </vt:variant>
      <vt:variant>
        <vt:i4>2293817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watch?v=XRn-E6vWSbc</vt:lpwstr>
      </vt:variant>
      <vt:variant>
        <vt:lpwstr/>
      </vt:variant>
      <vt:variant>
        <vt:i4>5832796</vt:i4>
      </vt:variant>
      <vt:variant>
        <vt:i4>300</vt:i4>
      </vt:variant>
      <vt:variant>
        <vt:i4>0</vt:i4>
      </vt:variant>
      <vt:variant>
        <vt:i4>5</vt:i4>
      </vt:variant>
      <vt:variant>
        <vt:lpwstr>https://youtu.be/y30BHb4Znac</vt:lpwstr>
      </vt:variant>
      <vt:variant>
        <vt:lpwstr/>
      </vt:variant>
      <vt:variant>
        <vt:i4>1704024</vt:i4>
      </vt:variant>
      <vt:variant>
        <vt:i4>297</vt:i4>
      </vt:variant>
      <vt:variant>
        <vt:i4>0</vt:i4>
      </vt:variant>
      <vt:variant>
        <vt:i4>5</vt:i4>
      </vt:variant>
      <vt:variant>
        <vt:lpwstr>https://youtu.be/MNS47TRAQCQ</vt:lpwstr>
      </vt:variant>
      <vt:variant>
        <vt:lpwstr/>
      </vt:variant>
      <vt:variant>
        <vt:i4>2031688</vt:i4>
      </vt:variant>
      <vt:variant>
        <vt:i4>294</vt:i4>
      </vt:variant>
      <vt:variant>
        <vt:i4>0</vt:i4>
      </vt:variant>
      <vt:variant>
        <vt:i4>5</vt:i4>
      </vt:variant>
      <vt:variant>
        <vt:lpwstr>https://youtu.be/7Augb9zTKwo</vt:lpwstr>
      </vt:variant>
      <vt:variant>
        <vt:lpwstr/>
      </vt:variant>
      <vt:variant>
        <vt:i4>1114128</vt:i4>
      </vt:variant>
      <vt:variant>
        <vt:i4>291</vt:i4>
      </vt:variant>
      <vt:variant>
        <vt:i4>0</vt:i4>
      </vt:variant>
      <vt:variant>
        <vt:i4>5</vt:i4>
      </vt:variant>
      <vt:variant>
        <vt:lpwstr>https://youtu.be/9ZEuoHMWItg</vt:lpwstr>
      </vt:variant>
      <vt:variant>
        <vt:lpwstr/>
      </vt:variant>
      <vt:variant>
        <vt:i4>983137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com/url?q=http://dochkisinochki.ru/&amp;sa=D&amp;usg=AFQjCNG_whMBfyMZ_aLOrqKLMT61_UY71w</vt:lpwstr>
      </vt:variant>
      <vt:variant>
        <vt:lpwstr/>
      </vt:variant>
      <vt:variant>
        <vt:i4>4849753</vt:i4>
      </vt:variant>
      <vt:variant>
        <vt:i4>285</vt:i4>
      </vt:variant>
      <vt:variant>
        <vt:i4>0</vt:i4>
      </vt:variant>
      <vt:variant>
        <vt:i4>5</vt:i4>
      </vt:variant>
      <vt:variant>
        <vt:lpwstr>https://www.google.com/url?q=http://da.zzima.com/&amp;sa=D&amp;usg=AFQjCNHo27rByG-yKAC1D5YDKGumhdMT-w</vt:lpwstr>
      </vt:variant>
      <vt:variant>
        <vt:lpwstr/>
      </vt:variant>
      <vt:variant>
        <vt:i4>7798848</vt:i4>
      </vt:variant>
      <vt:variant>
        <vt:i4>282</vt:i4>
      </vt:variant>
      <vt:variant>
        <vt:i4>0</vt:i4>
      </vt:variant>
      <vt:variant>
        <vt:i4>5</vt:i4>
      </vt:variant>
      <vt:variant>
        <vt:lpwstr>https://docs.google.com/document/d/1fBmyqz4eca7j8MI36lMiD3IjYtmp_G-a/edit?usp=sharing&amp;ouid=105202099044354977252&amp;rtpof=true&amp;sd=true</vt:lpwstr>
      </vt:variant>
      <vt:variant>
        <vt:lpwstr/>
      </vt:variant>
      <vt:variant>
        <vt:i4>65553</vt:i4>
      </vt:variant>
      <vt:variant>
        <vt:i4>279</vt:i4>
      </vt:variant>
      <vt:variant>
        <vt:i4>0</vt:i4>
      </vt:variant>
      <vt:variant>
        <vt:i4>5</vt:i4>
      </vt:variant>
      <vt:variant>
        <vt:lpwstr>https://hvatalkin.ru/skazki/tatarskie</vt:lpwstr>
      </vt:variant>
      <vt:variant>
        <vt:lpwstr/>
      </vt:variant>
      <vt:variant>
        <vt:i4>4390926</vt:i4>
      </vt:variant>
      <vt:variant>
        <vt:i4>276</vt:i4>
      </vt:variant>
      <vt:variant>
        <vt:i4>0</vt:i4>
      </vt:variant>
      <vt:variant>
        <vt:i4>5</vt:i4>
      </vt:variant>
      <vt:variant>
        <vt:lpwstr>https://skazkibasni.com/tatarskie-narodnye-skazki</vt:lpwstr>
      </vt:variant>
      <vt:variant>
        <vt:lpwstr/>
      </vt:variant>
      <vt:variant>
        <vt:i4>327754</vt:i4>
      </vt:variant>
      <vt:variant>
        <vt:i4>273</vt:i4>
      </vt:variant>
      <vt:variant>
        <vt:i4>0</vt:i4>
      </vt:variant>
      <vt:variant>
        <vt:i4>5</vt:i4>
      </vt:variant>
      <vt:variant>
        <vt:lpwstr>https://tatarskie-skazki.larec-skazok.ru/</vt:lpwstr>
      </vt:variant>
      <vt:variant>
        <vt:lpwstr/>
      </vt:variant>
      <vt:variant>
        <vt:i4>7798848</vt:i4>
      </vt:variant>
      <vt:variant>
        <vt:i4>270</vt:i4>
      </vt:variant>
      <vt:variant>
        <vt:i4>0</vt:i4>
      </vt:variant>
      <vt:variant>
        <vt:i4>5</vt:i4>
      </vt:variant>
      <vt:variant>
        <vt:lpwstr>https://docs.google.com/document/d/1fBmyqz4eca7j8MI36lMiD3IjYtmp_G-a/edit?usp=sharing&amp;ouid=105202099044354977252&amp;rtpof=true&amp;sd=true</vt:lpwstr>
      </vt:variant>
      <vt:variant>
        <vt:lpwstr/>
      </vt:variant>
      <vt:variant>
        <vt:i4>65553</vt:i4>
      </vt:variant>
      <vt:variant>
        <vt:i4>267</vt:i4>
      </vt:variant>
      <vt:variant>
        <vt:i4>0</vt:i4>
      </vt:variant>
      <vt:variant>
        <vt:i4>5</vt:i4>
      </vt:variant>
      <vt:variant>
        <vt:lpwstr>https://hvatalkin.ru/skazki/tatarskie</vt:lpwstr>
      </vt:variant>
      <vt:variant>
        <vt:lpwstr/>
      </vt:variant>
      <vt:variant>
        <vt:i4>4390926</vt:i4>
      </vt:variant>
      <vt:variant>
        <vt:i4>264</vt:i4>
      </vt:variant>
      <vt:variant>
        <vt:i4>0</vt:i4>
      </vt:variant>
      <vt:variant>
        <vt:i4>5</vt:i4>
      </vt:variant>
      <vt:variant>
        <vt:lpwstr>https://skazkibasni.com/tatarskie-narodnye-skazki</vt:lpwstr>
      </vt:variant>
      <vt:variant>
        <vt:lpwstr/>
      </vt:variant>
      <vt:variant>
        <vt:i4>327754</vt:i4>
      </vt:variant>
      <vt:variant>
        <vt:i4>261</vt:i4>
      </vt:variant>
      <vt:variant>
        <vt:i4>0</vt:i4>
      </vt:variant>
      <vt:variant>
        <vt:i4>5</vt:i4>
      </vt:variant>
      <vt:variant>
        <vt:lpwstr>https://tatarskie-skazki.larec-skazok.ru/</vt:lpwstr>
      </vt:variant>
      <vt:variant>
        <vt:lpwstr/>
      </vt:variant>
      <vt:variant>
        <vt:i4>7798848</vt:i4>
      </vt:variant>
      <vt:variant>
        <vt:i4>258</vt:i4>
      </vt:variant>
      <vt:variant>
        <vt:i4>0</vt:i4>
      </vt:variant>
      <vt:variant>
        <vt:i4>5</vt:i4>
      </vt:variant>
      <vt:variant>
        <vt:lpwstr>https://docs.google.com/document/d/1fBmyqz4eca7j8MI36lMiD3IjYtmp_G-a/edit?usp=sharing&amp;ouid=105202099044354977252&amp;rtpof=true&amp;sd=true</vt:lpwstr>
      </vt:variant>
      <vt:variant>
        <vt:lpwstr/>
      </vt:variant>
      <vt:variant>
        <vt:i4>65553</vt:i4>
      </vt:variant>
      <vt:variant>
        <vt:i4>255</vt:i4>
      </vt:variant>
      <vt:variant>
        <vt:i4>0</vt:i4>
      </vt:variant>
      <vt:variant>
        <vt:i4>5</vt:i4>
      </vt:variant>
      <vt:variant>
        <vt:lpwstr>https://hvatalkin.ru/skazki/tatarskie</vt:lpwstr>
      </vt:variant>
      <vt:variant>
        <vt:lpwstr/>
      </vt:variant>
      <vt:variant>
        <vt:i4>4390926</vt:i4>
      </vt:variant>
      <vt:variant>
        <vt:i4>252</vt:i4>
      </vt:variant>
      <vt:variant>
        <vt:i4>0</vt:i4>
      </vt:variant>
      <vt:variant>
        <vt:i4>5</vt:i4>
      </vt:variant>
      <vt:variant>
        <vt:lpwstr>https://skazkibasni.com/tatarskie-narodnye-skazki</vt:lpwstr>
      </vt:variant>
      <vt:variant>
        <vt:lpwstr/>
      </vt:variant>
      <vt:variant>
        <vt:i4>327754</vt:i4>
      </vt:variant>
      <vt:variant>
        <vt:i4>249</vt:i4>
      </vt:variant>
      <vt:variant>
        <vt:i4>0</vt:i4>
      </vt:variant>
      <vt:variant>
        <vt:i4>5</vt:i4>
      </vt:variant>
      <vt:variant>
        <vt:lpwstr>https://tatarskie-skazki.larec-skazok.ru/</vt:lpwstr>
      </vt:variant>
      <vt:variant>
        <vt:lpwstr/>
      </vt:variant>
      <vt:variant>
        <vt:i4>7798848</vt:i4>
      </vt:variant>
      <vt:variant>
        <vt:i4>246</vt:i4>
      </vt:variant>
      <vt:variant>
        <vt:i4>0</vt:i4>
      </vt:variant>
      <vt:variant>
        <vt:i4>5</vt:i4>
      </vt:variant>
      <vt:variant>
        <vt:lpwstr>https://docs.google.com/document/d/1fBmyqz4eca7j8MI36lMiD3IjYtmp_G-a/edit?usp=sharing&amp;ouid=105202099044354977252&amp;rtpof=true&amp;sd=true</vt:lpwstr>
      </vt:variant>
      <vt:variant>
        <vt:lpwstr/>
      </vt:variant>
      <vt:variant>
        <vt:i4>65553</vt:i4>
      </vt:variant>
      <vt:variant>
        <vt:i4>243</vt:i4>
      </vt:variant>
      <vt:variant>
        <vt:i4>0</vt:i4>
      </vt:variant>
      <vt:variant>
        <vt:i4>5</vt:i4>
      </vt:variant>
      <vt:variant>
        <vt:lpwstr>https://hvatalkin.ru/skazki/tatarskie</vt:lpwstr>
      </vt:variant>
      <vt:variant>
        <vt:lpwstr/>
      </vt:variant>
      <vt:variant>
        <vt:i4>4390926</vt:i4>
      </vt:variant>
      <vt:variant>
        <vt:i4>240</vt:i4>
      </vt:variant>
      <vt:variant>
        <vt:i4>0</vt:i4>
      </vt:variant>
      <vt:variant>
        <vt:i4>5</vt:i4>
      </vt:variant>
      <vt:variant>
        <vt:lpwstr>https://skazkibasni.com/tatarskie-narodnye-skazki</vt:lpwstr>
      </vt:variant>
      <vt:variant>
        <vt:lpwstr/>
      </vt:variant>
      <vt:variant>
        <vt:i4>327754</vt:i4>
      </vt:variant>
      <vt:variant>
        <vt:i4>237</vt:i4>
      </vt:variant>
      <vt:variant>
        <vt:i4>0</vt:i4>
      </vt:variant>
      <vt:variant>
        <vt:i4>5</vt:i4>
      </vt:variant>
      <vt:variant>
        <vt:lpwstr>https://tatarskie-skazki.larec-skazok.ru/</vt:lpwstr>
      </vt:variant>
      <vt:variant>
        <vt:lpwstr/>
      </vt:variant>
      <vt:variant>
        <vt:i4>7798848</vt:i4>
      </vt:variant>
      <vt:variant>
        <vt:i4>234</vt:i4>
      </vt:variant>
      <vt:variant>
        <vt:i4>0</vt:i4>
      </vt:variant>
      <vt:variant>
        <vt:i4>5</vt:i4>
      </vt:variant>
      <vt:variant>
        <vt:lpwstr>https://docs.google.com/document/d/1fBmyqz4eca7j8MI36lMiD3IjYtmp_G-a/edit?usp=sharing&amp;ouid=105202099044354977252&amp;rtpof=true&amp;sd=true</vt:lpwstr>
      </vt:variant>
      <vt:variant>
        <vt:lpwstr/>
      </vt:variant>
      <vt:variant>
        <vt:i4>65553</vt:i4>
      </vt:variant>
      <vt:variant>
        <vt:i4>231</vt:i4>
      </vt:variant>
      <vt:variant>
        <vt:i4>0</vt:i4>
      </vt:variant>
      <vt:variant>
        <vt:i4>5</vt:i4>
      </vt:variant>
      <vt:variant>
        <vt:lpwstr>https://hvatalkin.ru/skazki/tatarskie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skazkibasni.com/tatarskie-narodnye-skazki</vt:lpwstr>
      </vt:variant>
      <vt:variant>
        <vt:lpwstr/>
      </vt:variant>
      <vt:variant>
        <vt:i4>327754</vt:i4>
      </vt:variant>
      <vt:variant>
        <vt:i4>225</vt:i4>
      </vt:variant>
      <vt:variant>
        <vt:i4>0</vt:i4>
      </vt:variant>
      <vt:variant>
        <vt:i4>5</vt:i4>
      </vt:variant>
      <vt:variant>
        <vt:lpwstr>https://tatarskie-skazki.larec-skazok.ru/</vt:lpwstr>
      </vt:variant>
      <vt:variant>
        <vt:lpwstr/>
      </vt:variant>
      <vt:variant>
        <vt:i4>4063343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7208983</vt:i4>
      </vt:variant>
      <vt:variant>
        <vt:i4>219</vt:i4>
      </vt:variant>
      <vt:variant>
        <vt:i4>0</vt:i4>
      </vt:variant>
      <vt:variant>
        <vt:i4>5</vt:i4>
      </vt:variant>
      <vt:variant>
        <vt:lpwstr>https://librebook.me/kazachi_skazki/vol1/1</vt:lpwstr>
      </vt:variant>
      <vt:variant>
        <vt:lpwstr/>
      </vt:variant>
      <vt:variant>
        <vt:i4>4849675</vt:i4>
      </vt:variant>
      <vt:variant>
        <vt:i4>216</vt:i4>
      </vt:variant>
      <vt:variant>
        <vt:i4>0</vt:i4>
      </vt:variant>
      <vt:variant>
        <vt:i4>5</vt:i4>
      </vt:variant>
      <vt:variant>
        <vt:lpwstr>https://www.miloliza.com/kubanskie-skazy</vt:lpwstr>
      </vt:variant>
      <vt:variant>
        <vt:lpwstr/>
      </vt:variant>
      <vt:variant>
        <vt:i4>327707</vt:i4>
      </vt:variant>
      <vt:variant>
        <vt:i4>213</vt:i4>
      </vt:variant>
      <vt:variant>
        <vt:i4>0</vt:i4>
      </vt:variant>
      <vt:variant>
        <vt:i4>5</vt:i4>
      </vt:variant>
      <vt:variant>
        <vt:lpwstr>https://bookscafe.net/read/narodnoe_tvorchestvo-kazachi_skazki-153962.html</vt:lpwstr>
      </vt:variant>
      <vt:variant>
        <vt:lpwstr>p1</vt:lpwstr>
      </vt:variant>
      <vt:variant>
        <vt:i4>5570568</vt:i4>
      </vt:variant>
      <vt:variant>
        <vt:i4>210</vt:i4>
      </vt:variant>
      <vt:variant>
        <vt:i4>0</vt:i4>
      </vt:variant>
      <vt:variant>
        <vt:i4>5</vt:i4>
      </vt:variant>
      <vt:variant>
        <vt:lpwstr>https://skazkufentazu.ru/category/kazachi-skazki</vt:lpwstr>
      </vt:variant>
      <vt:variant>
        <vt:lpwstr/>
      </vt:variant>
      <vt:variant>
        <vt:i4>5373975</vt:i4>
      </vt:variant>
      <vt:variant>
        <vt:i4>207</vt:i4>
      </vt:variant>
      <vt:variant>
        <vt:i4>0</vt:i4>
      </vt:variant>
      <vt:variant>
        <vt:i4>5</vt:i4>
      </vt:variant>
      <vt:variant>
        <vt:lpwstr>http://www.scarb.ru/literatura/skazki-byliny-bylichki-bajki/kubanskie-kazachi-skazki/</vt:lpwstr>
      </vt:variant>
      <vt:variant>
        <vt:lpwstr/>
      </vt:variant>
      <vt:variant>
        <vt:i4>4063343</vt:i4>
      </vt:variant>
      <vt:variant>
        <vt:i4>204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7208983</vt:i4>
      </vt:variant>
      <vt:variant>
        <vt:i4>201</vt:i4>
      </vt:variant>
      <vt:variant>
        <vt:i4>0</vt:i4>
      </vt:variant>
      <vt:variant>
        <vt:i4>5</vt:i4>
      </vt:variant>
      <vt:variant>
        <vt:lpwstr>https://librebook.me/kazachi_skazki/vol1/1</vt:lpwstr>
      </vt:variant>
      <vt:variant>
        <vt:lpwstr/>
      </vt:variant>
      <vt:variant>
        <vt:i4>4849675</vt:i4>
      </vt:variant>
      <vt:variant>
        <vt:i4>198</vt:i4>
      </vt:variant>
      <vt:variant>
        <vt:i4>0</vt:i4>
      </vt:variant>
      <vt:variant>
        <vt:i4>5</vt:i4>
      </vt:variant>
      <vt:variant>
        <vt:lpwstr>https://www.miloliza.com/kubanskie-skazy</vt:lpwstr>
      </vt:variant>
      <vt:variant>
        <vt:lpwstr/>
      </vt:variant>
      <vt:variant>
        <vt:i4>327707</vt:i4>
      </vt:variant>
      <vt:variant>
        <vt:i4>195</vt:i4>
      </vt:variant>
      <vt:variant>
        <vt:i4>0</vt:i4>
      </vt:variant>
      <vt:variant>
        <vt:i4>5</vt:i4>
      </vt:variant>
      <vt:variant>
        <vt:lpwstr>https://bookscafe.net/read/narodnoe_tvorchestvo-kazachi_skazki-153962.html</vt:lpwstr>
      </vt:variant>
      <vt:variant>
        <vt:lpwstr>p1</vt:lpwstr>
      </vt:variant>
      <vt:variant>
        <vt:i4>5570568</vt:i4>
      </vt:variant>
      <vt:variant>
        <vt:i4>192</vt:i4>
      </vt:variant>
      <vt:variant>
        <vt:i4>0</vt:i4>
      </vt:variant>
      <vt:variant>
        <vt:i4>5</vt:i4>
      </vt:variant>
      <vt:variant>
        <vt:lpwstr>https://skazkufentazu.ru/category/kazachi-skazki</vt:lpwstr>
      </vt:variant>
      <vt:variant>
        <vt:lpwstr/>
      </vt:variant>
      <vt:variant>
        <vt:i4>5373975</vt:i4>
      </vt:variant>
      <vt:variant>
        <vt:i4>189</vt:i4>
      </vt:variant>
      <vt:variant>
        <vt:i4>0</vt:i4>
      </vt:variant>
      <vt:variant>
        <vt:i4>5</vt:i4>
      </vt:variant>
      <vt:variant>
        <vt:lpwstr>http://www.scarb.ru/literatura/skazki-byliny-bylichki-bajki/kubanskie-kazachi-skazki/</vt:lpwstr>
      </vt:variant>
      <vt:variant>
        <vt:lpwstr/>
      </vt:variant>
      <vt:variant>
        <vt:i4>4063343</vt:i4>
      </vt:variant>
      <vt:variant>
        <vt:i4>186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4063343</vt:i4>
      </vt:variant>
      <vt:variant>
        <vt:i4>183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7208983</vt:i4>
      </vt:variant>
      <vt:variant>
        <vt:i4>180</vt:i4>
      </vt:variant>
      <vt:variant>
        <vt:i4>0</vt:i4>
      </vt:variant>
      <vt:variant>
        <vt:i4>5</vt:i4>
      </vt:variant>
      <vt:variant>
        <vt:lpwstr>https://librebook.me/kazachi_skazki/vol1/1</vt:lpwstr>
      </vt:variant>
      <vt:variant>
        <vt:lpwstr/>
      </vt:variant>
      <vt:variant>
        <vt:i4>4849675</vt:i4>
      </vt:variant>
      <vt:variant>
        <vt:i4>177</vt:i4>
      </vt:variant>
      <vt:variant>
        <vt:i4>0</vt:i4>
      </vt:variant>
      <vt:variant>
        <vt:i4>5</vt:i4>
      </vt:variant>
      <vt:variant>
        <vt:lpwstr>https://www.miloliza.com/kubanskie-skazy</vt:lpwstr>
      </vt:variant>
      <vt:variant>
        <vt:lpwstr/>
      </vt:variant>
      <vt:variant>
        <vt:i4>327707</vt:i4>
      </vt:variant>
      <vt:variant>
        <vt:i4>174</vt:i4>
      </vt:variant>
      <vt:variant>
        <vt:i4>0</vt:i4>
      </vt:variant>
      <vt:variant>
        <vt:i4>5</vt:i4>
      </vt:variant>
      <vt:variant>
        <vt:lpwstr>https://bookscafe.net/read/narodnoe_tvorchestvo-kazachi_skazki-153962.html</vt:lpwstr>
      </vt:variant>
      <vt:variant>
        <vt:lpwstr>p1</vt:lpwstr>
      </vt:variant>
      <vt:variant>
        <vt:i4>5570568</vt:i4>
      </vt:variant>
      <vt:variant>
        <vt:i4>171</vt:i4>
      </vt:variant>
      <vt:variant>
        <vt:i4>0</vt:i4>
      </vt:variant>
      <vt:variant>
        <vt:i4>5</vt:i4>
      </vt:variant>
      <vt:variant>
        <vt:lpwstr>https://skazkufentazu.ru/category/kazachi-skazki</vt:lpwstr>
      </vt:variant>
      <vt:variant>
        <vt:lpwstr/>
      </vt:variant>
      <vt:variant>
        <vt:i4>5373975</vt:i4>
      </vt:variant>
      <vt:variant>
        <vt:i4>168</vt:i4>
      </vt:variant>
      <vt:variant>
        <vt:i4>0</vt:i4>
      </vt:variant>
      <vt:variant>
        <vt:i4>5</vt:i4>
      </vt:variant>
      <vt:variant>
        <vt:lpwstr>http://www.scarb.ru/literatura/skazki-byliny-bylichki-bajki/kubanskie-kazachi-skazki/</vt:lpwstr>
      </vt:variant>
      <vt:variant>
        <vt:lpwstr/>
      </vt:variant>
      <vt:variant>
        <vt:i4>4063343</vt:i4>
      </vt:variant>
      <vt:variant>
        <vt:i4>165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7208983</vt:i4>
      </vt:variant>
      <vt:variant>
        <vt:i4>162</vt:i4>
      </vt:variant>
      <vt:variant>
        <vt:i4>0</vt:i4>
      </vt:variant>
      <vt:variant>
        <vt:i4>5</vt:i4>
      </vt:variant>
      <vt:variant>
        <vt:lpwstr>https://librebook.me/kazachi_skazki/vol1/1</vt:lpwstr>
      </vt:variant>
      <vt:variant>
        <vt:lpwstr/>
      </vt:variant>
      <vt:variant>
        <vt:i4>4849675</vt:i4>
      </vt:variant>
      <vt:variant>
        <vt:i4>159</vt:i4>
      </vt:variant>
      <vt:variant>
        <vt:i4>0</vt:i4>
      </vt:variant>
      <vt:variant>
        <vt:i4>5</vt:i4>
      </vt:variant>
      <vt:variant>
        <vt:lpwstr>https://www.miloliza.com/kubanskie-skazy</vt:lpwstr>
      </vt:variant>
      <vt:variant>
        <vt:lpwstr/>
      </vt:variant>
      <vt:variant>
        <vt:i4>327707</vt:i4>
      </vt:variant>
      <vt:variant>
        <vt:i4>156</vt:i4>
      </vt:variant>
      <vt:variant>
        <vt:i4>0</vt:i4>
      </vt:variant>
      <vt:variant>
        <vt:i4>5</vt:i4>
      </vt:variant>
      <vt:variant>
        <vt:lpwstr>https://bookscafe.net/read/narodnoe_tvorchestvo-kazachi_skazki-153962.html</vt:lpwstr>
      </vt:variant>
      <vt:variant>
        <vt:lpwstr>p1</vt:lpwstr>
      </vt:variant>
      <vt:variant>
        <vt:i4>5570568</vt:i4>
      </vt:variant>
      <vt:variant>
        <vt:i4>153</vt:i4>
      </vt:variant>
      <vt:variant>
        <vt:i4>0</vt:i4>
      </vt:variant>
      <vt:variant>
        <vt:i4>5</vt:i4>
      </vt:variant>
      <vt:variant>
        <vt:lpwstr>https://skazkufentazu.ru/category/kazachi-skazki</vt:lpwstr>
      </vt:variant>
      <vt:variant>
        <vt:lpwstr/>
      </vt:variant>
      <vt:variant>
        <vt:i4>5373975</vt:i4>
      </vt:variant>
      <vt:variant>
        <vt:i4>150</vt:i4>
      </vt:variant>
      <vt:variant>
        <vt:i4>0</vt:i4>
      </vt:variant>
      <vt:variant>
        <vt:i4>5</vt:i4>
      </vt:variant>
      <vt:variant>
        <vt:lpwstr>http://www.scarb.ru/literatura/skazki-byliny-bylichki-bajki/kubanskie-kazachi-skazki/</vt:lpwstr>
      </vt:variant>
      <vt:variant>
        <vt:lpwstr/>
      </vt:variant>
      <vt:variant>
        <vt:i4>4063343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PrR7KpCJ3L1WBzp2vD5rpdkhzclSE0eP/edit?usp=sharing&amp;ouid=105202099044354977252&amp;rtpof=true&amp;sd=true</vt:lpwstr>
      </vt:variant>
      <vt:variant>
        <vt:lpwstr/>
      </vt:variant>
      <vt:variant>
        <vt:i4>7208983</vt:i4>
      </vt:variant>
      <vt:variant>
        <vt:i4>144</vt:i4>
      </vt:variant>
      <vt:variant>
        <vt:i4>0</vt:i4>
      </vt:variant>
      <vt:variant>
        <vt:i4>5</vt:i4>
      </vt:variant>
      <vt:variant>
        <vt:lpwstr>https://librebook.me/kazachi_skazki/vol1/1</vt:lpwstr>
      </vt:variant>
      <vt:variant>
        <vt:lpwstr/>
      </vt:variant>
      <vt:variant>
        <vt:i4>4849675</vt:i4>
      </vt:variant>
      <vt:variant>
        <vt:i4>141</vt:i4>
      </vt:variant>
      <vt:variant>
        <vt:i4>0</vt:i4>
      </vt:variant>
      <vt:variant>
        <vt:i4>5</vt:i4>
      </vt:variant>
      <vt:variant>
        <vt:lpwstr>https://www.miloliza.com/kubanskie-skazy</vt:lpwstr>
      </vt:variant>
      <vt:variant>
        <vt:lpwstr/>
      </vt:variant>
      <vt:variant>
        <vt:i4>327707</vt:i4>
      </vt:variant>
      <vt:variant>
        <vt:i4>138</vt:i4>
      </vt:variant>
      <vt:variant>
        <vt:i4>0</vt:i4>
      </vt:variant>
      <vt:variant>
        <vt:i4>5</vt:i4>
      </vt:variant>
      <vt:variant>
        <vt:lpwstr>https://bookscafe.net/read/narodnoe_tvorchestvo-kazachi_skazki-153962.html</vt:lpwstr>
      </vt:variant>
      <vt:variant>
        <vt:lpwstr>p1</vt:lpwstr>
      </vt:variant>
      <vt:variant>
        <vt:i4>5570568</vt:i4>
      </vt:variant>
      <vt:variant>
        <vt:i4>135</vt:i4>
      </vt:variant>
      <vt:variant>
        <vt:i4>0</vt:i4>
      </vt:variant>
      <vt:variant>
        <vt:i4>5</vt:i4>
      </vt:variant>
      <vt:variant>
        <vt:lpwstr>https://skazkufentazu.ru/category/kazachi-skazki</vt:lpwstr>
      </vt:variant>
      <vt:variant>
        <vt:lpwstr/>
      </vt:variant>
      <vt:variant>
        <vt:i4>5373975</vt:i4>
      </vt:variant>
      <vt:variant>
        <vt:i4>132</vt:i4>
      </vt:variant>
      <vt:variant>
        <vt:i4>0</vt:i4>
      </vt:variant>
      <vt:variant>
        <vt:i4>5</vt:i4>
      </vt:variant>
      <vt:variant>
        <vt:lpwstr>http://www.scarb.ru/literatura/skazki-byliny-bylichki-bajki/kubanskie-kazachi-skazki/</vt:lpwstr>
      </vt:variant>
      <vt:variant>
        <vt:lpwstr/>
      </vt:variant>
      <vt:variant>
        <vt:i4>7471192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vruLoX36Hgtb_wiJpPHZ1i4YEJKiQJT1/edit?usp=sharing&amp;ouid=105202099044354977252&amp;rtpof=true&amp;sd=true</vt:lpwstr>
      </vt:variant>
      <vt:variant>
        <vt:lpwstr/>
      </vt:variant>
      <vt:variant>
        <vt:i4>7274599</vt:i4>
      </vt:variant>
      <vt:variant>
        <vt:i4>126</vt:i4>
      </vt:variant>
      <vt:variant>
        <vt:i4>0</vt:i4>
      </vt:variant>
      <vt:variant>
        <vt:i4>5</vt:i4>
      </vt:variant>
      <vt:variant>
        <vt:lpwstr>https://wisdomlib.ru/catalog/yakutskie-skazki/korotkie</vt:lpwstr>
      </vt:variant>
      <vt:variant>
        <vt:lpwstr/>
      </vt:variant>
      <vt:variant>
        <vt:i4>4128873</vt:i4>
      </vt:variant>
      <vt:variant>
        <vt:i4>123</vt:i4>
      </vt:variant>
      <vt:variant>
        <vt:i4>0</vt:i4>
      </vt:variant>
      <vt:variant>
        <vt:i4>5</vt:i4>
      </vt:variant>
      <vt:variant>
        <vt:lpwstr>https://skazki.rustih.ru/russkie-narodnye-skazki/yakutskie-skazki/</vt:lpwstr>
      </vt:variant>
      <vt:variant>
        <vt:lpwstr/>
      </vt:variant>
      <vt:variant>
        <vt:i4>8257577</vt:i4>
      </vt:variant>
      <vt:variant>
        <vt:i4>120</vt:i4>
      </vt:variant>
      <vt:variant>
        <vt:i4>0</vt:i4>
      </vt:variant>
      <vt:variant>
        <vt:i4>5</vt:i4>
      </vt:variant>
      <vt:variant>
        <vt:lpwstr>http://skazkoved.ru/index.php?fid=1&amp;sid=171</vt:lpwstr>
      </vt:variant>
      <vt:variant>
        <vt:lpwstr/>
      </vt:variant>
      <vt:variant>
        <vt:i4>5701658</vt:i4>
      </vt:variant>
      <vt:variant>
        <vt:i4>117</vt:i4>
      </vt:variant>
      <vt:variant>
        <vt:i4>0</vt:i4>
      </vt:variant>
      <vt:variant>
        <vt:i4>5</vt:i4>
      </vt:variant>
      <vt:variant>
        <vt:lpwstr>https://skazkibasni.com/yakutskie-narodnye-skazki</vt:lpwstr>
      </vt:variant>
      <vt:variant>
        <vt:lpwstr/>
      </vt:variant>
      <vt:variant>
        <vt:i4>1114189</vt:i4>
      </vt:variant>
      <vt:variant>
        <vt:i4>114</vt:i4>
      </vt:variant>
      <vt:variant>
        <vt:i4>0</vt:i4>
      </vt:variant>
      <vt:variant>
        <vt:i4>5</vt:i4>
      </vt:variant>
      <vt:variant>
        <vt:lpwstr>https://jakutskie-skazki.larec-skazok.ru/</vt:lpwstr>
      </vt:variant>
      <vt:variant>
        <vt:lpwstr/>
      </vt:variant>
      <vt:variant>
        <vt:i4>7471192</vt:i4>
      </vt:variant>
      <vt:variant>
        <vt:i4>111</vt:i4>
      </vt:variant>
      <vt:variant>
        <vt:i4>0</vt:i4>
      </vt:variant>
      <vt:variant>
        <vt:i4>5</vt:i4>
      </vt:variant>
      <vt:variant>
        <vt:lpwstr>https://docs.google.com/document/d/1vruLoX36Hgtb_wiJpPHZ1i4YEJKiQJT1/edit?usp=sharing&amp;ouid=105202099044354977252&amp;rtpof=true&amp;sd=true</vt:lpwstr>
      </vt:variant>
      <vt:variant>
        <vt:lpwstr/>
      </vt:variant>
      <vt:variant>
        <vt:i4>7274599</vt:i4>
      </vt:variant>
      <vt:variant>
        <vt:i4>108</vt:i4>
      </vt:variant>
      <vt:variant>
        <vt:i4>0</vt:i4>
      </vt:variant>
      <vt:variant>
        <vt:i4>5</vt:i4>
      </vt:variant>
      <vt:variant>
        <vt:lpwstr>https://wisdomlib.ru/catalog/yakutskie-skazki/korotkie</vt:lpwstr>
      </vt:variant>
      <vt:variant>
        <vt:lpwstr/>
      </vt:variant>
      <vt:variant>
        <vt:i4>4128873</vt:i4>
      </vt:variant>
      <vt:variant>
        <vt:i4>105</vt:i4>
      </vt:variant>
      <vt:variant>
        <vt:i4>0</vt:i4>
      </vt:variant>
      <vt:variant>
        <vt:i4>5</vt:i4>
      </vt:variant>
      <vt:variant>
        <vt:lpwstr>https://skazki.rustih.ru/russkie-narodnye-skazki/yakutskie-skazki/</vt:lpwstr>
      </vt:variant>
      <vt:variant>
        <vt:lpwstr/>
      </vt:variant>
      <vt:variant>
        <vt:i4>8257577</vt:i4>
      </vt:variant>
      <vt:variant>
        <vt:i4>102</vt:i4>
      </vt:variant>
      <vt:variant>
        <vt:i4>0</vt:i4>
      </vt:variant>
      <vt:variant>
        <vt:i4>5</vt:i4>
      </vt:variant>
      <vt:variant>
        <vt:lpwstr>http://skazkoved.ru/index.php?fid=1&amp;sid=171</vt:lpwstr>
      </vt:variant>
      <vt:variant>
        <vt:lpwstr/>
      </vt:variant>
      <vt:variant>
        <vt:i4>5701658</vt:i4>
      </vt:variant>
      <vt:variant>
        <vt:i4>99</vt:i4>
      </vt:variant>
      <vt:variant>
        <vt:i4>0</vt:i4>
      </vt:variant>
      <vt:variant>
        <vt:i4>5</vt:i4>
      </vt:variant>
      <vt:variant>
        <vt:lpwstr>https://skazkibasni.com/yakutskie-narodnye-skazki</vt:lpwstr>
      </vt:variant>
      <vt:variant>
        <vt:lpwstr/>
      </vt:variant>
      <vt:variant>
        <vt:i4>1114189</vt:i4>
      </vt:variant>
      <vt:variant>
        <vt:i4>96</vt:i4>
      </vt:variant>
      <vt:variant>
        <vt:i4>0</vt:i4>
      </vt:variant>
      <vt:variant>
        <vt:i4>5</vt:i4>
      </vt:variant>
      <vt:variant>
        <vt:lpwstr>https://jakutskie-skazki.larec-skazok.ru/</vt:lpwstr>
      </vt:variant>
      <vt:variant>
        <vt:lpwstr/>
      </vt:variant>
      <vt:variant>
        <vt:i4>7471192</vt:i4>
      </vt:variant>
      <vt:variant>
        <vt:i4>93</vt:i4>
      </vt:variant>
      <vt:variant>
        <vt:i4>0</vt:i4>
      </vt:variant>
      <vt:variant>
        <vt:i4>5</vt:i4>
      </vt:variant>
      <vt:variant>
        <vt:lpwstr>https://docs.google.com/document/d/1vruLoX36Hgtb_wiJpPHZ1i4YEJKiQJT1/edit?usp=sharing&amp;ouid=105202099044354977252&amp;rtpof=true&amp;sd=true</vt:lpwstr>
      </vt:variant>
      <vt:variant>
        <vt:lpwstr/>
      </vt:variant>
      <vt:variant>
        <vt:i4>7274599</vt:i4>
      </vt:variant>
      <vt:variant>
        <vt:i4>90</vt:i4>
      </vt:variant>
      <vt:variant>
        <vt:i4>0</vt:i4>
      </vt:variant>
      <vt:variant>
        <vt:i4>5</vt:i4>
      </vt:variant>
      <vt:variant>
        <vt:lpwstr>https://wisdomlib.ru/catalog/yakutskie-skazki/korotkie</vt:lpwstr>
      </vt:variant>
      <vt:variant>
        <vt:lpwstr/>
      </vt:variant>
      <vt:variant>
        <vt:i4>4128873</vt:i4>
      </vt:variant>
      <vt:variant>
        <vt:i4>87</vt:i4>
      </vt:variant>
      <vt:variant>
        <vt:i4>0</vt:i4>
      </vt:variant>
      <vt:variant>
        <vt:i4>5</vt:i4>
      </vt:variant>
      <vt:variant>
        <vt:lpwstr>https://skazki.rustih.ru/russkie-narodnye-skazki/yakutskie-skazki/</vt:lpwstr>
      </vt:variant>
      <vt:variant>
        <vt:lpwstr/>
      </vt:variant>
      <vt:variant>
        <vt:i4>8257577</vt:i4>
      </vt:variant>
      <vt:variant>
        <vt:i4>84</vt:i4>
      </vt:variant>
      <vt:variant>
        <vt:i4>0</vt:i4>
      </vt:variant>
      <vt:variant>
        <vt:i4>5</vt:i4>
      </vt:variant>
      <vt:variant>
        <vt:lpwstr>http://skazkoved.ru/index.php?fid=1&amp;sid=171</vt:lpwstr>
      </vt:variant>
      <vt:variant>
        <vt:lpwstr/>
      </vt:variant>
      <vt:variant>
        <vt:i4>5701658</vt:i4>
      </vt:variant>
      <vt:variant>
        <vt:i4>81</vt:i4>
      </vt:variant>
      <vt:variant>
        <vt:i4>0</vt:i4>
      </vt:variant>
      <vt:variant>
        <vt:i4>5</vt:i4>
      </vt:variant>
      <vt:variant>
        <vt:lpwstr>https://skazkibasni.com/yakutskie-narodnye-skazki</vt:lpwstr>
      </vt:variant>
      <vt:variant>
        <vt:lpwstr/>
      </vt:variant>
      <vt:variant>
        <vt:i4>1114189</vt:i4>
      </vt:variant>
      <vt:variant>
        <vt:i4>78</vt:i4>
      </vt:variant>
      <vt:variant>
        <vt:i4>0</vt:i4>
      </vt:variant>
      <vt:variant>
        <vt:i4>5</vt:i4>
      </vt:variant>
      <vt:variant>
        <vt:lpwstr>https://jakutskie-skazki.larec-skazok.ru/</vt:lpwstr>
      </vt:variant>
      <vt:variant>
        <vt:lpwstr/>
      </vt:variant>
      <vt:variant>
        <vt:i4>7471192</vt:i4>
      </vt:variant>
      <vt:variant>
        <vt:i4>75</vt:i4>
      </vt:variant>
      <vt:variant>
        <vt:i4>0</vt:i4>
      </vt:variant>
      <vt:variant>
        <vt:i4>5</vt:i4>
      </vt:variant>
      <vt:variant>
        <vt:lpwstr>https://docs.google.com/document/d/1vruLoX36Hgtb_wiJpPHZ1i4YEJKiQJT1/edit?usp=sharing&amp;ouid=105202099044354977252&amp;rtpof=true&amp;sd=true</vt:lpwstr>
      </vt:variant>
      <vt:variant>
        <vt:lpwstr/>
      </vt:variant>
      <vt:variant>
        <vt:i4>7274599</vt:i4>
      </vt:variant>
      <vt:variant>
        <vt:i4>72</vt:i4>
      </vt:variant>
      <vt:variant>
        <vt:i4>0</vt:i4>
      </vt:variant>
      <vt:variant>
        <vt:i4>5</vt:i4>
      </vt:variant>
      <vt:variant>
        <vt:lpwstr>https://wisdomlib.ru/catalog/yakutskie-skazki/korotkie</vt:lpwstr>
      </vt:variant>
      <vt:variant>
        <vt:lpwstr/>
      </vt:variant>
      <vt:variant>
        <vt:i4>4128873</vt:i4>
      </vt:variant>
      <vt:variant>
        <vt:i4>69</vt:i4>
      </vt:variant>
      <vt:variant>
        <vt:i4>0</vt:i4>
      </vt:variant>
      <vt:variant>
        <vt:i4>5</vt:i4>
      </vt:variant>
      <vt:variant>
        <vt:lpwstr>https://skazki.rustih.ru/russkie-narodnye-skazki/yakutskie-skazki/</vt:lpwstr>
      </vt:variant>
      <vt:variant>
        <vt:lpwstr/>
      </vt:variant>
      <vt:variant>
        <vt:i4>8257577</vt:i4>
      </vt:variant>
      <vt:variant>
        <vt:i4>66</vt:i4>
      </vt:variant>
      <vt:variant>
        <vt:i4>0</vt:i4>
      </vt:variant>
      <vt:variant>
        <vt:i4>5</vt:i4>
      </vt:variant>
      <vt:variant>
        <vt:lpwstr>http://skazkoved.ru/index.php?fid=1&amp;sid=171</vt:lpwstr>
      </vt:variant>
      <vt:variant>
        <vt:lpwstr/>
      </vt:variant>
      <vt:variant>
        <vt:i4>5701658</vt:i4>
      </vt:variant>
      <vt:variant>
        <vt:i4>63</vt:i4>
      </vt:variant>
      <vt:variant>
        <vt:i4>0</vt:i4>
      </vt:variant>
      <vt:variant>
        <vt:i4>5</vt:i4>
      </vt:variant>
      <vt:variant>
        <vt:lpwstr>https://skazkibasni.com/yakutskie-narodnye-skazki</vt:lpwstr>
      </vt:variant>
      <vt:variant>
        <vt:lpwstr/>
      </vt:variant>
      <vt:variant>
        <vt:i4>1114189</vt:i4>
      </vt:variant>
      <vt:variant>
        <vt:i4>60</vt:i4>
      </vt:variant>
      <vt:variant>
        <vt:i4>0</vt:i4>
      </vt:variant>
      <vt:variant>
        <vt:i4>5</vt:i4>
      </vt:variant>
      <vt:variant>
        <vt:lpwstr>https://jakutskie-skazki.larec-skazok.ru/</vt:lpwstr>
      </vt:variant>
      <vt:variant>
        <vt:lpwstr/>
      </vt:variant>
      <vt:variant>
        <vt:i4>7471192</vt:i4>
      </vt:variant>
      <vt:variant>
        <vt:i4>57</vt:i4>
      </vt:variant>
      <vt:variant>
        <vt:i4>0</vt:i4>
      </vt:variant>
      <vt:variant>
        <vt:i4>5</vt:i4>
      </vt:variant>
      <vt:variant>
        <vt:lpwstr>https://docs.google.com/document/d/1vruLoX36Hgtb_wiJpPHZ1i4YEJKiQJT1/edit?usp=sharing&amp;ouid=105202099044354977252&amp;rtpof=true&amp;sd=true</vt:lpwstr>
      </vt:variant>
      <vt:variant>
        <vt:lpwstr/>
      </vt:variant>
      <vt:variant>
        <vt:i4>7274599</vt:i4>
      </vt:variant>
      <vt:variant>
        <vt:i4>54</vt:i4>
      </vt:variant>
      <vt:variant>
        <vt:i4>0</vt:i4>
      </vt:variant>
      <vt:variant>
        <vt:i4>5</vt:i4>
      </vt:variant>
      <vt:variant>
        <vt:lpwstr>https://wisdomlib.ru/catalog/yakutskie-skazki/korotkie</vt:lpwstr>
      </vt:variant>
      <vt:variant>
        <vt:lpwstr/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https://skazki.rustih.ru/russkie-narodnye-skazki/yakutskie-skazki/</vt:lpwstr>
      </vt:variant>
      <vt:variant>
        <vt:lpwstr/>
      </vt:variant>
      <vt:variant>
        <vt:i4>8257577</vt:i4>
      </vt:variant>
      <vt:variant>
        <vt:i4>48</vt:i4>
      </vt:variant>
      <vt:variant>
        <vt:i4>0</vt:i4>
      </vt:variant>
      <vt:variant>
        <vt:i4>5</vt:i4>
      </vt:variant>
      <vt:variant>
        <vt:lpwstr>http://skazkoved.ru/index.php?fid=1&amp;sid=171</vt:lpwstr>
      </vt:variant>
      <vt:variant>
        <vt:lpwstr/>
      </vt:variant>
      <vt:variant>
        <vt:i4>5701658</vt:i4>
      </vt:variant>
      <vt:variant>
        <vt:i4>45</vt:i4>
      </vt:variant>
      <vt:variant>
        <vt:i4>0</vt:i4>
      </vt:variant>
      <vt:variant>
        <vt:i4>5</vt:i4>
      </vt:variant>
      <vt:variant>
        <vt:lpwstr>https://skazkibasni.com/yakutskie-narodnye-skazki</vt:lpwstr>
      </vt:variant>
      <vt:variant>
        <vt:lpwstr/>
      </vt:variant>
      <vt:variant>
        <vt:i4>1114189</vt:i4>
      </vt:variant>
      <vt:variant>
        <vt:i4>42</vt:i4>
      </vt:variant>
      <vt:variant>
        <vt:i4>0</vt:i4>
      </vt:variant>
      <vt:variant>
        <vt:i4>5</vt:i4>
      </vt:variant>
      <vt:variant>
        <vt:lpwstr>https://jakutskie-skazki.larec-skazok.ru/</vt:lpwstr>
      </vt:variant>
      <vt:variant>
        <vt:lpwstr/>
      </vt:variant>
      <vt:variant>
        <vt:i4>12452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drive/folders/1E-CO2c5PzfbOXwfITrBK_zOA-YC-7VDq?usp=sharing</vt:lpwstr>
      </vt:variant>
      <vt:variant>
        <vt:lpwstr/>
      </vt:variant>
      <vt:variant>
        <vt:i4>3211304</vt:i4>
      </vt:variant>
      <vt:variant>
        <vt:i4>36</vt:i4>
      </vt:variant>
      <vt:variant>
        <vt:i4>0</vt:i4>
      </vt:variant>
      <vt:variant>
        <vt:i4>5</vt:i4>
      </vt:variant>
      <vt:variant>
        <vt:lpwstr>http://skazbook.ru/dagestanskie-skazki</vt:lpwstr>
      </vt:variant>
      <vt:variant>
        <vt:lpwstr/>
      </vt:variant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drive/folders/1E-CO2c5PzfbOXwfITrBK_zOA-YC-7VDq?usp=sharing</vt:lpwstr>
      </vt:variant>
      <vt:variant>
        <vt:lpwstr/>
      </vt:variant>
      <vt:variant>
        <vt:i4>3211304</vt:i4>
      </vt:variant>
      <vt:variant>
        <vt:i4>30</vt:i4>
      </vt:variant>
      <vt:variant>
        <vt:i4>0</vt:i4>
      </vt:variant>
      <vt:variant>
        <vt:i4>5</vt:i4>
      </vt:variant>
      <vt:variant>
        <vt:lpwstr>http://skazbook.ru/dagestanskie-skazki</vt:lpwstr>
      </vt:variant>
      <vt:variant>
        <vt:lpwstr/>
      </vt:variant>
      <vt:variant>
        <vt:i4>12452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drive/folders/1E-CO2c5PzfbOXwfITrBK_zOA-YC-7VDq?usp=sharing</vt:lpwstr>
      </vt:variant>
      <vt:variant>
        <vt:lpwstr/>
      </vt:variant>
      <vt:variant>
        <vt:i4>3211304</vt:i4>
      </vt:variant>
      <vt:variant>
        <vt:i4>24</vt:i4>
      </vt:variant>
      <vt:variant>
        <vt:i4>0</vt:i4>
      </vt:variant>
      <vt:variant>
        <vt:i4>5</vt:i4>
      </vt:variant>
      <vt:variant>
        <vt:lpwstr>http://skazbook.ru/dagestanskie-skazki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E-CO2c5PzfbOXwfITrBK_zOA-YC-7VDq?usp=sharing</vt:lpwstr>
      </vt:variant>
      <vt:variant>
        <vt:lpwstr/>
      </vt:variant>
      <vt:variant>
        <vt:i4>3211304</vt:i4>
      </vt:variant>
      <vt:variant>
        <vt:i4>18</vt:i4>
      </vt:variant>
      <vt:variant>
        <vt:i4>0</vt:i4>
      </vt:variant>
      <vt:variant>
        <vt:i4>5</vt:i4>
      </vt:variant>
      <vt:variant>
        <vt:lpwstr>http://skazbook.ru/dagestanskie-skazki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E-CO2c5PzfbOXwfITrBK_zOA-YC-7VDq?usp=sharing</vt:lpwstr>
      </vt:variant>
      <vt:variant>
        <vt:lpwstr/>
      </vt:variant>
      <vt:variant>
        <vt:i4>3211304</vt:i4>
      </vt:variant>
      <vt:variant>
        <vt:i4>12</vt:i4>
      </vt:variant>
      <vt:variant>
        <vt:i4>0</vt:i4>
      </vt:variant>
      <vt:variant>
        <vt:i4>5</vt:i4>
      </vt:variant>
      <vt:variant>
        <vt:lpwstr>http://skazbook.ru/dagestanskie-skazki</vt:lpwstr>
      </vt:variant>
      <vt:variant>
        <vt:lpwstr/>
      </vt:variant>
      <vt:variant>
        <vt:i4>1245240</vt:i4>
      </vt:variant>
      <vt:variant>
        <vt:i4>9</vt:i4>
      </vt:variant>
      <vt:variant>
        <vt:i4>0</vt:i4>
      </vt:variant>
      <vt:variant>
        <vt:i4>5</vt:i4>
      </vt:variant>
      <vt:variant>
        <vt:lpwstr>https://vk.com/album-105970935_268195237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skazkoved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s://dovosp.ru/wp-content/uploads/2016/11/vostrukhin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7</cp:revision>
  <cp:lastPrinted>2022-04-25T05:43:00Z</cp:lastPrinted>
  <dcterms:created xsi:type="dcterms:W3CDTF">2022-04-24T10:06:00Z</dcterms:created>
  <dcterms:modified xsi:type="dcterms:W3CDTF">2022-04-27T14:21:00Z</dcterms:modified>
</cp:coreProperties>
</file>